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6C6A5" w14:textId="142F1DB7" w:rsidR="005A32CF" w:rsidRDefault="00B73739" w:rsidP="00815716">
      <w:pPr>
        <w:spacing w:line="240" w:lineRule="auto"/>
        <w:rPr>
          <w:b/>
          <w:i/>
          <w:sz w:val="36"/>
          <w:szCs w:val="36"/>
        </w:rPr>
      </w:pPr>
      <w:r w:rsidRPr="00325710">
        <w:rPr>
          <w:b/>
          <w:i/>
          <w:sz w:val="36"/>
          <w:szCs w:val="36"/>
        </w:rPr>
        <w:t>Impulse</w:t>
      </w:r>
      <w:r>
        <w:rPr>
          <w:b/>
          <w:i/>
          <w:sz w:val="36"/>
          <w:szCs w:val="36"/>
        </w:rPr>
        <w:t xml:space="preserve"> 2</w:t>
      </w:r>
      <w:r w:rsidR="005A32CF">
        <w:rPr>
          <w:b/>
          <w:i/>
          <w:sz w:val="36"/>
          <w:szCs w:val="36"/>
        </w:rPr>
        <w:t xml:space="preserve"> A2+/B</w:t>
      </w:r>
      <w:r w:rsidR="005A32CF" w:rsidRPr="00091638">
        <w:rPr>
          <w:b/>
          <w:i/>
          <w:sz w:val="36"/>
          <w:szCs w:val="36"/>
        </w:rPr>
        <w:t>1</w:t>
      </w:r>
      <w:r w:rsidR="005A32CF" w:rsidRPr="00091638">
        <w:rPr>
          <w:b/>
          <w:i/>
          <w:sz w:val="36"/>
          <w:szCs w:val="36"/>
        </w:rPr>
        <w:tab/>
      </w:r>
      <w:r w:rsidR="005A32CF">
        <w:rPr>
          <w:b/>
          <w:i/>
          <w:sz w:val="36"/>
          <w:szCs w:val="36"/>
        </w:rPr>
        <w:t>(</w:t>
      </w:r>
      <w:r w:rsidR="005A32CF" w:rsidRPr="00091638">
        <w:rPr>
          <w:b/>
          <w:i/>
          <w:sz w:val="36"/>
          <w:szCs w:val="36"/>
        </w:rPr>
        <w:t>podręcznik wieloletni</w:t>
      </w:r>
      <w:r w:rsidR="005A32CF">
        <w:rPr>
          <w:b/>
          <w:i/>
          <w:sz w:val="36"/>
          <w:szCs w:val="36"/>
        </w:rPr>
        <w:t>)</w:t>
      </w:r>
    </w:p>
    <w:p w14:paraId="450F8527" w14:textId="77777777" w:rsidR="00486D51" w:rsidRPr="006A2C6F" w:rsidRDefault="0098003E" w:rsidP="00815716">
      <w:pPr>
        <w:spacing w:line="240" w:lineRule="auto"/>
        <w:rPr>
          <w:b/>
          <w:sz w:val="32"/>
          <w:szCs w:val="32"/>
        </w:rPr>
      </w:pPr>
      <w:r w:rsidRPr="006A2C6F">
        <w:rPr>
          <w:b/>
          <w:sz w:val="32"/>
          <w:szCs w:val="32"/>
        </w:rPr>
        <w:t>ROZKŁAD MATERIAŁU</w:t>
      </w:r>
      <w:r w:rsidR="00486D51" w:rsidRPr="006A2C6F">
        <w:rPr>
          <w:b/>
          <w:sz w:val="32"/>
          <w:szCs w:val="32"/>
        </w:rPr>
        <w:t xml:space="preserve"> ZGODNY W NOWĄ PODSTAWĄ PROGRAMOWĄ określoną w Rozporządzeniu MEN z dnia 30 stycznia 2018 r.</w:t>
      </w:r>
    </w:p>
    <w:p w14:paraId="7F740181" w14:textId="7FCA4CF8" w:rsidR="0098003E" w:rsidRPr="00B25D19" w:rsidRDefault="00B25D19" w:rsidP="00815716">
      <w:pPr>
        <w:spacing w:line="240" w:lineRule="auto"/>
        <w:rPr>
          <w:b/>
          <w:i/>
          <w:sz w:val="28"/>
          <w:szCs w:val="28"/>
        </w:rPr>
      </w:pPr>
      <w:r w:rsidRPr="00325710">
        <w:rPr>
          <w:b/>
          <w:i/>
          <w:sz w:val="28"/>
          <w:szCs w:val="28"/>
        </w:rPr>
        <w:t>Catherine McBeth, Patricia Reilly,</w:t>
      </w:r>
      <w:r w:rsidRPr="00B25D19">
        <w:rPr>
          <w:b/>
          <w:i/>
          <w:sz w:val="28"/>
          <w:szCs w:val="28"/>
        </w:rPr>
        <w:t xml:space="preserve"> Karolina Kotorowicz</w:t>
      </w:r>
      <w:r w:rsidR="00B04153">
        <w:rPr>
          <w:b/>
          <w:i/>
          <w:sz w:val="28"/>
          <w:szCs w:val="28"/>
        </w:rPr>
        <w:t>-</w:t>
      </w:r>
      <w:r w:rsidRPr="00B25D19">
        <w:rPr>
          <w:b/>
          <w:i/>
          <w:sz w:val="28"/>
          <w:szCs w:val="28"/>
        </w:rPr>
        <w:t>Jasi</w:t>
      </w:r>
      <w:r>
        <w:rPr>
          <w:b/>
          <w:i/>
          <w:sz w:val="28"/>
          <w:szCs w:val="28"/>
        </w:rPr>
        <w:t>ńska</w:t>
      </w:r>
    </w:p>
    <w:p w14:paraId="206AB7FD" w14:textId="77777777" w:rsidR="0098003E" w:rsidRPr="00B25D19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B25D19">
        <w:rPr>
          <w:rFonts w:cs="Calibri"/>
          <w:b/>
          <w:sz w:val="24"/>
          <w:szCs w:val="24"/>
        </w:rPr>
        <w:t>Etap edukacyjny:</w:t>
      </w:r>
      <w:r w:rsidRPr="00B25D19">
        <w:rPr>
          <w:rFonts w:cs="Calibri"/>
          <w:sz w:val="24"/>
          <w:szCs w:val="24"/>
        </w:rPr>
        <w:t xml:space="preserve"> III</w:t>
      </w:r>
    </w:p>
    <w:p w14:paraId="39211DC8" w14:textId="732FCDB6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A2</w:t>
      </w:r>
      <w:r w:rsidR="00B25D19">
        <w:rPr>
          <w:rFonts w:cs="Calibri"/>
          <w:sz w:val="24"/>
          <w:szCs w:val="24"/>
        </w:rPr>
        <w:t>+/</w:t>
      </w:r>
      <w:r w:rsidRPr="00091638">
        <w:rPr>
          <w:rFonts w:cs="Calibri"/>
          <w:sz w:val="24"/>
          <w:szCs w:val="24"/>
        </w:rPr>
        <w:t>B1</w:t>
      </w:r>
    </w:p>
    <w:p w14:paraId="46805653" w14:textId="77777777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III.1.P, III.1.R</w:t>
      </w:r>
      <w:r w:rsidRPr="00091638">
        <w:rPr>
          <w:rFonts w:cs="Calibri"/>
          <w:sz w:val="24"/>
          <w:szCs w:val="24"/>
        </w:rPr>
        <w:t xml:space="preserve"> </w:t>
      </w:r>
    </w:p>
    <w:p w14:paraId="447C91BB" w14:textId="63E86EE6" w:rsidR="0098003E" w:rsidRPr="00091638" w:rsidRDefault="0098003E" w:rsidP="00815716">
      <w:pPr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 w:rsidR="00486D51">
        <w:rPr>
          <w:rFonts w:cs="Calibri"/>
          <w:sz w:val="24"/>
          <w:szCs w:val="24"/>
        </w:rPr>
        <w:t>90</w:t>
      </w:r>
      <w:r w:rsidR="005A2067">
        <w:rPr>
          <w:rFonts w:cs="Calibri"/>
          <w:sz w:val="24"/>
          <w:szCs w:val="24"/>
        </w:rPr>
        <w:t xml:space="preserve">– </w:t>
      </w:r>
      <w:r w:rsidR="00486D51">
        <w:rPr>
          <w:rFonts w:cs="Calibri"/>
          <w:sz w:val="24"/>
          <w:szCs w:val="24"/>
        </w:rPr>
        <w:t>150 godzin (zakres podstawowy i rozszerzony)</w:t>
      </w:r>
    </w:p>
    <w:p w14:paraId="79EF9C21" w14:textId="7C36A91A" w:rsidR="0098003E" w:rsidRPr="00612ECC" w:rsidRDefault="0098003E" w:rsidP="00815716">
      <w:pPr>
        <w:spacing w:after="0" w:line="240" w:lineRule="auto"/>
        <w:rPr>
          <w:rFonts w:cstheme="minorHAnsi"/>
          <w:b/>
          <w:sz w:val="24"/>
          <w:szCs w:val="24"/>
        </w:rPr>
      </w:pPr>
      <w:r w:rsidRPr="00612ECC">
        <w:rPr>
          <w:rFonts w:cstheme="minorHAnsi"/>
          <w:b/>
          <w:sz w:val="24"/>
          <w:szCs w:val="24"/>
        </w:rPr>
        <w:t xml:space="preserve">Numer dopuszczenia: </w:t>
      </w:r>
      <w:r w:rsidR="008E364C" w:rsidRPr="00612ECC">
        <w:rPr>
          <w:rFonts w:cstheme="minorHAnsi"/>
          <w:sz w:val="24"/>
          <w:szCs w:val="24"/>
        </w:rPr>
        <w:t>1129/2/2021</w:t>
      </w:r>
    </w:p>
    <w:p w14:paraId="78459F16" w14:textId="77777777" w:rsidR="0098003E" w:rsidRPr="00ED1CB4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21F50DFF" w14:textId="77777777" w:rsidR="0098003E" w:rsidRPr="006B2BD6" w:rsidRDefault="0098003E" w:rsidP="00815716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14:paraId="5126C4FB" w14:textId="20337B82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r w:rsidR="00B25D19" w:rsidRPr="00325710">
        <w:rPr>
          <w:rFonts w:cs="Calibri"/>
          <w:i/>
        </w:rPr>
        <w:t>Impulse</w:t>
      </w:r>
      <w:r w:rsidR="00B25D19">
        <w:rPr>
          <w:rFonts w:cs="Calibri"/>
          <w:i/>
        </w:rPr>
        <w:t xml:space="preserve"> 2</w:t>
      </w:r>
      <w:r>
        <w:rPr>
          <w:rFonts w:cs="Calibri"/>
          <w:i/>
        </w:rPr>
        <w:t xml:space="preserve"> A2+/B1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575FA6C0" w14:textId="77777777" w:rsidR="00553DD7" w:rsidRPr="006B2BD6" w:rsidRDefault="00553DD7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W rozkładzie zaplanowano również lekcje dodatkowe, które nie są opar</w:t>
      </w:r>
      <w:r w:rsidR="00486D51">
        <w:rPr>
          <w:rFonts w:cs="Calibri"/>
        </w:rPr>
        <w:t>te na materiale podręcznikowym:</w:t>
      </w:r>
      <w:r>
        <w:rPr>
          <w:rFonts w:cs="Calibri"/>
        </w:rPr>
        <w:t xml:space="preserve"> </w:t>
      </w:r>
    </w:p>
    <w:p w14:paraId="0B8CFE3A" w14:textId="480A9E76" w:rsidR="00553DD7" w:rsidRDefault="004934A4" w:rsidP="00815716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>l</w:t>
      </w:r>
      <w:r w:rsidR="00553DD7">
        <w:rPr>
          <w:rFonts w:cs="Calibri"/>
        </w:rPr>
        <w:t xml:space="preserve">ekcje oparte o materiały z </w:t>
      </w:r>
      <w:r w:rsidR="00553DD7" w:rsidRPr="001F480B">
        <w:rPr>
          <w:rFonts w:cs="Calibri"/>
          <w:b/>
          <w:i/>
        </w:rPr>
        <w:t>Teacher</w:t>
      </w:r>
      <w:r w:rsidR="003634CC" w:rsidRPr="001F480B">
        <w:rPr>
          <w:rFonts w:cs="Calibri"/>
          <w:b/>
          <w:i/>
        </w:rPr>
        <w:t>’s</w:t>
      </w:r>
      <w:r w:rsidR="00553DD7" w:rsidRPr="001F480B">
        <w:rPr>
          <w:rFonts w:cs="Calibri"/>
          <w:b/>
          <w:i/>
        </w:rPr>
        <w:t xml:space="preserve"> Resource File</w:t>
      </w:r>
      <w:r>
        <w:rPr>
          <w:rFonts w:cs="Calibri"/>
        </w:rPr>
        <w:t>;</w:t>
      </w:r>
    </w:p>
    <w:p w14:paraId="6D2E6490" w14:textId="27B56C0E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98003E">
        <w:rPr>
          <w:rFonts w:cs="Calibri"/>
        </w:rPr>
        <w:t xml:space="preserve">Rozkład zakłada również wykorzystanie pakietu testów do podręcznika </w:t>
      </w:r>
      <w:r w:rsidR="002740AC" w:rsidRPr="00325710">
        <w:rPr>
          <w:rFonts w:cs="Calibri"/>
          <w:i/>
        </w:rPr>
        <w:t>Impulse</w:t>
      </w:r>
      <w:r w:rsidR="002740AC">
        <w:rPr>
          <w:rFonts w:cs="Calibri"/>
          <w:i/>
        </w:rPr>
        <w:t xml:space="preserve"> 2</w:t>
      </w:r>
      <w:r>
        <w:rPr>
          <w:rFonts w:cs="Calibri"/>
          <w:i/>
        </w:rPr>
        <w:t xml:space="preserve"> A2+/B1</w:t>
      </w:r>
      <w:r>
        <w:rPr>
          <w:rFonts w:cs="Calibri"/>
        </w:rPr>
        <w:t>.</w:t>
      </w:r>
      <w:r w:rsidR="00553DD7">
        <w:rPr>
          <w:rFonts w:cs="Calibri"/>
        </w:rPr>
        <w:t xml:space="preserve"> </w:t>
      </w:r>
      <w:r w:rsidR="00553DD7" w:rsidRPr="00553DD7">
        <w:rPr>
          <w:rFonts w:cs="Calibri"/>
        </w:rPr>
        <w:t>Oprócz testów po rozdziale realizowanych w ramach podstawowego zakresu godzin są to testy maturalne na poziomie podstawowym i rozszerzonym.</w:t>
      </w:r>
    </w:p>
    <w:p w14:paraId="27D4CBE5" w14:textId="77777777" w:rsidR="00486D51" w:rsidRPr="0098003E" w:rsidRDefault="00486D51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>Lekcje</w:t>
      </w:r>
      <w:r w:rsidR="005A32CF">
        <w:rPr>
          <w:rFonts w:cs="Calibri"/>
        </w:rPr>
        <w:t xml:space="preserve"> zamieszczone na białym tle to 90 godzin realizacji materiału podstawowego, natomiast lekcje</w:t>
      </w:r>
      <w:r>
        <w:rPr>
          <w:rFonts w:cs="Calibri"/>
        </w:rPr>
        <w:t xml:space="preserve"> zamieszczone w rozkładzie </w:t>
      </w:r>
      <w:r w:rsidRPr="005A32CF">
        <w:rPr>
          <w:rFonts w:cs="Calibri"/>
          <w:b/>
          <w:highlight w:val="lightGray"/>
        </w:rPr>
        <w:t>na szarym tle</w:t>
      </w:r>
      <w:r w:rsidR="005A32CF">
        <w:rPr>
          <w:rFonts w:cs="Calibri"/>
        </w:rPr>
        <w:t xml:space="preserve"> to 60 godzin uzupełniających, co daje w sumie 150 godzin lekcyjnych (zakres rozszerzony).</w:t>
      </w:r>
    </w:p>
    <w:p w14:paraId="299ED31B" w14:textId="77777777" w:rsidR="0098003E" w:rsidRDefault="0098003E" w:rsidP="00815716">
      <w:pPr>
        <w:spacing w:after="0" w:line="240" w:lineRule="auto"/>
        <w:rPr>
          <w:rFonts w:cs="Calibri"/>
        </w:rPr>
      </w:pPr>
    </w:p>
    <w:p w14:paraId="4D156E27" w14:textId="13BAB3D9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zastosowane w rozkładzie</w:t>
      </w:r>
    </w:p>
    <w:p w14:paraId="207E2FB6" w14:textId="4A6E5FD1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="00C24CE3">
        <w:rPr>
          <w:rFonts w:cs="Calibri"/>
        </w:rPr>
        <w:t xml:space="preserve"> </w:t>
      </w:r>
      <w:r w:rsidR="0014058B">
        <w:rPr>
          <w:rFonts w:eastAsia="Times New Roman" w:cs="Times New Roman"/>
          <w:color w:val="000000"/>
          <w:lang w:eastAsia="pl-PL"/>
        </w:rPr>
        <w:t xml:space="preserve">– </w:t>
      </w:r>
      <w:r w:rsidRPr="008A5A33">
        <w:rPr>
          <w:rFonts w:cs="Calibri"/>
        </w:rPr>
        <w:t>podręcznik</w:t>
      </w:r>
    </w:p>
    <w:p w14:paraId="23F92852" w14:textId="3E294562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 w:rsidR="004C7989">
        <w:rPr>
          <w:rFonts w:cs="Calibri"/>
        </w:rPr>
        <w:t xml:space="preserve"> </w:t>
      </w:r>
      <w:r w:rsidR="004C7989">
        <w:rPr>
          <w:rFonts w:eastAsia="Times New Roman" w:cs="Times New Roman"/>
          <w:color w:val="000000"/>
          <w:lang w:eastAsia="pl-PL"/>
        </w:rPr>
        <w:t>–</w:t>
      </w:r>
      <w:r w:rsidR="00C24CE3">
        <w:rPr>
          <w:rFonts w:cs="Calibri"/>
        </w:rPr>
        <w:t xml:space="preserve"> </w:t>
      </w:r>
      <w:r w:rsidRPr="008A5A33">
        <w:rPr>
          <w:rFonts w:cs="Calibri"/>
        </w:rPr>
        <w:t>zeszyt ćwiczeń</w:t>
      </w:r>
    </w:p>
    <w:p w14:paraId="24BAD31F" w14:textId="77777777" w:rsidR="00223594" w:rsidRPr="00223594" w:rsidRDefault="00223594" w:rsidP="00223594">
      <w:pPr>
        <w:shd w:val="clear" w:color="auto" w:fill="DEEAF6" w:themeFill="accent1" w:themeFillTint="33"/>
        <w:spacing w:after="0"/>
        <w:jc w:val="both"/>
      </w:pPr>
      <w:r w:rsidRPr="00223594">
        <w:t>Treści nauczania nieobowiązujące w podstawie programowej III.1.P od roku szkolnego 2024/25</w:t>
      </w:r>
    </w:p>
    <w:p w14:paraId="1ABDBE42" w14:textId="77777777" w:rsidR="00223594" w:rsidRPr="00223594" w:rsidRDefault="00223594" w:rsidP="00223594">
      <w:pPr>
        <w:spacing w:after="0"/>
        <w:rPr>
          <w:color w:val="0070C0"/>
        </w:rPr>
      </w:pPr>
      <w:r w:rsidRPr="00122B2A">
        <w:rPr>
          <w:b/>
          <w:bCs/>
          <w:color w:val="4472C4"/>
        </w:rPr>
        <w:t>Niebieską czcionką</w:t>
      </w:r>
      <w:r w:rsidRPr="00223594">
        <w:rPr>
          <w:color w:val="5B9BD5" w:themeColor="accent1"/>
        </w:rPr>
        <w:t xml:space="preserve"> </w:t>
      </w:r>
      <w:r w:rsidRPr="00223594">
        <w:t>zaznaczono inne zmiany w podstawie programowej w podstawie programowej III.1.P od roku szkolnego 2024/25</w:t>
      </w:r>
    </w:p>
    <w:p w14:paraId="288C850B" w14:textId="77777777" w:rsidR="0098003E" w:rsidRPr="006B2BD6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31D8B3C4" w14:textId="77777777" w:rsidR="0098003E" w:rsidRDefault="0098003E" w:rsidP="00815716"/>
    <w:p w14:paraId="61752597" w14:textId="77777777" w:rsidR="0098003E" w:rsidRDefault="0098003E" w:rsidP="00815716"/>
    <w:p w14:paraId="66300551" w14:textId="77777777" w:rsidR="0098003E" w:rsidRDefault="0098003E" w:rsidP="00815716"/>
    <w:p w14:paraId="5B48F11B" w14:textId="77777777" w:rsidR="0098003E" w:rsidRDefault="0098003E" w:rsidP="00815716"/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E36662" w:rsidRPr="00326806" w14:paraId="773F452D" w14:textId="77777777" w:rsidTr="00125EEA">
        <w:trPr>
          <w:trHeight w:val="6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567C3E" w14:textId="77777777" w:rsidR="00E36662" w:rsidRPr="00326806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highlight w:val="yellow"/>
                <w:lang w:eastAsia="pl-PL"/>
              </w:rPr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E90B6C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2F681137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466942CC" w14:textId="65AE0154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SŁOWNICTWO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346174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8B74B6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PODSTAWA PROGRAM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C092E3B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MATERIAŁY</w:t>
            </w:r>
          </w:p>
        </w:tc>
      </w:tr>
      <w:tr w:rsidR="002740AC" w14:paraId="7F41435C" w14:textId="77777777" w:rsidTr="00D1692C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152536" w14:textId="798549D5" w:rsidR="002740AC" w:rsidRDefault="005A2067" w:rsidP="00D1692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Rozdział </w:t>
            </w:r>
            <w:r w:rsidR="002740AC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0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:</w:t>
            </w:r>
            <w:r w:rsidR="002740AC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</w:t>
            </w:r>
            <w:r w:rsidR="002740AC" w:rsidRPr="004D3F49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eastAsia="pl-PL"/>
              </w:rPr>
              <w:t>Starter</w:t>
            </w:r>
          </w:p>
        </w:tc>
      </w:tr>
      <w:tr w:rsidR="002740AC" w:rsidRPr="00015E92" w14:paraId="03FC0AFB" w14:textId="77777777" w:rsidTr="00125EEA">
        <w:trPr>
          <w:trHeight w:val="40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209DA" w14:textId="77777777" w:rsidR="002740AC" w:rsidRPr="00015E9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09331" w14:textId="77777777" w:rsidR="002740AC" w:rsidRPr="00015E9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B6B9C" w14:textId="77777777" w:rsidR="002740AC" w:rsidRPr="001F480B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1F480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lacement test</w:t>
            </w:r>
          </w:p>
        </w:tc>
      </w:tr>
      <w:tr w:rsidR="002740AC" w:rsidRPr="00015E92" w14:paraId="25ECBFCB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EF22" w14:textId="77777777" w:rsidR="002740AC" w:rsidRPr="00015E9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F526" w14:textId="25C171B0" w:rsidR="002740AC" w:rsidRPr="002740AC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740AC">
              <w:rPr>
                <w:rFonts w:eastAsia="Times New Roman" w:cs="Times New Roman"/>
                <w:color w:val="000000"/>
                <w:lang w:val="en-US" w:eastAsia="pl-PL"/>
              </w:rPr>
              <w:t>Rozdział 0:</w:t>
            </w:r>
            <w:r w:rsidR="00D07669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D07669" w:rsidRPr="00B94E79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Starter</w:t>
            </w:r>
            <w:r w:rsidRPr="002740AC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6878" w14:textId="77777777" w:rsidR="002740AC" w:rsidRPr="00B94E79" w:rsidRDefault="00D07669" w:rsidP="00F057E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B94E79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My free time and my style.</w:t>
            </w:r>
          </w:p>
          <w:p w14:paraId="1B34B901" w14:textId="77777777" w:rsidR="00D07669" w:rsidRDefault="00D07669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BC867C7" w14:textId="5362AF7E" w:rsidR="00D07669" w:rsidRPr="00D07669" w:rsidRDefault="00D07669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07669">
              <w:rPr>
                <w:rFonts w:eastAsia="Times New Roman" w:cs="Times New Roman"/>
                <w:color w:val="000000"/>
                <w:lang w:eastAsia="pl-PL"/>
              </w:rPr>
              <w:t xml:space="preserve">Mój czas wolny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Pr="00D07669">
              <w:rPr>
                <w:rFonts w:eastAsia="Times New Roman" w:cs="Times New Roman"/>
                <w:color w:val="000000"/>
                <w:lang w:eastAsia="pl-PL"/>
              </w:rPr>
              <w:t>m</w:t>
            </w:r>
            <w:r>
              <w:rPr>
                <w:rFonts w:eastAsia="Times New Roman" w:cs="Times New Roman"/>
                <w:color w:val="000000"/>
                <w:lang w:eastAsia="pl-PL"/>
              </w:rPr>
              <w:t>ój sty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AC681" w14:textId="0187198C" w:rsidR="002536EE" w:rsidRDefault="00D07669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</w:t>
            </w:r>
            <w:r w:rsidRPr="00D07669">
              <w:rPr>
                <w:rFonts w:eastAsia="Times New Roman" w:cs="Times New Roman"/>
                <w:color w:val="000000"/>
                <w:lang w:eastAsia="pl-PL"/>
              </w:rPr>
              <w:t>ormy spędzania czasu wolnego</w:t>
            </w:r>
          </w:p>
          <w:p w14:paraId="184CD414" w14:textId="227E3475" w:rsidR="002740AC" w:rsidRDefault="002536EE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</w:t>
            </w:r>
            <w:r w:rsidR="00D07669" w:rsidRPr="00D07669">
              <w:rPr>
                <w:rFonts w:eastAsia="Times New Roman" w:cs="Times New Roman"/>
                <w:color w:val="000000"/>
                <w:lang w:eastAsia="pl-PL"/>
              </w:rPr>
              <w:t>brania</w:t>
            </w:r>
            <w:r w:rsidR="00D07669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AF3CCBE" w14:textId="77777777" w:rsidR="00D07669" w:rsidRDefault="00D07669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CAFBBB9" w14:textId="24563261" w:rsidR="00D07669" w:rsidRPr="003F48B5" w:rsidRDefault="00D07669" w:rsidP="00F057E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0E15DE">
              <w:rPr>
                <w:rFonts w:eastAsia="Times New Roman" w:cs="Times New Roman"/>
                <w:color w:val="000000"/>
                <w:lang w:eastAsia="pl-PL"/>
              </w:rPr>
              <w:t>Czasy</w:t>
            </w:r>
            <w:r w:rsidR="00737266" w:rsidRPr="000E15DE">
              <w:rPr>
                <w:rFonts w:eastAsia="Times New Roman" w:cs="Times New Roman"/>
                <w:color w:val="000000"/>
                <w:lang w:eastAsia="pl-PL"/>
              </w:rPr>
              <w:t xml:space="preserve"> teraźniejsze</w:t>
            </w:r>
            <w:r w:rsidRPr="003F48B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E00F94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 simple, present continuous</w:t>
            </w:r>
          </w:p>
          <w:p w14:paraId="4D1D0CF6" w14:textId="77777777" w:rsidR="00892367" w:rsidRPr="003F48B5" w:rsidRDefault="00892367" w:rsidP="00F057E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741EEC4E" w14:textId="1064D67E" w:rsidR="00892367" w:rsidRPr="00737266" w:rsidRDefault="00892367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37266">
              <w:rPr>
                <w:rFonts w:eastAsia="Times New Roman" w:cs="Times New Roman"/>
                <w:color w:val="000000"/>
                <w:lang w:eastAsia="pl-PL"/>
              </w:rPr>
              <w:t>Czasowniki statyczne</w:t>
            </w:r>
          </w:p>
          <w:p w14:paraId="0785689C" w14:textId="77777777" w:rsidR="00892367" w:rsidRPr="00737266" w:rsidRDefault="00892367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242273D" w14:textId="63B1FE5D" w:rsidR="00D07669" w:rsidRPr="00737266" w:rsidRDefault="00D07669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37266">
              <w:rPr>
                <w:rFonts w:eastAsia="Times New Roman" w:cs="Times New Roman"/>
                <w:color w:val="000000"/>
                <w:lang w:eastAsia="pl-PL"/>
              </w:rPr>
              <w:t>Stopniowanie przymiotni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4646" w14:textId="5EDC9653" w:rsidR="00D07669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7669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</w:p>
          <w:p w14:paraId="2EF3D000" w14:textId="77777777" w:rsidR="00D07669" w:rsidRDefault="00D07669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</w:p>
          <w:p w14:paraId="1DE6DC71" w14:textId="6F5581E7" w:rsidR="00D07669" w:rsidRDefault="005A2067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7669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D076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7669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</w:p>
          <w:p w14:paraId="74A9A31A" w14:textId="52A1EF14" w:rsidR="00892367" w:rsidRDefault="005A2067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7669" w:rsidRPr="00D07669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D076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CEE2931" w14:textId="1C6C8A1A" w:rsidR="00B61A7F" w:rsidRDefault="005A2067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>op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owiada o czynnościach</w:t>
            </w:r>
          </w:p>
          <w:p w14:paraId="611E72C9" w14:textId="0DECEBEA" w:rsidR="00CB66E2" w:rsidRDefault="005A2067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D076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CB66E2" w:rsidRPr="00D0766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05EF72D1" w14:textId="7A2EBC44" w:rsidR="002740AC" w:rsidRDefault="005A2067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ACFDB64" w14:textId="16F784EE" w:rsidR="00892367" w:rsidRDefault="005A2067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r w:rsidR="00823E40">
              <w:rPr>
                <w:rFonts w:eastAsia="Times New Roman" w:cs="Times New Roman"/>
                <w:color w:val="000000"/>
                <w:lang w:eastAsia="pl-PL"/>
              </w:rPr>
              <w:t>przypadku,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1EE84938" w14:textId="6D019756" w:rsidR="00892367" w:rsidRPr="00D07669" w:rsidRDefault="005A2067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6149" w14:textId="2C43FCDF" w:rsidR="00CB66E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>I 1</w:t>
            </w:r>
            <w:r w:rsidR="00892367">
              <w:rPr>
                <w:rFonts w:eastAsia="Times New Roman" w:cs="Times New Roman"/>
                <w:lang w:eastAsia="pl-PL"/>
              </w:rPr>
              <w:t>, 5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V 1,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,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DA6E7BE" w14:textId="77FCEC3A" w:rsidR="002740AC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0387ABE" w14:textId="77777777" w:rsidR="00892367" w:rsidRDefault="00892367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04DBF10" w14:textId="71E98B6D" w:rsidR="00892367" w:rsidRPr="00892367" w:rsidRDefault="00892367" w:rsidP="00F057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9ADC" w14:textId="34BFD4DF" w:rsidR="002740AC" w:rsidRPr="00015E9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="00CD1C8F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CD1C8F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2740AC" w:rsidRPr="00015E92" w14:paraId="34518E04" w14:textId="77777777" w:rsidTr="00125EEA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885F" w14:textId="77777777" w:rsidR="002740AC" w:rsidRPr="00015E9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4BC5" w14:textId="2AB1164E" w:rsidR="002740AC" w:rsidRPr="00015E9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2536EE" w:rsidRPr="00C10B0A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tar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CBA9" w14:textId="590D22C0" w:rsidR="002740AC" w:rsidRPr="00015E92" w:rsidRDefault="002536EE" w:rsidP="00F057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10B0A">
              <w:rPr>
                <w:rFonts w:eastAsia="Times New Roman" w:cs="Times New Roman"/>
                <w:i/>
                <w:iCs/>
                <w:lang w:val="en-US" w:eastAsia="pl-PL"/>
              </w:rPr>
              <w:t>My memories and my planet.</w:t>
            </w:r>
            <w:r w:rsidR="002740AC" w:rsidRPr="00C10B0A">
              <w:rPr>
                <w:rFonts w:eastAsia="Times New Roman" w:cs="Times New Roman"/>
                <w:i/>
                <w:iCs/>
                <w:lang w:val="en-US" w:eastAsia="pl-PL"/>
              </w:rPr>
              <w:br/>
            </w:r>
            <w:r w:rsidR="002740AC" w:rsidRPr="002536EE">
              <w:rPr>
                <w:rFonts w:eastAsia="Times New Roman" w:cs="Times New Roman"/>
                <w:lang w:val="en-US"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Moje wspomnienia i moja planet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97731" w14:textId="1D7C8F04" w:rsidR="002740AC" w:rsidRDefault="002536EE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4E873B95" w14:textId="77777777" w:rsidR="004564D2" w:rsidRDefault="004564D2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C80D9A1" w14:textId="3505A6A2" w:rsidR="002536EE" w:rsidRDefault="002536EE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rajobraz, zagrożenia i ochrona środowiska naturalnego</w:t>
            </w:r>
          </w:p>
          <w:p w14:paraId="34D67715" w14:textId="77777777" w:rsidR="004564D2" w:rsidRDefault="004564D2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34FD1B3" w14:textId="0BA4137B" w:rsidR="004564D2" w:rsidRPr="001F480B" w:rsidRDefault="004564D2" w:rsidP="00F057E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as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 xml:space="preserve"> przeszły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E15DE" w:rsidRPr="001F480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ast simple</w:t>
            </w:r>
          </w:p>
          <w:p w14:paraId="6BC77699" w14:textId="5E1DC3C4" w:rsidR="004564D2" w:rsidRDefault="004564D2" w:rsidP="00F057E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36EC1D88" w14:textId="0B2D77A0" w:rsidR="004564D2" w:rsidRPr="004564D2" w:rsidRDefault="004564D2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dimki</w:t>
            </w:r>
          </w:p>
          <w:p w14:paraId="1BF6FF6B" w14:textId="513BAEB0" w:rsidR="002536EE" w:rsidRPr="00015E92" w:rsidRDefault="002536EE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2B34" w14:textId="34DB4537" w:rsidR="002536EE" w:rsidRDefault="002536EE" w:rsidP="002536E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7F7F46FC" w14:textId="77777777" w:rsidR="002536EE" w:rsidRDefault="002536EE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14:paraId="05A06637" w14:textId="713A07DF" w:rsidR="002536EE" w:rsidRDefault="005A2067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krajobraz</w:t>
            </w:r>
          </w:p>
          <w:p w14:paraId="24A668A5" w14:textId="1805C404" w:rsidR="002536EE" w:rsidRDefault="005A2067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zagrożenia i ochrona środowiska naturalnego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2536EE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3ECEE18" w14:textId="43910074" w:rsidR="004564D2" w:rsidRDefault="005A2067" w:rsidP="004564D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564D2" w:rsidRPr="00D076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4564D2" w:rsidRPr="00D0766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58B09AD" w14:textId="29D4DFDB" w:rsidR="004564D2" w:rsidRDefault="005A2067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opisuje przedmioty, miejsca i zjawiska</w:t>
            </w:r>
            <w:r w:rsidR="004564D2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 w:rsidRPr="00D07669">
              <w:rPr>
                <w:rFonts w:eastAsia="Times New Roman" w:cs="Times New Roman"/>
                <w:color w:val="000000"/>
                <w:lang w:eastAsia="pl-PL"/>
              </w:rPr>
              <w:t>op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owiada o czynnościach</w:t>
            </w:r>
            <w:r w:rsidR="004564D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184BEB46" w14:textId="1F4C453C" w:rsidR="004564D2" w:rsidRDefault="005A2067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327FD437" w14:textId="49F48016" w:rsidR="00B61A7F" w:rsidRDefault="005A2067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BCF576A" w14:textId="77777777" w:rsidR="00CB66E2" w:rsidRDefault="002740AC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DBB01FE" w14:textId="1CBFB6FF" w:rsidR="002740AC" w:rsidRDefault="005A2067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2A4826D2" w14:textId="7277C376" w:rsidR="004564D2" w:rsidRDefault="005A2067" w:rsidP="004564D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r w:rsidR="00C55FE5">
              <w:rPr>
                <w:rFonts w:eastAsia="Times New Roman" w:cs="Times New Roman"/>
                <w:color w:val="000000"/>
                <w:lang w:eastAsia="pl-PL"/>
              </w:rPr>
              <w:t>przypadku,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6DB16A5C" w14:textId="49B2DA49" w:rsidR="004564D2" w:rsidRPr="00015E92" w:rsidRDefault="005A2067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7374" w14:textId="77777777" w:rsidR="004564D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4, 13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 xml:space="preserve">II </w:t>
            </w:r>
            <w:r w:rsidR="004564D2">
              <w:rPr>
                <w:rFonts w:eastAsia="Times New Roman" w:cs="Times New Roman"/>
                <w:lang w:eastAsia="pl-PL"/>
              </w:rPr>
              <w:t xml:space="preserve">1, </w:t>
            </w:r>
            <w:r w:rsidRPr="00015E92">
              <w:rPr>
                <w:rFonts w:eastAsia="Times New Roman" w:cs="Times New Roman"/>
                <w:lang w:eastAsia="pl-PL"/>
              </w:rPr>
              <w:t>5</w:t>
            </w:r>
            <w:r w:rsidRPr="00015E92">
              <w:rPr>
                <w:rFonts w:eastAsia="Times New Roman" w:cs="Times New Roman"/>
                <w:lang w:eastAsia="pl-PL"/>
              </w:rPr>
              <w:br/>
              <w:t xml:space="preserve">III </w:t>
            </w:r>
            <w:r w:rsidR="004564D2">
              <w:rPr>
                <w:rFonts w:eastAsia="Times New Roman" w:cs="Times New Roman"/>
                <w:lang w:eastAsia="pl-PL"/>
              </w:rPr>
              <w:t>4</w:t>
            </w:r>
          </w:p>
          <w:p w14:paraId="73EBD3ED" w14:textId="41E22612" w:rsidR="004564D2" w:rsidRDefault="004564D2" w:rsidP="00F057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, 6</w:t>
            </w:r>
            <w:r w:rsidR="00B61A7F">
              <w:rPr>
                <w:rFonts w:eastAsia="Times New Roman" w:cs="Times New Roman"/>
                <w:lang w:eastAsia="pl-PL"/>
              </w:rPr>
              <w:t>, 11</w:t>
            </w:r>
          </w:p>
          <w:p w14:paraId="17E84A7B" w14:textId="77777777" w:rsidR="00CB66E2" w:rsidRDefault="00CB66E2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92E12CD" w14:textId="1259BE5A" w:rsidR="004564D2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79404EF" w14:textId="77777777" w:rsidR="004564D2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A4A37FE" w14:textId="448E2316" w:rsidR="002740AC" w:rsidRPr="00015E92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  <w:r w:rsidR="002740AC" w:rsidRPr="00015E92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ECC2" w14:textId="66469C8B" w:rsidR="002740AC" w:rsidRPr="00015E92" w:rsidRDefault="002740AC" w:rsidP="00F057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D1C8F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D1C8F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</w:tbl>
    <w:p w14:paraId="599F7849" w14:textId="77777777" w:rsidR="00186312" w:rsidRDefault="00186312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0A7F92" w14:paraId="31EF1CA9" w14:textId="77777777" w:rsidTr="0079727D">
        <w:trPr>
          <w:trHeight w:val="397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4DD4F2" w14:textId="0E4A760D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1</w:t>
            </w:r>
            <w:r w:rsidR="00186312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: </w:t>
            </w:r>
            <w:r w:rsidR="00186312" w:rsidRPr="00F9614B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val="en-US" w:eastAsia="pl-PL"/>
              </w:rPr>
              <w:t>Food for health</w:t>
            </w:r>
          </w:p>
        </w:tc>
      </w:tr>
      <w:tr w:rsidR="00E36662" w:rsidRPr="00015E92" w14:paraId="45687A9C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2B0A" w14:textId="57A860BB" w:rsidR="00E36662" w:rsidRPr="00015E92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1996" w14:textId="574FFAD7" w:rsidR="00E36662" w:rsidRPr="00015E92" w:rsidRDefault="00F9614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928B" w14:textId="2267BD2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Vocabulary: </w:t>
            </w:r>
            <w:r w:rsidR="005F2FD7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ood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5F2FD7">
              <w:rPr>
                <w:rFonts w:eastAsia="Times New Roman" w:cs="Times New Roman"/>
                <w:color w:val="000000"/>
                <w:lang w:eastAsia="pl-PL"/>
              </w:rPr>
              <w:t>artykuły spożywcz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8AC7F" w14:textId="6F336277" w:rsidR="00E36662" w:rsidRPr="00015E92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Artykuły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spożywcze</w:t>
            </w:r>
            <w:r>
              <w:rPr>
                <w:rFonts w:eastAsia="Times New Roman" w:cs="Times New Roman"/>
                <w:color w:val="000000"/>
                <w:lang w:eastAsia="pl-PL"/>
              </w:rPr>
              <w:t>, posiłki i ich przygotow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936F" w14:textId="08B86B7F" w:rsidR="00630D7F" w:rsidRDefault="00630D7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artykuły spożywcze</w:t>
            </w:r>
          </w:p>
          <w:p w14:paraId="4BA774C2" w14:textId="7988436E" w:rsidR="00630D7F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posiłki i ich przygotowa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</w:p>
          <w:p w14:paraId="68DB844B" w14:textId="601C2437" w:rsidR="00630D7F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630D7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630D7F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630D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630D7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52A7BEFF" w14:textId="59717152" w:rsidR="00630D7F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7F450368" w14:textId="771CEBFC" w:rsidR="009030D5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30D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5C60B61F" w14:textId="3AA5E727" w:rsidR="00B61A7F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przedstawia sposób postepowania</w:t>
            </w:r>
          </w:p>
          <w:p w14:paraId="502868A8" w14:textId="43E2B08C" w:rsidR="00B61A7F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7250FBF0" w14:textId="27EED25A" w:rsidR="00B61A7F" w:rsidRDefault="00B61A7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0E83A9CB" w14:textId="6A9BBB8E" w:rsidR="00CB66E2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00A79444" w14:textId="01DFF355" w:rsidR="00E36662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7EFA961" w14:textId="5346B17C" w:rsidR="00630D7F" w:rsidRDefault="005A2067" w:rsidP="00630D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>przypadku,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30DE6159" w14:textId="45B33FBE" w:rsidR="00630D7F" w:rsidRPr="00015E92" w:rsidRDefault="005A2067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0B99" w14:textId="77777777" w:rsidR="00630D7F" w:rsidRDefault="00E36662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 xml:space="preserve">I </w:t>
            </w:r>
            <w:r w:rsidR="00630D7F">
              <w:rPr>
                <w:rFonts w:eastAsia="Times New Roman" w:cs="Times New Roman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1BDCC7F2" w14:textId="47AADEFB" w:rsidR="00B61A7F" w:rsidRDefault="00630D7F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V 1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5,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6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9030D5">
              <w:rPr>
                <w:rFonts w:eastAsia="Times New Roman" w:cs="Times New Roman"/>
                <w:color w:val="000000"/>
                <w:lang w:eastAsia="pl-PL"/>
              </w:rPr>
              <w:t xml:space="preserve">9, </w:t>
            </w: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, 11</w:t>
            </w:r>
          </w:p>
          <w:p w14:paraId="29473F89" w14:textId="77777777" w:rsidR="00CB66E2" w:rsidRDefault="00B61A7F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4, 15</w:t>
            </w:r>
          </w:p>
          <w:p w14:paraId="4D206DC5" w14:textId="2D5D3C25" w:rsidR="00630D7F" w:rsidRDefault="00CB66E2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630D7F" w:rsidRPr="00015E9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701FEBF7" w14:textId="77777777" w:rsidR="00630D7F" w:rsidRDefault="00630D7F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E496BAC" w14:textId="13AC54ED" w:rsidR="00E36662" w:rsidRPr="00015E92" w:rsidRDefault="00630D7F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853E" w14:textId="6BD2953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E36662" w:rsidRPr="00015E92" w14:paraId="7EC0907F" w14:textId="77777777" w:rsidTr="00125EEA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7967" w14:textId="4DB20F45" w:rsidR="00E36662" w:rsidRPr="00015E92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503D" w14:textId="31944C03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5F2FD7"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1C9C" w14:textId="254C8ACF" w:rsidR="00E36662" w:rsidRPr="00015E92" w:rsidRDefault="009030D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Grammar: quantifiers</w:t>
            </w:r>
            <w:r w:rsidR="00E36662" w:rsidRPr="00A24C4F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Gramatyka: określniki iloś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DF514" w14:textId="24CBC447" w:rsidR="009030D5" w:rsidRDefault="009030D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wyki żywieniowe – w tym diety</w:t>
            </w:r>
          </w:p>
          <w:p w14:paraId="38359E27" w14:textId="77777777" w:rsidR="00737266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A7C968F" w14:textId="7C010725" w:rsidR="00E36662" w:rsidRDefault="009030D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zeczowniki policzalne i niepoliczalne</w:t>
            </w:r>
          </w:p>
          <w:p w14:paraId="4E7C137F" w14:textId="77777777" w:rsidR="00737266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3EF6E9B" w14:textId="1DD6BEEE" w:rsidR="009030D5" w:rsidRPr="00015E92" w:rsidRDefault="009030D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kreślniki il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488A" w14:textId="29128E30" w:rsidR="00DD3DD5" w:rsidRDefault="009030D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nawyki żywieniowe – w tym diet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348B68E" w14:textId="4B302317" w:rsidR="009030D5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5F05D9B6" w14:textId="73772879" w:rsidR="00CB66E2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zawarte w materiałach wizual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51188F7" w14:textId="537BFD8F" w:rsidR="00E36662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0CC00C2E" w14:textId="6839F0CF" w:rsidR="00DD3DD5" w:rsidRDefault="005A2067" w:rsidP="00DD3DD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 w 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>przypadku,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0372F34C" w14:textId="2BB6E26C" w:rsidR="00DD3DD5" w:rsidRPr="00015E92" w:rsidRDefault="005A2067" w:rsidP="00DD3DD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5CEE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9030D5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 xml:space="preserve">II </w:t>
            </w:r>
            <w:r w:rsidR="00DD3DD5">
              <w:rPr>
                <w:rFonts w:eastAsia="Times New Roman" w:cs="Times New Roman"/>
                <w:lang w:eastAsia="pl-PL"/>
              </w:rPr>
              <w:t xml:space="preserve">1, </w:t>
            </w:r>
            <w:r w:rsidRPr="00015E92">
              <w:rPr>
                <w:rFonts w:eastAsia="Times New Roman" w:cs="Times New Roman"/>
                <w:lang w:eastAsia="pl-PL"/>
              </w:rPr>
              <w:t>5</w:t>
            </w:r>
            <w:r w:rsidRPr="00015E92">
              <w:rPr>
                <w:rFonts w:eastAsia="Times New Roman" w:cs="Times New Roman"/>
                <w:lang w:eastAsia="pl-PL"/>
              </w:rPr>
              <w:br/>
              <w:t xml:space="preserve">III </w:t>
            </w:r>
            <w:r w:rsidR="00DD3DD5">
              <w:rPr>
                <w:rFonts w:eastAsia="Times New Roman" w:cs="Times New Roman"/>
                <w:lang w:eastAsia="pl-PL"/>
              </w:rPr>
              <w:t>4</w:t>
            </w:r>
            <w:r w:rsidRPr="00015E92">
              <w:rPr>
                <w:rFonts w:eastAsia="Times New Roman" w:cs="Times New Roman"/>
                <w:lang w:eastAsia="pl-PL"/>
              </w:rPr>
              <w:br/>
              <w:t xml:space="preserve">VI 2, 3, </w:t>
            </w:r>
            <w:r w:rsidR="00DD3DD5">
              <w:rPr>
                <w:rFonts w:eastAsia="Times New Roman" w:cs="Times New Roman"/>
                <w:lang w:eastAsia="pl-PL"/>
              </w:rPr>
              <w:t xml:space="preserve">4, </w:t>
            </w:r>
            <w:r w:rsidRPr="00015E92">
              <w:rPr>
                <w:rFonts w:eastAsia="Times New Roman" w:cs="Times New Roman"/>
                <w:lang w:eastAsia="pl-PL"/>
              </w:rPr>
              <w:t>1</w:t>
            </w:r>
            <w:r w:rsidR="00DD3DD5">
              <w:rPr>
                <w:rFonts w:eastAsia="Times New Roman" w:cs="Times New Roman"/>
                <w:lang w:eastAsia="pl-PL"/>
              </w:rPr>
              <w:t>5</w:t>
            </w:r>
          </w:p>
          <w:p w14:paraId="029669C6" w14:textId="77777777" w:rsidR="00CB66E2" w:rsidRDefault="00CB66E2" w:rsidP="00DD3DD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57DFA43" w14:textId="23FB8127" w:rsidR="00DD3DD5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CF6DA72" w14:textId="77777777" w:rsidR="00DD3DD5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BEC6CEB" w14:textId="152715CB" w:rsidR="00DD3DD5" w:rsidRPr="00015E92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6A0E" w14:textId="1D46AC23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E36662" w:rsidRPr="00015E92" w14:paraId="5CD51B63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4A2E" w14:textId="0E06A5A4" w:rsidR="00E36662" w:rsidRPr="00015E92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8BDE" w14:textId="2F7511CF" w:rsidR="00E36662" w:rsidRPr="00015E92" w:rsidRDefault="000E15D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B696" w14:textId="2A9F92A5" w:rsidR="00E36662" w:rsidRPr="00EC2710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A24C4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peaking: giving instructions</w:t>
            </w:r>
            <w:r w:rsidR="00E36662" w:rsidRPr="00A24C4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="00E36662" w:rsidRPr="00A24C4F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3217EA">
              <w:rPr>
                <w:rFonts w:eastAsia="Times New Roman" w:cs="Times New Roman"/>
                <w:color w:val="000000"/>
                <w:lang w:eastAsia="pl-PL"/>
              </w:rPr>
              <w:t>Mówienie: podawanie instrukcj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18AC2" w14:textId="13869C60" w:rsidR="00E36662" w:rsidRPr="00015E92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Artykuły spożywcze, posiłki i ich przygotowanie, nawyki żywieniowe – w tym die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1911" w14:textId="387D6BEC" w:rsidR="00737266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artykuły spożywcze</w:t>
            </w:r>
          </w:p>
          <w:p w14:paraId="0EB6342E" w14:textId="68E1B2BF" w:rsidR="00737266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posiłki i ich przygotowanie</w:t>
            </w:r>
          </w:p>
          <w:p w14:paraId="7C1F166F" w14:textId="6E587914" w:rsidR="00737266" w:rsidRDefault="005A20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nawyki żywieniowe – w tym diety</w:t>
            </w:r>
          </w:p>
          <w:p w14:paraId="4FAC907E" w14:textId="77777777" w:rsidR="00737266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3ED58D4" w14:textId="52FF9412" w:rsidR="00737266" w:rsidRDefault="005A2067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7266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2B69BBCA" w14:textId="3D58ADC2" w:rsidR="00CB66E2" w:rsidRDefault="005A2067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06B4C50" w14:textId="0D7788CA" w:rsidR="00737266" w:rsidRDefault="005A2067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0F5B875C" w14:textId="22BF41E9" w:rsidR="00737266" w:rsidRDefault="005A2067" w:rsidP="0073726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>przypadku,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4B150E64" w14:textId="080719C8" w:rsidR="00E36662" w:rsidRPr="00015E92" w:rsidRDefault="005A2067" w:rsidP="0073726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34BD" w14:textId="77777777" w:rsidR="0073726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  <w:p w14:paraId="458DA750" w14:textId="77777777" w:rsidR="00737266" w:rsidRPr="004C0077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C0077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="00E36662" w:rsidRP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4C0077">
              <w:rPr>
                <w:rFonts w:eastAsia="Times New Roman" w:cs="Times New Roman"/>
                <w:lang w:eastAsia="pl-PL"/>
              </w:rPr>
              <w:t>VI 2, 3, 4, 15</w:t>
            </w:r>
          </w:p>
          <w:p w14:paraId="25FDC0ED" w14:textId="77777777" w:rsidR="00CB66E2" w:rsidRDefault="00CB66E2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6587AA2" w14:textId="3908E9CA" w:rsidR="00737266" w:rsidRPr="004C0077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C0077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6B657922" w14:textId="77777777" w:rsidR="00737266" w:rsidRPr="004C0077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C0077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1D5EAF9" w14:textId="2EE4F6DA" w:rsidR="00E36662" w:rsidRPr="004C0077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C0077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015E" w14:textId="53202B3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</w:tr>
      <w:tr w:rsidR="004C0077" w:rsidRPr="00015E92" w14:paraId="63906846" w14:textId="77777777" w:rsidTr="00125EEA">
        <w:trPr>
          <w:trHeight w:val="1408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8430" w14:textId="0814ECC7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112F" w14:textId="596511C6" w:rsidR="004C0077" w:rsidRPr="00015E92" w:rsidRDefault="000E15DE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19B5" w14:textId="25B2FAE3" w:rsidR="004C0077" w:rsidRPr="00E331C4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A738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Reading: an article about the best brain foods</w:t>
            </w:r>
            <w:r w:rsidRPr="00E331C4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E331C4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3217EA">
              <w:rPr>
                <w:rFonts w:eastAsia="Times New Roman" w:cs="Times New Roman"/>
                <w:color w:val="000000"/>
                <w:lang w:eastAsia="pl-PL"/>
              </w:rPr>
              <w:t>Czytanie: artykuł o produktach spożywczych dobrych dla mózg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B024D" w14:textId="1ABE2651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odukty spożywc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655E" w14:textId="00810E45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artykuły spożywcze</w:t>
            </w:r>
          </w:p>
          <w:p w14:paraId="3119CE3F" w14:textId="30BFC2E1" w:rsidR="004C007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posiłki i ich przygotowan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</w:p>
          <w:p w14:paraId="460A0D8B" w14:textId="0BF9CCC3" w:rsidR="004C007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0AB6725A" w14:textId="2F9558E8" w:rsidR="004C007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44DACE8" w14:textId="51F80159" w:rsidR="004C007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252C7E17" w14:textId="0E0EB270" w:rsidR="004C007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01662220" w14:textId="77777777" w:rsidR="00CC3CB7" w:rsidRDefault="00CC3CB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CC3CB7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6CB6865" w14:textId="675E9CAF" w:rsidR="00CC3CB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C3CB7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1A097B54" w14:textId="2E6F3655" w:rsidR="00CC3CB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w</w:t>
            </w:r>
            <w:r w:rsidR="00CC3CB7">
              <w:rPr>
                <w:rFonts w:eastAsia="Times New Roman" w:cs="Times New Roman"/>
                <w:color w:val="000000"/>
                <w:lang w:eastAsia="pl-PL"/>
              </w:rPr>
              <w:t>yraża i uzasadnia swoje opinie</w:t>
            </w:r>
          </w:p>
          <w:p w14:paraId="630AA1AF" w14:textId="18325C2D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1FE21884" w14:textId="2750241E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przedstawia sposób postępowania</w:t>
            </w:r>
          </w:p>
          <w:p w14:paraId="0E9A160A" w14:textId="6468C9F9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2DF73C6A" w14:textId="64E026B0" w:rsidR="00007DC2" w:rsidRP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36EDF128" w14:textId="1CB973E2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34E101D0" w14:textId="06390A07" w:rsidR="00CC3CB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</w:p>
          <w:p w14:paraId="496F1D3E" w14:textId="473A25B1" w:rsidR="00007DC2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CC4DD35" w14:textId="6056C8A1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27C3E4B2" w14:textId="61FF273B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1D09985B" w14:textId="1567AF35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1C1DB775" w14:textId="6E370B9F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75378246" w14:textId="4B8F5547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udziela rady</w:t>
            </w:r>
          </w:p>
          <w:p w14:paraId="4A5F6BFF" w14:textId="7EB467F6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133512D7" w14:textId="55426B16" w:rsidR="00007DC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do odbiorcy</w:t>
            </w:r>
          </w:p>
          <w:p w14:paraId="2B4BCFCB" w14:textId="30097F2E" w:rsidR="00CB66E2" w:rsidRDefault="00CC3CB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sformułowane w języku </w:t>
            </w:r>
            <w:r>
              <w:rPr>
                <w:rFonts w:eastAsia="Times New Roman" w:cs="Times New Roman"/>
                <w:color w:val="000000"/>
                <w:lang w:eastAsia="pl-PL"/>
              </w:rPr>
              <w:t>obcym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CB66E2" w:rsidRPr="00D0766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614949DF" w14:textId="59BCBB46" w:rsidR="004C0077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3A3CEA5" w14:textId="3C48F941" w:rsidR="004C0077" w:rsidRDefault="005A2067" w:rsidP="004C007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>przypadku,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4944441A" w14:textId="45F7F12E" w:rsidR="004C0077" w:rsidRPr="00015E9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1379" w14:textId="77777777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  <w:p w14:paraId="5C953D5E" w14:textId="1B132D8D" w:rsidR="004C0077" w:rsidRPr="009966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Pr="00996695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>III 1, 4</w:t>
            </w:r>
            <w:r w:rsidRPr="00996695">
              <w:rPr>
                <w:rFonts w:eastAsia="Times New Roman" w:cs="Times New Roman"/>
                <w:lang w:eastAsia="pl-PL"/>
              </w:rPr>
              <w:br/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IV 1, 5, 6, 9, 11</w:t>
            </w:r>
          </w:p>
          <w:p w14:paraId="49C72BAD" w14:textId="10DF0080" w:rsidR="00007DC2" w:rsidRPr="00996695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 2, 6, 9, 10, 11, 12</w:t>
            </w:r>
          </w:p>
          <w:p w14:paraId="6B002613" w14:textId="029754AD" w:rsidR="00CC3CB7" w:rsidRPr="009966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I 2, 4, 15</w:t>
            </w:r>
          </w:p>
          <w:p w14:paraId="02982274" w14:textId="553AABED" w:rsidR="00007DC2" w:rsidRPr="00996695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II 2, 3, 4, 8, 9, 14, 15</w:t>
            </w:r>
          </w:p>
          <w:p w14:paraId="31135CBA" w14:textId="77777777" w:rsidR="000C07F4" w:rsidRPr="00996695" w:rsidRDefault="00CC3CB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III 2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C07F4"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4601996" w14:textId="2601E0A2" w:rsidR="004C0077" w:rsidRPr="009966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5C2728C" w14:textId="77777777" w:rsidR="004C0077" w:rsidRPr="009966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AF56426" w14:textId="1FB143A5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E351" w14:textId="3CCC834C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871C6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76C88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</w:tr>
      <w:tr w:rsidR="004C0077" w:rsidRPr="00015E92" w14:paraId="381E7778" w14:textId="77777777" w:rsidTr="00125EEA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3B11" w14:textId="26718659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DBC2" w14:textId="47DFEE9D" w:rsidR="004C0077" w:rsidRPr="00015E92" w:rsidRDefault="000E15DE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E807D" w14:textId="4E2ADB03" w:rsidR="004C0077" w:rsidRPr="00823E40" w:rsidRDefault="00BF7B7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Vocabulary: illnesses and treatment</w:t>
            </w:r>
            <w:r w:rsidR="004C0077" w:rsidRPr="006A2C6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823E4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823E40">
              <w:rPr>
                <w:rFonts w:eastAsia="Times New Roman" w:cs="Times New Roman"/>
                <w:color w:val="000000"/>
                <w:lang w:eastAsia="pl-PL"/>
              </w:rPr>
              <w:t xml:space="preserve">Słownictwo: choroby </w:t>
            </w:r>
            <w:r w:rsidR="00B84664" w:rsidRPr="00823E40">
              <w:rPr>
                <w:rFonts w:eastAsia="Times New Roman" w:cs="Times New Roman"/>
                <w:color w:val="000000"/>
                <w:lang w:eastAsia="pl-PL"/>
              </w:rPr>
              <w:t>i lecz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3FB2C" w14:textId="4E1B1303" w:rsidR="004C0077" w:rsidRPr="00015E92" w:rsidRDefault="00B8466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horoby, ich objawy i lecze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ABBF" w14:textId="2966458E" w:rsidR="00B84664" w:rsidRDefault="00B84664" w:rsidP="004C0077">
            <w:pPr>
              <w:spacing w:after="0" w:line="240" w:lineRule="auto"/>
              <w:contextualSpacing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/>
                <w:color w:val="000000"/>
                <w:lang w:eastAsia="pl-PL"/>
              </w:rPr>
              <w:t>choroby, ich objawy i leczenie</w:t>
            </w:r>
          </w:p>
          <w:p w14:paraId="24708160" w14:textId="00B83E8A" w:rsidR="00B84664" w:rsidRDefault="00B84664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</w:p>
          <w:p w14:paraId="55BCFF2E" w14:textId="738C02DF" w:rsidR="00B84664" w:rsidRDefault="005A2067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4C007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pisemnych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4E967ACD" w14:textId="71447748" w:rsidR="00B84664" w:rsidRDefault="00B84664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zjawiska</w:t>
            </w:r>
          </w:p>
          <w:p w14:paraId="7DF1E44F" w14:textId="6764E413" w:rsidR="00B84664" w:rsidRDefault="005A2067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opowiada o doświadczeniach</w:t>
            </w:r>
            <w:r w:rsidR="00B8466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43D0A2BC" w14:textId="0E9CAD1E" w:rsidR="00B84664" w:rsidRDefault="005A2067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35FFDFD6" w14:textId="7012FBD6" w:rsidR="00B84664" w:rsidRDefault="005A2067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5C70CEA1" w14:textId="062B940A" w:rsidR="007D54CE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534B76BB" w14:textId="7A3B6ADE" w:rsidR="007D54CE" w:rsidRDefault="005A2067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udziela rady</w:t>
            </w:r>
          </w:p>
          <w:p w14:paraId="792FB953" w14:textId="23544092" w:rsidR="000C07F4" w:rsidRDefault="005A2067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C6E8833" w14:textId="537644DA" w:rsidR="007D54CE" w:rsidRDefault="005A2067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76BB90A" w14:textId="541F3501" w:rsidR="007D54CE" w:rsidRDefault="005A2067" w:rsidP="007D54C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>przypadku,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29C7B6EE" w14:textId="005223D7" w:rsidR="004C0077" w:rsidRPr="00B84664" w:rsidRDefault="005A2067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F6E4" w14:textId="5393BDC0" w:rsidR="00B84664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11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7B1464D" w14:textId="77777777" w:rsidR="007D54CE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V 1,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2, 6, 9, 11</w:t>
            </w:r>
          </w:p>
          <w:p w14:paraId="70571F64" w14:textId="77777777" w:rsidR="000C07F4" w:rsidRPr="00996695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I 2, 3, 4, 9, 15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C07F4"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E21BAD8" w14:textId="487CA1C7" w:rsidR="007D54CE" w:rsidRPr="004C0077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C0077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0F09B93A" w14:textId="77777777" w:rsidR="007D54CE" w:rsidRPr="004C0077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C0077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6DC18A52" w14:textId="0313A7DD" w:rsidR="004C0077" w:rsidRPr="000C07F4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5F08" w14:textId="043A52AC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14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</w:tr>
      <w:tr w:rsidR="004C0077" w:rsidRPr="00015E92" w14:paraId="47607D0C" w14:textId="77777777" w:rsidTr="00125EEA">
        <w:trPr>
          <w:trHeight w:val="25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0DF7" w14:textId="4A2F900F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6843" w14:textId="3429BEA6" w:rsidR="004C0077" w:rsidRPr="00015E92" w:rsidRDefault="000E15DE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AC0A3" w14:textId="05003742" w:rsidR="004C0077" w:rsidRPr="00183049" w:rsidRDefault="0018304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stening: a conversation about healthy sleeping habits</w:t>
            </w:r>
            <w:r w:rsidR="004C0077" w:rsidRPr="006A2C6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18304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83049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  <w:r w:rsidR="004C0077" w:rsidRPr="00183049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83049">
              <w:rPr>
                <w:rFonts w:eastAsia="Times New Roman" w:cs="Times New Roman"/>
                <w:color w:val="000000"/>
                <w:lang w:eastAsia="pl-PL"/>
              </w:rPr>
              <w:t>rozmowa na temat zdrowych nawyków związa</w:t>
            </w:r>
            <w:r>
              <w:rPr>
                <w:rFonts w:eastAsia="Times New Roman" w:cs="Times New Roman"/>
                <w:color w:val="000000"/>
                <w:lang w:eastAsia="pl-PL"/>
              </w:rPr>
              <w:t>nych ze sn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EF14" w14:textId="4C2A29E5" w:rsidR="004C0077" w:rsidRPr="00015E92" w:rsidRDefault="0018304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yb życia, samopoczucie, choroby, ich objawy i lecze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A7DB" w14:textId="2654C3AF" w:rsidR="00183049" w:rsidRDefault="0018304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tryb życia</w:t>
            </w:r>
          </w:p>
          <w:p w14:paraId="4980FD4A" w14:textId="6C435198" w:rsidR="00183049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samopoczucie</w:t>
            </w:r>
          </w:p>
          <w:p w14:paraId="1EFC7737" w14:textId="07654C4E" w:rsidR="00183049" w:rsidRDefault="005A2067" w:rsidP="0018304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choroby, ich objawy i leczenie</w:t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="0018304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t xml:space="preserve">znajduje w wypowiedzi określone informacje </w:t>
            </w:r>
            <w:r w:rsidR="0018304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F7910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18304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zjawiska</w:t>
            </w:r>
          </w:p>
          <w:p w14:paraId="56763359" w14:textId="4752158C" w:rsidR="00183049" w:rsidRDefault="005A2067" w:rsidP="0018304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F9CCA48" w14:textId="412A96B3" w:rsidR="00183049" w:rsidRDefault="005A2067" w:rsidP="0018304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0D08E3AE" w14:textId="723DF661" w:rsidR="00183049" w:rsidRDefault="005A2067" w:rsidP="0018304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7248DEE7" w14:textId="4E21E32B" w:rsidR="000C07F4" w:rsidRDefault="004C0077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sformułowane w języku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obcy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C07F4" w:rsidRPr="00D0766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7359E00" w14:textId="10A7C4B0" w:rsidR="0022193C" w:rsidRDefault="005A2067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193C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EFB34AC" w14:textId="702BC393" w:rsidR="0022193C" w:rsidRDefault="005A2067" w:rsidP="0022193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i kompensacyjne, w 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>przypadku,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 xml:space="preserve"> gdy nie zna lub nie pamięta wyrazu</w:t>
            </w:r>
          </w:p>
          <w:p w14:paraId="549C9F24" w14:textId="0629C9DB" w:rsidR="004C0077" w:rsidRPr="00015E92" w:rsidRDefault="005A2067" w:rsidP="0022193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6069" w14:textId="77777777" w:rsidR="00183049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6B18816B" w14:textId="77777777" w:rsidR="00183049" w:rsidRDefault="0018304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BE4F86E" w14:textId="77777777" w:rsidR="000C07F4" w:rsidRPr="00996695" w:rsidRDefault="00183049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6, 9, 11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  <w:t>VI 2, 3, 4</w:t>
            </w:r>
            <w:r w:rsidR="0022193C" w:rsidRPr="00996695">
              <w:rPr>
                <w:rFonts w:eastAsia="Times New Roman" w:cs="Times New Roman"/>
                <w:color w:val="000000"/>
                <w:lang w:eastAsia="pl-PL"/>
              </w:rPr>
              <w:t>, 15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  <w:t xml:space="preserve">VIII </w:t>
            </w:r>
            <w:r w:rsidR="0022193C" w:rsidRPr="00996695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C07F4"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31FCB37" w14:textId="337007B8" w:rsidR="0022193C" w:rsidRPr="004C0077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C0077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05C3CF2E" w14:textId="77777777" w:rsidR="0022193C" w:rsidRPr="004C0077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C0077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17920FDB" w14:textId="43EFD527" w:rsidR="004C0077" w:rsidRPr="0022193C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193C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0DFD" w14:textId="43531300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4C0077" w:rsidRPr="00015E92" w14:paraId="3E80E04F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22E7" w14:textId="7CBAED7A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E730" w14:textId="1610C3EA" w:rsidR="004C0077" w:rsidRPr="00015E92" w:rsidRDefault="000E15DE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6EC28" w14:textId="5FB08F99" w:rsidR="004C0077" w:rsidRPr="00116B65" w:rsidRDefault="00116B6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A7843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Grammar</w:t>
            </w:r>
            <w:r w:rsidR="004C0077" w:rsidRPr="007A7843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: </w:t>
            </w:r>
            <w:r w:rsidRPr="007A7843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gerunds and infinitives</w:t>
            </w:r>
            <w:r w:rsidR="004C0077" w:rsidRPr="00116B65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="004C0077" w:rsidRPr="00116B65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7A7843">
              <w:rPr>
                <w:rFonts w:eastAsia="Times New Roman" w:cs="Times New Roman"/>
                <w:color w:val="000000"/>
                <w:lang w:eastAsia="pl-PL"/>
              </w:rPr>
              <w:t>Gramatyka</w:t>
            </w:r>
            <w:r w:rsidR="004C0077" w:rsidRPr="007A7843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7A7843">
              <w:rPr>
                <w:rFonts w:eastAsia="Times New Roman" w:cs="Times New Roman"/>
                <w:color w:val="000000"/>
                <w:lang w:eastAsia="pl-PL"/>
              </w:rPr>
              <w:t>konstrukcje czasowni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060E8" w14:textId="572656FE" w:rsidR="00116B65" w:rsidRDefault="00116B6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yb życia, samopoczucie</w:t>
            </w:r>
          </w:p>
          <w:p w14:paraId="74E43286" w14:textId="77777777" w:rsidR="00116B65" w:rsidRDefault="00116B6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ACEC4EC" w14:textId="197B5788" w:rsidR="004C0077" w:rsidRPr="00015E92" w:rsidRDefault="00116B6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nstrukcje czasownikowe: formy z końcówką </w:t>
            </w:r>
            <w:r w:rsidR="00871C6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3F48B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r w:rsidRPr="003F48B5">
              <w:rPr>
                <w:rFonts w:eastAsia="Times New Roman" w:cs="Times New Roman"/>
                <w:color w:val="00000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871C6B">
              <w:rPr>
                <w:rFonts w:eastAsia="Times New Roman" w:cs="Times New Roman"/>
                <w:color w:val="000000"/>
                <w:lang w:eastAsia="pl-PL"/>
              </w:rPr>
              <w:t>b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ezokolicznik z </w:t>
            </w:r>
            <w:r w:rsidRPr="00116B6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76C1" w14:textId="0B909F17" w:rsidR="00116B65" w:rsidRDefault="00116B6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tryb życ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samopoczuc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</w:t>
            </w:r>
            <w:r w:rsidR="00516C7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st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7CA8C72" w14:textId="6F604CE2" w:rsidR="00516C7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16B65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określa główną myśl </w:t>
            </w:r>
            <w:r w:rsidR="008735B1">
              <w:rPr>
                <w:rFonts w:eastAsia="Times New Roman" w:cs="Times New Roman"/>
                <w:color w:val="000000"/>
                <w:lang w:eastAsia="pl-PL"/>
              </w:rPr>
              <w:t xml:space="preserve">fragmentu </w:t>
            </w:r>
            <w:r w:rsidR="008735B1">
              <w:rPr>
                <w:rFonts w:cs="Arial"/>
              </w:rPr>
              <w:t>wypowiedzi</w:t>
            </w:r>
          </w:p>
          <w:p w14:paraId="1CC85B2F" w14:textId="77777777" w:rsidR="000C07F4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07A9EE6" w14:textId="284A3CFF" w:rsidR="00516C72" w:rsidRDefault="005A2067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516C7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16C72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B2E9AD8" w14:textId="448FF247" w:rsidR="00516C72" w:rsidRDefault="005A2067" w:rsidP="00516C7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9657E74" w14:textId="190716B9" w:rsidR="004C0077" w:rsidRPr="00015E92" w:rsidRDefault="005A2067" w:rsidP="00516C7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2DDC" w14:textId="77777777" w:rsidR="00116B6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="00116B65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  <w:p w14:paraId="2F27E9E2" w14:textId="77777777" w:rsidR="000C07F4" w:rsidRDefault="00116B65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E738A7C" w14:textId="022A6316" w:rsidR="00516C72" w:rsidRPr="00516C72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16C7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194A9EA" w14:textId="77777777" w:rsidR="00516C72" w:rsidRPr="00516C72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16C7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5B1177C" w14:textId="0F473AF2" w:rsidR="004C0077" w:rsidRPr="00516C72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16C7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C6E4" w14:textId="510215E8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4C0077" w:rsidRPr="00015E92" w14:paraId="521274BD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1B7A" w14:textId="70B08D7E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FCEC" w14:textId="43EDE77E" w:rsidR="004C0077" w:rsidRPr="00015E92" w:rsidRDefault="000E15DE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A412E" w14:textId="77777777" w:rsidR="0052756D" w:rsidRPr="007A7843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7A7843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English in use: </w:t>
            </w:r>
            <w:r w:rsidR="0052756D" w:rsidRPr="007A7843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grammar and vocabulary practice</w:t>
            </w:r>
          </w:p>
          <w:p w14:paraId="2B2FCF44" w14:textId="5AC18692" w:rsidR="004C0077" w:rsidRPr="0052756D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22B2A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52756D">
              <w:rPr>
                <w:rFonts w:eastAsia="Times New Roman" w:cs="Times New Roman"/>
                <w:color w:val="000000"/>
                <w:lang w:eastAsia="pl-PL"/>
              </w:rPr>
              <w:t xml:space="preserve">Język angielski w praktyce: </w:t>
            </w:r>
            <w:r w:rsidR="0052756D" w:rsidRPr="0052756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ć</w:t>
            </w:r>
            <w:r w:rsidR="0052756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czenia gramatyczno</w:t>
            </w:r>
            <w:r w:rsidR="007A7843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r w:rsidR="005A2067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="0052756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F1BF9" w14:textId="6677CDCB" w:rsidR="004C0077" w:rsidRPr="00015E92" w:rsidRDefault="0052756D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Bezokolicznik z </w:t>
            </w:r>
            <w:r w:rsidRPr="0052756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CFE7" w14:textId="46B4D5D7" w:rsidR="0052756D" w:rsidRDefault="0052756D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artykuły spożywcze</w:t>
            </w:r>
          </w:p>
          <w:p w14:paraId="2A699CC0" w14:textId="77777777" w:rsidR="0052756D" w:rsidRDefault="0052756D" w:rsidP="0052756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D17CCC6" w14:textId="51698B15" w:rsidR="0052756D" w:rsidRDefault="005A2067" w:rsidP="0052756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2756D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2756D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52756D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52756D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52756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2756D"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52756D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65178A17" w14:textId="7F59E62C" w:rsidR="0052756D" w:rsidRDefault="005A2067" w:rsidP="0052756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2756D">
              <w:rPr>
                <w:rFonts w:eastAsia="Times New Roman" w:cs="Times New Roman"/>
                <w:color w:val="000000"/>
                <w:lang w:eastAsia="pl-PL"/>
              </w:rPr>
              <w:t>opowiada o wydarzeniach z przeszłości</w:t>
            </w:r>
            <w:r w:rsidR="0052756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2756D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53197D1B" w14:textId="4DFB0A38" w:rsidR="0052756D" w:rsidRDefault="005A2067" w:rsidP="0052756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2756D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13E14C1A" w14:textId="0514D33F" w:rsidR="0052756D" w:rsidRDefault="005A2067" w:rsidP="0052756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2756D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52756D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18C8A22E" w14:textId="0AF8DD93" w:rsidR="000C07F4" w:rsidRDefault="00B4093F" w:rsidP="00947D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4C0077" w:rsidRPr="00015E92">
              <w:rPr>
                <w:rFonts w:eastAsia="Times New Roman" w:cs="Times New Roman"/>
                <w:lang w:eastAsia="pl-PL"/>
              </w:rPr>
              <w:t>Uczeń</w:t>
            </w:r>
            <w:r w:rsidR="000C07F4">
              <w:rPr>
                <w:rFonts w:eastAsia="Times New Roman" w:cs="Times New Roman"/>
                <w:lang w:eastAsia="pl-PL"/>
              </w:rPr>
              <w:t>:</w:t>
            </w:r>
          </w:p>
          <w:p w14:paraId="211B0DF0" w14:textId="59CE4270" w:rsidR="00947D71" w:rsidRDefault="005A2067" w:rsidP="00947D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4C0077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7D7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5F27978" w14:textId="620A1F4F" w:rsidR="00947D71" w:rsidRDefault="005A2067" w:rsidP="00947D7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7D7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947D7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E51091A" w14:textId="33BDC7E6" w:rsidR="004C0077" w:rsidRPr="00015E92" w:rsidRDefault="005A2067" w:rsidP="00947D71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7D7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D4B3" w14:textId="77777777" w:rsidR="0052756D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 xml:space="preserve">I </w:t>
            </w:r>
            <w:r w:rsidR="0052756D">
              <w:rPr>
                <w:rFonts w:eastAsia="Times New Roman" w:cs="Times New Roman"/>
                <w:lang w:eastAsia="pl-PL"/>
              </w:rPr>
              <w:t>6</w:t>
            </w:r>
          </w:p>
          <w:p w14:paraId="7D549EC5" w14:textId="77777777" w:rsidR="00B4093F" w:rsidRDefault="0052756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1</w:t>
            </w:r>
            <w:r w:rsidR="004C0077"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lang w:eastAsia="pl-PL"/>
              </w:rPr>
              <w:t xml:space="preserve">2, </w:t>
            </w:r>
            <w:r w:rsidR="004C0077" w:rsidRPr="00015E92">
              <w:rPr>
                <w:rFonts w:eastAsia="Times New Roman" w:cs="Times New Roman"/>
                <w:lang w:eastAsia="pl-PL"/>
              </w:rPr>
              <w:t>6</w:t>
            </w:r>
            <w:r>
              <w:rPr>
                <w:rFonts w:eastAsia="Times New Roman" w:cs="Times New Roman"/>
                <w:lang w:eastAsia="pl-PL"/>
              </w:rPr>
              <w:t>, 9, 11</w:t>
            </w:r>
          </w:p>
          <w:p w14:paraId="119F2E73" w14:textId="77777777" w:rsidR="000C07F4" w:rsidRPr="00996695" w:rsidRDefault="00B4093F" w:rsidP="00947D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I 2, 3, 4,</w:t>
            </w:r>
            <w:r w:rsidR="00947D71" w:rsidRPr="00996695">
              <w:rPr>
                <w:rFonts w:eastAsia="Times New Roman" w:cs="Times New Roman"/>
                <w:lang w:eastAsia="pl-PL"/>
              </w:rPr>
              <w:t xml:space="preserve"> 15</w:t>
            </w:r>
            <w:r w:rsidRPr="00996695">
              <w:rPr>
                <w:rFonts w:eastAsia="Times New Roman" w:cs="Times New Roman"/>
                <w:lang w:eastAsia="pl-PL"/>
              </w:rPr>
              <w:t xml:space="preserve"> </w:t>
            </w:r>
            <w:r w:rsidR="004C0077" w:rsidRPr="00996695">
              <w:rPr>
                <w:rFonts w:eastAsia="Times New Roman" w:cs="Times New Roman"/>
                <w:lang w:eastAsia="pl-PL"/>
              </w:rPr>
              <w:br/>
            </w:r>
            <w:r w:rsidR="000C07F4"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256560FA" w14:textId="1897C64D" w:rsidR="00947D71" w:rsidRPr="00996695" w:rsidRDefault="00947D71" w:rsidP="00947D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D461995" w14:textId="77777777" w:rsidR="00947D71" w:rsidRPr="00996695" w:rsidRDefault="00947D71" w:rsidP="00947D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5D72EFF" w14:textId="45503CE6" w:rsidR="004C0077" w:rsidRPr="000C07F4" w:rsidRDefault="00947D71" w:rsidP="00947D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AC8D" w14:textId="0E0FC90D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47D71"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947D71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4C0077" w:rsidRPr="00015E92" w14:paraId="016D51C2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15567F" w14:textId="5137E2A5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405D4" w14:textId="7EBF9B53" w:rsidR="004C0077" w:rsidRPr="00015E92" w:rsidRDefault="000E15DE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58A0" w14:textId="128D7236" w:rsidR="004C0077" w:rsidRPr="001D2302" w:rsidRDefault="001D230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B01EF8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Writing: an informal email with invitation</w:t>
            </w:r>
            <w:r w:rsidR="004C0077" w:rsidRPr="001D2302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="004C0077" w:rsidRPr="001D2302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Pisanie: nieformalny email z zaprosze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D4DE53" w14:textId="53EB076C" w:rsidR="004C0077" w:rsidRPr="00015E92" w:rsidRDefault="001D230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yb życia, samopoczuc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7B93B1" w14:textId="324DADC2" w:rsidR="001D2302" w:rsidRDefault="001D230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tryb życia</w:t>
            </w:r>
          </w:p>
          <w:p w14:paraId="49047764" w14:textId="1D992E5A" w:rsidR="001D230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samopoczuc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1D230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707E242" w14:textId="7D3414AE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447FDD49" w14:textId="6F024F1F" w:rsidR="001D2302" w:rsidRDefault="001D2302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zjawiska</w:t>
            </w:r>
          </w:p>
          <w:p w14:paraId="78591527" w14:textId="3F0F0007" w:rsidR="001D2302" w:rsidRDefault="005A2067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 xml:space="preserve">opowiada o wydarzeniach </w:t>
            </w:r>
            <w:r w:rsidR="001D230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C8D7EFE" w14:textId="15E7C5B5" w:rsidR="001D2302" w:rsidRDefault="005A2067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2B4D99A3" w14:textId="08590109" w:rsidR="001D2302" w:rsidRDefault="005A2067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150B18C5" w14:textId="7ABDB58C" w:rsidR="001D2302" w:rsidRDefault="001D2302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AEAAB6D" w14:textId="5D124C8C" w:rsidR="001D2302" w:rsidRDefault="005A2067" w:rsidP="001D230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47DF2EB8" w14:textId="48BBEE29" w:rsidR="00D001F5" w:rsidRDefault="005A2067" w:rsidP="001D230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01F5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1A793168" w14:textId="2EE4A386" w:rsidR="00D001F5" w:rsidRDefault="005A2067" w:rsidP="001D230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01F5">
              <w:rPr>
                <w:rFonts w:eastAsia="Times New Roman" w:cs="Times New Roman"/>
                <w:color w:val="000000"/>
                <w:lang w:eastAsia="pl-PL"/>
              </w:rPr>
              <w:t>przedstawia sposób postępowania</w:t>
            </w:r>
          </w:p>
          <w:p w14:paraId="57142D18" w14:textId="10246095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3C12E2C9" w14:textId="59896553" w:rsidR="005E5788" w:rsidRPr="00007DC2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32CE672E" w14:textId="77777777" w:rsidR="005E5788" w:rsidRDefault="005E5788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3590F8D" w14:textId="022C2F91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7AB664C4" w14:textId="7888B89D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4244BD85" w14:textId="3D4807E9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62277D24" w14:textId="142AD22A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zaprasza</w:t>
            </w:r>
          </w:p>
          <w:p w14:paraId="1FF8C883" w14:textId="651872B2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wyraża prośbę</w:t>
            </w:r>
          </w:p>
          <w:p w14:paraId="26311BCA" w14:textId="5661357C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4503D1D3" w14:textId="0700FDB1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do odbiorcy</w:t>
            </w:r>
          </w:p>
          <w:p w14:paraId="13AF1CCC" w14:textId="77777777" w:rsidR="000C07F4" w:rsidRDefault="005E5788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3E956365" w14:textId="4AF2BE4A" w:rsidR="005E5788" w:rsidRDefault="005A2067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5E578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412E812" w14:textId="5304359C" w:rsidR="005E5788" w:rsidRDefault="005A2067" w:rsidP="005E57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061D4B8" w14:textId="2C3A436D" w:rsidR="001D2302" w:rsidRPr="005E5788" w:rsidRDefault="005A2067" w:rsidP="001D230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B00B7" w14:textId="77777777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0DC7548F" w14:textId="44D9C3D1" w:rsidR="00380165" w:rsidRPr="00996695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IV 1, 2, 6, 9, 11</w:t>
            </w:r>
          </w:p>
          <w:p w14:paraId="713A0DFF" w14:textId="50583A7E" w:rsidR="00D001F5" w:rsidRPr="00996695" w:rsidRDefault="00D001F5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</w:t>
            </w:r>
            <w:r w:rsidR="005E5788" w:rsidRPr="00996695">
              <w:rPr>
                <w:rFonts w:eastAsia="Times New Roman" w:cs="Times New Roman"/>
                <w:lang w:eastAsia="pl-PL"/>
              </w:rPr>
              <w:t xml:space="preserve"> 1, 2, 6, 9, 10, 11, 12</w:t>
            </w:r>
          </w:p>
          <w:p w14:paraId="1CC416BB" w14:textId="77777777" w:rsidR="000C07F4" w:rsidRPr="00996695" w:rsidRDefault="005E5788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 xml:space="preserve">VII 2, 3, 4, 7, </w:t>
            </w:r>
            <w:r w:rsidR="00CB66E2" w:rsidRPr="00996695">
              <w:rPr>
                <w:rFonts w:eastAsia="Times New Roman" w:cs="Times New Roman"/>
                <w:lang w:eastAsia="pl-PL"/>
              </w:rPr>
              <w:t>12, 14, 15</w:t>
            </w:r>
            <w:r w:rsidR="00380165" w:rsidRPr="00996695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303B0F7" w14:textId="29A8BCA8" w:rsidR="00380165" w:rsidRPr="00380165" w:rsidRDefault="000C07F4" w:rsidP="003801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="00380165" w:rsidRPr="00380165">
              <w:rPr>
                <w:rFonts w:eastAsia="Times New Roman" w:cs="Times New Roman"/>
                <w:lang w:val="en-US" w:eastAsia="pl-PL"/>
              </w:rPr>
              <w:br/>
            </w:r>
            <w:r w:rsidR="00380165"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2FA8C45B" w14:textId="77777777" w:rsidR="00380165" w:rsidRPr="00380165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642A6405" w14:textId="78819B9D" w:rsidR="00380165" w:rsidRPr="00380165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BF11A" w14:textId="5F438994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B01EF8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4C0077" w:rsidRPr="00015E92" w14:paraId="30AFD934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34C0" w14:textId="31B0D412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8935" w14:textId="562BB695" w:rsidR="004C0077" w:rsidRPr="00015E92" w:rsidRDefault="000E15DE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Pr="000E15D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od for healt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AB4A" w14:textId="507B78B7" w:rsidR="004C0077" w:rsidRPr="00015E92" w:rsidRDefault="000A4DD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A5EE0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Revision </w:t>
            </w:r>
            <w:r w:rsidR="004C0077" w:rsidRPr="003A5EE0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1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2B99" w14:textId="77777777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8843" w14:textId="45699F57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31062A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Pr="0031062A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4F97CFC0" w14:textId="7C288D60" w:rsidR="00CB66E2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4FDAA0E" w14:textId="24C92720" w:rsidR="00CB66E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6271900F" w14:textId="0A4A87B8" w:rsidR="00CB66E2" w:rsidRDefault="005A2067" w:rsidP="00CB66E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3734DD8" w14:textId="46088B91" w:rsidR="00CB66E2" w:rsidRPr="00CB66E2" w:rsidRDefault="005A2067" w:rsidP="00CB66E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D744" w14:textId="77777777" w:rsidR="00CB66E2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4B0E776" w14:textId="77777777" w:rsidR="00CB66E2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97E3953" w14:textId="09BDF0CD" w:rsidR="00CB66E2" w:rsidRPr="00015E92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07AA" w14:textId="3B15B740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3A5EE0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  <w:p w14:paraId="5A6A0788" w14:textId="728C2EF8" w:rsidR="000C07F4" w:rsidRPr="00015E92" w:rsidRDefault="000C07F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B str. 17</w:t>
            </w:r>
          </w:p>
        </w:tc>
      </w:tr>
      <w:tr w:rsidR="000022D9" w:rsidRPr="000022D9" w14:paraId="60303CC1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C6FD6" w14:textId="77777777" w:rsidR="004C0077" w:rsidRPr="000022D9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B5DAC" w14:textId="4B7B4FA2" w:rsidR="004C0077" w:rsidRPr="00125EEA" w:rsidRDefault="00125EEA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3F48B5">
              <w:rPr>
                <w:rFonts w:eastAsia="Times New Roman" w:cs="Times New Roman"/>
                <w:i/>
                <w:iCs/>
                <w:lang w:eastAsia="pl-PL"/>
              </w:rPr>
              <w:t>Matura Pra</w:t>
            </w:r>
            <w:r w:rsidR="004845AD" w:rsidRPr="003F48B5">
              <w:rPr>
                <w:rFonts w:eastAsia="Times New Roman" w:cs="Times New Roman"/>
                <w:i/>
                <w:iCs/>
                <w:lang w:eastAsia="pl-PL"/>
              </w:rPr>
              <w:t>c</w:t>
            </w:r>
            <w:r w:rsidRPr="003F48B5">
              <w:rPr>
                <w:rFonts w:eastAsia="Times New Roman" w:cs="Times New Roman"/>
                <w:i/>
                <w:iCs/>
                <w:lang w:eastAsia="pl-PL"/>
              </w:rPr>
              <w:t>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5A7C6" w14:textId="77777777" w:rsidR="004C0077" w:rsidRPr="006A2C6F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  <w:t>Matura practice</w:t>
            </w:r>
          </w:p>
          <w:p w14:paraId="127DD3C5" w14:textId="77777777" w:rsidR="000022D9" w:rsidRPr="006A2C6F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74ED598F" w14:textId="6E5D883E" w:rsidR="000022D9" w:rsidRPr="000022D9" w:rsidRDefault="00EB684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Ćwiczenie strategii </w:t>
            </w:r>
            <w:r w:rsidR="000022D9" w:rsidRPr="00996695">
              <w:rPr>
                <w:rFonts w:eastAsia="Times New Roman" w:cs="Times New Roman"/>
                <w:color w:val="000000" w:themeColor="text1"/>
                <w:lang w:eastAsia="pl-PL"/>
              </w:rPr>
              <w:t>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91C087" w14:textId="596E31E4" w:rsidR="004C0077" w:rsidRPr="000022D9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</w:p>
          <w:p w14:paraId="0293E55F" w14:textId="77777777" w:rsidR="004C0077" w:rsidRPr="000022D9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43F5B" w14:textId="77777777" w:rsidR="000022D9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ABF3EEE" w14:textId="167E5D57" w:rsidR="000022D9" w:rsidRPr="000022D9" w:rsidRDefault="005A2067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022D9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55DE0521" w14:textId="1B66302B" w:rsidR="000022D9" w:rsidRPr="000022D9" w:rsidRDefault="005A2067" w:rsidP="000022D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022D9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 w:themeColor="text1"/>
                <w:lang w:eastAsia="pl-PL"/>
              </w:rPr>
              <w:t xml:space="preserve">, w przypadku, gdy </w:t>
            </w:r>
            <w:r w:rsidR="000022D9" w:rsidRPr="000022D9">
              <w:rPr>
                <w:rFonts w:eastAsia="Times New Roman" w:cs="Times New Roman"/>
                <w:color w:val="000000" w:themeColor="text1"/>
                <w:lang w:eastAsia="pl-PL"/>
              </w:rPr>
              <w:t>nie zna lub nie pamięta wyrazu</w:t>
            </w:r>
          </w:p>
          <w:p w14:paraId="5A7C9515" w14:textId="0D3FF0FB" w:rsidR="004C0077" w:rsidRPr="000022D9" w:rsidRDefault="005A2067" w:rsidP="000022D9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022D9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E0CFA" w14:textId="77777777" w:rsidR="000022D9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0C649091" w14:textId="77777777" w:rsidR="000022D9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78703AD7" w14:textId="090ABFF4" w:rsidR="004C0077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E3FBF" w14:textId="4A16B7C8" w:rsidR="004C0077" w:rsidRPr="000022D9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W</w:t>
            </w:r>
            <w:r w:rsidR="004C0077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B str. 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18</w:t>
            </w:r>
            <w:r w:rsidR="00CD1C8F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19</w:t>
            </w:r>
          </w:p>
        </w:tc>
      </w:tr>
      <w:tr w:rsidR="006222DA" w:rsidRPr="0065693D" w14:paraId="6ACB90D8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7041D" w14:textId="77777777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57081" w14:textId="77777777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3F48B5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39D687" w14:textId="415141BE" w:rsidR="006222DA" w:rsidRPr="00F75608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F75608">
              <w:rPr>
                <w:rFonts w:eastAsia="Times New Roman" w:cs="Times New Roman"/>
                <w:i/>
                <w:iCs/>
                <w:lang w:val="en-US" w:eastAsia="pl-PL"/>
              </w:rPr>
              <w:t>Vocabulary practice</w:t>
            </w:r>
          </w:p>
          <w:p w14:paraId="53E7E5B0" w14:textId="77777777" w:rsidR="006222DA" w:rsidRPr="006222DA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2637951" w14:textId="6553F3E8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22D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1CCE0" w14:textId="41AB8A5C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 w:rsidR="006B18D7">
              <w:rPr>
                <w:rFonts w:eastAsia="Times New Roman" w:cs="Times New Roman"/>
                <w:lang w:eastAsia="pl-PL"/>
              </w:rPr>
              <w:t xml:space="preserve">tematem: </w:t>
            </w:r>
            <w:r w:rsidRPr="0065693D">
              <w:rPr>
                <w:rFonts w:eastAsia="Times New Roman" w:cs="Times New Roman"/>
                <w:lang w:eastAsia="pl-PL"/>
              </w:rPr>
              <w:t>żywienie i zdrowie</w:t>
            </w:r>
          </w:p>
          <w:p w14:paraId="3A8D8CE9" w14:textId="77777777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C01A385" w14:textId="60C0FBF9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AF1E4" w14:textId="77777777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4EB58F" w14:textId="77777777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800FF" w14:textId="668F607D" w:rsidR="006222DA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096B0C82" w14:textId="77777777" w:rsidR="006222DA" w:rsidRPr="0065693D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1</w:t>
            </w:r>
          </w:p>
        </w:tc>
      </w:tr>
      <w:tr w:rsidR="0065693D" w:rsidRPr="0065693D" w14:paraId="46A4D65F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7A50F" w14:textId="77777777" w:rsidR="004C0077" w:rsidRPr="006222D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40E56" w14:textId="094DF4FA" w:rsidR="004C0077" w:rsidRPr="0065693D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0146E6" w:rsidRPr="003F48B5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="000146E6" w:rsidRPr="0065693D">
              <w:rPr>
                <w:rFonts w:eastAsia="Times New Roman" w:cs="Times New Roman"/>
                <w:lang w:eastAsia="pl-PL"/>
              </w:rPr>
              <w:t xml:space="preserve"> </w:t>
            </w:r>
            <w:r w:rsidRPr="0065693D">
              <w:rPr>
                <w:rFonts w:eastAsia="Times New Roman" w:cs="Times New Roman"/>
                <w:lang w:eastAsia="pl-PL"/>
              </w:rPr>
              <w:t>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563BE" w14:textId="25757DDE" w:rsidR="0065693D" w:rsidRPr="00F75608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F75608">
              <w:rPr>
                <w:rFonts w:eastAsia="Times New Roman" w:cs="Times New Roman"/>
                <w:i/>
                <w:iCs/>
                <w:lang w:val="en-GB" w:eastAsia="pl-PL"/>
              </w:rPr>
              <w:t>Grammar practice</w:t>
            </w:r>
          </w:p>
          <w:p w14:paraId="4D964312" w14:textId="77777777" w:rsidR="0065693D" w:rsidRPr="0065693D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F822A00" w14:textId="3AFF6D8D" w:rsidR="004C0077" w:rsidRPr="00F75608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5608">
              <w:rPr>
                <w:rFonts w:eastAsia="Times New Roman" w:cs="Times New Roman"/>
                <w:lang w:eastAsia="pl-PL"/>
              </w:rPr>
              <w:t>Ćwiczenia gramatyczn</w:t>
            </w:r>
            <w:r w:rsidR="006222DA" w:rsidRPr="00F75608"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465EA" w14:textId="77777777" w:rsidR="0065693D" w:rsidRPr="0065693D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>Określniki ilościowe</w:t>
            </w:r>
          </w:p>
          <w:p w14:paraId="4E280F25" w14:textId="77777777" w:rsidR="0065693D" w:rsidRPr="0065693D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F91E90A" w14:textId="73B6ADE2" w:rsidR="0065693D" w:rsidRPr="0065693D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>Konstrukcje czasownikow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5F075" w14:textId="77777777" w:rsidR="004C0077" w:rsidRPr="0065693D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6B1D0" w14:textId="77777777" w:rsidR="004C0077" w:rsidRPr="0065693D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FF597" w14:textId="741A8D2A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03905EB" w14:textId="551125F9" w:rsidR="00432BA1" w:rsidRPr="0065693D" w:rsidRDefault="00432BA1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1</w:t>
            </w:r>
          </w:p>
        </w:tc>
      </w:tr>
      <w:tr w:rsidR="00432BA1" w:rsidRPr="00432BA1" w14:paraId="6063804A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0D7B9" w14:textId="77777777" w:rsidR="004C0077" w:rsidRPr="00432BA1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AC8C" w14:textId="68AB9685" w:rsidR="004C0077" w:rsidRPr="00432BA1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65693D" w:rsidRPr="00432BA1">
              <w:rPr>
                <w:rFonts w:eastAsia="Times New Roman" w:cs="Times New Roman"/>
                <w:iCs/>
                <w:lang w:eastAsia="pl-PL"/>
              </w:rPr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6B100" w14:textId="7CC2107C" w:rsidR="004C0077" w:rsidRPr="006A2C6F" w:rsidRDefault="00432BA1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Picnic</w:t>
            </w:r>
            <w:r w:rsidR="0065693D" w:rsidRPr="006A2C6F">
              <w:rPr>
                <w:rFonts w:eastAsia="Times New Roman" w:cs="Times New Roman"/>
                <w:i/>
                <w:iCs/>
                <w:lang w:eastAsia="pl-PL"/>
              </w:rPr>
              <w:t xml:space="preserve"> snack ideas</w:t>
            </w:r>
          </w:p>
          <w:p w14:paraId="0C78923C" w14:textId="77777777" w:rsidR="0065693D" w:rsidRPr="008C2B4F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1B7BDDB" w14:textId="7A15A903" w:rsidR="0065693D" w:rsidRPr="008C2B4F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C2B4F">
              <w:rPr>
                <w:rFonts w:eastAsia="Times New Roman" w:cs="Times New Roman"/>
                <w:lang w:eastAsia="pl-PL"/>
              </w:rPr>
              <w:t>Pomysły na przekąski piknikow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B4710" w14:textId="3FFF95F9" w:rsidR="004C0077" w:rsidRPr="00432BA1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Słownictwo związane z </w:t>
            </w:r>
            <w:r w:rsidR="006B18D7">
              <w:rPr>
                <w:rFonts w:eastAsia="Times New Roman" w:cs="Times New Roman"/>
                <w:lang w:eastAsia="pl-PL"/>
              </w:rPr>
              <w:t xml:space="preserve">tematem: </w:t>
            </w:r>
            <w:r w:rsidR="00432BA1" w:rsidRPr="00432BA1">
              <w:rPr>
                <w:rFonts w:eastAsia="Times New Roman" w:cs="Times New Roman"/>
                <w:lang w:eastAsia="pl-PL"/>
              </w:rPr>
              <w:t>żywie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F5BF" w14:textId="77777777" w:rsidR="004C0077" w:rsidRPr="00432BA1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D7E6D" w14:textId="77777777" w:rsidR="004C0077" w:rsidRPr="00432BA1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7CD80" w14:textId="261B20DA" w:rsidR="004C0077" w:rsidRPr="00432BA1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>WB str. 104</w:t>
            </w:r>
          </w:p>
        </w:tc>
      </w:tr>
      <w:tr w:rsidR="00432BA1" w:rsidRPr="0065693D" w14:paraId="513EE8EE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1CDCA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0A495" w14:textId="57FCB33A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0146E6" w:rsidRPr="003F48B5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="000146E6" w:rsidRPr="0065693D">
              <w:rPr>
                <w:rFonts w:eastAsia="Times New Roman" w:cs="Times New Roman"/>
                <w:lang w:eastAsia="pl-PL"/>
              </w:rPr>
              <w:t xml:space="preserve"> </w:t>
            </w:r>
            <w:r w:rsidRPr="0065693D">
              <w:rPr>
                <w:rFonts w:eastAsia="Times New Roman" w:cs="Times New Roman"/>
                <w:lang w:eastAsia="pl-PL"/>
              </w:rPr>
              <w:t>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6DF09" w14:textId="3A54855F" w:rsidR="00432BA1" w:rsidRPr="006A2C6F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Reading comprehension</w:t>
            </w:r>
          </w:p>
          <w:p w14:paraId="05C766AA" w14:textId="77777777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BA4E1D" w14:textId="1BBA1F85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6BEB9" w14:textId="77777777" w:rsidR="006B18D7" w:rsidRPr="0065693D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Pr="0065693D">
              <w:rPr>
                <w:rFonts w:eastAsia="Times New Roman" w:cs="Times New Roman"/>
                <w:lang w:eastAsia="pl-PL"/>
              </w:rPr>
              <w:t>żywienie i zdrowie</w:t>
            </w:r>
          </w:p>
          <w:p w14:paraId="45DC976E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7FD21DD" w14:textId="59EC3862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9083B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D9D51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91D1F" w14:textId="239AF881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Reading Unit 1</w:t>
            </w:r>
            <w:r w:rsidRPr="0065693D">
              <w:rPr>
                <w:rFonts w:eastAsia="Times New Roman" w:cs="Times New Roman"/>
                <w:lang w:val="en-GB" w:eastAsia="pl-PL"/>
              </w:rPr>
              <w:t xml:space="preserve"> </w:t>
            </w:r>
          </w:p>
        </w:tc>
      </w:tr>
      <w:tr w:rsidR="00432BA1" w:rsidRPr="0065693D" w14:paraId="5C53A6F6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AD4EA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4708C7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7A08C" w14:textId="14749236" w:rsidR="00432BA1" w:rsidRPr="006A2C6F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Listening comprehension</w:t>
            </w:r>
          </w:p>
          <w:p w14:paraId="2AE22374" w14:textId="77777777" w:rsid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26F3DE3" w14:textId="1F1966AD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95855" w14:textId="77777777" w:rsidR="006B18D7" w:rsidRPr="0065693D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Pr="0065693D">
              <w:rPr>
                <w:rFonts w:eastAsia="Times New Roman" w:cs="Times New Roman"/>
                <w:lang w:eastAsia="pl-PL"/>
              </w:rPr>
              <w:t>żywienie i zdrowie</w:t>
            </w:r>
          </w:p>
          <w:p w14:paraId="013D55DF" w14:textId="2C84BBF6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40EED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D5572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3B000" w14:textId="59C0AFE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Listening Unit 1</w:t>
            </w:r>
            <w:r w:rsidRPr="0065693D">
              <w:rPr>
                <w:rFonts w:eastAsia="Times New Roman" w:cs="Times New Roman"/>
                <w:lang w:val="en-GB" w:eastAsia="pl-PL"/>
              </w:rPr>
              <w:t xml:space="preserve"> </w:t>
            </w:r>
          </w:p>
        </w:tc>
      </w:tr>
      <w:tr w:rsidR="004C0077" w:rsidRPr="00015E92" w14:paraId="768FEFF0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28B9" w14:textId="76EFD86E" w:rsidR="004C0077" w:rsidRPr="00797A50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1213D9" w14:textId="77777777" w:rsidR="004C0077" w:rsidRPr="00797A50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0E15DE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UNIT TEST 1</w:t>
            </w:r>
            <w:r w:rsidRPr="00797A50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7972" w14:textId="77777777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UNI</w:t>
            </w:r>
            <w:r w:rsidRPr="00E2022B">
              <w:rPr>
                <w:rFonts w:eastAsia="Times New Roman" w:cs="Times New Roman"/>
                <w:color w:val="000000"/>
                <w:lang w:eastAsia="pl-PL"/>
              </w:rPr>
              <w:t>T 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EST 1</w:t>
            </w:r>
          </w:p>
        </w:tc>
      </w:tr>
    </w:tbl>
    <w:p w14:paraId="1804C961" w14:textId="77777777" w:rsidR="000146E6" w:rsidRDefault="000146E6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4C0077" w14:paraId="6CBA4800" w14:textId="77777777" w:rsidTr="000146E6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F4CF1D" w14:textId="4C918ECF" w:rsidR="004C0077" w:rsidRDefault="004C0077" w:rsidP="004C007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2</w:t>
            </w:r>
            <w:r w:rsidR="000146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: </w:t>
            </w:r>
            <w:r w:rsidR="000146E6" w:rsidRPr="000146E6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val="en-US" w:eastAsia="pl-PL"/>
              </w:rPr>
              <w:t>Amazing people</w:t>
            </w:r>
          </w:p>
        </w:tc>
      </w:tr>
      <w:tr w:rsidR="004C0077" w:rsidRPr="00015E92" w14:paraId="04E5A7E2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183E" w14:textId="5246485E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E041" w14:textId="2ADBF0B9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</w:t>
            </w:r>
            <w:r w:rsidR="00D61156"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F26BC" w14:textId="1BD40395" w:rsidR="004C0077" w:rsidRPr="00D61156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D61156">
              <w:rPr>
                <w:rFonts w:eastAsia="Times New Roman" w:cs="Times New Roman"/>
                <w:color w:val="000000"/>
                <w:lang w:val="en-US" w:eastAsia="pl-PL"/>
              </w:rPr>
              <w:t xml:space="preserve">Vocabulary: </w:t>
            </w:r>
            <w:r w:rsidR="00D61156" w:rsidRPr="00D61156">
              <w:rPr>
                <w:rFonts w:eastAsia="Times New Roman" w:cs="Times New Roman"/>
                <w:color w:val="000000"/>
                <w:lang w:val="en-US" w:eastAsia="pl-PL"/>
              </w:rPr>
              <w:t>personality adject</w:t>
            </w:r>
            <w:r w:rsidR="00D61156">
              <w:rPr>
                <w:rFonts w:eastAsia="Times New Roman" w:cs="Times New Roman"/>
                <w:color w:val="000000"/>
                <w:lang w:val="en-US" w:eastAsia="pl-PL"/>
              </w:rPr>
              <w:t>ives</w:t>
            </w:r>
            <w:r w:rsidRPr="00D61156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D61156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4845AD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D61156" w:rsidRPr="004845AD"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DBD5B" w14:textId="3D1C434F" w:rsidR="004C0077" w:rsidRPr="00015E92" w:rsidRDefault="00D61156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FC76" w14:textId="63B1EA96" w:rsidR="004B344A" w:rsidRDefault="00D61156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4B344A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53A84751" w14:textId="6E972CFE" w:rsidR="004B344A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79C4C2A4" w14:textId="53F1C4CF" w:rsidR="004B344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08C91FD4" w14:textId="7E4505DA" w:rsidR="004B344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osob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6D6B2E0" w14:textId="4C112F4A" w:rsidR="004B344A" w:rsidRDefault="005A2067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6ADC8397" w14:textId="4A50085E" w:rsidR="004B344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14:paraId="28B13044" w14:textId="0787C09F" w:rsidR="004B344A" w:rsidRDefault="005A2067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4B344A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09576A6" w14:textId="43EED586" w:rsidR="004B344A" w:rsidRDefault="005A2067" w:rsidP="004B344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9A63BB3" w14:textId="6F39E716" w:rsidR="004C0077" w:rsidRPr="00015E92" w:rsidRDefault="005A2067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F88B" w14:textId="77777777" w:rsidR="004B344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 xml:space="preserve"> 1,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</w:p>
          <w:p w14:paraId="2F5028DD" w14:textId="77777777" w:rsidR="004B344A" w:rsidRPr="00996695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, 11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  <w:r w:rsidRPr="00996695">
              <w:rPr>
                <w:rFonts w:eastAsia="Times New Roman" w:cs="Times New Roman"/>
                <w:lang w:eastAsia="pl-PL"/>
              </w:rPr>
              <w:br/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13C745D" w14:textId="77777777" w:rsidR="004B344A" w:rsidRPr="000C07F4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7748D199" w14:textId="77777777" w:rsidR="004B344A" w:rsidRPr="000C07F4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594D34BE" w14:textId="3F9DD52A" w:rsidR="004C0077" w:rsidRPr="00015E92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3A63" w14:textId="4ED1028D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0022D9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4C0077" w:rsidRPr="00015E92" w14:paraId="2344E521" w14:textId="77777777" w:rsidTr="00125EEA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3A41" w14:textId="2958C4BD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C670" w14:textId="1AF66BC3" w:rsidR="004C0077" w:rsidRPr="00015E92" w:rsidRDefault="00B447F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AAAE6" w14:textId="5EA64309" w:rsidR="004C0077" w:rsidRPr="000022D9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647DC0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Grammar: used to</w:t>
            </w:r>
            <w:r w:rsidR="004C0077" w:rsidRPr="000022D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022D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22D9">
              <w:rPr>
                <w:rFonts w:eastAsia="Times New Roman" w:cs="Times New Roman"/>
                <w:color w:val="000000"/>
                <w:lang w:eastAsia="pl-PL"/>
              </w:rPr>
              <w:t>Gramatyka: konstrukc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a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DA5A1" w14:textId="77777777" w:rsidR="004C0077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</w:p>
          <w:p w14:paraId="5E498F34" w14:textId="77777777" w:rsidR="000022D9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CEB2F31" w14:textId="5C48FD9B" w:rsidR="000022D9" w:rsidRPr="000022D9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nstrukcja: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 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9716" w14:textId="58D1B46A" w:rsidR="00FF1EBF" w:rsidRDefault="000022D9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FF1EB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648D0164" w14:textId="16EDC614" w:rsid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45C0DB4B" w14:textId="0A94B39C" w:rsid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</w:p>
          <w:p w14:paraId="107B39D7" w14:textId="41239B07" w:rsidR="00FF1EBF" w:rsidRDefault="005A2067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opowiada o wydarzeniach z przeszłości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62669EC8" w14:textId="7B5DD9DB" w:rsidR="00FF1EBF" w:rsidRDefault="005A2067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15E648E8" w14:textId="40A22E76" w:rsid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14:paraId="3E87B57D" w14:textId="518A469C" w:rsidR="00FF1EBF" w:rsidRDefault="005A2067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FF1EBF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74A41A4" w14:textId="2D133C0A" w:rsidR="00FF1EBF" w:rsidRDefault="005A2067" w:rsidP="00FF1EB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57E4B63" w14:textId="69D4FCF1" w:rsidR="004C0077" w:rsidRPr="00015E92" w:rsidRDefault="005A2067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2B56" w14:textId="77777777" w:rsidR="00FF1EBF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  <w:p w14:paraId="64F313D6" w14:textId="77777777" w:rsidR="00FF1EBF" w:rsidRP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V </w:t>
            </w:r>
            <w:r>
              <w:rPr>
                <w:rFonts w:eastAsia="Times New Roman" w:cs="Times New Roman"/>
                <w:color w:val="000000"/>
                <w:lang w:eastAsia="pl-PL"/>
              </w:rPr>
              <w:t>1, 2, 6, 11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FF1EBF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C4CE5C3" w14:textId="77777777" w:rsidR="00FF1EBF" w:rsidRP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F1EBF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0D174EB2" w14:textId="77777777" w:rsidR="00FF1EBF" w:rsidRP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F1EBF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91ECD9C" w14:textId="5232C8DF" w:rsidR="004C0077" w:rsidRP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F1EBF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BFCD" w14:textId="08F4368F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</w:tr>
      <w:tr w:rsidR="004C0077" w:rsidRPr="00015E92" w14:paraId="35D2A768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EBAC" w14:textId="4C349786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E04D" w14:textId="1F9E168F" w:rsidR="004C0077" w:rsidRPr="00015E92" w:rsidRDefault="00B447F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8DA5E" w14:textId="657EE779" w:rsidR="004C0077" w:rsidRPr="00823E40" w:rsidRDefault="005118F1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peaking</w:t>
            </w:r>
            <w:r w:rsidR="004C0077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: </w:t>
            </w: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sking for and giving opinions</w:t>
            </w:r>
            <w:r w:rsidR="004C0077" w:rsidRPr="00823E4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823E4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9075B" w:rsidRPr="00823E40">
              <w:rPr>
                <w:rFonts w:eastAsia="Times New Roman" w:cs="Times New Roman"/>
                <w:color w:val="000000"/>
                <w:lang w:eastAsia="pl-PL"/>
              </w:rPr>
              <w:t>Mówienie</w:t>
            </w:r>
            <w:r w:rsidR="004C0077" w:rsidRPr="00823E40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823E40">
              <w:rPr>
                <w:rFonts w:eastAsia="Times New Roman" w:cs="Times New Roman"/>
                <w:color w:val="000000"/>
                <w:lang w:eastAsia="pl-PL"/>
              </w:rPr>
              <w:t>pytanie o opinię i wyrażanie opin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E0D4E" w14:textId="0C349D39" w:rsidR="004C0077" w:rsidRPr="00015E92" w:rsidRDefault="00C9075B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iedza o krajach, które posługują się danym językiem nowożytnym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3F08" w14:textId="378EE783" w:rsidR="00C9075B" w:rsidRDefault="008735B1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lementy wiedzy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 xml:space="preserve"> o krajach, które posługują się danym językiem nowożytnym</w:t>
            </w:r>
          </w:p>
          <w:p w14:paraId="33A8F6F1" w14:textId="1BE398D9" w:rsid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741637A4" w14:textId="051F5F9E" w:rsidR="00C9075B" w:rsidRDefault="005A2067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2016D2AC" w14:textId="6D6F99C9" w:rsid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</w:p>
          <w:p w14:paraId="269CC503" w14:textId="56A04F74" w:rsidR="00C9075B" w:rsidRDefault="005A2067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673EC43A" w14:textId="5A7BB359" w:rsidR="00C9075B" w:rsidRDefault="005A2067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CEE1104" w14:textId="77777777" w:rsid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640FB6D8" w14:textId="75C08032" w:rsidR="00C9075B" w:rsidRDefault="005A2067" w:rsidP="00C9075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273047DA" w14:textId="0E443524" w:rsidR="00C9075B" w:rsidRDefault="005A2067" w:rsidP="00C9075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241421A" w14:textId="3B0761D8" w:rsidR="00C9075B" w:rsidRDefault="005A2067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1C919300" w14:textId="569C42DC" w:rsidR="00C9075B" w:rsidRPr="00007DC2" w:rsidRDefault="005A2067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6DFAD17D" w14:textId="43BDD07B" w:rsid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14:paraId="4A43A23E" w14:textId="33DEE7CB" w:rsidR="00C9075B" w:rsidRDefault="005A2067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C9075B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FB40BDA" w14:textId="0AA4B0C9" w:rsidR="00C9075B" w:rsidRDefault="005A2067" w:rsidP="00C9075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1E715C47" w14:textId="192BF060" w:rsidR="004C0077" w:rsidRPr="00015E92" w:rsidRDefault="005A2067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9693" w14:textId="7798F498" w:rsidR="00C9075B" w:rsidRPr="00996695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II 1, 5</w:t>
            </w:r>
          </w:p>
          <w:p w14:paraId="4D7B9B2B" w14:textId="77777777" w:rsidR="00FA03DC" w:rsidRPr="00996695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>IV 1, 6, 11</w:t>
            </w:r>
          </w:p>
          <w:p w14:paraId="4556DEC4" w14:textId="3909A0A3" w:rsidR="00C9075B" w:rsidRPr="00996695" w:rsidRDefault="00FA03DC" w:rsidP="00C9075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>V 1, 6, 11, 12</w:t>
            </w:r>
            <w:r w:rsidR="00C9075B" w:rsidRPr="00996695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="00C9075B" w:rsidRPr="00996695">
              <w:rPr>
                <w:rFonts w:eastAsia="Times New Roman" w:cs="Times New Roman"/>
                <w:lang w:val="en-US" w:eastAsia="pl-PL"/>
              </w:rPr>
              <w:t xml:space="preserve">VI 2, 3, 4, 15 </w:t>
            </w:r>
          </w:p>
          <w:p w14:paraId="14E46A42" w14:textId="2E92DE9D" w:rsidR="00C9075B" w:rsidRPr="00996695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6695">
              <w:rPr>
                <w:rFonts w:eastAsia="Times New Roman" w:cs="Times New Roman"/>
                <w:lang w:val="en-US" w:eastAsia="pl-PL"/>
              </w:rPr>
              <w:t>IX 1</w:t>
            </w:r>
            <w:r w:rsidRPr="00996695">
              <w:rPr>
                <w:rFonts w:eastAsia="Times New Roman" w:cs="Times New Roman"/>
                <w:lang w:val="en-US" w:eastAsia="pl-PL"/>
              </w:rPr>
              <w:br/>
            </w: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19CD2C30" w14:textId="77777777" w:rsidR="00C9075B" w:rsidRPr="00996695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6F24E87A" w14:textId="77777777" w:rsidR="00C9075B" w:rsidRP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DEDDBB1" w14:textId="75F7959D" w:rsidR="004C0077" w:rsidRPr="00015E92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1594" w14:textId="0AD7F61E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A03DC"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A03DC"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</w:tr>
      <w:tr w:rsidR="004C0077" w:rsidRPr="00015E92" w14:paraId="2B447C0C" w14:textId="77777777" w:rsidTr="00125EEA">
        <w:trPr>
          <w:trHeight w:val="126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160C" w14:textId="2AFD0751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BF53" w14:textId="7AF46832" w:rsidR="004C0077" w:rsidRPr="00015E92" w:rsidRDefault="00B447F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F9B74" w14:textId="5B24563E" w:rsidR="004C0077" w:rsidRPr="00EC2710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7056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Reading: an article about unique strengths</w:t>
            </w:r>
            <w:r w:rsidR="004C0077"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="004C0077"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70568">
              <w:rPr>
                <w:rFonts w:eastAsia="Times New Roman" w:cs="Times New Roman"/>
                <w:color w:val="000000"/>
                <w:lang w:eastAsia="pl-PL"/>
              </w:rPr>
              <w:t>Czytanie</w:t>
            </w:r>
            <w:r w:rsidR="004C0077" w:rsidRPr="00E70568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E70568">
              <w:rPr>
                <w:rFonts w:eastAsia="Times New Roman" w:cs="Times New Roman"/>
                <w:color w:val="000000"/>
                <w:lang w:eastAsia="pl-PL"/>
              </w:rPr>
              <w:t>artykuł o wyjątkowej determin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8F175" w14:textId="3807475C" w:rsidR="004C0077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echy charakteru, umiejętności i zainteresowania</w:t>
            </w:r>
          </w:p>
          <w:p w14:paraId="2A68C934" w14:textId="77777777" w:rsidR="00BB3574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1FBBC35" w14:textId="2831818D" w:rsidR="00BB3574" w:rsidRPr="00015E92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yl życia, problem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2A48" w14:textId="401517A4" w:rsidR="00BB3574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</w:p>
          <w:p w14:paraId="46393F82" w14:textId="0E70E4F2" w:rsidR="00BB3574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B3574">
              <w:rPr>
                <w:rFonts w:eastAsia="Times New Roman" w:cs="Times New Roman"/>
                <w:color w:val="000000"/>
                <w:lang w:eastAsia="pl-PL"/>
              </w:rPr>
              <w:t>umiejętności i zainteresowania</w:t>
            </w:r>
          </w:p>
          <w:p w14:paraId="11892569" w14:textId="77777777" w:rsidR="00BB3574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</w:p>
          <w:p w14:paraId="59963436" w14:textId="0EC267C2" w:rsidR="00BB3574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B3574">
              <w:rPr>
                <w:rFonts w:eastAsia="Times New Roman" w:cs="Times New Roman"/>
                <w:color w:val="000000"/>
                <w:lang w:eastAsia="pl-PL"/>
              </w:rPr>
              <w:t>styl życia</w:t>
            </w:r>
          </w:p>
          <w:p w14:paraId="14476346" w14:textId="12A7F5A4" w:rsidR="007D5D4B" w:rsidRDefault="005A206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B3574">
              <w:rPr>
                <w:rFonts w:eastAsia="Times New Roman" w:cs="Times New Roman"/>
                <w:color w:val="000000"/>
                <w:lang w:eastAsia="pl-PL"/>
              </w:rPr>
              <w:t>problemy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D5D4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1B83ACA" w14:textId="724E4276" w:rsidR="007D5D4B" w:rsidRDefault="005A206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5D46F032" w14:textId="77777777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BD8291D" w14:textId="5BA34A11" w:rsidR="007D5D4B" w:rsidRDefault="005A206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63B4205C" w14:textId="719D5C3B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</w:p>
          <w:p w14:paraId="2A454DD6" w14:textId="355237B8" w:rsidR="007D5D4B" w:rsidRPr="007D5D4B" w:rsidRDefault="005A2067" w:rsidP="007D5D4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7D5D4B" w:rsidRPr="007D5D4B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0E25FCFB" w14:textId="1093A6EF" w:rsidR="007D5D4B" w:rsidRPr="007D5D4B" w:rsidRDefault="005A2067" w:rsidP="007D5D4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7D5D4B">
              <w:rPr>
                <w:rFonts w:eastAsia="Times New Roman" w:cs="Times New Roman"/>
                <w:color w:val="000000"/>
                <w:lang w:eastAsia="pl-PL"/>
              </w:rPr>
              <w:t>przedstawia intencje, marzenia, nadzieje i plany na przyszłość</w:t>
            </w:r>
          </w:p>
          <w:p w14:paraId="104A667B" w14:textId="0DE88FDD" w:rsidR="007D5D4B" w:rsidRDefault="005A206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14A363B" w14:textId="63F3E15D" w:rsidR="007D5D4B" w:rsidRDefault="005A206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1F362A09" w14:textId="1E198F18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Przetwarzanie tekstu </w:t>
            </w:r>
            <w:r w:rsidRPr="007D5D4B">
              <w:rPr>
                <w:rFonts w:eastAsia="Times New Roman" w:cs="Times New Roman"/>
                <w:b/>
                <w:bCs/>
                <w:lang w:eastAsia="pl-PL"/>
              </w:rPr>
              <w:t>ustni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94FCA29" w14:textId="749B7CA1" w:rsidR="007D5D4B" w:rsidRDefault="005A2067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lang w:eastAsia="pl-PL"/>
              </w:rPr>
              <w:t xml:space="preserve">przekazuje w języku obcym nowożytnym informacje </w:t>
            </w:r>
            <w:r w:rsidR="00BD4E48">
              <w:rPr>
                <w:rFonts w:eastAsia="Times New Roman" w:cs="Times New Roman"/>
                <w:lang w:eastAsia="pl-PL"/>
              </w:rPr>
              <w:t>sformułowane w tym języku obcym</w:t>
            </w:r>
          </w:p>
          <w:p w14:paraId="4610D8C3" w14:textId="30C20B3E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D5D4B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14:paraId="0F587E8B" w14:textId="4DC9A8FF" w:rsidR="007D5D4B" w:rsidRDefault="005A206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7D5D4B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0FB5BD5" w14:textId="5B692903" w:rsidR="007D5D4B" w:rsidRDefault="005A2067" w:rsidP="007D5D4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1701BE3" w14:textId="68C441E3" w:rsidR="004C0077" w:rsidRPr="00015E92" w:rsidRDefault="005A206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B5C6" w14:textId="2C88FF67" w:rsidR="007D5D4B" w:rsidRDefault="004C007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I 1</w:t>
            </w:r>
            <w:r w:rsidR="00BB3574">
              <w:rPr>
                <w:rFonts w:eastAsia="Times New Roman" w:cs="Times New Roman"/>
                <w:color w:val="000000"/>
                <w:lang w:eastAsia="pl-PL"/>
              </w:rPr>
              <w:t>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>II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 xml:space="preserve"> 1,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</w:p>
          <w:p w14:paraId="1EBAE3CB" w14:textId="4BC6C0EE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77CD0467" w14:textId="7B690CF3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2, 4, </w:t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t>6, 11</w:t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F2EDEE7" w14:textId="149BE4F9" w:rsidR="007D5D4B" w:rsidRPr="00C9075B" w:rsidRDefault="00BD4E48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  <w:r w:rsidR="007D5D4B" w:rsidRPr="00C9075B">
              <w:rPr>
                <w:rFonts w:eastAsia="Times New Roman" w:cs="Times New Roman"/>
                <w:lang w:eastAsia="pl-PL"/>
              </w:rPr>
              <w:br/>
            </w:r>
            <w:r w:rsidR="007D5D4B" w:rsidRPr="00C9075B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42A0496" w14:textId="77777777" w:rsidR="007D5D4B" w:rsidRPr="00C9075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AFE989A" w14:textId="77777777" w:rsidR="007D5D4B" w:rsidRPr="00C9075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4EABD1E" w14:textId="043128EF" w:rsidR="004C0077" w:rsidRPr="00015E92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DFB8" w14:textId="73291714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D4E48"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CD1C8F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BD4E48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BD4E48"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</w:tr>
      <w:tr w:rsidR="004C0077" w:rsidRPr="00015E92" w14:paraId="1A1AB5D5" w14:textId="77777777" w:rsidTr="00125EEA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A8E7" w14:textId="701B6F8C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B03D" w14:textId="107B040D" w:rsidR="004C0077" w:rsidRPr="00015E92" w:rsidRDefault="00B447F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0D3A1" w14:textId="61F298D9" w:rsidR="004C0077" w:rsidRPr="00D73360" w:rsidRDefault="00D73360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Vocabulary</w:t>
            </w:r>
            <w:r w:rsidR="004C0077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: </w:t>
            </w: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juries, disability</w:t>
            </w:r>
            <w:r w:rsidR="004C0077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="004C0077" w:rsidRPr="00D7336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73360">
              <w:rPr>
                <w:rFonts w:eastAsia="Times New Roman" w:cs="Times New Roman"/>
                <w:color w:val="000000"/>
                <w:lang w:eastAsia="pl-PL"/>
              </w:rPr>
              <w:t>Słownictwo</w:t>
            </w:r>
            <w:r w:rsidR="004C0077" w:rsidRPr="00D73360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D73360">
              <w:rPr>
                <w:rFonts w:eastAsia="Times New Roman" w:cs="Times New Roman"/>
                <w:color w:val="000000"/>
                <w:lang w:eastAsia="pl-PL"/>
              </w:rPr>
              <w:t>kontuzje, nie</w:t>
            </w:r>
            <w:r>
              <w:rPr>
                <w:rFonts w:eastAsia="Times New Roman" w:cs="Times New Roman"/>
                <w:color w:val="000000"/>
                <w:lang w:eastAsia="pl-PL"/>
              </w:rPr>
              <w:t>pełnosprawnoś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D2759" w14:textId="71A443C1" w:rsidR="004C0077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horoby, ich objawy i leczenie, niepełnosprawność</w:t>
            </w:r>
          </w:p>
          <w:p w14:paraId="45C82844" w14:textId="77777777" w:rsidR="00FB192F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7337531" w14:textId="53B64F2D" w:rsidR="00FB192F" w:rsidRPr="00015E92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echy charakteru, uczucia i emocj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5E0E" w14:textId="77777777" w:rsidR="00FB192F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:</w:t>
            </w:r>
          </w:p>
          <w:p w14:paraId="18498C59" w14:textId="1AC47059" w:rsidR="00FB192F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</w:p>
          <w:p w14:paraId="1F27ABDE" w14:textId="6D7B3981" w:rsidR="00FB192F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uczucia i emocje</w:t>
            </w:r>
          </w:p>
          <w:p w14:paraId="52102018" w14:textId="4C8B843F" w:rsidR="00FB192F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choroby, ich objawy i leczenie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niepełnosprawność</w:t>
            </w:r>
          </w:p>
          <w:p w14:paraId="4FAC07B1" w14:textId="57F70ED6" w:rsidR="00FB192F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5AFFC60" w14:textId="0DAF226B" w:rsidR="00FB192F" w:rsidRDefault="005A2067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2CBB0614" w14:textId="1F229C1F" w:rsidR="00FB192F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</w:p>
          <w:p w14:paraId="1DE4F69F" w14:textId="68ECA0AA" w:rsidR="00FB192F" w:rsidRPr="007D5D4B" w:rsidRDefault="005A2067" w:rsidP="00FB19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 w:rsidRPr="007D5D4B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73D604EE" w14:textId="1E315066" w:rsidR="00FB192F" w:rsidRPr="007D5D4B" w:rsidRDefault="005A2067" w:rsidP="00FB19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 w:rsidRPr="007D5D4B">
              <w:rPr>
                <w:rFonts w:eastAsia="Times New Roman" w:cs="Times New Roman"/>
                <w:color w:val="000000"/>
                <w:lang w:eastAsia="pl-PL"/>
              </w:rPr>
              <w:t>przedstawia intencje, marzenia, nadzieje i plany na przyszłość</w:t>
            </w:r>
          </w:p>
          <w:p w14:paraId="74881020" w14:textId="6D46F7DA" w:rsidR="00FB192F" w:rsidRDefault="005A2067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2DF8A99" w14:textId="55934B2F" w:rsidR="00FB192F" w:rsidRDefault="005A2067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C9DE4C7" w14:textId="0EB81E26" w:rsidR="00FB192F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05E64DC" w14:textId="453C5754" w:rsidR="00FB192F" w:rsidRDefault="005A2067" w:rsidP="00FB19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C23D15D" w14:textId="0AA7BE57" w:rsidR="004C0077" w:rsidRPr="00015E92" w:rsidRDefault="005A2067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E2FD" w14:textId="7D4F7365" w:rsidR="00FB192F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1, 11</w:t>
            </w:r>
          </w:p>
          <w:p w14:paraId="06344516" w14:textId="77777777" w:rsidR="00FB192F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2, 4, </w:t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t>6, 11</w:t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E4B0515" w14:textId="6B53292D" w:rsidR="00FB192F" w:rsidRPr="00C9075B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F0EB0EC" w14:textId="77777777" w:rsidR="00FB192F" w:rsidRPr="00C9075B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1A633B7" w14:textId="77777777" w:rsidR="00FB192F" w:rsidRPr="00C9075B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5239A4D" w14:textId="501AAF1F" w:rsidR="004C0077" w:rsidRPr="00015E92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A906" w14:textId="77777777" w:rsidR="00247B7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  <w:p w14:paraId="51E35AAE" w14:textId="36A1299B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</w:tr>
      <w:tr w:rsidR="004C0077" w:rsidRPr="00015E92" w14:paraId="1BD48604" w14:textId="77777777" w:rsidTr="00125EEA">
        <w:trPr>
          <w:trHeight w:val="6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6015" w14:textId="150A7CE5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C5D7" w14:textId="5C91B14F" w:rsidR="004C0077" w:rsidRPr="00015E92" w:rsidRDefault="00B447F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ABC7F" w14:textId="16033015" w:rsidR="004C0077" w:rsidRPr="00A01939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stening</w:t>
            </w:r>
            <w:r w:rsidR="004C0077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: </w:t>
            </w: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 radio programme about an amazing person</w:t>
            </w:r>
            <w:r w:rsidR="004C0077" w:rsidRPr="00A0193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A0193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A01939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  <w:r w:rsidR="004C0077" w:rsidRPr="00A01939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A01939">
              <w:rPr>
                <w:rFonts w:eastAsia="Times New Roman" w:cs="Times New Roman"/>
                <w:color w:val="000000"/>
                <w:lang w:eastAsia="pl-PL"/>
              </w:rPr>
              <w:t>audy</w:t>
            </w:r>
            <w:r w:rsidR="00A01939" w:rsidRPr="00A01939">
              <w:rPr>
                <w:rFonts w:eastAsia="Times New Roman" w:cs="Times New Roman"/>
                <w:color w:val="000000"/>
                <w:lang w:eastAsia="pl-PL"/>
              </w:rPr>
              <w:t>c</w:t>
            </w:r>
            <w:r w:rsidRPr="00A01939">
              <w:rPr>
                <w:rFonts w:eastAsia="Times New Roman" w:cs="Times New Roman"/>
                <w:color w:val="000000"/>
                <w:lang w:eastAsia="pl-PL"/>
              </w:rPr>
              <w:t>ja radiowa o wyjątkowej osob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606E1" w14:textId="77777777" w:rsidR="004C0077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iepełnosprawność</w:t>
            </w:r>
          </w:p>
          <w:p w14:paraId="28CE4FB4" w14:textId="77777777" w:rsidR="00247B72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52E237D" w14:textId="58023A99" w:rsidR="00247B72" w:rsidRPr="00015E92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darzenia i zjawiska społecz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03B8" w14:textId="6718DDEC" w:rsidR="00247B72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niepełnosprawność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darzenia i zjawiska społeczn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37C1C95" w14:textId="13CBD71A" w:rsidR="00247B7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9725B">
              <w:rPr>
                <w:rFonts w:eastAsia="Times New Roman" w:cs="Times New Roman"/>
                <w:color w:val="000000"/>
                <w:lang w:eastAsia="pl-PL"/>
              </w:rPr>
              <w:t>– znajduje w tekście określone informacj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zi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247B7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345F16B3" w14:textId="1D7926D4" w:rsidR="00247B7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przedstawia sposób postępowania</w:t>
            </w:r>
          </w:p>
          <w:p w14:paraId="3EF6ABFE" w14:textId="486943A3" w:rsidR="00247B72" w:rsidRDefault="005A2067" w:rsidP="00247B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0DC0A095" w14:textId="0954A806" w:rsidR="004C0077" w:rsidRDefault="00247B72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</w:p>
          <w:p w14:paraId="31DD3697" w14:textId="5B6CDEC9" w:rsidR="00A01939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E841D1E" w14:textId="29BFD8A2" w:rsidR="00A01939" w:rsidRDefault="005A2067" w:rsidP="00A0193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6143398" w14:textId="08AB3BF2" w:rsidR="00A01939" w:rsidRPr="00015E92" w:rsidRDefault="005A2067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33F8" w14:textId="17559F09" w:rsidR="00A01939" w:rsidRDefault="004C0077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11, 1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 xml:space="preserve"> 1,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, 7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, 10,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A01939"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AC2CA33" w14:textId="4FDFF678" w:rsidR="00A01939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III 2</w:t>
            </w:r>
          </w:p>
          <w:p w14:paraId="03627D60" w14:textId="77777777" w:rsidR="00A01939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4707BE7" w14:textId="77777777" w:rsidR="00A01939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A4E3752" w14:textId="77777777" w:rsidR="00A01939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00C4F79" w14:textId="45ACF591" w:rsidR="004C0077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952B" w14:textId="4548D43E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</w:tr>
      <w:tr w:rsidR="004C0077" w:rsidRPr="00015E92" w14:paraId="102F048D" w14:textId="77777777" w:rsidTr="00125EEA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FE3A" w14:textId="4757E0E9" w:rsidR="004C0077" w:rsidRPr="00015E92" w:rsidRDefault="00D61156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C872" w14:textId="6A250A7C" w:rsidR="004C0077" w:rsidRPr="00015E92" w:rsidRDefault="00B447F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3C35C" w14:textId="68B7DFBF" w:rsidR="004C0077" w:rsidRPr="00C44E8F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C44E8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Grammar: </w:t>
            </w:r>
            <w:r w:rsidR="00C44E8F" w:rsidRPr="00C44E8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</w:t>
            </w:r>
            <w:r w:rsidRPr="00C44E8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ast </w:t>
            </w:r>
            <w:r w:rsidR="00C44E8F" w:rsidRPr="00C44E8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co</w:t>
            </w:r>
            <w:r w:rsidRPr="00C44E8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ntinuous</w:t>
            </w:r>
          </w:p>
          <w:p w14:paraId="33230F0D" w14:textId="77777777" w:rsidR="00A01939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6A947AEE" w14:textId="04D2DC3D" w:rsidR="00A01939" w:rsidRPr="00EC2710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Gramatyka: czas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="00C44E8F" w:rsidRPr="00F1615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</w:t>
            </w:r>
            <w:r w:rsidRPr="00F1615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ast </w:t>
            </w:r>
            <w:r w:rsidR="00C44E8F" w:rsidRPr="00F1615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c</w:t>
            </w:r>
            <w:r w:rsidRPr="00F1615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ontinuou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5832C" w14:textId="16D64AA4" w:rsidR="00A01939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interesowania</w:t>
            </w:r>
          </w:p>
          <w:p w14:paraId="35FA454E" w14:textId="77777777" w:rsidR="00A01939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3CDB2B" w14:textId="00BF83D1" w:rsidR="004C0077" w:rsidRPr="00015E92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as przeszły</w:t>
            </w:r>
            <w:r w:rsidRPr="003F48B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C44E8F" w:rsidRPr="003F48B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</w:t>
            </w:r>
            <w:r w:rsidRPr="003F48B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ast </w:t>
            </w:r>
            <w:r w:rsidR="00C44E8F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</w:t>
            </w: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ntinuou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8DF9" w14:textId="0180FA1F" w:rsidR="00A01939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ainteresowan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2F2B080" w14:textId="15AEBEE4" w:rsidR="00A01939" w:rsidRDefault="005A2067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A0193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A0193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zi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436A0633" w14:textId="3D2A17E0" w:rsidR="00A01939" w:rsidRDefault="005A2067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przedstawia sposób postępowania</w:t>
            </w:r>
          </w:p>
          <w:p w14:paraId="557CBB5A" w14:textId="0FBE9F90" w:rsidR="00A01939" w:rsidRDefault="005A2067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E327DB0" w14:textId="6B429FCB" w:rsidR="001A25E0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20CA313" w14:textId="6EFBE687" w:rsidR="001A25E0" w:rsidRDefault="005A2067" w:rsidP="001A25E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2B0F13E" w14:textId="1A4415DD" w:rsidR="004C0077" w:rsidRPr="00015E92" w:rsidRDefault="005A2067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6B1F" w14:textId="77777777" w:rsidR="00A01939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</w:t>
            </w:r>
          </w:p>
          <w:p w14:paraId="684E2BC1" w14:textId="113C8CE9" w:rsidR="001A25E0" w:rsidRPr="001A25E0" w:rsidRDefault="00A01939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="004C0077" w:rsidRPr="001A25E0">
              <w:rPr>
                <w:rFonts w:eastAsia="Times New Roman" w:cs="Times New Roman"/>
                <w:color w:val="000000"/>
                <w:lang w:eastAsia="pl-PL"/>
              </w:rPr>
              <w:br/>
              <w:t xml:space="preserve">III 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4C0077" w:rsidRPr="001A25E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1A25E0" w:rsidRPr="001A25E0">
              <w:rPr>
                <w:rFonts w:eastAsia="Times New Roman" w:cs="Times New Roman"/>
                <w:color w:val="000000"/>
                <w:lang w:eastAsia="pl-PL"/>
              </w:rPr>
              <w:t>IV 1, 2, 6, 7, 10, 11</w:t>
            </w:r>
            <w:r w:rsidR="001A25E0"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19F16CAC" w14:textId="77777777" w:rsidR="001A25E0" w:rsidRPr="001A25E0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DE2C8FE" w14:textId="77777777" w:rsidR="001A25E0" w:rsidRPr="001A25E0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9238B39" w14:textId="60458F30" w:rsidR="004C0077" w:rsidRPr="00015E92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F049" w14:textId="46021E8C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>3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</w:tr>
      <w:tr w:rsidR="004C0077" w:rsidRPr="00015E92" w14:paraId="26902FB2" w14:textId="77777777" w:rsidTr="00125EEA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5B81" w14:textId="10C80B05" w:rsidR="004C0077" w:rsidRPr="00015E92" w:rsidRDefault="00D61156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4C3D" w14:textId="479AECA9" w:rsidR="004C0077" w:rsidRPr="00015E92" w:rsidRDefault="00B447F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E9B0C" w14:textId="1FFF3826" w:rsidR="004C0077" w:rsidRPr="009F37A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English in use: </w:t>
            </w:r>
            <w:r w:rsidR="009F37A7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ammar and vocabulary practice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  <w:t xml:space="preserve">Język angielski w praktyce: </w:t>
            </w:r>
            <w:r w:rsidR="009F37A7" w:rsidRPr="009F37A7">
              <w:rPr>
                <w:rFonts w:eastAsia="Times New Roman" w:cs="Times New Roman"/>
                <w:color w:val="000000"/>
                <w:lang w:eastAsia="pl-PL"/>
              </w:rPr>
              <w:t>ćwiczenia gramatyczno</w:t>
            </w:r>
            <w:r w:rsidR="0027013A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F37A7" w:rsidRPr="009F37A7">
              <w:rPr>
                <w:rFonts w:eastAsia="Times New Roman" w:cs="Times New Roman"/>
                <w:color w:val="000000"/>
                <w:lang w:eastAsia="pl-PL"/>
              </w:rPr>
              <w:t>leksykaln</w:t>
            </w:r>
            <w:r w:rsidR="009F37A7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F01DC" w14:textId="2AE73EA5" w:rsidR="004C0077" w:rsidRPr="00015E92" w:rsidRDefault="005A206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9294" w14:textId="77777777" w:rsidR="009F37A7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7899A58" w14:textId="12469331" w:rsidR="004C0077" w:rsidRDefault="005A2067" w:rsidP="009F37A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F37A7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9F37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F37A7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9F37A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="009F37A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F37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F37A7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24F30207" w14:textId="4B838E90" w:rsidR="009F37A7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9A19B24" w14:textId="6F70992E" w:rsidR="009F37A7" w:rsidRDefault="005A2067" w:rsidP="009F37A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9F37A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9F37A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3D74158" w14:textId="2D510FBD" w:rsidR="009F37A7" w:rsidRPr="00015E92" w:rsidRDefault="005A2067" w:rsidP="009F37A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F37A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0583" w14:textId="45EBCC25" w:rsidR="009F37A7" w:rsidRPr="001A25E0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lastRenderedPageBreak/>
              <w:t>II 1, 5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3F5B2B76" w14:textId="77777777" w:rsidR="009F37A7" w:rsidRPr="001A25E0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79F228A" w14:textId="77777777" w:rsidR="009F37A7" w:rsidRPr="001A25E0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33F2A071" w14:textId="1EFCC55A" w:rsidR="004C0077" w:rsidRPr="00015E92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CFDC" w14:textId="4DF8FD81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F37A7"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9F37A7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6D280B" w:rsidRPr="00015E92" w14:paraId="7F5BA537" w14:textId="77777777" w:rsidTr="00223594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9469" w14:textId="0233824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4455" w14:textId="4E819FFA" w:rsidR="006D280B" w:rsidRPr="00015E92" w:rsidRDefault="00B447F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932F0" w14:textId="77777777" w:rsidR="006D280B" w:rsidRPr="00E86756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E86756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Writing: a blog post about a person</w:t>
            </w:r>
          </w:p>
          <w:p w14:paraId="43778CA4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0D3E2F99" w14:textId="18BEAE91" w:rsidR="006D280B" w:rsidRPr="009F37A7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F37A7">
              <w:rPr>
                <w:rFonts w:eastAsia="Times New Roman" w:cs="Times New Roman"/>
                <w:color w:val="000000"/>
                <w:lang w:eastAsia="pl-PL"/>
              </w:rPr>
              <w:t xml:space="preserve">Pisanie: wpis na blogu </w:t>
            </w:r>
            <w:r>
              <w:rPr>
                <w:rFonts w:eastAsia="Times New Roman" w:cs="Times New Roman"/>
                <w:color w:val="000000"/>
                <w:lang w:eastAsia="pl-PL"/>
              </w:rPr>
              <w:t>–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 xml:space="preserve"> o</w:t>
            </w:r>
            <w:r>
              <w:rPr>
                <w:rFonts w:eastAsia="Times New Roman" w:cs="Times New Roman"/>
                <w:color w:val="000000"/>
                <w:lang w:eastAsia="pl-PL"/>
              </w:rPr>
              <w:t>pis osob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4B555" w14:textId="259C40D8" w:rsidR="006D280B" w:rsidRPr="009F37A7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ane personalne, cechy charakteru, zainteresowania, </w:t>
            </w:r>
            <w:r w:rsidRPr="00122B2A">
              <w:rPr>
                <w:rFonts w:eastAsia="Times New Roman" w:cs="Times New Roman"/>
                <w:color w:val="000000"/>
                <w:shd w:val="clear" w:color="auto" w:fill="DEEAF6" w:themeFill="accent1" w:themeFillTint="33"/>
                <w:lang w:eastAsia="pl-PL"/>
              </w:rPr>
              <w:t>osobisty system wartości, autoryte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0D8ADA" w14:textId="308343A2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ane personalne</w:t>
            </w:r>
          </w:p>
          <w:p w14:paraId="2E42181B" w14:textId="76A2B634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</w:p>
          <w:p w14:paraId="12A4CD19" w14:textId="15FF04FE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zainteresowania</w:t>
            </w:r>
          </w:p>
          <w:p w14:paraId="08CEEB93" w14:textId="0C503736" w:rsidR="006D280B" w:rsidRDefault="005A2067" w:rsidP="00223594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22B2A">
              <w:rPr>
                <w:rFonts w:eastAsia="Times New Roman" w:cs="Times New Roman"/>
                <w:color w:val="000000"/>
                <w:shd w:val="clear" w:color="auto" w:fill="DEEAF6" w:themeFill="accent1" w:themeFillTint="33"/>
                <w:lang w:eastAsia="pl-PL"/>
              </w:rPr>
              <w:t xml:space="preserve">– </w:t>
            </w:r>
            <w:r w:rsidR="006D280B" w:rsidRPr="00122B2A">
              <w:rPr>
                <w:rFonts w:eastAsia="Times New Roman" w:cs="Times New Roman"/>
                <w:color w:val="000000"/>
                <w:shd w:val="clear" w:color="auto" w:fill="DEEAF6" w:themeFill="accent1" w:themeFillTint="33"/>
                <w:lang w:eastAsia="pl-PL"/>
              </w:rPr>
              <w:t>osobisty system wartości</w:t>
            </w:r>
          </w:p>
          <w:p w14:paraId="3B94BA37" w14:textId="1948367F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22B2A">
              <w:rPr>
                <w:rFonts w:eastAsia="Times New Roman" w:cs="Times New Roman"/>
                <w:color w:val="000000"/>
                <w:shd w:val="clear" w:color="auto" w:fill="DEEAF6" w:themeFill="accent1" w:themeFillTint="33"/>
                <w:lang w:eastAsia="pl-PL"/>
              </w:rPr>
              <w:t xml:space="preserve">– </w:t>
            </w:r>
            <w:r w:rsidR="006D280B" w:rsidRPr="00122B2A">
              <w:rPr>
                <w:rFonts w:eastAsia="Times New Roman" w:cs="Times New Roman"/>
                <w:color w:val="000000"/>
                <w:shd w:val="clear" w:color="auto" w:fill="DEEAF6" w:themeFill="accent1" w:themeFillTint="33"/>
                <w:lang w:eastAsia="pl-PL"/>
              </w:rPr>
              <w:t>autorytety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6D280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53B8B4E8" w14:textId="21AF8EAC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5952492" w14:textId="7976ED54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75A8FAC8" w14:textId="3D7E5E1D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6EA9D3B3" w14:textId="1EFBFF54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042B5C6A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0E84EEA8" w14:textId="19996E1F" w:rsidR="006D280B" w:rsidRDefault="005A2067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opisuje osoby</w:t>
            </w:r>
          </w:p>
          <w:p w14:paraId="30E402AC" w14:textId="792FEC6B" w:rsidR="006D280B" w:rsidRDefault="005A2067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opowiada o czynnościach, doświadczeniach i wydarzeniach z przeszłości i teraźniejszości</w:t>
            </w:r>
          </w:p>
          <w:p w14:paraId="2B33D684" w14:textId="5EF6A546" w:rsidR="006D280B" w:rsidRDefault="005A2067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32C76FF1" w14:textId="2C366DC4" w:rsidR="006D280B" w:rsidRDefault="005A2067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281E5136" w14:textId="7349C19C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2E1E443C" w14:textId="447EECD7" w:rsidR="006D280B" w:rsidRPr="00007DC2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5A2C6D70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56F5201" w14:textId="4296A2F3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4AA9D4EB" w14:textId="2821F43F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705A0C37" w14:textId="5B9AE5D6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6043FD10" w14:textId="47E89318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2B50394A" w14:textId="5450DE34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do odbiorcy</w:t>
            </w:r>
          </w:p>
          <w:p w14:paraId="3FB283A1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3E7096B9" w14:textId="14D7BF67" w:rsidR="006D280B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0530BE1" w14:textId="466B846B" w:rsidR="006D280B" w:rsidRDefault="005A2067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09D52ED" w14:textId="638FA71E" w:rsidR="006D280B" w:rsidRPr="00015E92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157F" w14:textId="76C292BA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02D29F61" w14:textId="3770F9FC" w:rsidR="006D280B" w:rsidRP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IV 1, 6, 9, 11</w:t>
            </w:r>
          </w:p>
          <w:p w14:paraId="6538F1A0" w14:textId="2A21E352" w:rsidR="006D280B" w:rsidRP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3,</w:t>
            </w:r>
            <w:r w:rsidRPr="006D280B">
              <w:rPr>
                <w:rFonts w:eastAsia="Times New Roman" w:cs="Times New Roman"/>
                <w:lang w:eastAsia="pl-PL"/>
              </w:rPr>
              <w:t xml:space="preserve"> 6, 9, 11, 12</w:t>
            </w:r>
          </w:p>
          <w:p w14:paraId="549A7978" w14:textId="09A3351D" w:rsidR="006D280B" w:rsidRP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4532C21E" w14:textId="77777777" w:rsidR="006D280B" w:rsidRPr="0038016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474DC45A" w14:textId="77777777" w:rsidR="006D280B" w:rsidRPr="0038016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E8307CB" w14:textId="0D72872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CB58" w14:textId="72E8B05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E86756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067CAB" w:rsidRPr="00015E92" w14:paraId="68069ED9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ABEA" w14:textId="41736672" w:rsidR="00067CAB" w:rsidRPr="00015E92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DE8A" w14:textId="6E9DC7B9" w:rsidR="00067CAB" w:rsidRPr="00015E92" w:rsidRDefault="00B447F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Pr="00B447F2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mazing peop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2642" w14:textId="48688EFB" w:rsidR="00067CAB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04153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Revision </w:t>
            </w:r>
            <w:r w:rsidR="00067CAB" w:rsidRPr="00B04153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2</w:t>
            </w:r>
            <w:r w:rsidR="00067CA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67CAB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6874" w14:textId="4E043412" w:rsidR="00067CAB" w:rsidRPr="00015E92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DFA3" w14:textId="3E4575DA" w:rsidR="00067CAB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31062A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31062A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30546495" w14:textId="77777777" w:rsidR="00067CAB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0A375FB" w14:textId="65845E08" w:rsidR="00067CAB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09F1ED76" w14:textId="190E70A4" w:rsidR="00067CAB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12F8217" w14:textId="697F33D6" w:rsidR="00067CAB" w:rsidRPr="00CB66E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9720" w14:textId="77777777" w:rsidR="00067CAB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06D39692" w14:textId="77777777" w:rsidR="00067CAB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E4420E6" w14:textId="77777777" w:rsidR="00067CAB" w:rsidRPr="00015E92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0ACC" w14:textId="26FF5766" w:rsidR="00067CAB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BA5917">
              <w:rPr>
                <w:rFonts w:eastAsia="Times New Roman" w:cs="Times New Roman"/>
                <w:color w:val="000000"/>
                <w:lang w:eastAsia="pl-PL"/>
              </w:rPr>
              <w:t>-</w:t>
            </w: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  <w:p w14:paraId="543DF5AC" w14:textId="48A23A38" w:rsidR="00067CAB" w:rsidRPr="00015E92" w:rsidRDefault="00067CA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B str. 29</w:t>
            </w:r>
          </w:p>
        </w:tc>
      </w:tr>
      <w:tr w:rsidR="00125EEA" w:rsidRPr="000022D9" w14:paraId="3F83F1B8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6D444E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22C0B" w14:textId="2CC8B581" w:rsidR="00125EEA" w:rsidRPr="00125EEA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3F48B5">
              <w:rPr>
                <w:rFonts w:eastAsia="Times New Roman" w:cs="Times New Roman"/>
                <w:i/>
                <w:iCs/>
                <w:lang w:eastAsia="pl-PL"/>
              </w:rPr>
              <w:lastRenderedPageBreak/>
              <w:t>Matura Pra</w:t>
            </w:r>
            <w:r w:rsidR="00BA5917" w:rsidRPr="003F48B5">
              <w:rPr>
                <w:rFonts w:eastAsia="Times New Roman" w:cs="Times New Roman"/>
                <w:i/>
                <w:iCs/>
                <w:lang w:eastAsia="pl-PL"/>
              </w:rPr>
              <w:t>c</w:t>
            </w:r>
            <w:r w:rsidRPr="003F48B5">
              <w:rPr>
                <w:rFonts w:eastAsia="Times New Roman" w:cs="Times New Roman"/>
                <w:i/>
                <w:iCs/>
                <w:lang w:eastAsia="pl-PL"/>
              </w:rPr>
              <w:t>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07551" w14:textId="77777777" w:rsidR="00125EEA" w:rsidRPr="006A2C6F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  <w:lastRenderedPageBreak/>
              <w:t>Matura practice</w:t>
            </w:r>
          </w:p>
          <w:p w14:paraId="0C617DAB" w14:textId="77777777" w:rsidR="00125EEA" w:rsidRPr="00125EEA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131EC96A" w14:textId="6E9F551B" w:rsidR="00125EEA" w:rsidRPr="000022D9" w:rsidRDefault="00EB684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Ćwiczenie strategii </w:t>
            </w:r>
            <w:r w:rsidR="00125EEA" w:rsidRPr="00125EEA">
              <w:rPr>
                <w:rFonts w:eastAsia="Times New Roman" w:cs="Times New Roman"/>
                <w:color w:val="000000" w:themeColor="text1"/>
                <w:lang w:eastAsia="pl-PL"/>
              </w:rPr>
              <w:t>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19524" w14:textId="137CD816" w:rsidR="00125EEA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</w:p>
          <w:p w14:paraId="6663514E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30544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F5DB2B5" w14:textId="72DEED23" w:rsidR="00125EEA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089D9BA7" w14:textId="402AD6ED" w:rsidR="00125EEA" w:rsidRPr="000022D9" w:rsidRDefault="005A2067" w:rsidP="00A1266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 w:themeColor="text1"/>
                <w:lang w:eastAsia="pl-PL"/>
              </w:rPr>
              <w:t xml:space="preserve">, w przypadku, gdy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nie zna lub nie pamięta wyrazu</w:t>
            </w:r>
          </w:p>
          <w:p w14:paraId="21691D9A" w14:textId="566CC9A2" w:rsidR="00125EEA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A15ECE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X</w:t>
            </w:r>
          </w:p>
          <w:p w14:paraId="41BEF813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563FD8AD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854A3" w14:textId="4045F876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>30</w:t>
            </w:r>
            <w:r w:rsidR="007E14A3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>31</w:t>
            </w:r>
          </w:p>
        </w:tc>
      </w:tr>
      <w:tr w:rsidR="006B18D7" w:rsidRPr="0065693D" w14:paraId="60281FD6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DF145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E28C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8DFB7" w14:textId="507059DF" w:rsidR="006B18D7" w:rsidRPr="007E14A3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7E14A3">
              <w:rPr>
                <w:rFonts w:eastAsia="Times New Roman" w:cs="Times New Roman"/>
                <w:i/>
                <w:iCs/>
                <w:lang w:val="en-GB" w:eastAsia="pl-PL"/>
              </w:rPr>
              <w:t>Vocabulary practice</w:t>
            </w:r>
          </w:p>
          <w:p w14:paraId="547B3490" w14:textId="77777777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59C6449" w14:textId="0134A11F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2E9DC8" w14:textId="563B33B2" w:rsidR="006B18D7" w:rsidRPr="0065693D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człowiek</w:t>
            </w:r>
            <w:r w:rsidRPr="0065693D">
              <w:rPr>
                <w:rFonts w:eastAsia="Times New Roman" w:cs="Times New Roman"/>
                <w:lang w:eastAsia="pl-PL"/>
              </w:rPr>
              <w:t xml:space="preserve"> i zdrowie</w:t>
            </w:r>
          </w:p>
          <w:p w14:paraId="5995FD76" w14:textId="03983E41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97FCA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18661D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2386F" w14:textId="5B15E552" w:rsidR="006B18D7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6A0BC241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2</w:t>
            </w:r>
          </w:p>
        </w:tc>
      </w:tr>
      <w:tr w:rsidR="00432BA1" w:rsidRPr="0065693D" w14:paraId="1CCC175D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688C9" w14:textId="77777777" w:rsidR="00432BA1" w:rsidRPr="006B18D7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A3CF8" w14:textId="496FB1D2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1C78B" w14:textId="383B2747" w:rsidR="00432BA1" w:rsidRPr="007E14A3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7E14A3">
              <w:rPr>
                <w:rFonts w:eastAsia="Times New Roman" w:cs="Times New Roman"/>
                <w:i/>
                <w:iCs/>
                <w:lang w:val="en-GB" w:eastAsia="pl-PL"/>
              </w:rPr>
              <w:t>Grammar practice</w:t>
            </w:r>
          </w:p>
          <w:p w14:paraId="14A0E3FC" w14:textId="77777777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B56EEC5" w14:textId="5C07AE8C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gramatyczn</w:t>
            </w:r>
            <w:r w:rsidR="006B18D7"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1B3BF" w14:textId="155290B7" w:rsidR="00432BA1" w:rsidRPr="008C2B4F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6A2C6F">
              <w:rPr>
                <w:rFonts w:eastAsia="Times New Roman" w:cs="Times New Roman"/>
                <w:lang w:val="en-US" w:eastAsia="pl-PL"/>
              </w:rPr>
              <w:t>Konstrukcja</w:t>
            </w:r>
            <w:r w:rsidRPr="008C2B4F">
              <w:rPr>
                <w:rFonts w:eastAsia="Times New Roman" w:cs="Times New Roman"/>
                <w:lang w:val="en-US" w:eastAsia="pl-PL"/>
              </w:rPr>
              <w:t xml:space="preserve"> </w:t>
            </w:r>
            <w:r w:rsidRPr="008C2B4F">
              <w:rPr>
                <w:rFonts w:eastAsia="Times New Roman" w:cs="Times New Roman"/>
                <w:i/>
                <w:iCs/>
                <w:lang w:val="en-US" w:eastAsia="pl-PL"/>
              </w:rPr>
              <w:t>used to</w:t>
            </w:r>
          </w:p>
          <w:p w14:paraId="62197549" w14:textId="77777777" w:rsidR="00432BA1" w:rsidRPr="008C2B4F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05B555A1" w14:textId="60CAA5D7" w:rsidR="00432BA1" w:rsidRPr="008C2B4F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6A2C6F">
              <w:rPr>
                <w:rFonts w:eastAsia="Times New Roman" w:cs="Times New Roman"/>
                <w:lang w:val="en-US" w:eastAsia="pl-PL"/>
              </w:rPr>
              <w:t>Czas</w:t>
            </w:r>
            <w:r w:rsidRPr="003F48B5">
              <w:rPr>
                <w:rFonts w:eastAsia="Times New Roman" w:cs="Times New Roman"/>
                <w:lang w:val="en-US" w:eastAsia="pl-PL"/>
              </w:rPr>
              <w:t>:</w:t>
            </w:r>
            <w:r w:rsidRPr="008C2B4F">
              <w:rPr>
                <w:rFonts w:eastAsia="Times New Roman" w:cs="Times New Roman"/>
                <w:lang w:val="en-US" w:eastAsia="pl-PL"/>
              </w:rPr>
              <w:t xml:space="preserve"> </w:t>
            </w:r>
            <w:r w:rsidRPr="008C2B4F">
              <w:rPr>
                <w:rFonts w:eastAsia="Times New Roman" w:cs="Times New Roman"/>
                <w:i/>
                <w:iCs/>
                <w:lang w:val="en-US" w:eastAsia="pl-PL"/>
              </w:rPr>
              <w:t>Past Continuou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2A861" w14:textId="77777777" w:rsidR="00432BA1" w:rsidRPr="008C2B4F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24F21" w14:textId="77777777" w:rsidR="00432BA1" w:rsidRPr="008C2B4F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42802D" w14:textId="2DC00CDF" w:rsid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003C1A5D" w14:textId="57725EA0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6222DA">
              <w:rPr>
                <w:rFonts w:eastAsia="Times New Roman" w:cs="Times New Roman"/>
                <w:lang w:val="en-GB" w:eastAsia="pl-PL"/>
              </w:rPr>
              <w:t>2</w:t>
            </w:r>
          </w:p>
        </w:tc>
      </w:tr>
      <w:tr w:rsidR="00432BA1" w:rsidRPr="00432BA1" w14:paraId="7898B1AB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8F964" w14:textId="77777777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458CE" w14:textId="3C1B2222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432BA1">
              <w:rPr>
                <w:rFonts w:eastAsia="Times New Roman" w:cs="Times New Roman"/>
                <w:iCs/>
                <w:lang w:eastAsia="pl-PL"/>
              </w:rPr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FAAC1" w14:textId="354BC93C" w:rsidR="00432BA1" w:rsidRPr="006A2C6F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Shona faces her fears</w:t>
            </w:r>
          </w:p>
          <w:p w14:paraId="3FC698BD" w14:textId="77777777" w:rsidR="00432BA1" w:rsidRPr="008C2B4F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0DE5058" w14:textId="4969D9A4" w:rsidR="00432BA1" w:rsidRPr="006222DA" w:rsidRDefault="006222DA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22DA">
              <w:rPr>
                <w:rFonts w:eastAsia="Times New Roman" w:cs="Times New Roman"/>
                <w:lang w:eastAsia="pl-PL"/>
              </w:rPr>
              <w:t>Shona mierzy się ze s</w:t>
            </w:r>
            <w:r>
              <w:rPr>
                <w:rFonts w:eastAsia="Times New Roman" w:cs="Times New Roman"/>
                <w:lang w:eastAsia="pl-PL"/>
              </w:rPr>
              <w:t>woimi lękam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21724" w14:textId="66405625" w:rsidR="006B18D7" w:rsidRPr="0065693D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człowiek</w:t>
            </w:r>
          </w:p>
          <w:p w14:paraId="2BBD16F6" w14:textId="5949111B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6B0CA" w14:textId="77777777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8EB8F" w14:textId="77777777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518CF0" w14:textId="27F6D756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>WB. str. 10</w:t>
            </w:r>
            <w:r w:rsidR="006222DA">
              <w:rPr>
                <w:rFonts w:eastAsia="Times New Roman" w:cs="Times New Roman"/>
                <w:lang w:val="en-GB" w:eastAsia="pl-PL"/>
              </w:rPr>
              <w:t>5</w:t>
            </w:r>
          </w:p>
        </w:tc>
      </w:tr>
      <w:tr w:rsidR="00432BA1" w:rsidRPr="0065693D" w14:paraId="5AB24A6D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4EF33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93798" w14:textId="333D1658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6814F" w14:textId="77777777" w:rsidR="00432BA1" w:rsidRPr="006A2C6F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Reading comprehension</w:t>
            </w:r>
          </w:p>
          <w:p w14:paraId="69EB8B4A" w14:textId="77777777" w:rsidR="00432BA1" w:rsidRP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C4B7CB0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5BDE1" w14:textId="01803623" w:rsidR="006B18D7" w:rsidRPr="0065693D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praca</w:t>
            </w:r>
          </w:p>
          <w:p w14:paraId="2C276937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EFC254A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F7E92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77616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A1C08" w14:textId="375EC718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 xml:space="preserve">Reading Unit </w:t>
            </w:r>
            <w:r w:rsidR="006222DA">
              <w:rPr>
                <w:rFonts w:eastAsia="Times New Roman" w:cs="Times New Roman"/>
                <w:lang w:val="en-GB" w:eastAsia="pl-PL"/>
              </w:rPr>
              <w:t>2</w:t>
            </w:r>
          </w:p>
        </w:tc>
      </w:tr>
      <w:tr w:rsidR="00432BA1" w:rsidRPr="0065693D" w14:paraId="4B3DA4B9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E2A8B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2BC09" w14:textId="0BD88828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47F30" w14:textId="2917F6C0" w:rsidR="00432BA1" w:rsidRPr="006A2C6F" w:rsidRDefault="007E14A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 xml:space="preserve">Listening </w:t>
            </w:r>
            <w:r w:rsidR="00432BA1" w:rsidRPr="006A2C6F">
              <w:rPr>
                <w:rFonts w:eastAsia="Times New Roman" w:cs="Times New Roman"/>
                <w:i/>
                <w:iCs/>
                <w:lang w:eastAsia="pl-PL"/>
              </w:rPr>
              <w:t>comprehension</w:t>
            </w:r>
          </w:p>
          <w:p w14:paraId="5C5006B7" w14:textId="77777777" w:rsidR="00432BA1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51E6FC1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244EB" w14:textId="7C6D296A" w:rsidR="006B18D7" w:rsidRPr="0065693D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praca i nauka i technika</w:t>
            </w:r>
          </w:p>
          <w:p w14:paraId="73052FEC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C74D6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AF235" w14:textId="77777777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ACB80" w14:textId="4B547485" w:rsidR="00432BA1" w:rsidRPr="0065693D" w:rsidRDefault="00432BA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 xml:space="preserve">Listening Unit </w:t>
            </w:r>
            <w:r w:rsidR="006222DA">
              <w:rPr>
                <w:rFonts w:eastAsia="Times New Roman" w:cs="Times New Roman"/>
                <w:lang w:val="en-GB" w:eastAsia="pl-PL"/>
              </w:rPr>
              <w:t>2</w:t>
            </w:r>
            <w:r w:rsidRPr="0065693D">
              <w:rPr>
                <w:rFonts w:eastAsia="Times New Roman" w:cs="Times New Roman"/>
                <w:lang w:val="en-GB" w:eastAsia="pl-PL"/>
              </w:rPr>
              <w:t xml:space="preserve"> </w:t>
            </w:r>
          </w:p>
        </w:tc>
      </w:tr>
      <w:tr w:rsidR="006D280B" w:rsidRPr="00015E92" w14:paraId="15C4703A" w14:textId="77777777" w:rsidTr="00125EEA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0DC5" w14:textId="1647B15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EF1A0" w14:textId="77777777" w:rsidR="006D280B" w:rsidRPr="00326806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07072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UNIT TEST 2</w:t>
            </w:r>
            <w:r w:rsidRPr="00326806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9262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2</w:t>
            </w:r>
          </w:p>
        </w:tc>
      </w:tr>
      <w:tr w:rsidR="006D280B" w:rsidRPr="00B43CDB" w14:paraId="266D9962" w14:textId="77777777" w:rsidTr="00125EEA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22482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0F54FC" w14:textId="77777777" w:rsidR="006D280B" w:rsidRPr="00B43CD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07072">
              <w:rPr>
                <w:rFonts w:eastAsia="Times New Roman" w:cs="Times New Roman"/>
                <w:color w:val="000000"/>
                <w:lang w:val="en-GB" w:eastAsia="pl-PL"/>
              </w:rPr>
              <w:t>Cultur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A3C2582" w14:textId="43ED4A55" w:rsidR="006D280B" w:rsidRPr="00B04153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B04153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Culture: </w:t>
            </w:r>
            <w:r w:rsidR="003F4C66" w:rsidRPr="00B04153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ove British Food</w:t>
            </w:r>
          </w:p>
          <w:p w14:paraId="1077BD87" w14:textId="77777777" w:rsidR="006D280B" w:rsidRPr="003F4C66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5CAE9A97" w14:textId="38D1F5E3" w:rsidR="006D280B" w:rsidRPr="0070707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07072">
              <w:rPr>
                <w:rFonts w:eastAsia="Times New Roman" w:cs="Times New Roman"/>
                <w:color w:val="000000"/>
                <w:lang w:eastAsia="pl-PL"/>
              </w:rPr>
              <w:t xml:space="preserve">Kultura: </w:t>
            </w:r>
            <w:r w:rsidR="003F4C66" w:rsidRPr="00707072">
              <w:rPr>
                <w:rFonts w:eastAsia="Times New Roman" w:cs="Times New Roman"/>
                <w:color w:val="000000"/>
                <w:lang w:eastAsia="pl-PL"/>
              </w:rPr>
              <w:t>Brytyjskie potraw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6D75B0" w14:textId="6C8A27D0" w:rsidR="003F4C66" w:rsidRPr="00EF213F" w:rsidRDefault="003F4C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Artykuły spożywcze, posiłki i ich przygotowywa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48AAD1" w14:textId="4EABF841" w:rsidR="006D280B" w:rsidRDefault="003F4C66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Żywienie</w:t>
            </w:r>
            <w:r w:rsidR="006D280B">
              <w:rPr>
                <w:rFonts w:cs="Arial"/>
              </w:rPr>
              <w:t>:</w:t>
            </w:r>
          </w:p>
          <w:p w14:paraId="31CDF183" w14:textId="1E2FBD98" w:rsidR="006D280B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F4C66">
              <w:rPr>
                <w:rFonts w:cs="Arial"/>
              </w:rPr>
              <w:t>artykuły spożywcze</w:t>
            </w:r>
          </w:p>
          <w:p w14:paraId="62ACF1F2" w14:textId="333ED1E7" w:rsidR="003F4C66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F4C66">
              <w:rPr>
                <w:rFonts w:cs="Arial"/>
              </w:rPr>
              <w:t>posiłki i ich przygotowywanie</w:t>
            </w:r>
          </w:p>
          <w:p w14:paraId="561D60E8" w14:textId="33E0C2A1" w:rsidR="003F4C66" w:rsidRPr="00EF213F" w:rsidRDefault="008735B1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F4C66">
              <w:rPr>
                <w:rFonts w:cs="Arial"/>
              </w:rPr>
              <w:t>lementy wiedzy o krajach, które posługują się danym językiem obcym nowożytnym</w:t>
            </w:r>
          </w:p>
          <w:p w14:paraId="44B70369" w14:textId="1F7CB5EB" w:rsidR="006D280B" w:rsidRDefault="006D280B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E5BCC85" w14:textId="1021D5A3" w:rsidR="003F4C66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F4C66">
              <w:rPr>
                <w:rFonts w:cs="Arial"/>
              </w:rPr>
              <w:t>reaguje na polecenia</w:t>
            </w:r>
          </w:p>
          <w:p w14:paraId="3C0A9E4C" w14:textId="0CF85529" w:rsidR="006D280B" w:rsidRPr="00EF213F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D280B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 xml:space="preserve">wypowiedzi </w:t>
            </w:r>
            <w:r w:rsidR="006D280B">
              <w:rPr>
                <w:rFonts w:cs="Arial"/>
              </w:rPr>
              <w:t>określone informacje</w:t>
            </w:r>
          </w:p>
          <w:p w14:paraId="7E67AA90" w14:textId="77777777" w:rsidR="006D280B" w:rsidRDefault="006D280B" w:rsidP="007370E7">
            <w:pPr>
              <w:spacing w:after="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6EECFE2E" w14:textId="30FB1DF0" w:rsidR="00F728FC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728FC">
              <w:rPr>
                <w:rFonts w:cs="Arial"/>
              </w:rPr>
              <w:t>określa główną myśl tekstu</w:t>
            </w:r>
          </w:p>
          <w:p w14:paraId="36CE14DB" w14:textId="37AD4CDA" w:rsidR="006D280B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D280B">
              <w:rPr>
                <w:rFonts w:cs="Arial"/>
              </w:rPr>
              <w:t>znajduje w tekście określone informacje</w:t>
            </w:r>
          </w:p>
          <w:p w14:paraId="7AA85A19" w14:textId="3D695286" w:rsidR="00F728FC" w:rsidRDefault="00F728FC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>
              <w:rPr>
                <w:rFonts w:eastAsia="Times New Roman" w:cs="Times New Roman"/>
                <w:color w:val="000000"/>
                <w:lang w:eastAsia="pl-PL"/>
              </w:rPr>
              <w:t>zi i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7955869" w14:textId="0F6B3472" w:rsidR="00F728FC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</w:p>
          <w:p w14:paraId="276D7A34" w14:textId="55D0CED6" w:rsidR="00F728FC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DF5F05D" w14:textId="5F55CEB2" w:rsidR="00F728FC" w:rsidRDefault="005A2067" w:rsidP="00F728F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F728FC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F728FC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B988170" w14:textId="40D698DB" w:rsidR="006D280B" w:rsidRPr="00326806" w:rsidRDefault="005A2067" w:rsidP="00F728FC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28FC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AA9EB3" w14:textId="0E81D656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3F4C66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  <w:p w14:paraId="4096F9FE" w14:textId="6E4E409B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 w:rsidR="003F4C66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7B014B41" w14:textId="76F19D9F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I </w:t>
            </w:r>
            <w:r w:rsidR="00F728FC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6880F6D3" w14:textId="0A58294D" w:rsidR="00F728FC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689EDB8" w14:textId="10559BED" w:rsidR="00F728FC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lang w:eastAsia="pl-PL"/>
              </w:rPr>
              <w:t>VIII 2</w:t>
            </w:r>
          </w:p>
          <w:p w14:paraId="4E37756E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X 1</w:t>
            </w:r>
          </w:p>
          <w:p w14:paraId="6471895A" w14:textId="77777777" w:rsidR="00F728FC" w:rsidRPr="00F728FC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2AF35E8" w14:textId="77777777" w:rsidR="00F728FC" w:rsidRPr="00F728FC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6B3FAEB" w14:textId="77777777" w:rsidR="00F728FC" w:rsidRPr="00F728FC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BB0EF7A" w14:textId="01ADEA1C" w:rsidR="006D280B" w:rsidRPr="00F728FC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DE006B1" w14:textId="2A3C6AF9" w:rsidR="006D280B" w:rsidRPr="00B43CD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</w:t>
            </w:r>
            <w:r w:rsidR="003F4C66">
              <w:rPr>
                <w:rFonts w:eastAsia="Times New Roman" w:cs="Times New Roman"/>
                <w:color w:val="000000"/>
                <w:lang w:val="en-GB" w:eastAsia="pl-PL"/>
              </w:rPr>
              <w:t>36</w:t>
            </w:r>
          </w:p>
        </w:tc>
      </w:tr>
      <w:tr w:rsidR="001123B1" w:rsidRPr="001123B1" w14:paraId="33D9F1CF" w14:textId="77777777" w:rsidTr="00125EEA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A1F95A" w14:textId="77777777" w:rsidR="006D280B" w:rsidRPr="001123B1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1E7C6BD" w14:textId="77777777" w:rsidR="006D280B" w:rsidRPr="00102DA8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02DA8">
              <w:rPr>
                <w:rFonts w:eastAsia="Times New Roman" w:cs="Times New Roman"/>
                <w:i/>
                <w:iCs/>
                <w:lang w:val="en-GB" w:eastAsia="pl-PL"/>
              </w:rPr>
              <w:t>Speaking Tes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3C020B7" w14:textId="5A2000D3" w:rsidR="006D280B" w:rsidRPr="001123B1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02DA8">
              <w:rPr>
                <w:rFonts w:eastAsia="Times New Roman" w:cs="Times New Roman"/>
                <w:i/>
                <w:iCs/>
                <w:lang w:val="en-GB" w:eastAsia="pl-PL"/>
              </w:rPr>
              <w:t>Speaking Test 1</w:t>
            </w:r>
            <w:r w:rsidRPr="001123B1">
              <w:rPr>
                <w:rFonts w:eastAsia="Times New Roman" w:cs="Times New Roman"/>
                <w:lang w:val="en-GB" w:eastAsia="pl-PL"/>
              </w:rPr>
              <w:t xml:space="preserve"> (Units 1</w:t>
            </w:r>
            <w:r w:rsidR="00102DA8">
              <w:rPr>
                <w:rFonts w:eastAsia="Times New Roman" w:cs="Times New Roman"/>
                <w:lang w:val="en-GB" w:eastAsia="pl-PL"/>
              </w:rPr>
              <w:t>-</w:t>
            </w:r>
            <w:r w:rsidRPr="001123B1">
              <w:rPr>
                <w:rFonts w:eastAsia="Times New Roman" w:cs="Times New Roman"/>
                <w:lang w:val="en-GB" w:eastAsia="pl-PL"/>
              </w:rPr>
              <w:t>2)</w:t>
            </w:r>
          </w:p>
          <w:p w14:paraId="2CB40770" w14:textId="77777777" w:rsidR="006D280B" w:rsidRPr="001123B1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18E3061" w14:textId="05C2CD3B" w:rsidR="006D280B" w:rsidRPr="00102DA8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02DA8">
              <w:rPr>
                <w:rFonts w:eastAsia="Times New Roman" w:cs="Times New Roman"/>
                <w:lang w:eastAsia="pl-PL"/>
              </w:rPr>
              <w:t>Mówienie – Test 1 (rozdziały 1</w:t>
            </w:r>
            <w:r w:rsidR="00102DA8">
              <w:rPr>
                <w:rFonts w:eastAsia="Times New Roman" w:cs="Times New Roman"/>
                <w:lang w:eastAsia="pl-PL"/>
              </w:rPr>
              <w:t>-</w:t>
            </w:r>
            <w:r w:rsidRPr="00102DA8">
              <w:rPr>
                <w:rFonts w:eastAsia="Times New Roman" w:cs="Times New Roman"/>
                <w:lang w:eastAsia="pl-PL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E2A0CE" w14:textId="77777777" w:rsidR="006D280B" w:rsidRPr="001123B1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A8F41F4" w14:textId="77777777" w:rsidR="00432BA1" w:rsidRPr="001123B1" w:rsidRDefault="00432BA1" w:rsidP="00432BA1">
            <w:pPr>
              <w:spacing w:after="0" w:line="240" w:lineRule="auto"/>
              <w:rPr>
                <w:rFonts w:cs="Arial"/>
              </w:rPr>
            </w:pPr>
            <w:r w:rsidRPr="001123B1">
              <w:rPr>
                <w:rFonts w:cs="Arial"/>
                <w:b/>
              </w:rPr>
              <w:t xml:space="preserve">Rozumienie wypowiedzi ustnych </w:t>
            </w:r>
            <w:r w:rsidRPr="001123B1">
              <w:rPr>
                <w:rFonts w:cs="Arial"/>
              </w:rPr>
              <w:t>Uczeń:</w:t>
            </w:r>
          </w:p>
          <w:p w14:paraId="24E20A8E" w14:textId="013D8C8F" w:rsidR="00432BA1" w:rsidRPr="001123B1" w:rsidRDefault="005A2067" w:rsidP="00432BA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32BA1" w:rsidRPr="001123B1">
              <w:rPr>
                <w:rFonts w:cs="Arial"/>
              </w:rPr>
              <w:t>reaguje na polecenia</w:t>
            </w:r>
          </w:p>
          <w:p w14:paraId="6915ED0A" w14:textId="1EC7ADA4" w:rsidR="00432BA1" w:rsidRPr="001123B1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23B1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23B1">
              <w:rPr>
                <w:rFonts w:eastAsia="Times New Roman" w:cs="Times New Roman"/>
                <w:lang w:eastAsia="pl-PL"/>
              </w:rPr>
              <w:t>Uczeń: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>opisuje ludzi i przedmioty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23B1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93379AB" w14:textId="6D5D3734" w:rsidR="00432BA1" w:rsidRPr="001123B1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23B1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23B1">
              <w:rPr>
                <w:rFonts w:eastAsia="Times New Roman" w:cs="Times New Roman"/>
                <w:lang w:eastAsia="pl-PL"/>
              </w:rPr>
              <w:t>Uczeń: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23B1">
              <w:rPr>
                <w:rFonts w:eastAsia="Times New Roman" w:cs="Times New Roman"/>
                <w:lang w:eastAsia="pl-PL"/>
              </w:rPr>
              <w:t>do sytuacji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Pr="001123B1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23B1">
              <w:rPr>
                <w:rFonts w:eastAsia="Times New Roman" w:cs="Times New Roman"/>
                <w:lang w:eastAsia="pl-PL"/>
              </w:rPr>
              <w:t xml:space="preserve"> Uczeń: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16CF5137" w14:textId="55650EB2" w:rsidR="00432BA1" w:rsidRPr="001123B1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23B1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23B1">
              <w:rPr>
                <w:rFonts w:eastAsia="Times New Roman" w:cs="Times New Roman"/>
                <w:lang w:eastAsia="pl-PL"/>
              </w:rPr>
              <w:t>Uczeń: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23B1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1123B1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A6B7862" w14:textId="73B9C83E" w:rsidR="00432BA1" w:rsidRPr="001123B1" w:rsidRDefault="005A2067" w:rsidP="00432BA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32BA1" w:rsidRPr="001123B1">
              <w:rPr>
                <w:rFonts w:eastAsia="Times New Roman" w:cs="Times New Roman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lang w:eastAsia="pl-PL"/>
              </w:rPr>
              <w:t xml:space="preserve">, w przypadku, gdy </w:t>
            </w:r>
            <w:r w:rsidR="00432BA1" w:rsidRPr="001123B1">
              <w:rPr>
                <w:rFonts w:eastAsia="Times New Roman" w:cs="Times New Roman"/>
                <w:lang w:eastAsia="pl-PL"/>
              </w:rPr>
              <w:t>nie zna lub nie pamięta wyrazu</w:t>
            </w:r>
          </w:p>
          <w:p w14:paraId="72C0E011" w14:textId="7DF7846C" w:rsidR="006D280B" w:rsidRPr="001123B1" w:rsidRDefault="005A2067" w:rsidP="00432BA1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32BA1" w:rsidRPr="001123B1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876BFB6" w14:textId="7502445D" w:rsidR="00432BA1" w:rsidRPr="008C2B4F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8C2B4F">
              <w:rPr>
                <w:rFonts w:eastAsia="Times New Roman" w:cs="Times New Roman"/>
                <w:lang w:val="en-US" w:eastAsia="pl-PL"/>
              </w:rPr>
              <w:t>II 1</w:t>
            </w:r>
          </w:p>
          <w:p w14:paraId="4B61E7EC" w14:textId="77777777" w:rsidR="00432BA1" w:rsidRPr="008C2B4F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8C2B4F">
              <w:rPr>
                <w:rFonts w:eastAsia="Times New Roman" w:cs="Times New Roman"/>
                <w:lang w:val="en-US" w:eastAsia="pl-PL"/>
              </w:rPr>
              <w:t>IV 1, 2, 6, 11</w:t>
            </w:r>
            <w:r w:rsidRPr="008C2B4F">
              <w:rPr>
                <w:rFonts w:eastAsia="Times New Roman" w:cs="Times New Roman"/>
                <w:lang w:val="en-US" w:eastAsia="pl-PL"/>
              </w:rPr>
              <w:br/>
              <w:t xml:space="preserve">VI 2, 3, 4, 15 </w:t>
            </w:r>
          </w:p>
          <w:p w14:paraId="060B1FBB" w14:textId="77777777" w:rsidR="00432BA1" w:rsidRPr="008C2B4F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8C2B4F">
              <w:rPr>
                <w:rFonts w:eastAsia="Times New Roman" w:cs="Times New Roman"/>
                <w:lang w:val="en-US" w:eastAsia="pl-PL"/>
              </w:rPr>
              <w:t>VIII 2</w:t>
            </w:r>
          </w:p>
          <w:p w14:paraId="73CCF7FC" w14:textId="77777777" w:rsidR="00432BA1" w:rsidRPr="008C2B4F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8C2B4F">
              <w:rPr>
                <w:rFonts w:eastAsia="Times New Roman" w:cs="Times New Roman"/>
                <w:lang w:val="en-US" w:eastAsia="pl-PL"/>
              </w:rPr>
              <w:t>IX 1</w:t>
            </w:r>
          </w:p>
          <w:p w14:paraId="19528173" w14:textId="77777777" w:rsidR="00432BA1" w:rsidRPr="001123B1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23B1">
              <w:rPr>
                <w:rFonts w:eastAsia="Times New Roman" w:cs="Times New Roman"/>
                <w:lang w:eastAsia="pl-PL"/>
              </w:rPr>
              <w:t>X</w:t>
            </w:r>
          </w:p>
          <w:p w14:paraId="0D3CD8D8" w14:textId="77777777" w:rsidR="00432BA1" w:rsidRPr="001123B1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23B1">
              <w:rPr>
                <w:rFonts w:eastAsia="Times New Roman" w:cs="Times New Roman"/>
                <w:lang w:eastAsia="pl-PL"/>
              </w:rPr>
              <w:t>XI</w:t>
            </w:r>
          </w:p>
          <w:p w14:paraId="7257958E" w14:textId="77777777" w:rsidR="00432BA1" w:rsidRPr="001123B1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23B1">
              <w:rPr>
                <w:rFonts w:eastAsia="Times New Roman" w:cs="Times New Roman"/>
                <w:lang w:eastAsia="pl-PL"/>
              </w:rPr>
              <w:t>XIII</w:t>
            </w:r>
          </w:p>
          <w:p w14:paraId="5641E480" w14:textId="2511668B" w:rsidR="006D280B" w:rsidRPr="001123B1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23B1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8E7E8C7" w14:textId="0DE1ED1D" w:rsidR="006D280B" w:rsidRPr="001123B1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23B1">
              <w:rPr>
                <w:rFonts w:eastAsia="Times New Roman" w:cs="Times New Roman"/>
                <w:lang w:eastAsia="pl-PL"/>
              </w:rPr>
              <w:t xml:space="preserve">SB str. </w:t>
            </w:r>
            <w:r w:rsidR="00432BA1" w:rsidRPr="001123B1">
              <w:rPr>
                <w:rFonts w:eastAsia="Times New Roman" w:cs="Times New Roman"/>
                <w:lang w:eastAsia="pl-PL"/>
              </w:rPr>
              <w:t>140</w:t>
            </w:r>
          </w:p>
        </w:tc>
      </w:tr>
    </w:tbl>
    <w:p w14:paraId="6C526FC4" w14:textId="77777777" w:rsidR="00102DA8" w:rsidRDefault="00102DA8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6D280B" w14:paraId="6A0982F5" w14:textId="77777777" w:rsidTr="00102DA8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1E7208" w14:textId="6C9F5EFE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3</w:t>
            </w:r>
            <w:r w:rsidR="00102DA8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: </w:t>
            </w:r>
            <w:r w:rsidR="00102DA8" w:rsidRPr="00102DA8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val="en-GB" w:eastAsia="pl-PL"/>
              </w:rPr>
              <w:t>Love to learn</w:t>
            </w:r>
          </w:p>
        </w:tc>
      </w:tr>
      <w:tr w:rsidR="006D280B" w:rsidRPr="00015E92" w14:paraId="3E6B10E0" w14:textId="77777777" w:rsidTr="00125EEA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D9FB" w14:textId="4C4BFCE0" w:rsidR="006D280B" w:rsidRPr="00B43CD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2</w:t>
            </w:r>
            <w:r w:rsidR="000D3A56"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3805" w14:textId="5526888D" w:rsidR="006D280B" w:rsidRPr="00B43CDB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5D662" w14:textId="681E2E66" w:rsidR="006D280B" w:rsidRPr="009B2C5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Vocabulary: </w:t>
            </w:r>
            <w:r w:rsidR="009B2C5E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choolwork, distance learning</w:t>
            </w:r>
            <w:r w:rsidRPr="009B2C5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B2C5E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9B2C5E" w:rsidRPr="009B2C5E">
              <w:rPr>
                <w:rFonts w:eastAsia="Times New Roman" w:cs="Times New Roman"/>
                <w:color w:val="000000"/>
                <w:lang w:eastAsia="pl-PL"/>
              </w:rPr>
              <w:t>nauka w szkole, na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uka zdal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E3AC7" w14:textId="39EF3B93" w:rsidR="006D280B" w:rsidRPr="00015E92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koła i jej pomieszczenia, przedmioty nauczania, uczenie się, przybory szkolne, oceny szkolne, życie szkoły, zajęcia pozalekcyj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A983" w14:textId="67460AFC" w:rsidR="009B2C5E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szkoła i jej pomieszczenia</w:t>
            </w:r>
          </w:p>
          <w:p w14:paraId="717C5F62" w14:textId="442088A0" w:rsidR="009B2C5E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przedmioty nauczania</w:t>
            </w:r>
          </w:p>
          <w:p w14:paraId="3F19FECE" w14:textId="675335DC" w:rsidR="009B2C5E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</w:p>
          <w:p w14:paraId="629F5ADE" w14:textId="641C140D" w:rsidR="009B2C5E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przybory szkolne</w:t>
            </w:r>
          </w:p>
          <w:p w14:paraId="3BC83733" w14:textId="62C2742C" w:rsidR="009B2C5E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oceny szkolne</w:t>
            </w:r>
          </w:p>
          <w:p w14:paraId="5DA73120" w14:textId="7D1C713F" w:rsidR="009B2C5E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życie szkoły</w:t>
            </w:r>
          </w:p>
          <w:p w14:paraId="2BD8D811" w14:textId="52BEB315" w:rsidR="007370E7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zajęcia pozalekcyjne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70E7">
              <w:rPr>
                <w:rFonts w:cs="Arial"/>
                <w:b/>
              </w:rPr>
              <w:t xml:space="preserve">Rozumienie wypowiedzi ustnych </w:t>
            </w:r>
            <w:r w:rsidR="007370E7">
              <w:rPr>
                <w:rFonts w:cs="Arial"/>
              </w:rPr>
              <w:t>Uczeń:</w:t>
            </w:r>
          </w:p>
          <w:p w14:paraId="38E5BC4C" w14:textId="1EF1D809" w:rsidR="007370E7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>reaguje na polecenia</w:t>
            </w:r>
          </w:p>
          <w:p w14:paraId="60758B52" w14:textId="0726D0E3" w:rsidR="007370E7" w:rsidRPr="00EF213F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7370E7">
              <w:rPr>
                <w:rFonts w:cs="Arial"/>
              </w:rPr>
              <w:t xml:space="preserve"> określone informacje</w:t>
            </w:r>
          </w:p>
          <w:p w14:paraId="186EAF38" w14:textId="77777777" w:rsidR="007370E7" w:rsidRDefault="007370E7" w:rsidP="007370E7">
            <w:pPr>
              <w:spacing w:after="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0C1797EB" w14:textId="60AFEAF6" w:rsidR="007370E7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>znajduje w tekście określone informacje</w:t>
            </w:r>
          </w:p>
          <w:p w14:paraId="002BD2D0" w14:textId="2C1BC2CC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8C0A857" w14:textId="400CDE28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206E24F" w14:textId="3D5273C9" w:rsidR="007370E7" w:rsidRDefault="005A2067" w:rsidP="007370E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941C194" w14:textId="2C656AC9" w:rsidR="006D280B" w:rsidRPr="00015E92" w:rsidRDefault="005A206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2A12" w14:textId="26A5E3B9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  <w:p w14:paraId="6537DB3E" w14:textId="77777777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AE2B829" w14:textId="2B4DD21D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6BFC02E" w14:textId="77777777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D767165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3E9003D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CBB081E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8A9C94E" w14:textId="1E332637" w:rsidR="006D280B" w:rsidRPr="00015E92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6211" w14:textId="4F14435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B2C5E">
              <w:rPr>
                <w:rFonts w:eastAsia="Times New Roman" w:cs="Times New Roman"/>
                <w:color w:val="000000"/>
                <w:lang w:eastAsia="pl-PL"/>
              </w:rPr>
              <w:t>4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25EEA"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</w:tr>
      <w:tr w:rsidR="006D280B" w:rsidRPr="00015E92" w14:paraId="7F769850" w14:textId="77777777" w:rsidTr="00125EEA">
        <w:trPr>
          <w:trHeight w:val="1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2E07" w14:textId="631E6F7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0D3A56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956A" w14:textId="12FD876D" w:rsidR="006D280B" w:rsidRPr="00015E92" w:rsidRDefault="00102DA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D7614" w14:textId="02309A1D" w:rsidR="006D280B" w:rsidRPr="00314FAC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7370E7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314FAC" w:rsidRPr="00314FA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present perfect </w:t>
            </w:r>
          </w:p>
          <w:p w14:paraId="00F8737E" w14:textId="77777777" w:rsidR="00314FAC" w:rsidRDefault="00314FA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6B4D38B2" w14:textId="5BF3FA14" w:rsidR="007370E7" w:rsidRPr="007370E7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Gramatyka: czas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314FAC" w:rsidRPr="00314FA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present perfect </w:t>
            </w:r>
          </w:p>
          <w:p w14:paraId="3FA5D94D" w14:textId="190B94F0" w:rsidR="007370E7" w:rsidRPr="007370E7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57BA" w14:textId="166A6AB9" w:rsidR="007370E7" w:rsidRPr="006A2C6F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Życie szkoły</w:t>
            </w:r>
          </w:p>
          <w:p w14:paraId="22D3AE2F" w14:textId="77777777" w:rsidR="007370E7" w:rsidRPr="006A2C6F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588E37FC" w14:textId="2D54E992" w:rsidR="006D280B" w:rsidRPr="00314FAC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Czas</w:t>
            </w:r>
            <w:r w:rsidRPr="003F48B5">
              <w:rPr>
                <w:rFonts w:eastAsia="Times New Roman" w:cs="Times New Roman"/>
                <w:color w:val="000000"/>
                <w:lang w:val="en-US" w:eastAsia="pl-PL"/>
              </w:rPr>
              <w:t>: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314FAC" w:rsidRPr="00314FA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  <w:r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, </w:t>
            </w:r>
            <w:r w:rsidRPr="00314FA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ever/never/just/already/ye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2061" w14:textId="28853DBD" w:rsidR="007370E7" w:rsidRDefault="007370E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życie szkoły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6CA529D0" w14:textId="4382CC5E" w:rsidR="007370E7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>reaguje na polecenia</w:t>
            </w:r>
          </w:p>
          <w:p w14:paraId="17420514" w14:textId="39004360" w:rsidR="007370E7" w:rsidRPr="00EF213F" w:rsidRDefault="005A2067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7370E7">
              <w:rPr>
                <w:rFonts w:cs="Arial"/>
              </w:rPr>
              <w:t xml:space="preserve"> określone informacje</w:t>
            </w:r>
          </w:p>
          <w:p w14:paraId="54E239B0" w14:textId="48B37A66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05CBED5C" w14:textId="286B7B0A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korzystuje techniki samodzielnej pracy nad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B5D936C" w14:textId="24CA49CB" w:rsidR="007370E7" w:rsidRDefault="005A2067" w:rsidP="007370E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306B6A8" w14:textId="12B2E924" w:rsidR="006D280B" w:rsidRPr="00015E92" w:rsidRDefault="005A2067" w:rsidP="007370E7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  <w:r w:rsidR="006D280B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2B64" w14:textId="28AADF72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  <w:p w14:paraId="75FB4098" w14:textId="77777777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84AFF0D" w14:textId="77777777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6027599B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0A57EE0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80142F9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BBA6D99" w14:textId="73731E00" w:rsidR="006D280B" w:rsidRPr="00326806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52DC" w14:textId="2464A379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4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</w:tr>
      <w:tr w:rsidR="006D280B" w:rsidRPr="00015E92" w14:paraId="27AC702F" w14:textId="77777777" w:rsidTr="00125EEA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1F77" w14:textId="7692702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0D3A56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C903" w14:textId="12333402" w:rsidR="006D280B" w:rsidRPr="00015E92" w:rsidRDefault="00102DA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E275D" w14:textId="77777777" w:rsidR="006D280B" w:rsidRPr="00642C1D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642C1D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peaking: asking for and giving information</w:t>
            </w:r>
          </w:p>
          <w:p w14:paraId="10080B55" w14:textId="77777777" w:rsidR="00071328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6B313514" w14:textId="22E2AA1F" w:rsidR="00071328" w:rsidRPr="00071328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71328">
              <w:rPr>
                <w:rFonts w:eastAsia="Times New Roman" w:cs="Times New Roman"/>
                <w:color w:val="000000"/>
                <w:lang w:eastAsia="pl-PL"/>
              </w:rPr>
              <w:t>Mówienie: uzyskiwanie I przekazywanie i</w:t>
            </w:r>
            <w:r>
              <w:rPr>
                <w:rFonts w:eastAsia="Times New Roman" w:cs="Times New Roman"/>
                <w:color w:val="000000"/>
                <w:lang w:eastAsia="pl-PL"/>
              </w:rPr>
              <w:t>nform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E3AEC" w14:textId="042B68D2" w:rsidR="006D280B" w:rsidRPr="00015E92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jęcia pozalekcyj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56E9" w14:textId="3BA043CF" w:rsidR="006D280B" w:rsidRPr="00EC2710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Edukacja</w:t>
            </w:r>
            <w:r w:rsidR="006D280B">
              <w:rPr>
                <w:rFonts w:eastAsia="Times New Roman" w:cs="Times New Roman"/>
                <w:bCs/>
                <w:color w:val="000000"/>
                <w:lang w:eastAsia="pl-PL"/>
              </w:rPr>
              <w:t>:</w:t>
            </w:r>
            <w:r w:rsidR="006D280B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zajęcia pozalekcyjne</w:t>
            </w:r>
          </w:p>
          <w:p w14:paraId="1B87806A" w14:textId="77777777" w:rsidR="00071328" w:rsidRDefault="00071328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85624F8" w14:textId="1E01DCAF" w:rsidR="00071328" w:rsidRDefault="005A2067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>
              <w:rPr>
                <w:rFonts w:cs="Arial"/>
              </w:rPr>
              <w:t>reaguje na polecenia</w:t>
            </w:r>
          </w:p>
          <w:p w14:paraId="5BD51C5A" w14:textId="553F36FE" w:rsidR="00071328" w:rsidRPr="00EF213F" w:rsidRDefault="005A2067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071328">
              <w:rPr>
                <w:rFonts w:cs="Arial"/>
              </w:rPr>
              <w:t xml:space="preserve"> określone informacje</w:t>
            </w:r>
          </w:p>
          <w:p w14:paraId="19AD95DE" w14:textId="3E5BFC42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335B3214" w14:textId="69E950B5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C9CE73B" w14:textId="5E00A951" w:rsidR="00071328" w:rsidRDefault="005A2067" w:rsidP="0007132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6B178D4" w14:textId="0B365A0D" w:rsidR="006D280B" w:rsidRPr="00015E92" w:rsidRDefault="005A2067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  <w:r w:rsidR="00071328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78AD" w14:textId="77777777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5CDF60EF" w14:textId="77777777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09693BC" w14:textId="77777777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2BAE3DC8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684FB1F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6A2B4F5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81D4B2E" w14:textId="6B04F152" w:rsidR="006D280B" w:rsidRPr="00015E92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16DF" w14:textId="6848017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4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</w:tr>
      <w:tr w:rsidR="006D280B" w:rsidRPr="00015E92" w14:paraId="15786F1F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88A1" w14:textId="19D78B89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0D3A5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3BE3" w14:textId="43454F75" w:rsidR="006D280B" w:rsidRPr="00015E92" w:rsidRDefault="00102DA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59F6F" w14:textId="77777777" w:rsidR="006D280B" w:rsidRPr="00642C1D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642C1D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Reading: reviews of student activity weeks</w:t>
            </w:r>
          </w:p>
          <w:p w14:paraId="1E981AD5" w14:textId="77777777" w:rsidR="00071328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4DCC6488" w14:textId="6F6F4848" w:rsidR="00071328" w:rsidRPr="00642C1D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42C1D">
              <w:rPr>
                <w:rFonts w:eastAsia="Times New Roman" w:cs="Times New Roman"/>
                <w:color w:val="000000"/>
                <w:lang w:eastAsia="pl-PL"/>
              </w:rPr>
              <w:t>Czytanie: recenzje zaję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992EB" w14:textId="67C63754" w:rsidR="006D280B" w:rsidRPr="00642C1D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42C1D">
              <w:rPr>
                <w:rFonts w:eastAsia="Times New Roman" w:cs="Times New Roman"/>
                <w:color w:val="000000"/>
                <w:lang w:eastAsia="pl-PL"/>
              </w:rPr>
              <w:t>Zajęcia pozalekcyj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0F38" w14:textId="2C04F09F" w:rsidR="006D280B" w:rsidRDefault="00071328" w:rsidP="006D280B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Edukacja</w:t>
            </w:r>
          </w:p>
          <w:p w14:paraId="34712DF6" w14:textId="3079EA94" w:rsidR="00071328" w:rsidRDefault="005A2067" w:rsidP="00071328">
            <w:pPr>
              <w:spacing w:after="0" w:line="240" w:lineRule="auto"/>
              <w:rPr>
                <w:rFonts w:cs="Arial"/>
              </w:rPr>
            </w:pPr>
            <w:r w:rsidRPr="00642C1D">
              <w:rPr>
                <w:rFonts w:eastAsia="Times New Roman" w:cs="Arial"/>
                <w:color w:val="000000"/>
                <w:lang w:eastAsia="pl-PL"/>
              </w:rPr>
              <w:t>–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</w:t>
            </w:r>
            <w:r w:rsidR="00071328">
              <w:rPr>
                <w:rFonts w:eastAsia="Times New Roman" w:cs="Arial"/>
                <w:bCs/>
                <w:color w:val="000000"/>
                <w:lang w:eastAsia="pl-PL"/>
              </w:rPr>
              <w:t>zajęcia pozalekcyjne</w:t>
            </w:r>
            <w:r w:rsidR="006D280B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="00071328">
              <w:rPr>
                <w:rFonts w:cs="Arial"/>
                <w:b/>
              </w:rPr>
              <w:t xml:space="preserve">Rozumienie wypowiedzi ustnych </w:t>
            </w:r>
            <w:r w:rsidR="00071328">
              <w:rPr>
                <w:rFonts w:cs="Arial"/>
              </w:rPr>
              <w:t>Uczeń:</w:t>
            </w:r>
          </w:p>
          <w:p w14:paraId="74FCF454" w14:textId="51459246" w:rsidR="00071328" w:rsidRDefault="005A2067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>
              <w:rPr>
                <w:rFonts w:cs="Arial"/>
              </w:rPr>
              <w:t>reaguje na polecenia</w:t>
            </w:r>
          </w:p>
          <w:p w14:paraId="27364309" w14:textId="0441619B" w:rsidR="00071328" w:rsidRPr="00EF213F" w:rsidRDefault="005A2067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071328">
              <w:rPr>
                <w:rFonts w:cs="Arial"/>
              </w:rPr>
              <w:t xml:space="preserve"> określone informacje</w:t>
            </w:r>
          </w:p>
          <w:p w14:paraId="23774146" w14:textId="36CA1CB3" w:rsidR="00071328" w:rsidRDefault="006D280B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07132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310FEF8D" w14:textId="02BBDCEB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184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E3184B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184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184B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E3184B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 w:rsidR="00E3184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B65B4E3" w14:textId="74C90F55" w:rsidR="00071328" w:rsidRDefault="005A2067" w:rsidP="0007132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542CCFB" w14:textId="198F7A22" w:rsidR="006D280B" w:rsidRPr="00EC2710" w:rsidRDefault="005A2067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  <w:r w:rsidR="00071328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2C4F" w14:textId="77777777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4E749A7B" w14:textId="1B024D12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2536A08" w14:textId="29C246F5" w:rsidR="00E3184B" w:rsidRDefault="00E3184B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A573AF8" w14:textId="7CE22B74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BA9EC71" w14:textId="1F9F3EC0" w:rsidR="00E3184B" w:rsidRDefault="00E3184B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2</w:t>
            </w:r>
          </w:p>
          <w:p w14:paraId="2F7E3794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826E96E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7D5F170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8275D30" w14:textId="559C0C4F" w:rsidR="006D280B" w:rsidRPr="00015E92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DA45" w14:textId="1218DFF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E3184B">
              <w:rPr>
                <w:rFonts w:eastAsia="Times New Roman" w:cs="Times New Roman"/>
                <w:color w:val="000000"/>
                <w:lang w:eastAsia="pl-PL"/>
              </w:rPr>
              <w:t>44</w:t>
            </w:r>
            <w:r w:rsidR="00C6084C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E3184B">
              <w:rPr>
                <w:rFonts w:eastAsia="Times New Roman" w:cs="Times New Roman"/>
                <w:color w:val="000000"/>
                <w:lang w:eastAsia="pl-PL"/>
              </w:rPr>
              <w:t>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B str. </w:t>
            </w:r>
            <w:r w:rsidR="00E3184B"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</w:tr>
      <w:tr w:rsidR="006D280B" w:rsidRPr="00015E92" w14:paraId="3B0F879A" w14:textId="77777777" w:rsidTr="008E7C67">
        <w:trPr>
          <w:trHeight w:val="25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BB06" w14:textId="0A0A236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0D3A56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A8F4" w14:textId="627C8486" w:rsidR="006D280B" w:rsidRPr="00015E92" w:rsidRDefault="00102DA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200CB" w14:textId="656F4F66" w:rsidR="006D280B" w:rsidRPr="00C6084C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C6084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Vocabulary: university, exams, school life</w:t>
            </w:r>
          </w:p>
          <w:p w14:paraId="2F255B36" w14:textId="77777777" w:rsidR="008E7C67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372288EC" w14:textId="77777777" w:rsidR="008E7C67" w:rsidRPr="006A2C6F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Słownictwo:</w:t>
            </w:r>
          </w:p>
          <w:p w14:paraId="2A284EF7" w14:textId="4F060D88" w:rsidR="008E7C67" w:rsidRPr="008E7C67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6084C">
              <w:rPr>
                <w:rFonts w:eastAsia="Times New Roman" w:cs="Times New Roman"/>
                <w:color w:val="000000"/>
                <w:lang w:eastAsia="pl-PL"/>
              </w:rPr>
              <w:t>Uczelnie wyższe, egzaminy, życie szkoł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27A7" w14:textId="6AB39221" w:rsidR="006D280B" w:rsidRPr="00015E92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zedmioty szkolne, uczenie się, oceny szkolne, życie szkoły, </w:t>
            </w:r>
            <w:r w:rsidRPr="00122B2A">
              <w:rPr>
                <w:rFonts w:eastAsia="Times New Roman" w:cs="Times New Roman"/>
                <w:color w:val="000000"/>
                <w:shd w:val="clear" w:color="auto" w:fill="DEEAF6" w:themeFill="accent1" w:themeFillTint="33"/>
                <w:lang w:eastAsia="pl-PL"/>
              </w:rPr>
              <w:t>system oświat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168D" w14:textId="77777777" w:rsidR="008E7C67" w:rsidRDefault="008E7C67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</w:t>
            </w:r>
            <w:r w:rsidR="006D280B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515AA3C4" w14:textId="718A7E8B" w:rsidR="008E7C67" w:rsidRDefault="005A2067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Arial"/>
                <w:color w:val="000000"/>
                <w:lang w:eastAsia="pl-PL"/>
              </w:rPr>
              <w:t>przedmioty szkolne</w:t>
            </w:r>
            <w:r w:rsidR="006D280B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Arial"/>
                <w:color w:val="000000"/>
                <w:lang w:eastAsia="pl-PL"/>
              </w:rPr>
              <w:t>uczenie się</w:t>
            </w:r>
          </w:p>
          <w:p w14:paraId="6B4A8F22" w14:textId="6378ADAA" w:rsidR="008E7C67" w:rsidRDefault="005A2067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Arial"/>
                <w:color w:val="000000"/>
                <w:lang w:eastAsia="pl-PL"/>
              </w:rPr>
              <w:t>oceny szkolne</w:t>
            </w:r>
          </w:p>
          <w:p w14:paraId="26302E4D" w14:textId="71052B45" w:rsidR="008E7C67" w:rsidRDefault="005A2067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Arial"/>
                <w:color w:val="000000"/>
                <w:lang w:eastAsia="pl-PL"/>
              </w:rPr>
              <w:t>życie szkoły</w:t>
            </w:r>
          </w:p>
          <w:p w14:paraId="6E802E45" w14:textId="0D0FDDD1" w:rsidR="006D280B" w:rsidRDefault="005A2067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122B2A">
              <w:rPr>
                <w:rFonts w:eastAsia="Times New Roman" w:cs="Arial"/>
                <w:color w:val="000000"/>
                <w:shd w:val="clear" w:color="auto" w:fill="DEEAF6" w:themeFill="accent1" w:themeFillTint="33"/>
                <w:lang w:eastAsia="pl-PL"/>
              </w:rPr>
              <w:t xml:space="preserve">– </w:t>
            </w:r>
            <w:r w:rsidR="008E7C67" w:rsidRPr="00122B2A">
              <w:rPr>
                <w:rFonts w:eastAsia="Times New Roman" w:cs="Arial"/>
                <w:color w:val="000000"/>
                <w:shd w:val="clear" w:color="auto" w:fill="DEEAF6" w:themeFill="accent1" w:themeFillTint="33"/>
                <w:lang w:eastAsia="pl-PL"/>
              </w:rPr>
              <w:t>system oświaty</w:t>
            </w:r>
          </w:p>
          <w:p w14:paraId="787207A3" w14:textId="77777777" w:rsidR="008E7C67" w:rsidRDefault="008E7C67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99BFA24" w14:textId="60C870CF" w:rsidR="008E7C67" w:rsidRDefault="005A2067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>
              <w:rPr>
                <w:rFonts w:cs="Arial"/>
              </w:rPr>
              <w:t>reaguje na polecenia</w:t>
            </w:r>
          </w:p>
          <w:p w14:paraId="7FD80FB7" w14:textId="0641F7A2" w:rsidR="008E7C67" w:rsidRPr="00EF213F" w:rsidRDefault="005A2067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8E7C67">
              <w:rPr>
                <w:rFonts w:cs="Arial"/>
              </w:rPr>
              <w:t xml:space="preserve"> określone informacje</w:t>
            </w:r>
          </w:p>
          <w:p w14:paraId="1EDFDB1D" w14:textId="7C16C755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0CE5B64A" w14:textId="10EA0F48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38EE4AF" w14:textId="5B8AA21D" w:rsidR="008E7C67" w:rsidRDefault="005A2067" w:rsidP="008E7C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162822F8" w14:textId="15F74804" w:rsidR="006D280B" w:rsidRPr="002B6678" w:rsidRDefault="005A2067" w:rsidP="008E7C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80D4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45B6346F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7A0663FB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2369655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642C6A3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ACB08B3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7A197851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303B3AF" w14:textId="3E29AB98" w:rsidR="006D280B" w:rsidRPr="00326806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1997" w14:textId="5C93E6E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4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</w:tr>
      <w:tr w:rsidR="006D280B" w:rsidRPr="00015E92" w14:paraId="38D64DA2" w14:textId="77777777" w:rsidTr="00DD0B96">
        <w:trPr>
          <w:trHeight w:val="170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FF4D" w14:textId="78983921" w:rsidR="006D280B" w:rsidRPr="00015E92" w:rsidRDefault="000D3A5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D70" w14:textId="17665132" w:rsidR="006D280B" w:rsidRPr="00015E92" w:rsidRDefault="00102DA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69C45" w14:textId="77777777" w:rsidR="008E7C67" w:rsidRPr="00DD0B96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DD0B96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istening</w:t>
            </w:r>
            <w:r w:rsidR="006D280B" w:rsidRPr="00DD0B96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: </w:t>
            </w:r>
            <w:r w:rsidRPr="00DD0B96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 podcast about learning a language</w:t>
            </w:r>
          </w:p>
          <w:p w14:paraId="0942442E" w14:textId="740EFEB2" w:rsidR="006D280B" w:rsidRPr="008E7C67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22B2A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E7C67" w:rsidRPr="008E7C67">
              <w:rPr>
                <w:rFonts w:eastAsia="Times New Roman" w:cs="Times New Roman"/>
                <w:color w:val="000000"/>
                <w:lang w:eastAsia="pl-PL"/>
              </w:rPr>
              <w:t>S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ł</w:t>
            </w:r>
            <w:r w:rsidR="008E7C67" w:rsidRPr="008E7C67">
              <w:rPr>
                <w:rFonts w:eastAsia="Times New Roman" w:cs="Times New Roman"/>
                <w:color w:val="000000"/>
                <w:lang w:eastAsia="pl-PL"/>
              </w:rPr>
              <w:t>uchanie: podcast o uczeniu s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ię języ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E612B" w14:textId="34A219EB" w:rsidR="006D280B" w:rsidRPr="00015E92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172C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</w:p>
          <w:p w14:paraId="6FE7EE50" w14:textId="6F0726DB" w:rsidR="008E7C67" w:rsidRDefault="005A2067" w:rsidP="008E7C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Arial"/>
                <w:color w:val="000000"/>
                <w:lang w:eastAsia="pl-PL"/>
              </w:rPr>
              <w:t>uczenie się</w:t>
            </w:r>
          </w:p>
          <w:p w14:paraId="13928433" w14:textId="77777777" w:rsidR="008E7C67" w:rsidRDefault="008E7C67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6E65A89" w14:textId="130D29C8" w:rsidR="008E7C67" w:rsidRDefault="005A2067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>
              <w:rPr>
                <w:rFonts w:cs="Arial"/>
              </w:rPr>
              <w:t>reaguje na polecenia</w:t>
            </w:r>
          </w:p>
          <w:p w14:paraId="7E2C3AF1" w14:textId="1615DB9A" w:rsidR="008E7C67" w:rsidRPr="00EF213F" w:rsidRDefault="005A2067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8E7C67">
              <w:rPr>
                <w:rFonts w:cs="Arial"/>
              </w:rPr>
              <w:t xml:space="preserve"> określone informacje</w:t>
            </w:r>
          </w:p>
          <w:p w14:paraId="01DE3574" w14:textId="7E58E9E3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4B54708" w14:textId="3411942A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448E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4448EB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448E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448EB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4448EB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 w:rsidR="004448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972D7F8" w14:textId="0472550A" w:rsidR="008E7C67" w:rsidRDefault="005A2067" w:rsidP="008E7C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7D19FF3" w14:textId="5D98F919" w:rsidR="006D280B" w:rsidRPr="00015E92" w:rsidRDefault="005A20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6140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0452B70C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7444FA9C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54F15CE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5D783E9D" w14:textId="77777777" w:rsidR="008A26ED" w:rsidRDefault="008A26ED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16043F4E" w14:textId="648F0323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BFD410B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7DB51530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FBA1F8D" w14:textId="26FADC9B" w:rsidR="006D280B" w:rsidRPr="00015E92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59CA" w14:textId="615ACBA9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4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7536A7" w:rsidRPr="00015E92" w14:paraId="4FB21C11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3381" w14:textId="785A1A2A" w:rsidR="007536A7" w:rsidRPr="00015E92" w:rsidRDefault="000D3A5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B2B5" w14:textId="4CD1DDFC" w:rsidR="007536A7" w:rsidRPr="00015E92" w:rsidRDefault="00102DA8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936D4" w14:textId="0C64D118" w:rsidR="007536A7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0534E1" w:rsidRPr="008A26E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</w:p>
          <w:p w14:paraId="4194EFBF" w14:textId="77777777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22C1E002" w14:textId="1BAD6499" w:rsidR="008A26ED" w:rsidRPr="000534E1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Gramatyka: czas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0534E1" w:rsidRPr="008A26E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89D7F" w14:textId="77777777" w:rsidR="007536A7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czenie się, oceny szkolne, życie szkoły</w:t>
            </w:r>
          </w:p>
          <w:p w14:paraId="64A68153" w14:textId="77777777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2BB6BE5" w14:textId="4E12B456" w:rsidR="008A26ED" w:rsidRPr="000534E1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Czas</w:t>
            </w:r>
            <w:r w:rsidRPr="008A26ED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0534E1" w:rsidRPr="008A26E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  <w:r w:rsidRPr="008A26E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, for, s</w:t>
            </w:r>
            <w:r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ince, </w:t>
            </w:r>
            <w:r w:rsidR="007473E6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how</w:t>
            </w:r>
            <w:r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 long</w:t>
            </w:r>
            <w:r w:rsidR="000534E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…?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E863" w14:textId="1EFC3744" w:rsidR="007536A7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</w:p>
          <w:p w14:paraId="4EAE00A6" w14:textId="6AD5EE42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oceny szkolne</w:t>
            </w:r>
          </w:p>
          <w:p w14:paraId="045BB341" w14:textId="3B7A7903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życie szkoły</w:t>
            </w:r>
          </w:p>
          <w:p w14:paraId="7393F6FB" w14:textId="4D553E6F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ECDF3F2" w14:textId="40269CEF" w:rsidR="008735B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735B1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046EC3F6" w14:textId="0B605616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86069DE" w14:textId="07E71666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15CA37A7" w14:textId="216DDBE9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5F6C4CE8" w14:textId="77777777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8CF40CA" w14:textId="012C9355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1F55D6D" w14:textId="390ECBCC" w:rsidR="007536A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D0DE27B" w14:textId="1706C87E" w:rsidR="007536A7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1ADA" w14:textId="1B553D48" w:rsidR="007536A7" w:rsidRPr="006D280B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0D28E2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8735B1">
              <w:rPr>
                <w:rFonts w:eastAsia="Times New Roman" w:cs="Times New Roman"/>
                <w:color w:val="000000"/>
                <w:lang w:eastAsia="pl-PL"/>
              </w:rPr>
              <w:t>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D280B">
              <w:rPr>
                <w:rFonts w:eastAsia="Times New Roman" w:cs="Times New Roman"/>
                <w:lang w:eastAsia="pl-PL"/>
              </w:rPr>
              <w:t>IV 1, 6, 9, 11</w:t>
            </w:r>
          </w:p>
          <w:p w14:paraId="34D2A11B" w14:textId="77777777" w:rsidR="007536A7" w:rsidRPr="003121DF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121DF">
              <w:rPr>
                <w:rFonts w:eastAsia="Times New Roman" w:cs="Times New Roman"/>
                <w:lang w:eastAsia="pl-PL"/>
              </w:rPr>
              <w:t>X</w:t>
            </w:r>
            <w:r w:rsidRPr="003121DF">
              <w:rPr>
                <w:rFonts w:eastAsia="Times New Roman" w:cs="Times New Roman"/>
                <w:lang w:eastAsia="pl-PL"/>
              </w:rPr>
              <w:br/>
            </w:r>
            <w:r w:rsidRPr="003121DF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0F7B5DEE" w14:textId="77777777" w:rsidR="007536A7" w:rsidRPr="003121DF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121DF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ACF3421" w14:textId="77777777" w:rsidR="007536A7" w:rsidRPr="00015E92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121DF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8019" w14:textId="14639F1B" w:rsidR="007536A7" w:rsidRPr="00015E92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4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3121DF" w:rsidRPr="00015E92" w14:paraId="341B17D3" w14:textId="77777777" w:rsidTr="00A1266C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E5AE" w14:textId="3D1D107F" w:rsidR="003121DF" w:rsidRPr="00015E92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40AB" w14:textId="25FB1BC6" w:rsidR="003121DF" w:rsidRPr="00015E92" w:rsidRDefault="00102DA8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2AEA5" w14:textId="3979F832" w:rsidR="003121DF" w:rsidRPr="009F37A7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3F48B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F48B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>Język angielski w praktyce: ćwiczenia gramatyczno</w:t>
            </w:r>
            <w:r w:rsidR="007473E6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>leksykaln</w:t>
            </w: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2D791" w14:textId="784F036D" w:rsidR="003121DF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B788" w14:textId="77777777" w:rsidR="003121DF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AC1BEF0" w14:textId="7F8C6A74" w:rsidR="003121DF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3121D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121DF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3121D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="003121D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3121D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5C6D18F" w14:textId="6D97CE6C" w:rsidR="003121DF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76222A8" w14:textId="191860F6" w:rsidR="003121DF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AD85A59" w14:textId="2A2A64CC" w:rsidR="003121DF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07EF" w14:textId="77777777" w:rsidR="003121DF" w:rsidRPr="001A25E0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lastRenderedPageBreak/>
              <w:t>II 1, 5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30B0428D" w14:textId="77777777" w:rsidR="003121DF" w:rsidRPr="001A25E0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74F5F62F" w14:textId="77777777" w:rsidR="003121DF" w:rsidRPr="001A25E0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AF2568C" w14:textId="77777777" w:rsidR="003121DF" w:rsidRPr="00015E92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FADF" w14:textId="681E906D" w:rsidR="003121DF" w:rsidRPr="00015E92" w:rsidRDefault="003121DF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4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</w:tr>
      <w:tr w:rsidR="008A26ED" w:rsidRPr="00015E92" w14:paraId="1DD5E75D" w14:textId="77777777" w:rsidTr="00A1266C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BE77" w14:textId="0C7EE0A7" w:rsidR="008A26ED" w:rsidRPr="00015E92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A988" w14:textId="2097BC17" w:rsidR="008A26ED" w:rsidRPr="00015E92" w:rsidRDefault="00102DA8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49920" w14:textId="3A65E716" w:rsidR="008A26ED" w:rsidRPr="001E3710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1E3710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Writing: a </w:t>
            </w:r>
            <w:r w:rsidR="003121DF" w:rsidRPr="001E3710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formal email of enquiry</w:t>
            </w:r>
          </w:p>
          <w:p w14:paraId="61134ED8" w14:textId="77777777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3CC495BA" w14:textId="3E40005A" w:rsidR="008A26ED" w:rsidRPr="009F37A7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F37A7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formalny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0D191" w14:textId="2664B304" w:rsidR="008A26ED" w:rsidRPr="009F37A7" w:rsidRDefault="00FE0423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6D40" w14:textId="2E6DA46B" w:rsidR="008A26ED" w:rsidRDefault="00FE0423" w:rsidP="00FE04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A26ED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538A1A46" w14:textId="7E1D0FA7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41ECA17" w14:textId="2BA2A81A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E0423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5C3BCC50" w14:textId="19FDB2F5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7D1A11EB" w14:textId="0E9A4C85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6C2E640C" w14:textId="77777777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6B422621" w14:textId="63B2BEE7" w:rsidR="008A26ED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i wydarzeniach </w:t>
            </w:r>
          </w:p>
          <w:p w14:paraId="63BDB8EC" w14:textId="0C01CFDA" w:rsidR="008A26ED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006C162C" w14:textId="6B3BC080" w:rsidR="008A26ED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4D9B40B1" w14:textId="4648BB55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580DB4AC" w14:textId="507639BF" w:rsidR="008A26ED" w:rsidRPr="00007DC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0D8FEC8" w14:textId="77777777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FB2FF65" w14:textId="19CCAD52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50FC9D22" w14:textId="1C7E59D7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9D104A">
              <w:rPr>
                <w:rFonts w:eastAsia="Times New Roman" w:cs="Times New Roman"/>
                <w:color w:val="000000"/>
                <w:lang w:eastAsia="pl-PL"/>
              </w:rPr>
              <w:t>uzyskuje i przekazuje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 xml:space="preserve"> informacje</w:t>
            </w:r>
          </w:p>
          <w:p w14:paraId="0624FA38" w14:textId="331CE75B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539FFA27" w14:textId="2F4B2414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3B4C92C5" w14:textId="62922D66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do odbiorcy</w:t>
            </w:r>
          </w:p>
          <w:p w14:paraId="03A758ED" w14:textId="77777777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460B28E8" w14:textId="69AD771F" w:rsidR="008A26ED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52D1796" w14:textId="607F291C" w:rsidR="008A26ED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1DEE9E06" w14:textId="351FC662" w:rsidR="008A26ED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1F6C" w14:textId="1B2830DA" w:rsidR="008A26ED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FE042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058F6ADF" w14:textId="330D99A6" w:rsidR="008A26ED" w:rsidRPr="006D280B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</w:t>
            </w:r>
            <w:r w:rsidR="009D104A">
              <w:rPr>
                <w:rFonts w:eastAsia="Times New Roman" w:cs="Times New Roman"/>
                <w:lang w:eastAsia="pl-PL"/>
              </w:rPr>
              <w:t>2</w:t>
            </w:r>
            <w:r w:rsidRPr="006D280B">
              <w:rPr>
                <w:rFonts w:eastAsia="Times New Roman" w:cs="Times New Roman"/>
                <w:lang w:eastAsia="pl-PL"/>
              </w:rPr>
              <w:t>, 6, 9, 11</w:t>
            </w:r>
          </w:p>
          <w:p w14:paraId="6A03B16B" w14:textId="62F595B1" w:rsidR="008A26ED" w:rsidRPr="006D280B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2,</w:t>
            </w:r>
            <w:r>
              <w:rPr>
                <w:rFonts w:eastAsia="Times New Roman" w:cs="Times New Roman"/>
                <w:lang w:eastAsia="pl-PL"/>
              </w:rPr>
              <w:t xml:space="preserve"> 3,</w:t>
            </w:r>
            <w:r w:rsidRPr="006D280B">
              <w:rPr>
                <w:rFonts w:eastAsia="Times New Roman" w:cs="Times New Roman"/>
                <w:lang w:eastAsia="pl-PL"/>
              </w:rPr>
              <w:t xml:space="preserve"> 6, 9, 11, 12</w:t>
            </w:r>
          </w:p>
          <w:p w14:paraId="2ABA4FDB" w14:textId="77777777" w:rsidR="008A26ED" w:rsidRPr="006D280B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4896534F" w14:textId="77777777" w:rsidR="008A26ED" w:rsidRPr="00380165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4A06D3DE" w14:textId="77777777" w:rsidR="008A26ED" w:rsidRPr="00380165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2FAC125" w14:textId="77777777" w:rsidR="008A26ED" w:rsidRPr="00015E92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6595" w14:textId="41012C0A" w:rsidR="008A26ED" w:rsidRPr="00015E92" w:rsidRDefault="008A26E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E0423">
              <w:rPr>
                <w:rFonts w:eastAsia="Times New Roman" w:cs="Times New Roman"/>
                <w:color w:val="000000"/>
                <w:lang w:eastAsia="pl-PL"/>
              </w:rPr>
              <w:t>50</w:t>
            </w:r>
            <w:r w:rsidR="00AB3D74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FE0423">
              <w:rPr>
                <w:rFonts w:eastAsia="Times New Roman" w:cs="Times New Roman"/>
                <w:color w:val="000000"/>
                <w:lang w:eastAsia="pl-PL"/>
              </w:rPr>
              <w:t>5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E0423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8D17AE" w:rsidRPr="00015E92" w14:paraId="7AE497EC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F1A0" w14:textId="3BB14A2C" w:rsidR="008D17AE" w:rsidRPr="00015E92" w:rsidRDefault="000D3A5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45FD" w14:textId="380937F2" w:rsidR="008D17AE" w:rsidRPr="00015E92" w:rsidRDefault="00102DA8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102DA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ve to lear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E3F6" w14:textId="774DCD19" w:rsidR="008D17AE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02FB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Revision </w:t>
            </w:r>
            <w:r w:rsidR="008D17AE" w:rsidRPr="00402FB8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3</w:t>
            </w:r>
            <w:r w:rsidR="008D17A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D17AE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2151" w14:textId="3BB12166" w:rsidR="008D17AE" w:rsidRPr="00015E92" w:rsidRDefault="008D17AE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0F2C" w14:textId="3253A38C" w:rsidR="008D17AE" w:rsidRDefault="008D17AE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31062A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31062A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6878D04A" w14:textId="77777777" w:rsidR="008D17AE" w:rsidRDefault="008D17AE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DDBA7C2" w14:textId="4BE248A0" w:rsidR="008D17AE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6EBFA77F" w14:textId="48C5BAC7" w:rsidR="008D17AE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989B43D" w14:textId="3035EC59" w:rsidR="008D17AE" w:rsidRPr="00CB66E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6DBD" w14:textId="77777777" w:rsidR="008D17AE" w:rsidRDefault="008D17AE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488E09F" w14:textId="77777777" w:rsidR="008D17AE" w:rsidRDefault="008D17AE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21E225C" w14:textId="77777777" w:rsidR="008D17AE" w:rsidRPr="00015E92" w:rsidRDefault="008D17AE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DACA" w14:textId="0E31F1AD" w:rsidR="008D17AE" w:rsidRDefault="008D17AE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D104A">
              <w:rPr>
                <w:rFonts w:eastAsia="Times New Roman" w:cs="Times New Roman"/>
                <w:color w:val="000000"/>
                <w:lang w:eastAsia="pl-PL"/>
              </w:rPr>
              <w:t>52</w:t>
            </w:r>
            <w:r w:rsidR="00402FB8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9D104A"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  <w:p w14:paraId="498E8080" w14:textId="517E8AD8" w:rsidR="008D17AE" w:rsidRPr="00015E92" w:rsidRDefault="008D17AE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</w:tr>
      <w:tr w:rsidR="00125EEA" w:rsidRPr="000022D9" w14:paraId="0F954BD4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28AA1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D1C53" w14:textId="54F3FA81" w:rsidR="00125EEA" w:rsidRPr="00125EEA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102DA8">
              <w:rPr>
                <w:rFonts w:eastAsia="Times New Roman" w:cs="Times New Roman"/>
                <w:i/>
                <w:iCs/>
                <w:lang w:eastAsia="pl-PL"/>
              </w:rPr>
              <w:t>Matura Prac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49431" w14:textId="77777777" w:rsidR="00125EEA" w:rsidRPr="006A2C6F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  <w:t>Matura practice</w:t>
            </w:r>
          </w:p>
          <w:p w14:paraId="51C5CED4" w14:textId="77777777" w:rsidR="00125EEA" w:rsidRPr="00125EEA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2C9C693E" w14:textId="5FF57D01" w:rsidR="00125EEA" w:rsidRPr="000022D9" w:rsidRDefault="00EB684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Ćwiczenie strategii </w:t>
            </w:r>
            <w:r w:rsidR="00125EEA" w:rsidRPr="00125EEA">
              <w:rPr>
                <w:rFonts w:eastAsia="Times New Roman" w:cs="Times New Roman"/>
                <w:color w:val="000000" w:themeColor="text1"/>
                <w:lang w:eastAsia="pl-PL"/>
              </w:rPr>
              <w:t>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B48" w14:textId="7100CE57" w:rsidR="00125EEA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</w:p>
          <w:p w14:paraId="10B4DEC6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30C74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0C916C4D" w14:textId="117D65DD" w:rsidR="00125EEA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41F47541" w14:textId="705635F8" w:rsidR="00125EEA" w:rsidRPr="000022D9" w:rsidRDefault="005A2067" w:rsidP="00A1266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 w:themeColor="text1"/>
                <w:lang w:eastAsia="pl-PL"/>
              </w:rPr>
              <w:t xml:space="preserve">, w przypadku, gdy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nie zna lub nie pamięta wyrazu</w:t>
            </w:r>
          </w:p>
          <w:p w14:paraId="5A4309B1" w14:textId="4F6FD62F" w:rsidR="00125EEA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7A54A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63ECE77D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12799DED" w14:textId="77777777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C35B5" w14:textId="46CB2BA1" w:rsidR="00125EEA" w:rsidRPr="000022D9" w:rsidRDefault="00125EE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C569B0">
              <w:rPr>
                <w:rFonts w:eastAsia="Times New Roman" w:cs="Times New Roman"/>
                <w:color w:val="000000" w:themeColor="text1"/>
                <w:lang w:eastAsia="pl-PL"/>
              </w:rPr>
              <w:t>42</w:t>
            </w:r>
            <w:r w:rsidR="00D835B4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  <w:r w:rsidR="00C569B0">
              <w:rPr>
                <w:rFonts w:eastAsia="Times New Roman" w:cs="Times New Roman"/>
                <w:color w:val="000000" w:themeColor="text1"/>
                <w:lang w:eastAsia="pl-PL"/>
              </w:rPr>
              <w:t>43</w:t>
            </w:r>
          </w:p>
        </w:tc>
      </w:tr>
      <w:tr w:rsidR="006B18D7" w:rsidRPr="0065693D" w14:paraId="5E4019BF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21475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78CDE" w14:textId="37CD70F9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lastRenderedPageBreak/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53FB9D" w14:textId="77777777" w:rsidR="006B18D7" w:rsidRPr="00402FB8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402FB8">
              <w:rPr>
                <w:rFonts w:eastAsia="Times New Roman" w:cs="Times New Roman"/>
                <w:i/>
                <w:iCs/>
                <w:lang w:val="en-GB" w:eastAsia="pl-PL"/>
              </w:rPr>
              <w:lastRenderedPageBreak/>
              <w:t>Vocabulary practice</w:t>
            </w:r>
          </w:p>
          <w:p w14:paraId="42E87D24" w14:textId="77777777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C15B660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lastRenderedPageBreak/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27B16" w14:textId="43AB4B2F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lastRenderedPageBreak/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1123B1">
              <w:rPr>
                <w:rFonts w:eastAsia="Times New Roman" w:cs="Times New Roman"/>
                <w:lang w:eastAsia="pl-PL"/>
              </w:rPr>
              <w:t>edukacja</w:t>
            </w:r>
          </w:p>
          <w:p w14:paraId="3238B85C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057232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ABAA8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7BEB6" w14:textId="77777777" w:rsidR="006B18D7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24BC1360" w14:textId="63ADA4FD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1123B1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6B18D7" w:rsidRPr="0065693D" w14:paraId="5BFB82CB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8A65A" w14:textId="77777777" w:rsidR="006B18D7" w:rsidRPr="006B18D7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82AF1A" w14:textId="7BE357C2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43B36" w14:textId="77777777" w:rsidR="006B18D7" w:rsidRPr="00402FB8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402FB8">
              <w:rPr>
                <w:rFonts w:eastAsia="Times New Roman" w:cs="Times New Roman"/>
                <w:i/>
                <w:iCs/>
                <w:lang w:val="en-GB" w:eastAsia="pl-PL"/>
              </w:rPr>
              <w:t>Grammar practice</w:t>
            </w:r>
          </w:p>
          <w:p w14:paraId="69E03406" w14:textId="77777777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938A6DD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gramatyczn</w:t>
            </w:r>
            <w:r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CC8D2" w14:textId="09C1FB46" w:rsidR="006B18D7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3F48B5">
              <w:rPr>
                <w:rFonts w:eastAsia="Times New Roman" w:cs="Times New Roman"/>
                <w:lang w:val="en-US" w:eastAsia="pl-PL"/>
              </w:rPr>
              <w:t>Czas</w:t>
            </w:r>
            <w:r w:rsidRPr="006B18D7">
              <w:rPr>
                <w:rFonts w:eastAsia="Times New Roman" w:cs="Times New Roman"/>
                <w:lang w:val="en-US" w:eastAsia="pl-PL"/>
              </w:rPr>
              <w:t xml:space="preserve">: </w:t>
            </w:r>
            <w:r w:rsidR="00402FB8">
              <w:rPr>
                <w:rFonts w:eastAsia="Times New Roman" w:cs="Times New Roman"/>
                <w:i/>
                <w:iCs/>
                <w:lang w:val="en-US" w:eastAsia="pl-PL"/>
              </w:rPr>
              <w:t>present perfect</w:t>
            </w:r>
          </w:p>
          <w:p w14:paraId="1EF9EFD8" w14:textId="77777777" w:rsidR="001123B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</w:p>
          <w:p w14:paraId="3DDF3F7A" w14:textId="071167B3" w:rsidR="001123B1" w:rsidRPr="006B18D7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>
              <w:rPr>
                <w:rFonts w:eastAsia="Times New Roman" w:cs="Times New Roman"/>
                <w:i/>
                <w:iCs/>
                <w:lang w:val="en-US" w:eastAsia="pl-PL"/>
              </w:rPr>
              <w:t xml:space="preserve">Ever, never, just, already, yet, for, since, </w:t>
            </w:r>
            <w:r w:rsidR="00402FB8">
              <w:rPr>
                <w:rFonts w:eastAsia="Times New Roman" w:cs="Times New Roman"/>
                <w:i/>
                <w:iCs/>
                <w:lang w:val="en-US" w:eastAsia="pl-PL"/>
              </w:rPr>
              <w:t>how</w:t>
            </w:r>
            <w:r>
              <w:rPr>
                <w:rFonts w:eastAsia="Times New Roman" w:cs="Times New Roman"/>
                <w:i/>
                <w:iCs/>
                <w:lang w:val="en-US" w:eastAsia="pl-PL"/>
              </w:rPr>
              <w:t xml:space="preserve"> long…?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311AC" w14:textId="77777777" w:rsidR="006B18D7" w:rsidRPr="006B18D7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9D1F7" w14:textId="77777777" w:rsidR="006B18D7" w:rsidRPr="006B18D7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98F2CE" w14:textId="77777777" w:rsidR="006B18D7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0A7AF44" w14:textId="57D95F35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1123B1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6B18D7" w:rsidRPr="00432BA1" w14:paraId="1F85137D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57D56" w14:textId="77777777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36330B" w14:textId="3E65777E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432BA1">
              <w:rPr>
                <w:rFonts w:eastAsia="Times New Roman" w:cs="Times New Roman"/>
                <w:iCs/>
                <w:lang w:eastAsia="pl-PL"/>
              </w:rPr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510EED" w14:textId="7E580070" w:rsidR="006B18D7" w:rsidRPr="00745E62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745E62">
              <w:rPr>
                <w:rFonts w:eastAsia="Times New Roman" w:cs="Times New Roman"/>
                <w:i/>
                <w:iCs/>
                <w:lang w:val="en-US" w:eastAsia="pl-PL"/>
              </w:rPr>
              <w:t>British sign language</w:t>
            </w:r>
          </w:p>
          <w:p w14:paraId="35B68373" w14:textId="77777777" w:rsidR="006B18D7" w:rsidRPr="001123B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5DD953D" w14:textId="65621090" w:rsidR="006B18D7" w:rsidRPr="006A2C6F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A2C6F">
              <w:rPr>
                <w:rFonts w:eastAsia="Times New Roman" w:cs="Times New Roman"/>
                <w:lang w:val="en-US" w:eastAsia="pl-PL"/>
              </w:rPr>
              <w:t>Brytyjski język migow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3236C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człowiek</w:t>
            </w:r>
          </w:p>
          <w:p w14:paraId="4362AD0B" w14:textId="77777777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954B6C" w14:textId="77777777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B5290" w14:textId="77777777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B4078" w14:textId="5F15AECD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>WB. str. 10</w:t>
            </w:r>
            <w:r w:rsidR="001123B1">
              <w:rPr>
                <w:rFonts w:eastAsia="Times New Roman" w:cs="Times New Roman"/>
                <w:lang w:val="en-GB" w:eastAsia="pl-PL"/>
              </w:rPr>
              <w:t>6</w:t>
            </w:r>
          </w:p>
        </w:tc>
      </w:tr>
      <w:tr w:rsidR="006B18D7" w:rsidRPr="0065693D" w14:paraId="21B8F9DB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49585C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CF92DE" w14:textId="59CAA40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2397E" w14:textId="77777777" w:rsidR="006B18D7" w:rsidRPr="006A2C6F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Reading comprehension</w:t>
            </w:r>
          </w:p>
          <w:p w14:paraId="08A497BB" w14:textId="77777777" w:rsidR="006B18D7" w:rsidRPr="00432BA1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D5D8546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EABF0" w14:textId="79F9C1A3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1123B1">
              <w:rPr>
                <w:rFonts w:eastAsia="Times New Roman" w:cs="Times New Roman"/>
                <w:lang w:eastAsia="pl-PL"/>
              </w:rPr>
              <w:t>edukacja</w:t>
            </w:r>
          </w:p>
          <w:p w14:paraId="4EA70A67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946E0C4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9A6C1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F1526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B473E" w14:textId="6F421DA4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 xml:space="preserve">Reading Unit </w:t>
            </w:r>
            <w:r w:rsidR="001123B1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6B18D7" w:rsidRPr="0065693D" w14:paraId="23DF5536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6025A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0E97" w14:textId="76C86FC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D6CCD" w14:textId="2558BAE2" w:rsidR="006B18D7" w:rsidRPr="006A2C6F" w:rsidRDefault="007E14A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 xml:space="preserve">Listening </w:t>
            </w:r>
            <w:r w:rsidR="006B18D7" w:rsidRPr="006A2C6F">
              <w:rPr>
                <w:rFonts w:eastAsia="Times New Roman" w:cs="Times New Roman"/>
                <w:i/>
                <w:iCs/>
                <w:lang w:eastAsia="pl-PL"/>
              </w:rPr>
              <w:t>comprehension</w:t>
            </w:r>
          </w:p>
          <w:p w14:paraId="02B3EC49" w14:textId="77777777" w:rsidR="006B18D7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B7C7114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AEDD4" w14:textId="6D5165B0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1123B1">
              <w:rPr>
                <w:rFonts w:eastAsia="Times New Roman" w:cs="Times New Roman"/>
                <w:lang w:eastAsia="pl-PL"/>
              </w:rPr>
              <w:t>edukacja</w:t>
            </w:r>
          </w:p>
          <w:p w14:paraId="3E52952A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13A1D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F2115" w14:textId="77777777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F50577" w14:textId="59CF6C93" w:rsidR="006B18D7" w:rsidRPr="0065693D" w:rsidRDefault="006B18D7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 xml:space="preserve">Listening Unit </w:t>
            </w:r>
            <w:r w:rsidR="001123B1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6D280B" w:rsidRPr="00015E92" w14:paraId="63AD1642" w14:textId="77777777" w:rsidTr="00745E62">
        <w:trPr>
          <w:trHeight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67B7" w14:textId="48976CBA" w:rsidR="006D280B" w:rsidRPr="0088430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3</w:t>
            </w:r>
            <w:r w:rsidR="00C569B0"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07920" w14:textId="77777777" w:rsidR="006D280B" w:rsidRPr="005E02E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102DA8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UNIT TEST 3</w:t>
            </w:r>
            <w:r w:rsidRPr="003B2FE8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ziale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8974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3</w:t>
            </w:r>
          </w:p>
        </w:tc>
      </w:tr>
    </w:tbl>
    <w:p w14:paraId="44A53925" w14:textId="77777777" w:rsidR="00745E62" w:rsidRDefault="00745E62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6D280B" w14:paraId="4AC619E5" w14:textId="77777777" w:rsidTr="00745E62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3BCA22" w14:textId="6F59AFEA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4</w:t>
            </w:r>
            <w:r w:rsidR="00745E62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: </w:t>
            </w:r>
            <w:r w:rsidR="00745E62" w:rsidRPr="00F161C7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val="en-GB" w:eastAsia="pl-PL"/>
              </w:rPr>
              <w:t>Invention</w:t>
            </w:r>
          </w:p>
        </w:tc>
      </w:tr>
      <w:tr w:rsidR="006D280B" w:rsidRPr="00015E92" w14:paraId="786E268C" w14:textId="77777777" w:rsidTr="00125EEA">
        <w:trPr>
          <w:trHeight w:val="283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5218" w14:textId="61F7CF1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1C6B" w14:textId="428F262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C569B0"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CE319" w14:textId="77ABAF9C" w:rsidR="006D280B" w:rsidRPr="00C569B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624E9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Vocabulary: </w:t>
            </w:r>
            <w:r w:rsidR="00C569B0" w:rsidRPr="008624E9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science and scientists</w:t>
            </w:r>
            <w:r w:rsidRPr="00C569B0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C569B0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8624E9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C569B0" w:rsidRPr="008624E9">
              <w:rPr>
                <w:rFonts w:eastAsia="Times New Roman" w:cs="Times New Roman"/>
                <w:color w:val="000000"/>
                <w:lang w:eastAsia="pl-PL"/>
              </w:rPr>
              <w:t xml:space="preserve">nauka </w:t>
            </w:r>
            <w:r w:rsidR="006B75CF" w:rsidRPr="008624E9"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="00C569B0" w:rsidRPr="008624E9">
              <w:rPr>
                <w:rFonts w:eastAsia="Times New Roman" w:cs="Times New Roman"/>
                <w:color w:val="000000"/>
                <w:lang w:eastAsia="pl-PL"/>
              </w:rPr>
              <w:t xml:space="preserve"> naukowc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1390E" w14:textId="25ADDC28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udzie nauki, odkrycia naukowe, wynalazk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C379" w14:textId="7DE4A1D2" w:rsidR="00C569B0" w:rsidRDefault="00C569B0" w:rsidP="00C569B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679CD45E" w14:textId="014AC2F3" w:rsidR="00C569B0" w:rsidRDefault="005A2067" w:rsidP="00C569B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Arial"/>
                <w:color w:val="000000"/>
                <w:lang w:eastAsia="pl-PL"/>
              </w:rPr>
              <w:t>ludzie nauki</w:t>
            </w:r>
          </w:p>
          <w:p w14:paraId="28535814" w14:textId="36FF9286" w:rsidR="00C569B0" w:rsidRDefault="005A2067" w:rsidP="00C569B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Arial"/>
                <w:color w:val="000000"/>
                <w:lang w:eastAsia="pl-PL"/>
              </w:rPr>
              <w:t>odkrycia naukowe</w:t>
            </w:r>
          </w:p>
          <w:p w14:paraId="552D90CB" w14:textId="22F1DE22" w:rsidR="00C569B0" w:rsidRDefault="005A2067" w:rsidP="00C569B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Arial"/>
                <w:color w:val="000000"/>
                <w:lang w:eastAsia="pl-PL"/>
              </w:rPr>
              <w:t>wynalazki</w:t>
            </w:r>
          </w:p>
          <w:p w14:paraId="068C0B12" w14:textId="77777777" w:rsidR="00C569B0" w:rsidRDefault="00C569B0" w:rsidP="00C569B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5915AC0" w14:textId="396A0E7B" w:rsidR="00C569B0" w:rsidRDefault="005A2067" w:rsidP="00C569B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569B0">
              <w:rPr>
                <w:rFonts w:cs="Arial"/>
              </w:rPr>
              <w:t>reaguje na polecenia</w:t>
            </w:r>
          </w:p>
          <w:p w14:paraId="74534DD7" w14:textId="692B75FE" w:rsidR="00C569B0" w:rsidRPr="00EF213F" w:rsidRDefault="005A2067" w:rsidP="00C569B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569B0">
              <w:rPr>
                <w:rFonts w:cs="Arial"/>
              </w:rPr>
              <w:t>znajduje w wypowiedzi określone informacje</w:t>
            </w:r>
          </w:p>
          <w:p w14:paraId="405E9BB6" w14:textId="3CD9597A" w:rsidR="006B75CF" w:rsidRDefault="00C569B0" w:rsidP="00C569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ADE25FF" w14:textId="1CE49A2B" w:rsidR="00C569B0" w:rsidRDefault="005A2067" w:rsidP="00C569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C569B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776468E5" w14:textId="08FB1D9F" w:rsidR="00C569B0" w:rsidRDefault="00C569B0" w:rsidP="00C569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2192169" w14:textId="7EA68BC6" w:rsidR="00C569B0" w:rsidRDefault="005A2067" w:rsidP="00C569B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4D6BB68" w14:textId="66604CFF" w:rsidR="006D280B" w:rsidRPr="00015E92" w:rsidRDefault="005A2067" w:rsidP="00C569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5F25" w14:textId="088C21A8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  <w:p w14:paraId="56AEEA87" w14:textId="0E3ABD80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1, 5</w:t>
            </w:r>
          </w:p>
          <w:p w14:paraId="7E8488B9" w14:textId="48105F42" w:rsidR="006B75CF" w:rsidRPr="00996695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D4E9CFA" w14:textId="78738783" w:rsidR="006B75CF" w:rsidRPr="00996695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6, 9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6D532D3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B75CF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7C0BA69C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B75CF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6603A655" w14:textId="77777777" w:rsidR="006B75CF" w:rsidRPr="00F728FC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89E7E20" w14:textId="3510E7DE" w:rsidR="006D280B" w:rsidRPr="00015E92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6B16" w14:textId="5F1FDA7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5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6D280B" w:rsidRPr="00015E92" w14:paraId="1210D14F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B6DB" w14:textId="15D86E4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BBE9" w14:textId="04165C4D" w:rsidR="006D280B" w:rsidRPr="00015E92" w:rsidRDefault="00F161C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8A23A" w14:textId="237D27A9" w:rsidR="006D280B" w:rsidRPr="007F0E6B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7F0E6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Grammar: </w:t>
            </w:r>
            <w:r w:rsidR="008624E9" w:rsidRPr="007F0E6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ast perfect</w:t>
            </w:r>
          </w:p>
          <w:p w14:paraId="791F9754" w14:textId="77777777" w:rsidR="006B75CF" w:rsidRPr="00996695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67CDB701" w14:textId="7A021D65" w:rsidR="006B75CF" w:rsidRPr="00996695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Gramatyka: czas</w:t>
            </w: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8624E9" w:rsidRPr="00996695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ast perfec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287A4" w14:textId="58DF8D99" w:rsidR="006D280B" w:rsidRPr="00015E92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udzie nauki, odkrycia naukowe, wynalazk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A27E" w14:textId="77777777" w:rsidR="006B75CF" w:rsidRDefault="006B75CF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1C445C98" w14:textId="3F61AEE1" w:rsidR="006B75CF" w:rsidRDefault="005A2067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Arial"/>
                <w:color w:val="000000"/>
                <w:lang w:eastAsia="pl-PL"/>
              </w:rPr>
              <w:t>ludzie nauki</w:t>
            </w:r>
          </w:p>
          <w:p w14:paraId="05A0FC21" w14:textId="18312523" w:rsidR="006B75CF" w:rsidRDefault="005A2067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Arial"/>
                <w:color w:val="000000"/>
                <w:lang w:eastAsia="pl-PL"/>
              </w:rPr>
              <w:t>odkrycia naukowe</w:t>
            </w:r>
          </w:p>
          <w:p w14:paraId="0BF53E5B" w14:textId="7FC799CD" w:rsidR="006B75CF" w:rsidRDefault="005A2067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Arial"/>
                <w:color w:val="000000"/>
                <w:lang w:eastAsia="pl-PL"/>
              </w:rPr>
              <w:t>wynalazki</w:t>
            </w:r>
          </w:p>
          <w:p w14:paraId="5A65DDA8" w14:textId="77777777" w:rsidR="006B75CF" w:rsidRDefault="006B75CF" w:rsidP="006B75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10F56381" w14:textId="4D44202F" w:rsidR="006B75CF" w:rsidRDefault="005A2067" w:rsidP="006B75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B75CF">
              <w:rPr>
                <w:rFonts w:cs="Arial"/>
              </w:rPr>
              <w:t>reaguje na polecenia</w:t>
            </w:r>
          </w:p>
          <w:p w14:paraId="30F70DCD" w14:textId="3C6FEA65" w:rsidR="006B75CF" w:rsidRPr="00EF213F" w:rsidRDefault="005A2067" w:rsidP="006B75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B75CF">
              <w:rPr>
                <w:rFonts w:cs="Arial"/>
              </w:rPr>
              <w:t>znajduje w wypowiedzi określone informacje</w:t>
            </w:r>
          </w:p>
          <w:p w14:paraId="10D94552" w14:textId="00300C1A" w:rsid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</w:t>
            </w:r>
            <w:r w:rsidR="00C24E5F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A451814" w14:textId="24AC0081" w:rsidR="006B75CF" w:rsidRDefault="005A2067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6B75C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7B9A76F" w14:textId="759C20FD" w:rsid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8592404" w14:textId="03BC4D88" w:rsidR="006B75CF" w:rsidRDefault="005A2067" w:rsidP="006B75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BA1568D" w14:textId="4574ED6E" w:rsidR="006D280B" w:rsidRPr="00015E92" w:rsidRDefault="005A2067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8CFC" w14:textId="77777777" w:rsid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12748D2C" w14:textId="77777777" w:rsid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C587A7F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96025BE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V 1, 2, 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894A810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B75CF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0A0056F1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B75CF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4A1408F5" w14:textId="77777777" w:rsidR="006B75CF" w:rsidRPr="00F728FC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6A0BDBF" w14:textId="439E033A" w:rsidR="006D280B" w:rsidRPr="00015E92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1650" w14:textId="36ED308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C24E5F">
              <w:rPr>
                <w:rFonts w:eastAsia="Times New Roman" w:cs="Times New Roman"/>
                <w:color w:val="000000"/>
                <w:lang w:eastAsia="pl-PL"/>
              </w:rPr>
              <w:t>5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C24E5F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6D280B" w:rsidRPr="00015E92" w14:paraId="777B0E81" w14:textId="77777777" w:rsidTr="00125EEA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79CD" w14:textId="42597D2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667F" w14:textId="687446F0" w:rsidR="006D280B" w:rsidRPr="00015E92" w:rsidRDefault="00F161C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06B7E" w14:textId="77777777" w:rsidR="006D280B" w:rsidRPr="006A2C6F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peaking: checking information</w:t>
            </w:r>
          </w:p>
          <w:p w14:paraId="1E4A5A71" w14:textId="77777777" w:rsidR="00792B61" w:rsidRPr="00996695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6EBD262" w14:textId="4FE208EA" w:rsidR="00792B61" w:rsidRPr="00996695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Mówienie: sprawdzanie inform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AFC3E" w14:textId="77777777" w:rsidR="006D280B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  <w:p w14:paraId="20CDB159" w14:textId="77777777" w:rsidR="00792B61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FF2AE94" w14:textId="2FA1D010" w:rsidR="00792B61" w:rsidRPr="00792B61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ytania typu </w:t>
            </w:r>
            <w:r w:rsidRPr="003F48B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question ta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3318" w14:textId="0226ED8E" w:rsidR="00792B61" w:rsidRDefault="00792B61" w:rsidP="00792B6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cie prywatne:</w:t>
            </w:r>
          </w:p>
          <w:p w14:paraId="5F9A4EE0" w14:textId="7D63C9B6" w:rsidR="00792B61" w:rsidRDefault="005A2067" w:rsidP="00792B6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Arial"/>
                <w:color w:val="000000"/>
                <w:lang w:eastAsia="pl-PL"/>
              </w:rPr>
              <w:t>formy spędzania czasu wolnego</w:t>
            </w:r>
          </w:p>
          <w:p w14:paraId="3DD0D765" w14:textId="77777777" w:rsidR="00792B61" w:rsidRDefault="00792B61" w:rsidP="00792B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FE40660" w14:textId="08805EAE" w:rsidR="00792B61" w:rsidRDefault="005A2067" w:rsidP="00792B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92B61">
              <w:rPr>
                <w:rFonts w:cs="Arial"/>
              </w:rPr>
              <w:t>reaguje na polecenia</w:t>
            </w:r>
          </w:p>
          <w:p w14:paraId="39D54BB2" w14:textId="4B920779" w:rsidR="00792B61" w:rsidRPr="00EF213F" w:rsidRDefault="005A2067" w:rsidP="00792B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92B61">
              <w:rPr>
                <w:rFonts w:cs="Arial"/>
              </w:rPr>
              <w:t>znajduje w wypowiedzi określone informacje</w:t>
            </w:r>
          </w:p>
          <w:p w14:paraId="46C5B5B1" w14:textId="338418FC" w:rsidR="00792B61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9D832D3" w14:textId="01AA78BC" w:rsidR="00792B61" w:rsidRDefault="005A2067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792B6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6622953A" w14:textId="03E66A4A" w:rsidR="00792B61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7C3C456" w14:textId="175A8425" w:rsidR="00792B61" w:rsidRDefault="005A2067" w:rsidP="00792B6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694810B" w14:textId="4BB5511A" w:rsidR="006D280B" w:rsidRPr="00015E92" w:rsidRDefault="005A2067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E018" w14:textId="13A8CFE6" w:rsidR="00792B61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5</w:t>
            </w:r>
          </w:p>
          <w:p w14:paraId="3996C6DF" w14:textId="77777777" w:rsidR="00792B61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77BEB36" w14:textId="77777777" w:rsidR="00792B61" w:rsidRPr="006B75CF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V 1, 2, 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7FB30C4" w14:textId="77777777" w:rsidR="00792B61" w:rsidRPr="00996695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A8A80E1" w14:textId="77777777" w:rsidR="00792B61" w:rsidRPr="00996695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E7F21FD" w14:textId="77777777" w:rsidR="00792B61" w:rsidRPr="00F728FC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7B61AA7" w14:textId="2E47B01E" w:rsidR="006D280B" w:rsidRPr="00015E92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3249" w14:textId="72DA291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</w:tr>
      <w:tr w:rsidR="006D280B" w:rsidRPr="00015E92" w14:paraId="458981BA" w14:textId="77777777" w:rsidTr="003B4013">
        <w:trPr>
          <w:trHeight w:val="197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71F5" w14:textId="11D2FC9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B106" w14:textId="523E44E4" w:rsidR="006D280B" w:rsidRPr="00015E92" w:rsidRDefault="00F161C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85B36" w14:textId="77777777" w:rsidR="006D280B" w:rsidRPr="007F0E6B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7F0E6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Reading: an article about two young scientists</w:t>
            </w:r>
          </w:p>
          <w:p w14:paraId="78FD2B81" w14:textId="77777777" w:rsidR="007757F2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715C1808" w14:textId="4F167C3A" w:rsidR="007757F2" w:rsidRPr="007757F2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757F2">
              <w:rPr>
                <w:rFonts w:eastAsia="Times New Roman" w:cs="Times New Roman"/>
                <w:color w:val="000000"/>
                <w:lang w:eastAsia="pl-PL"/>
              </w:rPr>
              <w:t>Czytanie: artykuł o młodych n</w:t>
            </w:r>
            <w:r>
              <w:rPr>
                <w:rFonts w:eastAsia="Times New Roman" w:cs="Times New Roman"/>
                <w:color w:val="000000"/>
                <w:lang w:eastAsia="pl-PL"/>
              </w:rPr>
              <w:t>aukowca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2D779" w14:textId="558126D5" w:rsidR="006D280B" w:rsidRPr="00015E92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udzie nauki, odkrycia naukowe, wynalazk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9CC4" w14:textId="77777777" w:rsidR="007757F2" w:rsidRDefault="007757F2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47A1CEDD" w14:textId="2BDB853C" w:rsidR="007757F2" w:rsidRDefault="005A2067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Arial"/>
                <w:color w:val="000000"/>
                <w:lang w:eastAsia="pl-PL"/>
              </w:rPr>
              <w:t>ludzie nauki</w:t>
            </w:r>
          </w:p>
          <w:p w14:paraId="2589CEF3" w14:textId="67439828" w:rsidR="007757F2" w:rsidRDefault="005A2067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Arial"/>
                <w:color w:val="000000"/>
                <w:lang w:eastAsia="pl-PL"/>
              </w:rPr>
              <w:t>odkrycia naukowe</w:t>
            </w:r>
          </w:p>
          <w:p w14:paraId="32D511E0" w14:textId="25920188" w:rsidR="007757F2" w:rsidRDefault="005A2067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Arial"/>
                <w:color w:val="000000"/>
                <w:lang w:eastAsia="pl-PL"/>
              </w:rPr>
              <w:t>wynalazki</w:t>
            </w:r>
          </w:p>
          <w:p w14:paraId="331B90CC" w14:textId="77777777" w:rsidR="007757F2" w:rsidRDefault="007757F2" w:rsidP="007757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38EB475" w14:textId="6C08B48D" w:rsidR="007757F2" w:rsidRDefault="005A2067" w:rsidP="007757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757F2">
              <w:rPr>
                <w:rFonts w:cs="Arial"/>
              </w:rPr>
              <w:t>reaguje na polecenia</w:t>
            </w:r>
          </w:p>
          <w:p w14:paraId="54ADB7E1" w14:textId="10BB5406" w:rsidR="007757F2" w:rsidRPr="00EF213F" w:rsidRDefault="005A2067" w:rsidP="007757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757F2">
              <w:rPr>
                <w:rFonts w:cs="Arial"/>
              </w:rPr>
              <w:t>znajduje w wypowiedzi określone informacje</w:t>
            </w:r>
          </w:p>
          <w:p w14:paraId="1E7D9AC3" w14:textId="77777777" w:rsidR="00F754C3" w:rsidRDefault="007757F2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65F2C97C" w14:textId="10CE5D3B" w:rsidR="00F754C3" w:rsidRDefault="005A2067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754C3">
              <w:rPr>
                <w:rFonts w:eastAsia="Times New Roman" w:cs="Arial"/>
                <w:color w:val="000000"/>
                <w:lang w:eastAsia="pl-PL"/>
              </w:rPr>
              <w:t>określa intencje nadawcy</w:t>
            </w:r>
          </w:p>
          <w:p w14:paraId="73168523" w14:textId="642D4529" w:rsidR="00F754C3" w:rsidRDefault="005A2067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754C3">
              <w:rPr>
                <w:rFonts w:eastAsia="Times New Roman" w:cs="Arial"/>
                <w:color w:val="000000"/>
                <w:lang w:eastAsia="pl-PL"/>
              </w:rPr>
              <w:t>określa kontekst wypowiedzi</w:t>
            </w:r>
            <w:r w:rsidR="007757F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757F2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C093FB2" w14:textId="73DDDBCE" w:rsidR="00F754C3" w:rsidRDefault="005A2067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754C3">
              <w:rPr>
                <w:rFonts w:eastAsia="Times New Roman" w:cs="Arial"/>
                <w:color w:val="000000"/>
                <w:lang w:eastAsia="pl-PL"/>
              </w:rPr>
              <w:t>wyciąga wnioski wynikające z informacji zawartych w tekście</w:t>
            </w:r>
            <w:r w:rsidR="007757F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7757F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2774289A" w14:textId="5AAA38C6" w:rsidR="007757F2" w:rsidRDefault="005A2067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E466B12" w14:textId="39884FE2" w:rsidR="007757F2" w:rsidRDefault="005A2067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5E86642F" w14:textId="3D6D6802" w:rsidR="007757F2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F754C3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F754C3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F754C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54C3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 w:rsidR="00F754C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korzystuje techniki samodzielnej pracy nad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4BE4653" w14:textId="30E7088D" w:rsidR="007757F2" w:rsidRDefault="005A2067" w:rsidP="007757F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3195273" w14:textId="703E8B40" w:rsidR="006D280B" w:rsidRPr="00015E92" w:rsidRDefault="005A2067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7F84" w14:textId="77777777" w:rsidR="007757F2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2</w:t>
            </w:r>
          </w:p>
          <w:p w14:paraId="6AF3CCBB" w14:textId="77777777" w:rsidR="007757F2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60223C9" w14:textId="35ADD2E7" w:rsidR="007757F2" w:rsidRPr="006B75CF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II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 xml:space="preserve">2, 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, 7</w:t>
            </w:r>
          </w:p>
          <w:p w14:paraId="3B23A79E" w14:textId="0A7EC5A5" w:rsidR="007757F2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C70FC78" w14:textId="2F9B2076" w:rsidR="00F754C3" w:rsidRPr="00996695" w:rsidRDefault="00F754C3" w:rsidP="007757F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III 2</w:t>
            </w:r>
          </w:p>
          <w:p w14:paraId="61E22AD1" w14:textId="77777777" w:rsidR="007757F2" w:rsidRPr="00996695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C918CA3" w14:textId="77777777" w:rsidR="007757F2" w:rsidRPr="00996695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6CD1498" w14:textId="77777777" w:rsidR="007757F2" w:rsidRPr="00996695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A557FFD" w14:textId="749BDAB7" w:rsidR="006D280B" w:rsidRPr="00996695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FB6E" w14:textId="463D8EA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60</w:t>
            </w:r>
            <w:r w:rsidR="00D835B4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6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6D280B" w:rsidRPr="00015E92" w14:paraId="7ED61CE3" w14:textId="77777777" w:rsidTr="00125EEA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A372" w14:textId="51976C33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3550" w14:textId="3F938B25" w:rsidR="006D280B" w:rsidRPr="00015E92" w:rsidRDefault="00F161C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D272D" w14:textId="77777777" w:rsidR="006D280B" w:rsidRPr="006A2C6F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Vocabulary: using electronic equipment</w:t>
            </w:r>
          </w:p>
          <w:p w14:paraId="5203CEEF" w14:textId="77777777" w:rsidR="003B4013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B5B234B" w14:textId="51309D0B" w:rsidR="003B4013" w:rsidRPr="00015E92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: korzystanie z urządzeń elektronicz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5B6EE" w14:textId="72E70596" w:rsidR="006D280B" w:rsidRPr="00015E92" w:rsidRDefault="006220E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zystanie z podstawowych urządzeń technicznych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 xml:space="preserve"> i technologii informacyjno</w:t>
            </w:r>
            <w:r w:rsidR="00BF6F93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komunikacyjn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BB9F" w14:textId="098EC645" w:rsidR="006D280B" w:rsidRDefault="006D280B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korzystanie z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podstawowych urządzeń technicznych i technologii informacyjno</w:t>
            </w:r>
            <w:r w:rsidR="00BF6F93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komunikacyjnych</w:t>
            </w:r>
          </w:p>
          <w:p w14:paraId="24C2DE82" w14:textId="77777777" w:rsidR="00697331" w:rsidRDefault="00697331" w:rsidP="006973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62DEE70F" w14:textId="38AA4743" w:rsidR="00697331" w:rsidRDefault="005A2067" w:rsidP="006973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7331">
              <w:rPr>
                <w:rFonts w:cs="Arial"/>
              </w:rPr>
              <w:t>reaguje na polecenia</w:t>
            </w:r>
          </w:p>
          <w:p w14:paraId="1C530F61" w14:textId="02094F8A" w:rsidR="00697331" w:rsidRPr="00EF213F" w:rsidRDefault="005A2067" w:rsidP="006973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7331">
              <w:rPr>
                <w:rFonts w:cs="Arial"/>
              </w:rPr>
              <w:t>znajduje w wypowiedzi określone informacje</w:t>
            </w:r>
          </w:p>
          <w:p w14:paraId="3981C96A" w14:textId="77777777" w:rsidR="00697331" w:rsidRDefault="00697331" w:rsidP="006973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28427F0F" w14:textId="52750B8E" w:rsidR="00697331" w:rsidRDefault="005A2067" w:rsidP="006973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97331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1A1117BA" w14:textId="5416CAE4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1CC7F3AB" w14:textId="4945A92E" w:rsidR="00697331" w:rsidRDefault="005A2067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69733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69733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DDBAA55" w14:textId="293BFA42" w:rsidR="00697331" w:rsidRDefault="005A2067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69733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F225619" w14:textId="7CFC6E2B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polskim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34DC10B" w14:textId="2FB6F81C" w:rsidR="00697331" w:rsidRDefault="005A2067" w:rsidP="0069733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89818AC" w14:textId="0A51A994" w:rsidR="006D280B" w:rsidRPr="00C72438" w:rsidRDefault="005A2067" w:rsidP="006973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CE7A" w14:textId="77777777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2</w:t>
            </w:r>
          </w:p>
          <w:p w14:paraId="42500054" w14:textId="77777777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2296079" w14:textId="40C9707E" w:rsidR="00697331" w:rsidRPr="006B75CF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866C025" w14:textId="77777777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78E64280" w14:textId="59E6D70F" w:rsidR="00697331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97331">
              <w:rPr>
                <w:rFonts w:eastAsia="Times New Roman" w:cs="Times New Roman"/>
                <w:lang w:eastAsia="pl-PL"/>
              </w:rPr>
              <w:t xml:space="preserve">VIII </w:t>
            </w:r>
            <w:r>
              <w:rPr>
                <w:rFonts w:eastAsia="Times New Roman" w:cs="Times New Roman"/>
                <w:lang w:eastAsia="pl-PL"/>
              </w:rPr>
              <w:t>3</w:t>
            </w:r>
          </w:p>
          <w:p w14:paraId="34921A64" w14:textId="77777777" w:rsidR="00697331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40B4BC3" w14:textId="77777777" w:rsidR="00697331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0666516" w14:textId="77777777" w:rsidR="00697331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3F300CB7" w14:textId="1340D064" w:rsidR="006D280B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B08F" w14:textId="46456BF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6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</w:tr>
      <w:tr w:rsidR="006D280B" w:rsidRPr="00015E92" w14:paraId="36AD06CB" w14:textId="77777777" w:rsidTr="00125EEA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207B" w14:textId="1B0FDA49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FDCE" w14:textId="3686AEFF" w:rsidR="006D280B" w:rsidRPr="00015E92" w:rsidRDefault="00F161C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E89B2" w14:textId="064D8303" w:rsidR="006D280B" w:rsidRPr="00C7798D" w:rsidRDefault="00C7798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stening</w:t>
            </w:r>
            <w:r w:rsidR="006D280B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: </w:t>
            </w: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 talk about innovative product</w:t>
            </w:r>
            <w:r w:rsidR="006D280B" w:rsidRPr="006A2C6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6D280B" w:rsidRPr="00C7798D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7798D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  <w:r w:rsidR="006D280B" w:rsidRPr="00C7798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Pr="00C7798D">
              <w:rPr>
                <w:rFonts w:eastAsia="Times New Roman" w:cs="Times New Roman"/>
                <w:color w:val="000000"/>
                <w:lang w:eastAsia="pl-PL"/>
              </w:rPr>
              <w:t>rozmowa na temat innowacyjne</w:t>
            </w:r>
            <w:r>
              <w:rPr>
                <w:rFonts w:eastAsia="Times New Roman" w:cs="Times New Roman"/>
                <w:color w:val="000000"/>
                <w:lang w:eastAsia="pl-PL"/>
              </w:rPr>
              <w:t>go produkt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564E8" w14:textId="1985F97D" w:rsidR="006D280B" w:rsidRPr="00015E92" w:rsidRDefault="00C7798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nalazk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A541" w14:textId="1EC58D4D" w:rsidR="00C7798D" w:rsidRDefault="00C7798D" w:rsidP="00C779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wynalazki</w:t>
            </w:r>
          </w:p>
          <w:p w14:paraId="3722B1AA" w14:textId="77777777" w:rsidR="00C7798D" w:rsidRDefault="00C7798D" w:rsidP="00C779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90694C2" w14:textId="447645B0" w:rsidR="00C7798D" w:rsidRDefault="005A2067" w:rsidP="00C779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7798D">
              <w:rPr>
                <w:rFonts w:cs="Arial"/>
              </w:rPr>
              <w:t>reaguje na polecenia</w:t>
            </w:r>
          </w:p>
          <w:p w14:paraId="1C85B3B1" w14:textId="557FDF0E" w:rsidR="00C7798D" w:rsidRPr="00EF213F" w:rsidRDefault="005A2067" w:rsidP="00C779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7798D">
              <w:rPr>
                <w:rFonts w:cs="Arial"/>
              </w:rPr>
              <w:t>znajduje w wypowiedzi określone informacje</w:t>
            </w:r>
          </w:p>
          <w:p w14:paraId="504B3F47" w14:textId="77777777" w:rsidR="00C7798D" w:rsidRDefault="00C7798D" w:rsidP="00C779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71C7668C" w14:textId="10966227" w:rsidR="00C7798D" w:rsidRDefault="005A2067" w:rsidP="00C779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7798D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09B60E4F" w14:textId="6534ADA5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284FB382" w14:textId="3227D7A3" w:rsidR="00C7798D" w:rsidRDefault="005A2067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C7798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C7798D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14A64EA8" w14:textId="7B1B70A9" w:rsidR="00C7798D" w:rsidRDefault="005A2067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C7798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B2440FF" w14:textId="66BE0C23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8DE58CB" w14:textId="29F1DAD7" w:rsidR="00C7798D" w:rsidRDefault="005A2067" w:rsidP="00C7798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A8FCE90" w14:textId="4A1DF86D" w:rsidR="006D280B" w:rsidRPr="00015E92" w:rsidRDefault="005A2067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BB1D" w14:textId="77777777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2</w:t>
            </w:r>
          </w:p>
          <w:p w14:paraId="22CF47F7" w14:textId="77777777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5088F19" w14:textId="77777777" w:rsidR="00C7798D" w:rsidRPr="006B75CF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46666AF" w14:textId="77777777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A061184" w14:textId="77777777" w:rsidR="00C7798D" w:rsidRPr="00697331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5DAA26F" w14:textId="77777777" w:rsidR="00C7798D" w:rsidRPr="00697331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F965FFA" w14:textId="77777777" w:rsidR="00C7798D" w:rsidRPr="00697331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4DB790D" w14:textId="26ECEA24" w:rsidR="006D280B" w:rsidRPr="00015E92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E47B" w14:textId="2D4278A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6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6D280B" w:rsidRPr="00015E92" w14:paraId="198135B7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77DC" w14:textId="131C72B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EBCC" w14:textId="208B7024" w:rsidR="006D280B" w:rsidRPr="00015E92" w:rsidRDefault="00F161C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FD853" w14:textId="77777777" w:rsidR="005853AD" w:rsidRPr="000825D5" w:rsidRDefault="005853AD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0825D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Grammar</w:t>
            </w:r>
            <w:r w:rsidR="006D280B" w:rsidRPr="000825D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: </w:t>
            </w:r>
            <w:r w:rsidRPr="000825D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defining relative clauses</w:t>
            </w:r>
          </w:p>
          <w:p w14:paraId="33D69F6B" w14:textId="6CAC997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Gramatyka: zdania przydawkowe definiują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94478" w14:textId="77777777" w:rsidR="005853AD" w:rsidRDefault="005853A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udzie nauki, odkrycia naukowe, wynalazki</w:t>
            </w:r>
          </w:p>
          <w:p w14:paraId="422772FE" w14:textId="77777777" w:rsidR="005853AD" w:rsidRDefault="005853A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BAE8916" w14:textId="19A3295C" w:rsidR="005853AD" w:rsidRPr="00015E92" w:rsidRDefault="005853A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ania przydawkowe definiują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505A" w14:textId="77777777" w:rsidR="005853AD" w:rsidRDefault="005853AD" w:rsidP="005853A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6D98676E" w14:textId="25A46A97" w:rsidR="005853AD" w:rsidRDefault="005A2067" w:rsidP="005853A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Arial"/>
                <w:color w:val="000000"/>
                <w:lang w:eastAsia="pl-PL"/>
              </w:rPr>
              <w:t>ludzie nauki</w:t>
            </w:r>
          </w:p>
          <w:p w14:paraId="0AC4E5E5" w14:textId="4015DAA2" w:rsidR="005853AD" w:rsidRDefault="005A2067" w:rsidP="005853A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Arial"/>
                <w:color w:val="000000"/>
                <w:lang w:eastAsia="pl-PL"/>
              </w:rPr>
              <w:t>odkrycia naukowe</w:t>
            </w:r>
          </w:p>
          <w:p w14:paraId="3EB42A47" w14:textId="10C0C188" w:rsidR="005853AD" w:rsidRDefault="005A2067" w:rsidP="005853A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Arial"/>
                <w:color w:val="000000"/>
                <w:lang w:eastAsia="pl-PL"/>
              </w:rPr>
              <w:t>wynalazki</w:t>
            </w:r>
          </w:p>
          <w:p w14:paraId="20C6C674" w14:textId="77777777" w:rsidR="005853AD" w:rsidRDefault="005853AD" w:rsidP="005853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4B80FC2" w14:textId="5524AF95" w:rsidR="005853AD" w:rsidRDefault="005A2067" w:rsidP="005853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853AD">
              <w:rPr>
                <w:rFonts w:cs="Arial"/>
              </w:rPr>
              <w:t>reaguje na polecenia</w:t>
            </w:r>
          </w:p>
          <w:p w14:paraId="766C0C37" w14:textId="77777777" w:rsidR="005853AD" w:rsidRDefault="005853AD" w:rsidP="005853A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488C1E9E" w14:textId="2FD5B9B3" w:rsidR="005853AD" w:rsidRDefault="005A2067" w:rsidP="005853A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853AD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27F6CDD" w14:textId="20018982" w:rsidR="005853AD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 i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2D802F7B" w14:textId="7749AEF6" w:rsidR="005853AD" w:rsidRDefault="005A2067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5853A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5853AD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9AA4951" w14:textId="23E48796" w:rsidR="005853AD" w:rsidRDefault="005A2067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5853A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04CB74C8" w14:textId="25349062" w:rsidR="005853AD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C4BD3A8" w14:textId="7952778C" w:rsidR="005853AD" w:rsidRDefault="005A2067" w:rsidP="005853A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32EFAB3" w14:textId="6C5B2B8B" w:rsidR="006D280B" w:rsidRPr="00015E92" w:rsidRDefault="005A2067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29E1" w14:textId="77777777" w:rsidR="005853AD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2</w:t>
            </w:r>
          </w:p>
          <w:p w14:paraId="36E78D5B" w14:textId="6FC5A368" w:rsidR="005853AD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</w:p>
          <w:p w14:paraId="6C26B61F" w14:textId="77777777" w:rsidR="005853AD" w:rsidRPr="006B75CF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3F16A35" w14:textId="6273E59F" w:rsidR="005853AD" w:rsidRPr="00697331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97331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F844992" w14:textId="77777777" w:rsidR="005853AD" w:rsidRPr="00697331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1074978" w14:textId="77777777" w:rsidR="005853AD" w:rsidRPr="00697331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889F4D5" w14:textId="4F9A5BEE" w:rsidR="006D280B" w:rsidRPr="00015E92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6C4B" w14:textId="7E74DED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6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072C66" w:rsidRPr="00015E92" w14:paraId="11D77D31" w14:textId="77777777" w:rsidTr="00A1266C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482A" w14:textId="5DCF75A3" w:rsidR="00072C66" w:rsidRPr="00015E92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3B1D" w14:textId="33C82F36" w:rsidR="00072C66" w:rsidRPr="00015E92" w:rsidRDefault="00F161C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4A8CB" w14:textId="38CD5659" w:rsidR="00072C66" w:rsidRPr="009F37A7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: ćwiczenia gramatyczno</w:t>
            </w:r>
            <w:r w:rsidR="003911D1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>leksykaln</w:t>
            </w: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C44BE" w14:textId="6F20C688" w:rsidR="00072C66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146E" w14:textId="77777777" w:rsidR="00072C66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86A668D" w14:textId="30874562" w:rsidR="00072C66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072C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2C66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072C66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="00072C6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072C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4CC8314B" w14:textId="0FEEF6CC" w:rsidR="00072C66" w:rsidRDefault="00072C66" w:rsidP="00072C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 i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3717EA9B" w14:textId="11185710" w:rsidR="00072C66" w:rsidRDefault="005A2067" w:rsidP="00072C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072C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2C66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072C66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B90066A" w14:textId="11325C6A" w:rsidR="00072C66" w:rsidRDefault="005A2067" w:rsidP="00072C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072C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64ECF79B" w14:textId="702CD1FD" w:rsidR="00072C66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1E3D19E" w14:textId="24561EDF" w:rsidR="00072C66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BED9235" w14:textId="5542881B" w:rsidR="00072C66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72C6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8FC4" w14:textId="77777777" w:rsidR="00072C66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lastRenderedPageBreak/>
              <w:t>II 1, 5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740EE62C" w14:textId="21AF023C" w:rsidR="00072C66" w:rsidRPr="001A25E0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7AA12DE7" w14:textId="77777777" w:rsidR="00072C66" w:rsidRPr="001A25E0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46AE3F1" w14:textId="77777777" w:rsidR="00072C66" w:rsidRPr="001A25E0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3B7531D" w14:textId="77777777" w:rsidR="00072C66" w:rsidRPr="00015E92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7314" w14:textId="79BBDEAB" w:rsidR="00072C66" w:rsidRPr="00015E92" w:rsidRDefault="00072C6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</w:tr>
      <w:tr w:rsidR="007536A7" w:rsidRPr="00015E92" w14:paraId="5E323718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A1F9" w14:textId="6EA3DF54" w:rsidR="007536A7" w:rsidRPr="00015E92" w:rsidRDefault="00C569B0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B994" w14:textId="0E0454D9" w:rsidR="007536A7" w:rsidRPr="00015E92" w:rsidRDefault="00F161C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940CD" w14:textId="5DE6A177" w:rsidR="007536A7" w:rsidRPr="003911D1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3911D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Writing: a blog post about a </w:t>
            </w:r>
            <w:r w:rsidR="00DC3D63" w:rsidRPr="003911D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gadget</w:t>
            </w:r>
          </w:p>
          <w:p w14:paraId="22A7D0BE" w14:textId="77777777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1AFFBB74" w14:textId="67F495FF" w:rsidR="007536A7" w:rsidRPr="009F37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F37A7">
              <w:rPr>
                <w:rFonts w:eastAsia="Times New Roman" w:cs="Times New Roman"/>
                <w:color w:val="000000"/>
                <w:lang w:eastAsia="pl-PL"/>
              </w:rPr>
              <w:t xml:space="preserve">Pisanie: wpis na blogu </w:t>
            </w:r>
            <w:r>
              <w:rPr>
                <w:rFonts w:eastAsia="Times New Roman" w:cs="Times New Roman"/>
                <w:color w:val="000000"/>
                <w:lang w:eastAsia="pl-PL"/>
              </w:rPr>
              <w:t>–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 xml:space="preserve"> 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pis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gadżet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70DFB" w14:textId="2B9D1C21" w:rsidR="007536A7" w:rsidRPr="009F37A7" w:rsidRDefault="00DC3D63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nalazki, korzystanie z podstawowych urządzeń technicznych i technologii informacyjno</w:t>
            </w:r>
            <w:r w:rsidR="003911D1">
              <w:rPr>
                <w:rFonts w:eastAsia="Times New Roman" w:cs="Times New Roman"/>
                <w:color w:val="000000"/>
                <w:lang w:eastAsia="pl-PL"/>
              </w:rPr>
              <w:t>-</w:t>
            </w:r>
            <w:r>
              <w:rPr>
                <w:rFonts w:eastAsia="Times New Roman" w:cs="Times New Roman"/>
                <w:color w:val="000000"/>
                <w:lang w:eastAsia="pl-PL"/>
              </w:rPr>
              <w:t>komunikacyjn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42E7" w14:textId="795631B3" w:rsidR="007536A7" w:rsidRDefault="00DC3D63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nalazki</w:t>
            </w:r>
          </w:p>
          <w:p w14:paraId="27DEC25E" w14:textId="0C67BEDD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korzystanie z podstawowych urządzeń technicznych i technologii informacyjno</w:t>
            </w:r>
            <w:r w:rsidR="003911D1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komunikacyjnych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536A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7D36665" w14:textId="5C45AB99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9725B">
              <w:rPr>
                <w:rFonts w:eastAsia="Times New Roman" w:cs="Times New Roman"/>
                <w:color w:val="000000"/>
                <w:lang w:eastAsia="pl-PL"/>
              </w:rPr>
              <w:t>– znajduje w tekście określone informacje</w:t>
            </w:r>
          </w:p>
          <w:p w14:paraId="740BE6C9" w14:textId="6EB1A2EA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7A1B2C5" w14:textId="079F6556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6153EBE2" w14:textId="540FF698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6B8D1F68" w14:textId="77777777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1FFABE9C" w14:textId="3852AA53" w:rsidR="007536A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716F3AD0" w14:textId="48F59437" w:rsidR="007536A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7CA47B2F" w14:textId="164C395A" w:rsidR="007536A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4D16C67D" w14:textId="276DA618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7DC99288" w14:textId="037405E1" w:rsidR="007536A7" w:rsidRPr="00007DC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3907658A" w14:textId="77777777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BCF3BF7" w14:textId="4A27FCDD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083C74F6" w14:textId="0FBAD4AA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125FA928" w14:textId="1594AAF5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689959D3" w14:textId="5B26FB10" w:rsidR="00DC3D63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7AE92850" w14:textId="50755408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5DBC7B86" w14:textId="1512485B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dostosowuje styl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powiedzi do odbiorcy</w:t>
            </w:r>
          </w:p>
          <w:p w14:paraId="22DBA444" w14:textId="77777777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F397D59" w14:textId="630FC8F1" w:rsidR="007536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B8AA576" w14:textId="6BA636EE" w:rsidR="007536A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0FA6972" w14:textId="390A038B" w:rsidR="007536A7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969" w14:textId="77777777" w:rsidR="00DC3D63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  <w:p w14:paraId="31AC227E" w14:textId="6B5792D5" w:rsidR="007536A7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33B3FAB7" w14:textId="77777777" w:rsidR="007536A7" w:rsidRPr="006D280B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IV 1, 6, 9, 11</w:t>
            </w:r>
          </w:p>
          <w:p w14:paraId="1AA60823" w14:textId="1D0550E7" w:rsidR="007536A7" w:rsidRPr="006D280B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6D280B">
              <w:rPr>
                <w:rFonts w:eastAsia="Times New Roman" w:cs="Times New Roman"/>
                <w:lang w:eastAsia="pl-PL"/>
              </w:rPr>
              <w:t>6, 9, 11, 12</w:t>
            </w:r>
          </w:p>
          <w:p w14:paraId="6E92EF65" w14:textId="6C136010" w:rsidR="007536A7" w:rsidRPr="006D280B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 w:rsidR="00DC3D63">
              <w:rPr>
                <w:rFonts w:eastAsia="Times New Roman" w:cs="Times New Roman"/>
                <w:lang w:eastAsia="pl-PL"/>
              </w:rPr>
              <w:t xml:space="preserve">8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15F6D6E0" w14:textId="77777777" w:rsidR="007536A7" w:rsidRPr="00380165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99E197B" w14:textId="77777777" w:rsidR="007536A7" w:rsidRPr="00380165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1444FD1" w14:textId="77777777" w:rsidR="007536A7" w:rsidRPr="00015E92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A705" w14:textId="17BDD357" w:rsidR="007536A7" w:rsidRPr="00015E92" w:rsidRDefault="007536A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66</w:t>
            </w:r>
            <w:r w:rsidR="00D835B4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6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</w:tr>
      <w:tr w:rsidR="00ED5E22" w:rsidRPr="00015E92" w14:paraId="04BAC1FA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CC5E" w14:textId="45781137" w:rsidR="00ED5E22" w:rsidRPr="00015E9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1BBA" w14:textId="10DE0D43" w:rsidR="00ED5E22" w:rsidRPr="00015E92" w:rsidRDefault="00F161C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Pr="00F161C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5F80" w14:textId="7B3E228A" w:rsidR="00ED5E22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76DB4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Revision </w:t>
            </w:r>
            <w:r w:rsidR="00ED5E22" w:rsidRPr="00D76DB4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4</w:t>
            </w:r>
            <w:r w:rsidR="00ED5E2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D5E2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7C6E" w14:textId="7B38A493" w:rsidR="00ED5E22" w:rsidRPr="00015E92" w:rsidRDefault="00ED5E2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5403" w14:textId="5AC0B126" w:rsidR="00ED5E22" w:rsidRDefault="00ED5E2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31062A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31062A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3A75DEF1" w14:textId="77777777" w:rsidR="00ED5E22" w:rsidRDefault="00ED5E2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6F693F3" w14:textId="027E815D" w:rsidR="00ED5E2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4C96A74B" w14:textId="7F2D970A" w:rsidR="00ED5E22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A9CD62A" w14:textId="42CB12E7" w:rsidR="00ED5E22" w:rsidRPr="00CB66E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08D8" w14:textId="77777777" w:rsidR="00ED5E22" w:rsidRDefault="00ED5E2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6E42C72" w14:textId="77777777" w:rsidR="00ED5E22" w:rsidRDefault="00ED5E2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A89F36B" w14:textId="77777777" w:rsidR="00ED5E22" w:rsidRPr="00015E92" w:rsidRDefault="00ED5E2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4030" w14:textId="561B1401" w:rsidR="00ED5E22" w:rsidRDefault="00ED5E2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68</w:t>
            </w:r>
            <w:r w:rsidR="00D76DB4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  <w:p w14:paraId="0D4755FF" w14:textId="0A7A4503" w:rsidR="00ED5E22" w:rsidRPr="00015E92" w:rsidRDefault="00ED5E2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</w:tr>
      <w:tr w:rsidR="00CB6602" w:rsidRPr="000022D9" w14:paraId="2B501413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8592E" w14:textId="77777777" w:rsidR="00CB6602" w:rsidRPr="000022D9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21799" w14:textId="14DC55EE" w:rsidR="00CB6602" w:rsidRPr="00125EEA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102DA8" w:rsidRPr="003F48B5">
              <w:rPr>
                <w:rFonts w:eastAsia="Times New Roman" w:cs="Times New Roman"/>
                <w:i/>
                <w:iCs/>
                <w:lang w:eastAsia="pl-PL"/>
              </w:rPr>
              <w:t>Matura Prac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255AE" w14:textId="60FF7F76" w:rsidR="00CB6602" w:rsidRPr="006A2C6F" w:rsidRDefault="00D76DB4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Matura Practice</w:t>
            </w:r>
          </w:p>
          <w:p w14:paraId="07DB6FC8" w14:textId="77777777" w:rsidR="00D76DB4" w:rsidRPr="00125EEA" w:rsidRDefault="00D76DB4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081DB04F" w14:textId="4EEF8F26" w:rsidR="00CB6602" w:rsidRPr="000022D9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Ćwiczeni</w:t>
            </w:r>
            <w:r w:rsidR="00D76DB4">
              <w:rPr>
                <w:rFonts w:eastAsia="Times New Roman" w:cs="Times New Roman"/>
                <w:color w:val="000000" w:themeColor="text1"/>
                <w:lang w:eastAsia="pl-PL"/>
              </w:rPr>
              <w:t>e</w:t>
            </w: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 xml:space="preserve">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16DBC" w14:textId="3AAF6BB5" w:rsidR="00CB6602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</w:p>
          <w:p w14:paraId="2FDBB77D" w14:textId="77777777" w:rsidR="00CB6602" w:rsidRPr="000022D9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1B095C" w14:textId="77777777" w:rsidR="00CB6602" w:rsidRPr="000022D9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7742C4D1" w14:textId="52ECDFBA" w:rsidR="00CB6602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CB6602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5785812F" w14:textId="60DF469E" w:rsidR="00CB6602" w:rsidRPr="000022D9" w:rsidRDefault="005A2067" w:rsidP="00A1266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CB6602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 w:themeColor="text1"/>
                <w:lang w:eastAsia="pl-PL"/>
              </w:rPr>
              <w:t xml:space="preserve">, w przypadku, gdy </w:t>
            </w:r>
            <w:r w:rsidR="00CB6602" w:rsidRPr="000022D9">
              <w:rPr>
                <w:rFonts w:eastAsia="Times New Roman" w:cs="Times New Roman"/>
                <w:color w:val="000000" w:themeColor="text1"/>
                <w:lang w:eastAsia="pl-PL"/>
              </w:rPr>
              <w:t>nie zna lub nie pamięta wyrazu</w:t>
            </w:r>
          </w:p>
          <w:p w14:paraId="37B9BA45" w14:textId="06F5ED95" w:rsidR="00CB6602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CB6602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BCCDE" w14:textId="77777777" w:rsidR="00CB6602" w:rsidRPr="000022D9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0A5F5EC2" w14:textId="77777777" w:rsidR="00CB6602" w:rsidRPr="000022D9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07C2E091" w14:textId="77777777" w:rsidR="00CB6602" w:rsidRPr="000022D9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DD4F8" w14:textId="1E4C791F" w:rsidR="00CB6602" w:rsidRPr="000022D9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>54</w:t>
            </w:r>
            <w:r w:rsidR="0085409C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>55</w:t>
            </w:r>
          </w:p>
        </w:tc>
      </w:tr>
      <w:tr w:rsidR="001123B1" w:rsidRPr="0065693D" w14:paraId="34F5C295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DFC6E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9CF98" w14:textId="326305C1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DC693" w14:textId="77777777" w:rsidR="001123B1" w:rsidRPr="0085409C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85409C">
              <w:rPr>
                <w:rFonts w:eastAsia="Times New Roman" w:cs="Times New Roman"/>
                <w:i/>
                <w:iCs/>
                <w:lang w:val="en-GB" w:eastAsia="pl-PL"/>
              </w:rPr>
              <w:t>Vocabulary practice</w:t>
            </w:r>
          </w:p>
          <w:p w14:paraId="7A47AC65" w14:textId="77777777" w:rsidR="001123B1" w:rsidRPr="0085409C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2AADAB55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2B378" w14:textId="3DBEF2FC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695E24">
              <w:rPr>
                <w:rFonts w:eastAsia="Times New Roman" w:cs="Times New Roman"/>
                <w:lang w:eastAsia="pl-PL"/>
              </w:rPr>
              <w:t>nauka i technika</w:t>
            </w:r>
          </w:p>
          <w:p w14:paraId="0DFBE966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5A9A0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9221C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5E74D8" w14:textId="77777777" w:rsidR="001123B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08B57929" w14:textId="392E7FC3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695E24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23B1" w:rsidRPr="0065693D" w14:paraId="42B2E8AC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699CE" w14:textId="77777777" w:rsidR="001123B1" w:rsidRPr="006B18D7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75F35" w14:textId="115C8834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C5942" w14:textId="77777777" w:rsidR="001123B1" w:rsidRPr="0085409C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85409C">
              <w:rPr>
                <w:rFonts w:eastAsia="Times New Roman" w:cs="Times New Roman"/>
                <w:i/>
                <w:iCs/>
                <w:lang w:val="en-GB" w:eastAsia="pl-PL"/>
              </w:rPr>
              <w:t>Grammar practice</w:t>
            </w:r>
          </w:p>
          <w:p w14:paraId="4B890D1F" w14:textId="77777777" w:rsidR="001123B1" w:rsidRPr="00432BA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3C9376D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gramatyczn</w:t>
            </w:r>
            <w:r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03048" w14:textId="239E058C" w:rsidR="001123B1" w:rsidRPr="00695E24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95E24">
              <w:rPr>
                <w:rFonts w:eastAsia="Times New Roman" w:cs="Times New Roman"/>
                <w:lang w:eastAsia="pl-PL"/>
              </w:rPr>
              <w:t xml:space="preserve">Czas: </w:t>
            </w:r>
            <w:r w:rsidR="00695E24" w:rsidRPr="00695E24">
              <w:rPr>
                <w:rFonts w:eastAsia="Times New Roman" w:cs="Times New Roman"/>
                <w:i/>
                <w:iCs/>
                <w:lang w:eastAsia="pl-PL"/>
              </w:rPr>
              <w:t>Past</w:t>
            </w:r>
            <w:r w:rsidRPr="00695E24">
              <w:rPr>
                <w:rFonts w:eastAsia="Times New Roman" w:cs="Times New Roman"/>
                <w:i/>
                <w:iCs/>
                <w:lang w:eastAsia="pl-PL"/>
              </w:rPr>
              <w:t xml:space="preserve"> Perfect</w:t>
            </w:r>
          </w:p>
          <w:p w14:paraId="3A291246" w14:textId="77777777" w:rsidR="001123B1" w:rsidRPr="00695E24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54AED248" w14:textId="4C3C0565" w:rsidR="001123B1" w:rsidRPr="00695E24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95E24">
              <w:rPr>
                <w:rFonts w:eastAsia="Times New Roman" w:cs="Times New Roman"/>
                <w:lang w:eastAsia="pl-PL"/>
              </w:rPr>
              <w:t>Zdania prz</w:t>
            </w:r>
            <w:r>
              <w:rPr>
                <w:rFonts w:eastAsia="Times New Roman" w:cs="Times New Roman"/>
                <w:lang w:eastAsia="pl-PL"/>
              </w:rPr>
              <w:t>ydawkowe definiując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5FF9A" w14:textId="77777777" w:rsidR="001123B1" w:rsidRPr="00695E24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BA2EB" w14:textId="77777777" w:rsidR="001123B1" w:rsidRPr="00695E24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5E164" w14:textId="77777777" w:rsidR="001123B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3534B93B" w14:textId="696BB1FF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695E24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23B1" w:rsidRPr="00432BA1" w14:paraId="5867179F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4D8F6" w14:textId="77777777" w:rsidR="001123B1" w:rsidRPr="00432BA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44456" w14:textId="1D35A71D" w:rsidR="001123B1" w:rsidRPr="00432BA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432BA1">
              <w:rPr>
                <w:rFonts w:eastAsia="Times New Roman" w:cs="Times New Roman"/>
                <w:iCs/>
                <w:lang w:eastAsia="pl-PL"/>
              </w:rPr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E7174" w14:textId="0A513309" w:rsidR="001123B1" w:rsidRPr="0085409C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85409C">
              <w:rPr>
                <w:rFonts w:eastAsia="Times New Roman" w:cs="Times New Roman"/>
                <w:i/>
                <w:iCs/>
                <w:lang w:val="en-US" w:eastAsia="pl-PL"/>
              </w:rPr>
              <w:t>Bringing light</w:t>
            </w:r>
          </w:p>
          <w:p w14:paraId="5EE363A7" w14:textId="77777777" w:rsidR="001123B1" w:rsidRPr="001123B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5472E8D1" w14:textId="13AF3C1E" w:rsidR="001123B1" w:rsidRPr="0085409C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5409C">
              <w:rPr>
                <w:rFonts w:eastAsia="Times New Roman" w:cs="Times New Roman"/>
                <w:lang w:eastAsia="pl-PL"/>
              </w:rPr>
              <w:t xml:space="preserve">Rozwiązywanie problemów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A6A06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człowiek</w:t>
            </w:r>
          </w:p>
          <w:p w14:paraId="42A248B0" w14:textId="77777777" w:rsidR="001123B1" w:rsidRPr="00432BA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B5FFA" w14:textId="77777777" w:rsidR="001123B1" w:rsidRPr="00432BA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DE412" w14:textId="77777777" w:rsidR="001123B1" w:rsidRPr="00432BA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34FBF" w14:textId="689CF39A" w:rsidR="001123B1" w:rsidRPr="00432BA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>WB. str. 10</w:t>
            </w:r>
            <w:r w:rsidR="00695E24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1123B1" w:rsidRPr="0065693D" w14:paraId="530CB6C5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20250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F587C" w14:textId="208530D2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240F9" w14:textId="77777777" w:rsidR="001123B1" w:rsidRPr="006A2C6F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>Reading comprehension</w:t>
            </w:r>
          </w:p>
          <w:p w14:paraId="44D36593" w14:textId="77777777" w:rsidR="001123B1" w:rsidRPr="00432BA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CEC9F6D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D0F70" w14:textId="74F745CF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695E24">
              <w:rPr>
                <w:rFonts w:eastAsia="Times New Roman" w:cs="Times New Roman"/>
                <w:lang w:eastAsia="pl-PL"/>
              </w:rPr>
              <w:t>nauka i technika</w:t>
            </w:r>
          </w:p>
          <w:p w14:paraId="3635F276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EA36A3D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F8A09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F8058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B7A3A" w14:textId="3BEE75D2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 xml:space="preserve">Reading Unit </w:t>
            </w:r>
            <w:r w:rsidR="00695E24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23B1" w:rsidRPr="0065693D" w14:paraId="6BDB5E0C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C8A25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C7A78" w14:textId="3591E044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31CF1" w14:textId="0127B891" w:rsidR="001123B1" w:rsidRPr="006A2C6F" w:rsidRDefault="007E14A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lang w:eastAsia="pl-PL"/>
              </w:rPr>
              <w:t xml:space="preserve">Listening </w:t>
            </w:r>
            <w:r w:rsidR="001123B1" w:rsidRPr="006A2C6F">
              <w:rPr>
                <w:rFonts w:eastAsia="Times New Roman" w:cs="Times New Roman"/>
                <w:i/>
                <w:iCs/>
                <w:lang w:eastAsia="pl-PL"/>
              </w:rPr>
              <w:t>comprehension</w:t>
            </w:r>
          </w:p>
          <w:p w14:paraId="568A311A" w14:textId="77777777" w:rsidR="001123B1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E8A8D7D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9C1F" w14:textId="27F4DDB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695E24">
              <w:rPr>
                <w:rFonts w:eastAsia="Times New Roman" w:cs="Times New Roman"/>
                <w:lang w:eastAsia="pl-PL"/>
              </w:rPr>
              <w:t>nauka i technika</w:t>
            </w:r>
          </w:p>
          <w:p w14:paraId="060C3572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6B0459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28B12" w14:textId="77777777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EE08FA" w14:textId="736B50BC" w:rsidR="001123B1" w:rsidRPr="0065693D" w:rsidRDefault="001123B1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 xml:space="preserve">Listening Unit </w:t>
            </w:r>
            <w:r w:rsidR="00695E24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6D280B" w:rsidRPr="00015E92" w14:paraId="410BADC8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5DD" w14:textId="74D7FE0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1E8D2E" w14:textId="77777777" w:rsidR="006D280B" w:rsidRPr="005E02E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85409C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UNIT TEST 4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D28A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4</w:t>
            </w:r>
          </w:p>
        </w:tc>
      </w:tr>
      <w:tr w:rsidR="00CB6602" w:rsidRPr="00B43CDB" w14:paraId="3F7198AB" w14:textId="77777777" w:rsidTr="00A1266C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A55CF" w14:textId="77777777" w:rsidR="00CB6602" w:rsidRPr="00015E9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6AB0D4" w14:textId="0EF8236E" w:rsidR="00CB6602" w:rsidRPr="0085409C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85409C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Culture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0E970F" w14:textId="158522C2" w:rsidR="00CB6602" w:rsidRPr="0085409C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85409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Culture: Time out</w:t>
            </w:r>
          </w:p>
          <w:p w14:paraId="63C5FB1B" w14:textId="77777777" w:rsidR="00CB6602" w:rsidRPr="00CB660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3D3F20F0" w14:textId="513EFC91" w:rsidR="00CB6602" w:rsidRPr="006A2C6F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A2C6F">
              <w:rPr>
                <w:rFonts w:eastAsia="Times New Roman" w:cs="Times New Roman"/>
                <w:color w:val="000000"/>
                <w:lang w:val="en-US" w:eastAsia="pl-PL"/>
              </w:rPr>
              <w:t>Kultura: Przer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9DF60C5" w14:textId="1A3581EC" w:rsidR="00CB6602" w:rsidRPr="00EF213F" w:rsidRDefault="000956A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Uczenie się, praca dorywcza, formy spędzania czasu wolnego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9902747" w14:textId="47B1C461" w:rsidR="00CB6602" w:rsidRDefault="000956A1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dukacja</w:t>
            </w:r>
            <w:r w:rsidR="00CB6602">
              <w:rPr>
                <w:rFonts w:cs="Arial"/>
              </w:rPr>
              <w:t>:</w:t>
            </w:r>
          </w:p>
          <w:p w14:paraId="3A3FB419" w14:textId="025F7E59" w:rsidR="00CB6602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956A1">
              <w:rPr>
                <w:rFonts w:cs="Arial"/>
              </w:rPr>
              <w:t>uczenie się</w:t>
            </w:r>
          </w:p>
          <w:p w14:paraId="78D58F0B" w14:textId="0C8F88A9" w:rsidR="000956A1" w:rsidRDefault="000956A1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aca:</w:t>
            </w:r>
          </w:p>
          <w:p w14:paraId="797A6C05" w14:textId="315B79D7" w:rsidR="000956A1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0956A1">
              <w:rPr>
                <w:rFonts w:cs="Arial"/>
              </w:rPr>
              <w:t>praca dorywcza</w:t>
            </w:r>
          </w:p>
          <w:p w14:paraId="0FCDECBD" w14:textId="607525A8" w:rsidR="000956A1" w:rsidRDefault="000956A1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Życie prywatne:</w:t>
            </w:r>
          </w:p>
          <w:p w14:paraId="38ECECBD" w14:textId="37075415" w:rsidR="00CB6602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  <w:p w14:paraId="7442D756" w14:textId="77777777" w:rsidR="00CB6602" w:rsidRPr="00EF213F" w:rsidRDefault="00CB6602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lementy wiedzy o krajach, które posługują się danym językiem obcym nowożytnym</w:t>
            </w:r>
          </w:p>
          <w:p w14:paraId="434C05CA" w14:textId="77777777" w:rsidR="00CB6602" w:rsidRDefault="00CB6602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5686E07C" w14:textId="1B1CF24B" w:rsidR="00CB6602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>
              <w:rPr>
                <w:rFonts w:cs="Arial"/>
              </w:rPr>
              <w:t>reaguje na polecenia</w:t>
            </w:r>
          </w:p>
          <w:p w14:paraId="0F5EE78A" w14:textId="37321921" w:rsidR="00CB6602" w:rsidRPr="00EF213F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>
              <w:rPr>
                <w:rFonts w:cs="Arial"/>
              </w:rPr>
              <w:t>znajduje w wypowiedzi określone informacje</w:t>
            </w:r>
          </w:p>
          <w:p w14:paraId="46E56197" w14:textId="77777777" w:rsidR="00CB6602" w:rsidRDefault="00CB6602" w:rsidP="00A1266C">
            <w:pPr>
              <w:spacing w:after="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68DDAA21" w14:textId="0DD51F19" w:rsidR="00CB6602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>
              <w:rPr>
                <w:rFonts w:cs="Arial"/>
              </w:rPr>
              <w:t>określa główną myśl tekstu</w:t>
            </w:r>
          </w:p>
          <w:p w14:paraId="1AD4B0BF" w14:textId="3614E290" w:rsidR="00CB6602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>
              <w:rPr>
                <w:rFonts w:cs="Arial"/>
              </w:rPr>
              <w:t>znajduje w tekście określone informacje</w:t>
            </w:r>
          </w:p>
          <w:p w14:paraId="6E3FF52E" w14:textId="0BEB22CC" w:rsidR="000956A1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>
              <w:rPr>
                <w:rFonts w:eastAsia="Times New Roman" w:cs="Times New Roman"/>
                <w:color w:val="000000"/>
                <w:lang w:eastAsia="pl-PL"/>
              </w:rPr>
              <w:t>zi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pl-PL"/>
              </w:rPr>
              <w:t>przedmioty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, zja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</w:p>
          <w:p w14:paraId="6C8D536B" w14:textId="796E86B3" w:rsidR="00CB660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przedstawia intencje</w:t>
            </w:r>
            <w:r w:rsidR="00CB660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0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CB6602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CB660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04C62D61" w14:textId="5C9FB92B" w:rsidR="00CB660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</w:p>
          <w:p w14:paraId="41C79F4E" w14:textId="5AA84002" w:rsidR="00CB660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2374E9A" w14:textId="07E79A5A" w:rsidR="00CB6602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3ECF2690" w14:textId="6E2F846E" w:rsidR="00CB6602" w:rsidRPr="00326806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C073A21" w14:textId="3239EA91" w:rsidR="00CB660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3, 4, 5</w:t>
            </w:r>
          </w:p>
          <w:p w14:paraId="2C4DD955" w14:textId="77777777" w:rsidR="00CB660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1976772" w14:textId="77777777" w:rsidR="00CB660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68686AE3" w14:textId="56EF9A44" w:rsidR="00CB6602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V 1, 2, 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 xml:space="preserve">4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8D96494" w14:textId="77777777" w:rsidR="00CB6602" w:rsidRPr="00F728FC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lang w:eastAsia="pl-PL"/>
              </w:rPr>
              <w:t>VIII 2</w:t>
            </w:r>
          </w:p>
          <w:p w14:paraId="2B4EFD3B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X 1</w:t>
            </w:r>
          </w:p>
          <w:p w14:paraId="16F43AA4" w14:textId="77777777" w:rsidR="00CB6602" w:rsidRPr="00F728FC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27A53E3" w14:textId="77777777" w:rsidR="00CB6602" w:rsidRPr="00F728FC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9F0E8AF" w14:textId="77777777" w:rsidR="00CB6602" w:rsidRPr="00F728FC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A1B4469" w14:textId="77777777" w:rsidR="00CB6602" w:rsidRPr="00F728FC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1C4AE3" w14:textId="26C705C9" w:rsidR="00CB6602" w:rsidRPr="00B43CDB" w:rsidRDefault="00CB660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37</w:t>
            </w:r>
          </w:p>
        </w:tc>
      </w:tr>
      <w:tr w:rsidR="00695E24" w:rsidRPr="00695E24" w14:paraId="21B8FB2D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940AD" w14:textId="77777777" w:rsidR="006D280B" w:rsidRPr="00695E2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AF33225" w14:textId="77777777" w:rsidR="006D280B" w:rsidRPr="001425EC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425EC">
              <w:rPr>
                <w:rFonts w:eastAsia="Times New Roman" w:cs="Times New Roman"/>
                <w:i/>
                <w:iCs/>
                <w:lang w:val="en-GB" w:eastAsia="pl-PL"/>
              </w:rPr>
              <w:t>Speaking test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794AE" w14:textId="3DB3064C" w:rsidR="006D280B" w:rsidRPr="00695E2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425EC">
              <w:rPr>
                <w:rFonts w:eastAsia="Times New Roman" w:cs="Times New Roman"/>
                <w:i/>
                <w:iCs/>
                <w:lang w:val="en-GB" w:eastAsia="pl-PL"/>
              </w:rPr>
              <w:t>Speaking test 2</w:t>
            </w:r>
            <w:r w:rsidRPr="00695E24">
              <w:rPr>
                <w:rFonts w:eastAsia="Times New Roman" w:cs="Times New Roman"/>
                <w:lang w:val="en-GB" w:eastAsia="pl-PL"/>
              </w:rPr>
              <w:t xml:space="preserve"> (Units 3</w:t>
            </w:r>
            <w:r w:rsidR="001425EC">
              <w:rPr>
                <w:rFonts w:eastAsia="Times New Roman" w:cs="Times New Roman"/>
                <w:lang w:val="en-GB" w:eastAsia="pl-PL"/>
              </w:rPr>
              <w:t>-</w:t>
            </w:r>
            <w:r w:rsidRPr="00695E24">
              <w:rPr>
                <w:rFonts w:eastAsia="Times New Roman" w:cs="Times New Roman"/>
                <w:lang w:val="en-GB" w:eastAsia="pl-PL"/>
              </w:rPr>
              <w:t>4)</w:t>
            </w:r>
          </w:p>
          <w:p w14:paraId="7F6F8597" w14:textId="77777777" w:rsidR="006D280B" w:rsidRPr="00695E2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464DC67" w14:textId="6B544B64" w:rsidR="006D280B" w:rsidRPr="001425EC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425EC">
              <w:rPr>
                <w:rFonts w:eastAsia="Times New Roman" w:cs="Times New Roman"/>
                <w:lang w:eastAsia="pl-PL"/>
              </w:rPr>
              <w:t>Mówienie – test 2 (rozdziały 3</w:t>
            </w:r>
            <w:r w:rsidR="001425EC" w:rsidRPr="001425EC">
              <w:rPr>
                <w:rFonts w:eastAsia="Times New Roman" w:cs="Times New Roman"/>
                <w:lang w:eastAsia="pl-PL"/>
              </w:rPr>
              <w:t>-</w:t>
            </w:r>
            <w:r w:rsidRPr="001425EC">
              <w:rPr>
                <w:rFonts w:eastAsia="Times New Roman" w:cs="Times New Roman"/>
                <w:lang w:eastAsia="pl-PL"/>
              </w:rPr>
              <w:t>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840A5" w14:textId="77777777" w:rsidR="006D280B" w:rsidRPr="00695E2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841182" w14:textId="77777777" w:rsidR="00695E24" w:rsidRPr="00695E24" w:rsidRDefault="00695E24" w:rsidP="00695E24">
            <w:pPr>
              <w:spacing w:after="0" w:line="240" w:lineRule="auto"/>
              <w:rPr>
                <w:rFonts w:cs="Arial"/>
              </w:rPr>
            </w:pPr>
            <w:r w:rsidRPr="00695E24">
              <w:rPr>
                <w:rFonts w:cs="Arial"/>
                <w:b/>
              </w:rPr>
              <w:t xml:space="preserve">Rozumienie wypowiedzi ustnych </w:t>
            </w:r>
            <w:r w:rsidRPr="00695E24">
              <w:rPr>
                <w:rFonts w:cs="Arial"/>
              </w:rPr>
              <w:t>Uczeń:</w:t>
            </w:r>
          </w:p>
          <w:p w14:paraId="18A07B2D" w14:textId="66D76551" w:rsidR="00695E24" w:rsidRPr="00695E24" w:rsidRDefault="005A2067" w:rsidP="00695E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5E24" w:rsidRPr="00695E24">
              <w:rPr>
                <w:rFonts w:cs="Arial"/>
              </w:rPr>
              <w:t>reaguje na polecenia</w:t>
            </w:r>
          </w:p>
          <w:p w14:paraId="5085EFA1" w14:textId="7AD138B7" w:rsidR="00695E24" w:rsidRPr="00695E24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95E24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695E24">
              <w:rPr>
                <w:rFonts w:eastAsia="Times New Roman" w:cs="Times New Roman"/>
                <w:lang w:eastAsia="pl-PL"/>
              </w:rPr>
              <w:t>Uczeń: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695E24">
              <w:rPr>
                <w:rFonts w:eastAsia="Times New Roman" w:cs="Times New Roman"/>
                <w:lang w:eastAsia="pl-PL"/>
              </w:rPr>
              <w:t>opisuje przedmioty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695E24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3D46CF5A" w14:textId="21CC69BE" w:rsidR="00695E24" w:rsidRPr="00695E24" w:rsidRDefault="005A2067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695E24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08D7DB2" w14:textId="61F37266" w:rsidR="00695E24" w:rsidRPr="00695E24" w:rsidRDefault="005A2067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695E24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F1BF2E0" w14:textId="5714AD12" w:rsidR="00695E24" w:rsidRPr="00695E24" w:rsidRDefault="005A2067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695E24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E4153B7" w14:textId="768F88B3" w:rsidR="00695E24" w:rsidRPr="00695E24" w:rsidRDefault="005A2067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695E24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695E24" w:rsidRPr="00695E24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695E24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695E24" w:rsidRPr="00695E24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B35733E" w14:textId="7B7C324F" w:rsidR="00695E24" w:rsidRPr="00695E24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95E24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695E24">
              <w:rPr>
                <w:rFonts w:eastAsia="Times New Roman" w:cs="Times New Roman"/>
                <w:lang w:eastAsia="pl-PL"/>
              </w:rPr>
              <w:t>Uczeń: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695E24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695E24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695E24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695E24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695E24">
              <w:rPr>
                <w:rFonts w:eastAsia="Times New Roman" w:cs="Times New Roman"/>
                <w:lang w:eastAsia="pl-PL"/>
              </w:rPr>
              <w:t>do sytuacji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Pr="00695E24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695E24">
              <w:rPr>
                <w:rFonts w:eastAsia="Times New Roman" w:cs="Times New Roman"/>
                <w:lang w:eastAsia="pl-PL"/>
              </w:rPr>
              <w:t>Uczeń: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695E24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695E24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695E24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C92CA3F" w14:textId="65DEE5C8" w:rsidR="00695E24" w:rsidRPr="00695E24" w:rsidRDefault="005A2067" w:rsidP="00695E2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695E24">
              <w:rPr>
                <w:rFonts w:eastAsia="Times New Roman" w:cs="Times New Roman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lang w:eastAsia="pl-PL"/>
              </w:rPr>
              <w:t xml:space="preserve">, w przypadku, gdy </w:t>
            </w:r>
            <w:r w:rsidR="00695E24" w:rsidRPr="00695E24">
              <w:rPr>
                <w:rFonts w:eastAsia="Times New Roman" w:cs="Times New Roman"/>
                <w:lang w:eastAsia="pl-PL"/>
              </w:rPr>
              <w:t>nie zna lub nie pamięta wyrazu</w:t>
            </w:r>
          </w:p>
          <w:p w14:paraId="072421AD" w14:textId="3B011E4A" w:rsidR="006D280B" w:rsidRPr="00695E24" w:rsidRDefault="005A2067" w:rsidP="00695E24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695E24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434C3" w14:textId="77777777" w:rsidR="00695E24" w:rsidRPr="00695E24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95E24">
              <w:rPr>
                <w:rFonts w:eastAsia="Times New Roman" w:cs="Times New Roman"/>
                <w:lang w:eastAsia="pl-PL"/>
              </w:rPr>
              <w:t>I 8</w:t>
            </w:r>
          </w:p>
          <w:p w14:paraId="63A9098F" w14:textId="483DDDE4" w:rsidR="00695E24" w:rsidRPr="00695E24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95E24">
              <w:rPr>
                <w:rFonts w:eastAsia="Times New Roman" w:cs="Times New Roman"/>
                <w:lang w:eastAsia="pl-PL"/>
              </w:rPr>
              <w:t>II 1</w:t>
            </w:r>
          </w:p>
          <w:p w14:paraId="52BEEDF0" w14:textId="77777777" w:rsidR="00695E24" w:rsidRPr="008C2B4F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C2B4F">
              <w:rPr>
                <w:rFonts w:eastAsia="Times New Roman" w:cs="Times New Roman"/>
                <w:lang w:eastAsia="pl-PL"/>
              </w:rPr>
              <w:t>IV 1, 2, 5, 6, 7, 9, 11</w:t>
            </w:r>
            <w:r w:rsidRPr="008C2B4F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1BAF01A" w14:textId="77777777" w:rsidR="00695E24" w:rsidRPr="008C2B4F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C2B4F">
              <w:rPr>
                <w:rFonts w:eastAsia="Times New Roman" w:cs="Times New Roman"/>
                <w:lang w:eastAsia="pl-PL"/>
              </w:rPr>
              <w:t>X</w:t>
            </w:r>
          </w:p>
          <w:p w14:paraId="7B99B5BC" w14:textId="77777777" w:rsidR="00695E24" w:rsidRPr="008C2B4F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C2B4F">
              <w:rPr>
                <w:rFonts w:eastAsia="Times New Roman" w:cs="Times New Roman"/>
                <w:lang w:eastAsia="pl-PL"/>
              </w:rPr>
              <w:t>XI</w:t>
            </w:r>
          </w:p>
          <w:p w14:paraId="52DDF884" w14:textId="77777777" w:rsidR="00695E24" w:rsidRPr="008C2B4F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C2B4F">
              <w:rPr>
                <w:rFonts w:eastAsia="Times New Roman" w:cs="Times New Roman"/>
                <w:lang w:eastAsia="pl-PL"/>
              </w:rPr>
              <w:t>XIII</w:t>
            </w:r>
          </w:p>
          <w:p w14:paraId="6D41ECA7" w14:textId="2893BD3E" w:rsidR="006D280B" w:rsidRPr="00695E24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95E24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20ADD2" w14:textId="29B52286" w:rsidR="006D280B" w:rsidRPr="00695E2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95E24">
              <w:rPr>
                <w:rFonts w:eastAsia="Times New Roman" w:cs="Times New Roman"/>
                <w:lang w:eastAsia="pl-PL"/>
              </w:rPr>
              <w:t xml:space="preserve">SB str. </w:t>
            </w:r>
            <w:r w:rsidR="00695E24" w:rsidRPr="00695E24">
              <w:rPr>
                <w:rFonts w:eastAsia="Times New Roman" w:cs="Times New Roman"/>
                <w:lang w:eastAsia="pl-PL"/>
              </w:rPr>
              <w:t>141</w:t>
            </w:r>
          </w:p>
        </w:tc>
      </w:tr>
      <w:tr w:rsidR="004C5852" w:rsidRPr="00015E92" w14:paraId="4E3E2E1D" w14:textId="77777777" w:rsidTr="004C585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1C111" w14:textId="7F9ADDA8" w:rsidR="004C5852" w:rsidRPr="00015E92" w:rsidRDefault="004C585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188BDC" w14:textId="6657E1E7" w:rsidR="004C5852" w:rsidRPr="005E02E0" w:rsidRDefault="004C5852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8E5EAD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End</w:t>
            </w:r>
            <w:r w:rsidR="008E5EAD" w:rsidRPr="008E5EAD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-</w:t>
            </w:r>
            <w:r w:rsidRPr="008E5EAD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of</w:t>
            </w:r>
            <w:r w:rsidR="008E5EAD" w:rsidRPr="008E5EAD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-</w:t>
            </w:r>
            <w:r w:rsidRPr="008E5EAD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term test.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</w:t>
            </w:r>
            <w:r w:rsidR="00B54E25">
              <w:rPr>
                <w:rFonts w:eastAsia="Times New Roman" w:cs="Times New Roman"/>
                <w:b/>
                <w:color w:val="000000"/>
                <w:lang w:eastAsia="pl-PL"/>
              </w:rPr>
              <w:t>z rozdziałów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1</w:t>
            </w:r>
            <w:r w:rsidR="008E5EAD">
              <w:rPr>
                <w:rFonts w:eastAsia="Times New Roman" w:cs="Times New Roman"/>
                <w:b/>
                <w:color w:val="000000"/>
                <w:lang w:eastAsia="pl-PL"/>
              </w:rPr>
              <w:t>-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BA32DD" w14:textId="08365083" w:rsidR="004C5852" w:rsidRPr="008E5EAD" w:rsidRDefault="004C5852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8E5EA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d</w:t>
            </w:r>
            <w:r w:rsidR="008E5EAD" w:rsidRPr="008E5EA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r w:rsidRPr="008E5EA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f</w:t>
            </w:r>
            <w:r w:rsidR="008E5EAD" w:rsidRPr="008E5EA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r w:rsidRPr="008E5EA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erm</w:t>
            </w:r>
            <w:r w:rsidR="008E5EAD" w:rsidRPr="008E5EA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8E5EA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est</w:t>
            </w:r>
          </w:p>
        </w:tc>
      </w:tr>
    </w:tbl>
    <w:p w14:paraId="3687D5A3" w14:textId="77777777" w:rsidR="00F35C9B" w:rsidRDefault="00F35C9B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6D280B" w14:paraId="27A50CC3" w14:textId="77777777" w:rsidTr="00F35C9B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88B56E" w14:textId="09199C24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5</w:t>
            </w:r>
            <w:r w:rsidR="00F35C9B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: </w:t>
            </w:r>
            <w:r w:rsidR="00F35C9B" w:rsidRPr="00F35C9B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val="en-GB" w:eastAsia="pl-PL"/>
              </w:rPr>
              <w:t>Let’s go!</w:t>
            </w:r>
          </w:p>
        </w:tc>
      </w:tr>
      <w:tr w:rsidR="006D280B" w:rsidRPr="00015E92" w14:paraId="2B69627A" w14:textId="77777777" w:rsidTr="00125EEA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597A" w14:textId="06D28578" w:rsidR="006D280B" w:rsidRPr="007C77B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5F7C" w14:textId="3A7B41BE" w:rsidR="006D280B" w:rsidRPr="003B2FE8" w:rsidRDefault="00126D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BDA70" w14:textId="39A14F3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0179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Vocabulary: </w:t>
            </w:r>
            <w:r w:rsidR="00226721" w:rsidRPr="0010179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transport</w:t>
            </w:r>
            <w:r w:rsidRPr="0010179B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7C77B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transpor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7C29E" w14:textId="5B00F549" w:rsidR="006D280B" w:rsidRPr="00015E92" w:rsidRDefault="002267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rodki transportu i korzystanie z ni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DE0E" w14:textId="0A252183" w:rsidR="00226721" w:rsidRDefault="00CE2B66" w:rsidP="0022672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</w:t>
            </w:r>
            <w:r w:rsidR="00226721">
              <w:rPr>
                <w:rFonts w:eastAsia="Times New Roman" w:cs="Arial"/>
                <w:color w:val="000000"/>
                <w:lang w:eastAsia="pl-PL"/>
              </w:rPr>
              <w:t>:</w:t>
            </w:r>
            <w:r w:rsidR="00226721"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środki transportu i korzystanie z nich</w:t>
            </w:r>
          </w:p>
          <w:p w14:paraId="081C788F" w14:textId="77777777" w:rsidR="00226721" w:rsidRDefault="00226721" w:rsidP="002267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749C5A3" w14:textId="4129D0C5" w:rsidR="00226721" w:rsidRDefault="005A2067" w:rsidP="002267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26721">
              <w:rPr>
                <w:rFonts w:cs="Arial"/>
              </w:rPr>
              <w:t>reaguje na polecenia</w:t>
            </w:r>
          </w:p>
          <w:p w14:paraId="742FE730" w14:textId="7E4C7FF0" w:rsidR="00226721" w:rsidRPr="00EF213F" w:rsidRDefault="005A2067" w:rsidP="002267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26721">
              <w:rPr>
                <w:rFonts w:cs="Arial"/>
              </w:rPr>
              <w:t>znajduje w wypowiedzi określone informacje</w:t>
            </w:r>
          </w:p>
          <w:p w14:paraId="6CC508A2" w14:textId="77777777" w:rsidR="00226721" w:rsidRDefault="00226721" w:rsidP="0022672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5DE913C7" w14:textId="25344225" w:rsidR="00226721" w:rsidRDefault="005A2067" w:rsidP="0022672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26721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1A8ACE8" w14:textId="013B7C74" w:rsid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21244F8B" w14:textId="51AA24FF" w:rsidR="00226721" w:rsidRDefault="005A2067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EFE2489" w14:textId="267B81E9" w:rsidR="00226721" w:rsidRDefault="005A2067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22672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5ACC2BB" w14:textId="341502C2" w:rsidR="00226721" w:rsidRDefault="005A2067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06CC76F6" w14:textId="44B745FF" w:rsidR="00226721" w:rsidRDefault="005A2067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22672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6CFC7103" w14:textId="46051F4E" w:rsid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B888264" w14:textId="7457FB5F" w:rsidR="00226721" w:rsidRDefault="005A2067" w:rsidP="0022672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1AA7D077" w14:textId="114C9DBF" w:rsidR="006D280B" w:rsidRPr="00E83B1C" w:rsidRDefault="005A2067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0D92" w14:textId="77E1B60E" w:rsid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8</w:t>
            </w:r>
          </w:p>
          <w:p w14:paraId="0E4BA15D" w14:textId="77777777" w:rsid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67A2210" w14:textId="77777777" w:rsidR="00226721" w:rsidRPr="006B75CF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67978E9" w14:textId="507F51C1" w:rsidR="00226721" w:rsidRPr="00996695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D2045DB" w14:textId="77777777" w:rsidR="00226721" w:rsidRP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6A24B9C6" w14:textId="77777777" w:rsidR="00226721" w:rsidRP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1DF7CB41" w14:textId="77777777" w:rsidR="00226721" w:rsidRP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6B12F1DD" w14:textId="463D4CC9" w:rsidR="006D280B" w:rsidRP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8C04" w14:textId="501FDBB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7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</w:tr>
      <w:tr w:rsidR="006D280B" w:rsidRPr="00015E92" w14:paraId="4C8CB71D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A0D0" w14:textId="03463FC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11C6" w14:textId="49C6BC1D" w:rsidR="006D280B" w:rsidRPr="00EC2710" w:rsidRDefault="002267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98D29" w14:textId="77777777" w:rsidR="006D280B" w:rsidRPr="006A2C6F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ammar: future forms</w:t>
            </w:r>
          </w:p>
          <w:p w14:paraId="71FE2CB2" w14:textId="77777777" w:rsidR="00CE2B66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204F93FA" w14:textId="63487430" w:rsidR="00CE2B66" w:rsidRPr="00CE2B66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ramatyka: sposoby wyrażania przy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BBFBD" w14:textId="77777777" w:rsidR="006D280B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cieczki, zwiedzanie</w:t>
            </w:r>
          </w:p>
          <w:p w14:paraId="30BF0E43" w14:textId="77777777" w:rsidR="00CE2B66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F541EC4" w14:textId="0AA3CF77" w:rsidR="00CE2B66" w:rsidRPr="006A2C6F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Czas przyszły: </w:t>
            </w:r>
            <w:r w:rsidR="00126D21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uture simple</w:t>
            </w:r>
          </w:p>
          <w:p w14:paraId="73623A71" w14:textId="4A30E30C" w:rsidR="00CE2B66" w:rsidRPr="00996695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50832DE8" w14:textId="2F26FDC1" w:rsidR="00CE2B66" w:rsidRPr="00996695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Konstrukcja: </w:t>
            </w: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e going to</w:t>
            </w:r>
          </w:p>
          <w:p w14:paraId="05E1B04E" w14:textId="1F30807C" w:rsidR="00CE2B66" w:rsidRPr="00996695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2BDEA05" w14:textId="48252A12" w:rsidR="00CE2B66" w:rsidRPr="00CE2B66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Czasy teraźniejsze do opisywania p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rzyszłości: </w:t>
            </w:r>
            <w:r w:rsidR="00126D21"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 simple, present continuous</w:t>
            </w:r>
          </w:p>
          <w:p w14:paraId="27EC9665" w14:textId="516BCAE9" w:rsidR="00CE2B66" w:rsidRPr="00CE2B66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2CB6" w14:textId="66E2571F" w:rsidR="00CE2B66" w:rsidRDefault="00CE2B66" w:rsidP="00CE2B6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5A2067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wycieczki</w:t>
            </w:r>
          </w:p>
          <w:p w14:paraId="219F58C4" w14:textId="59672D5E" w:rsidR="00CE2B66" w:rsidRDefault="005A2067" w:rsidP="00CE2B6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Arial"/>
                <w:color w:val="000000"/>
                <w:lang w:eastAsia="pl-PL"/>
              </w:rPr>
              <w:t>zwiedzanie</w:t>
            </w:r>
          </w:p>
          <w:p w14:paraId="35E09362" w14:textId="77777777" w:rsidR="00CE2B66" w:rsidRDefault="00CE2B66" w:rsidP="00CE2B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382DC5D" w14:textId="66C1CBC9" w:rsidR="00CE2B66" w:rsidRDefault="005A2067" w:rsidP="00CE2B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E2B66">
              <w:rPr>
                <w:rFonts w:cs="Arial"/>
              </w:rPr>
              <w:t>reaguje na polecenia</w:t>
            </w:r>
          </w:p>
          <w:p w14:paraId="4E4C9362" w14:textId="11E8F5DB" w:rsidR="00CE2B66" w:rsidRPr="00EF213F" w:rsidRDefault="005A2067" w:rsidP="00CE2B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E2B66">
              <w:rPr>
                <w:rFonts w:cs="Arial"/>
              </w:rPr>
              <w:t>znajduje w wypowiedzi określone informacje</w:t>
            </w:r>
          </w:p>
          <w:p w14:paraId="1B369B10" w14:textId="46D48703" w:rsid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18E77EB2" w14:textId="246627B0" w:rsidR="00CE2B66" w:rsidRDefault="005A2067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03F429E4" w14:textId="615EC94B" w:rsidR="00CE2B66" w:rsidRDefault="005A2067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CE2B66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8F7BE49" w14:textId="6D3EB050" w:rsidR="00CE2B66" w:rsidRDefault="005A2067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634BC1AC" w14:textId="4D8EBABE" w:rsidR="00CE2B66" w:rsidRDefault="005A2067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CE2B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6C51C470" w14:textId="779EE8D5" w:rsid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7E9FE8A" w14:textId="5774F853" w:rsidR="00CE2B66" w:rsidRDefault="005A2067" w:rsidP="00CE2B6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138BFE0" w14:textId="430A34BB" w:rsidR="006D280B" w:rsidRPr="00015E92" w:rsidRDefault="005A2067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7C87" w14:textId="77777777" w:rsid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8</w:t>
            </w:r>
          </w:p>
          <w:p w14:paraId="151534BE" w14:textId="77777777" w:rsid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633D559" w14:textId="77777777" w:rsidR="00CE2B66" w:rsidRP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5D8C75BF" w14:textId="77777777" w:rsidR="00CE2B66" w:rsidRPr="00996695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08E05FD" w14:textId="77777777" w:rsidR="00CE2B66" w:rsidRPr="00996695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388A071" w14:textId="77777777" w:rsidR="00CE2B66" w:rsidRPr="00996695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3587B69" w14:textId="7B7FC752" w:rsidR="006D280B" w:rsidRPr="00015E92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4F79" w14:textId="509B3CB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23EE7">
              <w:rPr>
                <w:rFonts w:eastAsia="Times New Roman" w:cs="Times New Roman"/>
                <w:color w:val="000000"/>
                <w:lang w:eastAsia="pl-PL"/>
              </w:rPr>
              <w:t>7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023EE7"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</w:tr>
      <w:tr w:rsidR="006D280B" w:rsidRPr="00015E92" w14:paraId="3A8AE1EF" w14:textId="77777777" w:rsidTr="00125EEA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AB6D" w14:textId="214590C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50EA" w14:textId="05CC0FB1" w:rsidR="006D280B" w:rsidRPr="00EC2710" w:rsidRDefault="00126D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C8EA2" w14:textId="77777777" w:rsidR="006D280B" w:rsidRPr="0010179B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10179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peaking: buying tickets</w:t>
            </w:r>
          </w:p>
          <w:p w14:paraId="1FCA0B4C" w14:textId="77777777" w:rsidR="005474E3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4DB6CC17" w14:textId="499E9E91" w:rsidR="005474E3" w:rsidRPr="00AF6646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F6646">
              <w:rPr>
                <w:rFonts w:eastAsia="Times New Roman" w:cs="Times New Roman"/>
                <w:color w:val="000000"/>
                <w:lang w:eastAsia="pl-PL"/>
              </w:rPr>
              <w:t>Mówienie: kupowanie bilet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07933" w14:textId="055EC90D" w:rsidR="006D280B" w:rsidRPr="00015E92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rodki transport, wycieczki, zwiedz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DD76" w14:textId="77777777" w:rsidR="005474E3" w:rsidRDefault="005474E3" w:rsidP="005474E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:</w:t>
            </w:r>
          </w:p>
          <w:p w14:paraId="7FD8A380" w14:textId="123DBAB6" w:rsidR="005474E3" w:rsidRDefault="005A2067" w:rsidP="005474E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Arial"/>
                <w:color w:val="000000"/>
                <w:lang w:eastAsia="pl-PL"/>
              </w:rPr>
              <w:t>środki transportu</w:t>
            </w:r>
            <w:r w:rsidR="005474E3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Arial"/>
                <w:color w:val="000000"/>
                <w:lang w:eastAsia="pl-PL"/>
              </w:rPr>
              <w:t>wycieczki</w:t>
            </w:r>
          </w:p>
          <w:p w14:paraId="35055B10" w14:textId="13149022" w:rsidR="005474E3" w:rsidRDefault="005A2067" w:rsidP="005474E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Arial"/>
                <w:color w:val="000000"/>
                <w:lang w:eastAsia="pl-PL"/>
              </w:rPr>
              <w:t>zwiedzanie</w:t>
            </w:r>
          </w:p>
          <w:p w14:paraId="29834E81" w14:textId="77777777" w:rsidR="005474E3" w:rsidRDefault="005474E3" w:rsidP="005474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2D676E9A" w14:textId="315981BC" w:rsidR="005474E3" w:rsidRDefault="005A2067" w:rsidP="005474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474E3">
              <w:rPr>
                <w:rFonts w:cs="Arial"/>
              </w:rPr>
              <w:t>reaguje na polecenia</w:t>
            </w:r>
          </w:p>
          <w:p w14:paraId="740AC536" w14:textId="23187F1D" w:rsidR="005474E3" w:rsidRPr="00EF213F" w:rsidRDefault="005A2067" w:rsidP="005474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474E3">
              <w:rPr>
                <w:rFonts w:cs="Arial"/>
              </w:rPr>
              <w:t>znajduje w wypowiedzi określone informacje</w:t>
            </w:r>
          </w:p>
          <w:p w14:paraId="5C3C9C74" w14:textId="5DAC1042" w:rsid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1C4B0774" w14:textId="5AC0AA6B" w:rsidR="005474E3" w:rsidRDefault="005A2067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0569A38B" w14:textId="14BFD75C" w:rsidR="005474E3" w:rsidRDefault="005A2067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5474E3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0B3BA07" w14:textId="37A82331" w:rsidR="005474E3" w:rsidRDefault="005A2067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49F470AA" w14:textId="26571D1B" w:rsidR="005474E3" w:rsidRDefault="005A2067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5474E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1930698" w14:textId="770453AC" w:rsid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070D115" w14:textId="75A30114" w:rsidR="005474E3" w:rsidRDefault="005A2067" w:rsidP="005474E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DF6C743" w14:textId="4416B29E" w:rsidR="006D280B" w:rsidRPr="00015E92" w:rsidRDefault="005A2067" w:rsidP="005474E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C18B" w14:textId="77777777" w:rsid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8</w:t>
            </w:r>
          </w:p>
          <w:p w14:paraId="67ACD227" w14:textId="77777777" w:rsid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6C070825" w14:textId="1935BD36" w:rsidR="005474E3" w:rsidRPr="00CE2B66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15 </w:t>
            </w:r>
          </w:p>
          <w:p w14:paraId="64D05572" w14:textId="77777777" w:rsidR="005474E3" w:rsidRP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276AE6BC" w14:textId="77777777" w:rsidR="005474E3" w:rsidRP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B22787D" w14:textId="77777777" w:rsidR="005474E3" w:rsidRP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42CBFF6" w14:textId="0475241D" w:rsidR="006D280B" w:rsidRPr="00015E92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0022" w14:textId="457E492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004D5">
              <w:rPr>
                <w:rFonts w:eastAsia="Times New Roman" w:cs="Times New Roman"/>
                <w:color w:val="000000"/>
                <w:lang w:eastAsia="pl-PL"/>
              </w:rPr>
              <w:t>7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004D5"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</w:tr>
      <w:tr w:rsidR="006D280B" w:rsidRPr="00015E92" w14:paraId="0F2DCBA5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4F88" w14:textId="68E7C589" w:rsidR="006D280B" w:rsidRPr="00015E92" w:rsidRDefault="000956A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2013" w14:textId="30114121" w:rsidR="006D280B" w:rsidRPr="00EC2710" w:rsidRDefault="00126D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641EE" w14:textId="531106FF" w:rsidR="006D280B" w:rsidRPr="0010179B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10179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Reading: an interview with a world</w:t>
            </w:r>
            <w:r w:rsidR="0010179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-</w:t>
            </w:r>
            <w:r w:rsidRPr="0010179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chooled teen</w:t>
            </w:r>
          </w:p>
          <w:p w14:paraId="70688639" w14:textId="77777777" w:rsidR="00AA1A68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26CD428F" w14:textId="05B6456C" w:rsidR="00AA1A68" w:rsidRPr="00AA1A68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A1A68">
              <w:rPr>
                <w:rFonts w:eastAsia="Times New Roman" w:cs="Times New Roman"/>
                <w:color w:val="000000"/>
                <w:lang w:eastAsia="pl-PL"/>
              </w:rPr>
              <w:lastRenderedPageBreak/>
              <w:t>Czytanie: wywiad z nastolatkiem u</w:t>
            </w:r>
            <w:r>
              <w:rPr>
                <w:rFonts w:eastAsia="Times New Roman" w:cs="Times New Roman"/>
                <w:color w:val="000000"/>
                <w:lang w:eastAsia="pl-PL"/>
              </w:rPr>
              <w:t>czącym się w edukacji alternatyw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F30A2" w14:textId="40EE263C" w:rsidR="006D280B" w:rsidRPr="00015E92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Uczenie się, wycieczki, zwiedz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9893" w14:textId="77777777" w:rsidR="00AA1A68" w:rsidRDefault="00AA1A68" w:rsidP="00AA1A6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</w:p>
          <w:p w14:paraId="19232E29" w14:textId="663C7E60" w:rsidR="00AA1A68" w:rsidRDefault="005A2067" w:rsidP="00AA1A6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Arial"/>
                <w:color w:val="000000"/>
                <w:lang w:eastAsia="pl-PL"/>
              </w:rPr>
              <w:t>uczenie się</w:t>
            </w:r>
          </w:p>
          <w:p w14:paraId="7913298A" w14:textId="4BEB337D" w:rsidR="00AA1A68" w:rsidRDefault="00AA1A68" w:rsidP="00AA1A6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:</w:t>
            </w:r>
          </w:p>
          <w:p w14:paraId="6F2D7A3B" w14:textId="0DB5AB8F" w:rsidR="00AA1A68" w:rsidRDefault="005A2067" w:rsidP="00AA1A6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Arial"/>
                <w:color w:val="000000"/>
                <w:lang w:eastAsia="pl-PL"/>
              </w:rPr>
              <w:t>środki transportu</w:t>
            </w:r>
            <w:r w:rsidR="00AA1A68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Arial"/>
                <w:color w:val="000000"/>
                <w:lang w:eastAsia="pl-PL"/>
              </w:rPr>
              <w:t>wycieczki</w:t>
            </w:r>
          </w:p>
          <w:p w14:paraId="3EB7273D" w14:textId="0022FD93" w:rsidR="00AA1A68" w:rsidRDefault="005A2067" w:rsidP="00AA1A6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 xml:space="preserve">– </w:t>
            </w:r>
            <w:r w:rsidR="00AA1A68">
              <w:rPr>
                <w:rFonts w:eastAsia="Times New Roman" w:cs="Arial"/>
                <w:color w:val="000000"/>
                <w:lang w:eastAsia="pl-PL"/>
              </w:rPr>
              <w:t>zwiedzanie</w:t>
            </w:r>
          </w:p>
          <w:p w14:paraId="1369281A" w14:textId="77777777" w:rsidR="00AA1A68" w:rsidRDefault="00AA1A68" w:rsidP="00AA1A6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4343839" w14:textId="514524F0" w:rsidR="00AA1A68" w:rsidRDefault="005A2067" w:rsidP="00AA1A6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A1A68">
              <w:rPr>
                <w:rFonts w:cs="Arial"/>
              </w:rPr>
              <w:t>reaguje na polecenia</w:t>
            </w:r>
          </w:p>
          <w:p w14:paraId="225DC730" w14:textId="72622711" w:rsidR="00AA1A68" w:rsidRDefault="005A2067" w:rsidP="00AA1A6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A1A68">
              <w:rPr>
                <w:rFonts w:cs="Arial"/>
              </w:rPr>
              <w:t>znajduje w wypowiedzi określone informacje</w:t>
            </w:r>
          </w:p>
          <w:p w14:paraId="6DA1B99B" w14:textId="77777777" w:rsidR="0077110B" w:rsidRDefault="0077110B" w:rsidP="007711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705A6DB6" w14:textId="18E9E984" w:rsidR="0077110B" w:rsidRDefault="005A2067" w:rsidP="007711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7110B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02AF462C" w14:textId="5EFB9797" w:rsidR="00AA1A68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1923AF46" w14:textId="37A9AE23" w:rsidR="00AA1A68" w:rsidRDefault="005A2067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0907C722" w14:textId="6A3F82EA" w:rsidR="00AA1A68" w:rsidRDefault="005A2067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A6F1E66" w14:textId="66FA158D" w:rsidR="00AA1A68" w:rsidRDefault="005A2067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63EDE7A0" w14:textId="7C0AD688" w:rsidR="00AA1A68" w:rsidRDefault="005A2067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5B2EF706" w14:textId="30918FA7" w:rsidR="0077110B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38DBC449" w14:textId="196BA73A" w:rsidR="00AA1A68" w:rsidRDefault="005A2067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110B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7110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77110B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7711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110B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77110B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 w:rsidR="0077110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AA1A6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AA1A68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205F238" w14:textId="27FB2194" w:rsidR="00AA1A68" w:rsidRDefault="005A2067" w:rsidP="00AA1A6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710A31C" w14:textId="11E4FD57" w:rsidR="006D280B" w:rsidRPr="00015E92" w:rsidRDefault="005A2067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8CA0" w14:textId="2CC97E98" w:rsidR="00AA1A68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3, 8</w:t>
            </w:r>
          </w:p>
          <w:p w14:paraId="303D75BF" w14:textId="582FC970" w:rsidR="00AA1A68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3C4FC44D" w14:textId="70478D0E" w:rsidR="0077110B" w:rsidRDefault="0077110B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40DAECE4" w14:textId="704CD3CA" w:rsidR="00AA1A68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</w:t>
            </w:r>
            <w:r w:rsidR="0077110B">
              <w:rPr>
                <w:rFonts w:eastAsia="Times New Roman" w:cs="Times New Roman"/>
                <w:lang w:eastAsia="pl-PL"/>
              </w:rPr>
              <w:t xml:space="preserve">4, </w:t>
            </w:r>
            <w:r w:rsidRPr="00CE2B66">
              <w:rPr>
                <w:rFonts w:eastAsia="Times New Roman" w:cs="Times New Roman"/>
                <w:lang w:eastAsia="pl-PL"/>
              </w:rPr>
              <w:t xml:space="preserve">15 </w:t>
            </w:r>
          </w:p>
          <w:p w14:paraId="4E65EBD6" w14:textId="0F85C442" w:rsidR="0077110B" w:rsidRPr="00CE2B66" w:rsidRDefault="0077110B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VIII 2</w:t>
            </w:r>
          </w:p>
          <w:p w14:paraId="29BEC2C4" w14:textId="77777777" w:rsidR="00AA1A68" w:rsidRPr="005474E3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642AE2D" w14:textId="77777777" w:rsidR="00AA1A68" w:rsidRPr="005474E3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720A714" w14:textId="77777777" w:rsidR="00AA1A68" w:rsidRPr="005474E3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AAB1975" w14:textId="5AB65C9E" w:rsidR="006D280B" w:rsidRPr="00015E92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6EA7" w14:textId="368CED18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 w:rsidR="0077110B">
              <w:rPr>
                <w:rFonts w:eastAsia="Times New Roman" w:cs="Times New Roman"/>
                <w:color w:val="000000"/>
                <w:lang w:eastAsia="pl-PL"/>
              </w:rPr>
              <w:t>76</w:t>
            </w:r>
            <w:r w:rsidR="00B95A7F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77110B">
              <w:rPr>
                <w:rFonts w:eastAsia="Times New Roman" w:cs="Times New Roman"/>
                <w:color w:val="000000"/>
                <w:lang w:eastAsia="pl-PL"/>
              </w:rPr>
              <w:t>7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7110B"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</w:tr>
      <w:tr w:rsidR="006D280B" w:rsidRPr="00015E92" w14:paraId="60C09BE8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3DA6" w14:textId="63AA131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F8CD" w14:textId="0E0C4D2B" w:rsidR="006D280B" w:rsidRPr="00EC2710" w:rsidRDefault="00126D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1C6EA" w14:textId="77777777" w:rsidR="006D280B" w:rsidRPr="00825DDB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825DD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Vocabulary: types of holiday, holiday equipment</w:t>
            </w:r>
          </w:p>
          <w:p w14:paraId="52009DC3" w14:textId="77777777" w:rsidR="002D3925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78948EBC" w14:textId="4C635700" w:rsidR="002D3925" w:rsidRPr="002D3925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D3925">
              <w:rPr>
                <w:rFonts w:eastAsia="Times New Roman" w:cs="Times New Roman"/>
                <w:color w:val="000000"/>
                <w:lang w:eastAsia="pl-PL"/>
              </w:rPr>
              <w:t>Słownictwo: rodzaje wakacji, sprzęt w</w:t>
            </w:r>
            <w:r>
              <w:rPr>
                <w:rFonts w:eastAsia="Times New Roman" w:cs="Times New Roman"/>
                <w:color w:val="000000"/>
                <w:lang w:eastAsia="pl-PL"/>
              </w:rPr>
              <w:t>akacyj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4C053" w14:textId="4E187588" w:rsidR="006D280B" w:rsidRPr="00015E92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aza noclegowa, wycieczki, zwiedz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DE20" w14:textId="77777777" w:rsidR="002D3925" w:rsidRDefault="002D3925" w:rsidP="002D392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:</w:t>
            </w:r>
          </w:p>
          <w:p w14:paraId="11B941E0" w14:textId="2162B8BE" w:rsidR="002D3925" w:rsidRDefault="005A2067" w:rsidP="002D392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Arial"/>
                <w:color w:val="000000"/>
                <w:lang w:eastAsia="pl-PL"/>
              </w:rPr>
              <w:t>baza noclegowa</w:t>
            </w:r>
            <w:r w:rsidR="002D3925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Arial"/>
                <w:color w:val="000000"/>
                <w:lang w:eastAsia="pl-PL"/>
              </w:rPr>
              <w:t>wycieczki</w:t>
            </w:r>
          </w:p>
          <w:p w14:paraId="0B20F676" w14:textId="768A0D93" w:rsidR="002D3925" w:rsidRDefault="005A2067" w:rsidP="002D392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Arial"/>
                <w:color w:val="000000"/>
                <w:lang w:eastAsia="pl-PL"/>
              </w:rPr>
              <w:t>zwiedzanie</w:t>
            </w:r>
          </w:p>
          <w:p w14:paraId="0A9BB64E" w14:textId="77777777" w:rsidR="002D3925" w:rsidRDefault="002D3925" w:rsidP="002D39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12AD92F9" w14:textId="58134C71" w:rsidR="002D3925" w:rsidRDefault="005A2067" w:rsidP="002D39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D3925">
              <w:rPr>
                <w:rFonts w:cs="Arial"/>
              </w:rPr>
              <w:t>reaguje na polecenia</w:t>
            </w:r>
          </w:p>
          <w:p w14:paraId="27EC1C9F" w14:textId="7AAB73BB" w:rsidR="002D3925" w:rsidRDefault="005A2067" w:rsidP="002D39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D3925">
              <w:rPr>
                <w:rFonts w:cs="Arial"/>
              </w:rPr>
              <w:t>znajduje w wypowiedzi określone informacje</w:t>
            </w:r>
          </w:p>
          <w:p w14:paraId="3F16A103" w14:textId="3F845EEE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622BBC24" w14:textId="69A6FD83" w:rsidR="002D3925" w:rsidRDefault="005A2067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2DD98EE" w14:textId="4D22074E" w:rsidR="002D3925" w:rsidRDefault="005A2067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A40B2DC" w14:textId="02786D33" w:rsidR="002D3925" w:rsidRDefault="005A2067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2F1A77F1" w14:textId="51FB2952" w:rsidR="002D3925" w:rsidRDefault="005A2067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578201C" w14:textId="372A4982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0C74978F" w14:textId="2B6D130B" w:rsidR="002D3925" w:rsidRDefault="005A2067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D392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2D3925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FE70411" w14:textId="5182A014" w:rsidR="002D3925" w:rsidRDefault="005A2067" w:rsidP="002D392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993A5E0" w14:textId="1C2AF64A" w:rsidR="006D280B" w:rsidRPr="00015E92" w:rsidRDefault="005A2067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0620" w14:textId="4763D106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8</w:t>
            </w:r>
          </w:p>
          <w:p w14:paraId="1BF4E899" w14:textId="77777777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B87157A" w14:textId="77777777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</w:t>
            </w:r>
            <w:r>
              <w:rPr>
                <w:rFonts w:eastAsia="Times New Roman" w:cs="Times New Roman"/>
                <w:lang w:eastAsia="pl-PL"/>
              </w:rPr>
              <w:t xml:space="preserve">4, </w:t>
            </w:r>
            <w:r w:rsidRPr="00CE2B66">
              <w:rPr>
                <w:rFonts w:eastAsia="Times New Roman" w:cs="Times New Roman"/>
                <w:lang w:eastAsia="pl-PL"/>
              </w:rPr>
              <w:t xml:space="preserve">15 </w:t>
            </w:r>
          </w:p>
          <w:p w14:paraId="13D711E9" w14:textId="77777777" w:rsidR="002D3925" w:rsidRPr="005474E3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CD6D1CA" w14:textId="77777777" w:rsidR="002D3925" w:rsidRPr="005474E3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83B0A6D" w14:textId="77777777" w:rsidR="002D3925" w:rsidRPr="005474E3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212CE5A" w14:textId="2C0BBB7C" w:rsidR="006D280B" w:rsidRP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D392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28CA" w14:textId="3E3777C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7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82B44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</w:tr>
      <w:tr w:rsidR="00076DF1" w:rsidRPr="00015E92" w14:paraId="0C1EE571" w14:textId="77777777" w:rsidTr="00A1266C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BBE3" w14:textId="09CACDA4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BED8" w14:textId="571A314B" w:rsidR="00076DF1" w:rsidRPr="00EC2710" w:rsidRDefault="00126D2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0D973" w14:textId="77777777" w:rsidR="00076DF1" w:rsidRPr="00825DD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825DD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istening: a conversation about an extreme cyclist</w:t>
            </w:r>
          </w:p>
          <w:p w14:paraId="7D0FE8A4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2F89B6FE" w14:textId="43EF8DDC" w:rsidR="00076DF1" w:rsidRP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76DF1">
              <w:rPr>
                <w:rFonts w:eastAsia="Times New Roman" w:cs="Times New Roman"/>
                <w:color w:val="000000"/>
                <w:lang w:eastAsia="pl-PL"/>
              </w:rPr>
              <w:t>Słuchania: rozmowa o rowerzyście e</w:t>
            </w:r>
            <w:r>
              <w:rPr>
                <w:rFonts w:eastAsia="Times New Roman" w:cs="Times New Roman"/>
                <w:color w:val="000000"/>
                <w:lang w:eastAsia="pl-PL"/>
              </w:rPr>
              <w:t>kstremalny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DEF29" w14:textId="3FB1B986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rodki transportu, wycieczki, zwiedz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DD46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:</w:t>
            </w:r>
          </w:p>
          <w:p w14:paraId="1891970E" w14:textId="58A8609B" w:rsidR="00076DF1" w:rsidRDefault="005A2067" w:rsidP="00A1266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Arial"/>
                <w:color w:val="000000"/>
                <w:lang w:eastAsia="pl-PL"/>
              </w:rPr>
              <w:t>środki transportu</w:t>
            </w:r>
            <w:r w:rsidR="00076DF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Arial"/>
                <w:color w:val="000000"/>
                <w:lang w:eastAsia="pl-PL"/>
              </w:rPr>
              <w:t>wycieczki</w:t>
            </w:r>
          </w:p>
          <w:p w14:paraId="245CB8A6" w14:textId="5C3C32DB" w:rsidR="00076DF1" w:rsidRDefault="005A2067" w:rsidP="00A1266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Arial"/>
                <w:color w:val="000000"/>
                <w:lang w:eastAsia="pl-PL"/>
              </w:rPr>
              <w:t>zwiedzanie</w:t>
            </w:r>
          </w:p>
          <w:p w14:paraId="14247380" w14:textId="77777777" w:rsidR="00076DF1" w:rsidRDefault="00076DF1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556FBC02" w14:textId="6ECC1E7F" w:rsidR="00076DF1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6DF1">
              <w:rPr>
                <w:rFonts w:cs="Arial"/>
              </w:rPr>
              <w:t>reaguje na polecenia</w:t>
            </w:r>
          </w:p>
          <w:p w14:paraId="3A8C6FA5" w14:textId="47ACE47E" w:rsidR="00076DF1" w:rsidRDefault="005A2067" w:rsidP="00A126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6DF1">
              <w:rPr>
                <w:rFonts w:cs="Arial"/>
              </w:rPr>
              <w:t>znajduje w wypowiedzi określone informacje</w:t>
            </w:r>
          </w:p>
          <w:p w14:paraId="74C3AD3E" w14:textId="77777777" w:rsidR="00076DF1" w:rsidRDefault="00076DF1" w:rsidP="00076DF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11DA084E" w14:textId="32E4E72F" w:rsidR="00076DF1" w:rsidRDefault="005A2067" w:rsidP="00076DF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76DF1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38A3DB64" w14:textId="2E16A8C4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01246BFD" w14:textId="7C575B13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6D4F8886" w14:textId="4D300C98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1F355EB0" w14:textId="47E3A0FA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5D7E5B6E" w14:textId="12806830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53866E77" w14:textId="0E83BE2A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6748AD76" w14:textId="6329AF16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76DF1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A3366B9" w14:textId="2EAECADB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0F8C5C3" w14:textId="296B5FA0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9BA9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8</w:t>
            </w:r>
          </w:p>
          <w:p w14:paraId="6EAB89B8" w14:textId="747D57A6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79867CE" w14:textId="5013DBBE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45CF4444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</w:t>
            </w:r>
            <w:r>
              <w:rPr>
                <w:rFonts w:eastAsia="Times New Roman" w:cs="Times New Roman"/>
                <w:lang w:eastAsia="pl-PL"/>
              </w:rPr>
              <w:t xml:space="preserve">4, </w:t>
            </w:r>
            <w:r w:rsidRPr="00CE2B66">
              <w:rPr>
                <w:rFonts w:eastAsia="Times New Roman" w:cs="Times New Roman"/>
                <w:lang w:eastAsia="pl-PL"/>
              </w:rPr>
              <w:t xml:space="preserve">15 </w:t>
            </w:r>
          </w:p>
          <w:p w14:paraId="3B7AB840" w14:textId="77777777" w:rsidR="00076DF1" w:rsidRPr="005474E3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DFB3707" w14:textId="77777777" w:rsidR="00076DF1" w:rsidRPr="005474E3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97B0832" w14:textId="77777777" w:rsidR="00076DF1" w:rsidRPr="005474E3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FF63B5B" w14:textId="77777777" w:rsidR="00076DF1" w:rsidRPr="002D3925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D392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000F" w14:textId="6E58426D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</w:tr>
      <w:tr w:rsidR="006D280B" w:rsidRPr="00015E92" w14:paraId="55ED6647" w14:textId="77777777" w:rsidTr="00125EEA">
        <w:trPr>
          <w:trHeight w:val="4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FAE8" w14:textId="5774B44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7823" w14:textId="0E78ACCB" w:rsidR="006D280B" w:rsidRPr="00EC2710" w:rsidRDefault="00C07F0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91A89" w14:textId="1C07002C" w:rsidR="006D280B" w:rsidRPr="006A2C6F" w:rsidRDefault="004B64C1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6A2C6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ammar: modal verbs</w:t>
            </w:r>
          </w:p>
          <w:p w14:paraId="656CAADC" w14:textId="77777777" w:rsidR="0065437B" w:rsidRPr="00996695" w:rsidRDefault="0065437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A8CB918" w14:textId="29978A6A" w:rsidR="0065437B" w:rsidRPr="00996695" w:rsidRDefault="004B64C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Gramatyka: czasowniki mod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C8250" w14:textId="77777777" w:rsidR="006D280B" w:rsidRDefault="0065437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rodki transportu, wycieczki, zwiedzanie</w:t>
            </w:r>
          </w:p>
          <w:p w14:paraId="7D1D882E" w14:textId="77777777" w:rsidR="00F23E0F" w:rsidRDefault="00F23E0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3A5BA85" w14:textId="105E11FB" w:rsidR="00F23E0F" w:rsidRPr="00015E92" w:rsidRDefault="00F23E0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asowniki modalne w czasie teraźniejszym i przeszł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1C01" w14:textId="77777777" w:rsidR="0065437B" w:rsidRDefault="0065437B" w:rsidP="0065437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:</w:t>
            </w:r>
          </w:p>
          <w:p w14:paraId="67181293" w14:textId="34B9357A" w:rsidR="0065437B" w:rsidRDefault="005A2067" w:rsidP="0065437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Arial"/>
                <w:color w:val="000000"/>
                <w:lang w:eastAsia="pl-PL"/>
              </w:rPr>
              <w:t>środki transportu</w:t>
            </w:r>
            <w:r w:rsidR="0065437B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Arial"/>
                <w:color w:val="000000"/>
                <w:lang w:eastAsia="pl-PL"/>
              </w:rPr>
              <w:t>wycieczki</w:t>
            </w:r>
          </w:p>
          <w:p w14:paraId="218D84CB" w14:textId="3F30E221" w:rsidR="0065437B" w:rsidRDefault="005A2067" w:rsidP="0065437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Arial"/>
                <w:color w:val="000000"/>
                <w:lang w:eastAsia="pl-PL"/>
              </w:rPr>
              <w:t>zwiedzanie</w:t>
            </w:r>
          </w:p>
          <w:p w14:paraId="4D2C2F18" w14:textId="77777777" w:rsidR="0065437B" w:rsidRDefault="0065437B" w:rsidP="006543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3179345" w14:textId="67656329" w:rsidR="0065437B" w:rsidRDefault="005A2067" w:rsidP="006543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5437B">
              <w:rPr>
                <w:rFonts w:cs="Arial"/>
              </w:rPr>
              <w:t>reaguje na polecenia</w:t>
            </w:r>
          </w:p>
          <w:p w14:paraId="2A7998F5" w14:textId="29C54FD7" w:rsidR="0065437B" w:rsidRDefault="005A2067" w:rsidP="006543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5437B">
              <w:rPr>
                <w:rFonts w:cs="Arial"/>
              </w:rPr>
              <w:t>znajduje w wypowiedzi określone informacje</w:t>
            </w:r>
          </w:p>
          <w:p w14:paraId="15EDAF25" w14:textId="0FFE9000" w:rsidR="0065437B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09852AEF" w14:textId="3FDF181B" w:rsidR="00532445" w:rsidRDefault="005A2067" w:rsidP="00532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32445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</w:p>
          <w:p w14:paraId="5A64E480" w14:textId="349061D5" w:rsidR="0065437B" w:rsidRDefault="005A2067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6B9ED5F8" w14:textId="59BE44F7" w:rsidR="0065437B" w:rsidRDefault="005A2067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65437B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18C39F8E" w14:textId="512EBAEE" w:rsidR="0065437B" w:rsidRDefault="005A2067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65437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00EC1A41" w14:textId="767BCAD0" w:rsidR="0065437B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CB7EEB3" w14:textId="293931F8" w:rsidR="0065437B" w:rsidRDefault="005A2067" w:rsidP="0065437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40737B8" w14:textId="0DE81DC0" w:rsidR="006D280B" w:rsidRPr="00015E92" w:rsidRDefault="005A2067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B48B" w14:textId="77777777" w:rsidR="0065437B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8</w:t>
            </w:r>
          </w:p>
          <w:p w14:paraId="2CA7F650" w14:textId="77777777" w:rsidR="0065437B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3C9FBD4A" w14:textId="32FD192F" w:rsidR="0065437B" w:rsidRPr="005474E3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 xml:space="preserve">IV 2, </w:t>
            </w:r>
            <w:r w:rsidR="00532445">
              <w:rPr>
                <w:rFonts w:eastAsia="Times New Roman" w:cs="Times New Roman"/>
                <w:color w:val="000000"/>
                <w:lang w:eastAsia="pl-PL"/>
              </w:rPr>
              <w:t>3,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t>5, 6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72D9B72" w14:textId="77777777" w:rsidR="0065437B" w:rsidRPr="005474E3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0BB13CE8" w14:textId="77777777" w:rsidR="0065437B" w:rsidRPr="005474E3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73B9F5C" w14:textId="297A579D" w:rsidR="006D280B" w:rsidRPr="00015E92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D392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4358" w14:textId="716C4C4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532445">
              <w:rPr>
                <w:rFonts w:eastAsia="Times New Roman" w:cs="Times New Roman"/>
                <w:color w:val="000000"/>
                <w:lang w:eastAsia="pl-PL"/>
              </w:rPr>
              <w:t>8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532445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850887" w:rsidRPr="00015E92" w14:paraId="19C26C94" w14:textId="77777777" w:rsidTr="00A1266C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0AE0" w14:textId="26FEDE50" w:rsidR="00850887" w:rsidRPr="00015E92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0F89" w14:textId="2BC0A117" w:rsidR="00850887" w:rsidRPr="00850887" w:rsidRDefault="00C07F08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EE4A5" w14:textId="66BE91EF" w:rsidR="00850887" w:rsidRPr="009F37A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: ćwiczenia gramatyczno</w:t>
            </w:r>
            <w:r w:rsidR="00F55917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>leksykaln</w:t>
            </w: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65ABF" w14:textId="48A96D71" w:rsidR="00850887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0BD5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846B7EF" w14:textId="77BD4DD9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85088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6C0AFF39" w14:textId="39B1F2F6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 i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7CEE1EC5" w14:textId="5B6E8D23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561F6F84" w14:textId="08C6116F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0F05EFDA" w14:textId="2BB334E5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1CF29F3" w14:textId="6431BD02" w:rsidR="0085088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3389527A" w14:textId="4C039E3D" w:rsidR="00850887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EE42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lastRenderedPageBreak/>
              <w:t>II 1, 5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1B1A2EF3" w14:textId="77777777" w:rsidR="00850887" w:rsidRPr="001A25E0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5687D301" w14:textId="77777777" w:rsidR="00850887" w:rsidRPr="001A25E0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3B6A614" w14:textId="77777777" w:rsidR="00850887" w:rsidRPr="001A25E0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10E2982" w14:textId="77777777" w:rsidR="00850887" w:rsidRPr="00015E92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0458" w14:textId="060A134E" w:rsidR="00850887" w:rsidRPr="00015E92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</w:tr>
      <w:tr w:rsidR="00850887" w:rsidRPr="00015E92" w14:paraId="25D1D421" w14:textId="77777777" w:rsidTr="00A1266C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291E" w14:textId="079A998A" w:rsidR="00850887" w:rsidRPr="00015E92" w:rsidRDefault="008F6E5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40B2" w14:textId="0A973E06" w:rsidR="00850887" w:rsidRPr="008F6E5B" w:rsidRDefault="00C07F08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8D843" w14:textId="1CB3F3DF" w:rsidR="00850887" w:rsidRPr="003B1CD5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3B1CD5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Writing: a </w:t>
            </w:r>
            <w:r w:rsidR="008F6E5B" w:rsidRPr="003B1CD5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etter of complaint</w:t>
            </w:r>
          </w:p>
          <w:p w14:paraId="37DD55E3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134AD3F" w14:textId="02CAE9C1" w:rsidR="00850887" w:rsidRPr="00EB1A2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EB1A29">
              <w:rPr>
                <w:rFonts w:eastAsia="Times New Roman" w:cs="Times New Roman"/>
                <w:color w:val="000000"/>
                <w:lang w:val="en-US" w:eastAsia="pl-PL"/>
              </w:rPr>
              <w:t xml:space="preserve">Pisanie: </w:t>
            </w:r>
            <w:r w:rsidR="008F6E5B" w:rsidRPr="00EB1A29">
              <w:rPr>
                <w:rFonts w:eastAsia="Times New Roman" w:cs="Times New Roman"/>
                <w:color w:val="000000"/>
                <w:lang w:val="en-US" w:eastAsia="pl-PL"/>
              </w:rPr>
              <w:t>list z zażale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7242E" w14:textId="04B2E2BA" w:rsidR="00850887" w:rsidRPr="009F37A7" w:rsidRDefault="008F6E5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Awarie i wypadki w podróż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6743" w14:textId="6217825D" w:rsidR="00850887" w:rsidRDefault="008F6E5B" w:rsidP="008F6E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awarie i wypadki w podróży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088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4056062" w14:textId="501E4981" w:rsidR="008F6E5B" w:rsidRDefault="005A2067" w:rsidP="008F6E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6E5B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38B21F73" w14:textId="4013D253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9725B">
              <w:rPr>
                <w:rFonts w:eastAsia="Times New Roman" w:cs="Times New Roman"/>
                <w:color w:val="000000"/>
                <w:lang w:eastAsia="pl-PL"/>
              </w:rPr>
              <w:t>– znajduje w tekście określone informacje</w:t>
            </w:r>
          </w:p>
          <w:p w14:paraId="02EDFA2D" w14:textId="79A6178C" w:rsidR="008F6E5B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ludzi i miejsca</w:t>
            </w:r>
          </w:p>
          <w:p w14:paraId="246D5BC4" w14:textId="4083CA1E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26631A4" w14:textId="2DBCEF5A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758B2655" w14:textId="3197820D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764A8F33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25648F57" w14:textId="0F9CBEEE" w:rsidR="0085088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miejsca</w:t>
            </w:r>
          </w:p>
          <w:p w14:paraId="1DDBC12B" w14:textId="64DF4BC1" w:rsidR="0085088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12180C04" w14:textId="344EDCA2" w:rsidR="008F6E5B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</w:p>
          <w:p w14:paraId="128E49D1" w14:textId="692DAECC" w:rsidR="0085088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77B29D6E" w14:textId="10264B2C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1A4E823E" w14:textId="1C650571" w:rsidR="00850887" w:rsidRPr="00007DC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50E752F9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566FB1D" w14:textId="603DDBD9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6ABC6D83" w14:textId="5987921E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59C21C98" w14:textId="54F2709F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093D00B4" w14:textId="2BA406C9" w:rsidR="008F6E5B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45C5E60C" w14:textId="30469DCD" w:rsidR="008F6E5B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</w:p>
          <w:p w14:paraId="7058E352" w14:textId="1EC7D42B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1D15B7DA" w14:textId="6A8E75EC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do odbiorcy</w:t>
            </w:r>
          </w:p>
          <w:p w14:paraId="653AF1CC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215B0384" w14:textId="3DB0F76D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BA2A1B7" w14:textId="279FEC24" w:rsidR="0085088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922BD40" w14:textId="629B170C" w:rsidR="00850887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1CEF" w14:textId="29B393A2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  <w:p w14:paraId="7C39F11C" w14:textId="3CAB5FBB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55E3BBC7" w14:textId="7C101C3A" w:rsidR="00850887" w:rsidRPr="006D280B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1, </w:t>
            </w:r>
            <w:r w:rsidR="008F6E5B">
              <w:rPr>
                <w:rFonts w:eastAsia="Times New Roman" w:cs="Times New Roman"/>
                <w:lang w:eastAsia="pl-PL"/>
              </w:rPr>
              <w:t xml:space="preserve">2, </w:t>
            </w:r>
            <w:r w:rsidRPr="006D280B">
              <w:rPr>
                <w:rFonts w:eastAsia="Times New Roman" w:cs="Times New Roman"/>
                <w:lang w:eastAsia="pl-PL"/>
              </w:rPr>
              <w:t>6, 9, 11</w:t>
            </w:r>
          </w:p>
          <w:p w14:paraId="1CA79DD5" w14:textId="36D9A4E3" w:rsidR="00850887" w:rsidRPr="006D280B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8F6E5B">
              <w:rPr>
                <w:rFonts w:eastAsia="Times New Roman" w:cs="Times New Roman"/>
                <w:lang w:eastAsia="pl-PL"/>
              </w:rPr>
              <w:t xml:space="preserve">3, </w:t>
            </w:r>
            <w:r w:rsidRPr="006D280B">
              <w:rPr>
                <w:rFonts w:eastAsia="Times New Roman" w:cs="Times New Roman"/>
                <w:lang w:eastAsia="pl-PL"/>
              </w:rPr>
              <w:t>6, 9, 11, 12</w:t>
            </w:r>
          </w:p>
          <w:p w14:paraId="655EB45E" w14:textId="6A1C489E" w:rsidR="00850887" w:rsidRPr="006D280B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>
              <w:rPr>
                <w:rFonts w:eastAsia="Times New Roman" w:cs="Times New Roman"/>
                <w:lang w:eastAsia="pl-PL"/>
              </w:rPr>
              <w:t xml:space="preserve">8, </w:t>
            </w:r>
            <w:r w:rsidR="008F6E5B">
              <w:rPr>
                <w:rFonts w:eastAsia="Times New Roman" w:cs="Times New Roman"/>
                <w:lang w:eastAsia="pl-PL"/>
              </w:rPr>
              <w:t xml:space="preserve">13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7D3A58A1" w14:textId="77777777" w:rsidR="00850887" w:rsidRPr="00380165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42671A90" w14:textId="77777777" w:rsidR="00850887" w:rsidRPr="00380165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872ECBE" w14:textId="77777777" w:rsidR="00850887" w:rsidRPr="00015E92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F41D" w14:textId="6AC2CB99" w:rsidR="00850887" w:rsidRPr="00015E92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82</w:t>
            </w:r>
            <w:r w:rsidR="003B1CD5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8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</w:tr>
      <w:tr w:rsidR="00850887" w:rsidRPr="00015E92" w14:paraId="47CEEF3F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B66C" w14:textId="2F8E12FD" w:rsidR="00850887" w:rsidRPr="00015E92" w:rsidRDefault="008F6E5B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5587" w14:textId="2D1BFB2F" w:rsidR="00850887" w:rsidRPr="008F6E5B" w:rsidRDefault="00C07F08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26D21">
              <w:rPr>
                <w:rFonts w:eastAsia="Times New Roman" w:cs="Times New Roman"/>
                <w:color w:val="000000"/>
                <w:lang w:eastAsia="pl-PL"/>
              </w:rPr>
              <w:t>Rozdział 5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26D2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et’s go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0577" w14:textId="775199E2" w:rsidR="00850887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1CD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Revision </w:t>
            </w:r>
            <w:r w:rsidR="00755211" w:rsidRPr="003B1CD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5</w:t>
            </w:r>
            <w:r w:rsidR="00850887" w:rsidRPr="003B1CD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95E0" w14:textId="4F71AC58" w:rsidR="00850887" w:rsidRPr="00015E92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7E95" w14:textId="4567B902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31062A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31062A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523CC330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018F6F6" w14:textId="73338FF9" w:rsidR="0085088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58C6F73C" w14:textId="26A99B2E" w:rsidR="00850887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40797A8" w14:textId="16D3CF21" w:rsidR="00850887" w:rsidRPr="00CB66E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EDDD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C1EE4FD" w14:textId="77777777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843B677" w14:textId="77777777" w:rsidR="00850887" w:rsidRPr="00015E92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FD79" w14:textId="62444DCA" w:rsidR="00850887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84</w:t>
            </w:r>
            <w:r w:rsidR="003B1CD5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  <w:p w14:paraId="3EF7E9BE" w14:textId="5E5CC9C1" w:rsidR="00850887" w:rsidRPr="00015E92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</w:tr>
      <w:tr w:rsidR="00850887" w:rsidRPr="000022D9" w14:paraId="651DCF2E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D19D4" w14:textId="77777777" w:rsidR="00850887" w:rsidRPr="000022D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4C0F8" w14:textId="20618E16" w:rsidR="00850887" w:rsidRPr="00125EEA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102DA8">
              <w:rPr>
                <w:rFonts w:eastAsia="Times New Roman" w:cs="Times New Roman"/>
                <w:i/>
                <w:iCs/>
                <w:lang w:eastAsia="pl-PL"/>
              </w:rPr>
              <w:lastRenderedPageBreak/>
              <w:t>Matura Prac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BB39A" w14:textId="77777777" w:rsidR="00850887" w:rsidRPr="00EB1A2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  <w:lastRenderedPageBreak/>
              <w:t>Matura practice</w:t>
            </w:r>
          </w:p>
          <w:p w14:paraId="2DE5D5B1" w14:textId="77777777" w:rsidR="00850887" w:rsidRPr="00125EEA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6543AA5C" w14:textId="15454D04" w:rsidR="00850887" w:rsidRPr="000022D9" w:rsidRDefault="00EB684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Ćwiczenie strategii </w:t>
            </w:r>
            <w:r w:rsidR="00850887" w:rsidRPr="00125EEA">
              <w:rPr>
                <w:rFonts w:eastAsia="Times New Roman" w:cs="Times New Roman"/>
                <w:color w:val="000000" w:themeColor="text1"/>
                <w:lang w:eastAsia="pl-PL"/>
              </w:rPr>
              <w:t>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B7B10" w14:textId="08ABF08A" w:rsidR="00850887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</w:p>
          <w:p w14:paraId="37DD0761" w14:textId="77777777" w:rsidR="00850887" w:rsidRPr="000022D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0E3BD" w14:textId="77777777" w:rsidR="00850887" w:rsidRPr="000022D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46DD98C9" w14:textId="5005D249" w:rsidR="00850887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850887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3E3B29AA" w14:textId="48EC83E1" w:rsidR="00850887" w:rsidRPr="000022D9" w:rsidRDefault="005A2067" w:rsidP="00A1266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 xml:space="preserve">– </w:t>
            </w:r>
            <w:r w:rsidR="00850887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 w:themeColor="text1"/>
                <w:lang w:eastAsia="pl-PL"/>
              </w:rPr>
              <w:t xml:space="preserve">, w przypadku, gdy </w:t>
            </w:r>
            <w:r w:rsidR="00850887" w:rsidRPr="000022D9">
              <w:rPr>
                <w:rFonts w:eastAsia="Times New Roman" w:cs="Times New Roman"/>
                <w:color w:val="000000" w:themeColor="text1"/>
                <w:lang w:eastAsia="pl-PL"/>
              </w:rPr>
              <w:t>nie zna lub nie pamięta wyrazu</w:t>
            </w:r>
          </w:p>
          <w:p w14:paraId="7EBA4601" w14:textId="7FC6E9E4" w:rsidR="00850887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850887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CA01B" w14:textId="77777777" w:rsidR="00850887" w:rsidRPr="000022D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X</w:t>
            </w:r>
          </w:p>
          <w:p w14:paraId="2436FC82" w14:textId="77777777" w:rsidR="00850887" w:rsidRPr="000022D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6C81D2C0" w14:textId="77777777" w:rsidR="00850887" w:rsidRPr="000022D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F138C" w14:textId="7AE84794" w:rsidR="00850887" w:rsidRPr="000022D9" w:rsidRDefault="008508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755211">
              <w:rPr>
                <w:rFonts w:eastAsia="Times New Roman" w:cs="Times New Roman"/>
                <w:color w:val="000000" w:themeColor="text1"/>
                <w:lang w:eastAsia="pl-PL"/>
              </w:rPr>
              <w:t>66</w:t>
            </w:r>
            <w:r w:rsidR="00D835B4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  <w:r w:rsidR="00755211">
              <w:rPr>
                <w:rFonts w:eastAsia="Times New Roman" w:cs="Times New Roman"/>
                <w:color w:val="000000" w:themeColor="text1"/>
                <w:lang w:eastAsia="pl-PL"/>
              </w:rPr>
              <w:t>67</w:t>
            </w:r>
          </w:p>
        </w:tc>
      </w:tr>
      <w:tr w:rsidR="00695E24" w:rsidRPr="0065693D" w14:paraId="0A8FBB4A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866C7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BA60D" w14:textId="2D0852AB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E1EAF" w14:textId="77777777" w:rsidR="00695E24" w:rsidRPr="007870B2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7870B2">
              <w:rPr>
                <w:rFonts w:eastAsia="Times New Roman" w:cs="Times New Roman"/>
                <w:i/>
                <w:iCs/>
                <w:lang w:val="en-GB" w:eastAsia="pl-PL"/>
              </w:rPr>
              <w:t>Vocabulary practice</w:t>
            </w:r>
          </w:p>
          <w:p w14:paraId="7E1BF0DE" w14:textId="77777777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0F477ED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62FCD" w14:textId="77777777" w:rsidR="000235F3" w:rsidRPr="0065693D" w:rsidRDefault="00695E24" w:rsidP="000235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0235F3"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39F6338E" w14:textId="7CA46F49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4AC2C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EDE8CD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8F1FC" w14:textId="77777777" w:rsidR="00695E24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63857DF" w14:textId="29F5D13B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5</w:t>
            </w:r>
          </w:p>
        </w:tc>
      </w:tr>
      <w:tr w:rsidR="00695E24" w:rsidRPr="0065693D" w14:paraId="3EDBF34B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0BEFA" w14:textId="77777777" w:rsidR="00695E24" w:rsidRPr="006B18D7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B6664" w14:textId="58F82B49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407E8" w14:textId="77777777" w:rsidR="00695E24" w:rsidRPr="007870B2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7870B2">
              <w:rPr>
                <w:rFonts w:eastAsia="Times New Roman" w:cs="Times New Roman"/>
                <w:i/>
                <w:iCs/>
                <w:lang w:val="en-GB" w:eastAsia="pl-PL"/>
              </w:rPr>
              <w:t>Grammar practice</w:t>
            </w:r>
          </w:p>
          <w:p w14:paraId="5880399A" w14:textId="77777777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A2EBF7B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gramatyczn</w:t>
            </w:r>
            <w:r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D978" w14:textId="77777777" w:rsidR="00695E24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posoby wyrażania przyszłości</w:t>
            </w:r>
          </w:p>
          <w:p w14:paraId="7245978C" w14:textId="77777777" w:rsidR="000235F3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F1A6F30" w14:textId="44E3C1A9" w:rsidR="000235F3" w:rsidRPr="00695E24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zasowniki modalne: czas teraźniejszy i przeszł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284A1E" w14:textId="77777777" w:rsidR="00695E24" w:rsidRPr="00695E24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05E41" w14:textId="77777777" w:rsidR="00695E24" w:rsidRPr="00695E24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CB91C" w14:textId="77777777" w:rsidR="00695E24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35F62450" w14:textId="4F17238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5</w:t>
            </w:r>
          </w:p>
        </w:tc>
      </w:tr>
      <w:tr w:rsidR="00695E24" w:rsidRPr="00432BA1" w14:paraId="28920F46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1631C" w14:textId="77777777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3DB01" w14:textId="21E68503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432BA1">
              <w:rPr>
                <w:rFonts w:eastAsia="Times New Roman" w:cs="Times New Roman"/>
                <w:iCs/>
                <w:lang w:eastAsia="pl-PL"/>
              </w:rPr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C560D2" w14:textId="4CAA13E7" w:rsidR="00695E24" w:rsidRPr="007870B2" w:rsidRDefault="0098480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7870B2">
              <w:rPr>
                <w:rFonts w:eastAsia="Times New Roman" w:cs="Times New Roman"/>
                <w:i/>
                <w:iCs/>
                <w:lang w:val="en-US" w:eastAsia="pl-PL"/>
              </w:rPr>
              <w:t>Tasty travels</w:t>
            </w:r>
          </w:p>
          <w:p w14:paraId="4C203F9D" w14:textId="77777777" w:rsidR="00695E24" w:rsidRPr="001123B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0C355663" w14:textId="070FEC2F" w:rsidR="00695E24" w:rsidRPr="007870B2" w:rsidRDefault="0098480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870B2">
              <w:rPr>
                <w:rFonts w:eastAsia="Times New Roman" w:cs="Times New Roman"/>
                <w:lang w:eastAsia="pl-PL"/>
              </w:rPr>
              <w:t xml:space="preserve">Podróż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FBA1A" w14:textId="231E0E45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984803"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28D362BF" w14:textId="77777777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FF10F" w14:textId="77777777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FA4B7" w14:textId="77777777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ED946" w14:textId="46344FBF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>WB. str. 10</w:t>
            </w:r>
            <w:r>
              <w:rPr>
                <w:rFonts w:eastAsia="Times New Roman" w:cs="Times New Roman"/>
                <w:lang w:val="en-GB" w:eastAsia="pl-PL"/>
              </w:rPr>
              <w:t>8</w:t>
            </w:r>
          </w:p>
        </w:tc>
      </w:tr>
      <w:tr w:rsidR="00695E24" w:rsidRPr="0065693D" w14:paraId="246538A8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0B6CB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512C5D" w14:textId="6C2442B1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FC27B" w14:textId="77777777" w:rsidR="00695E24" w:rsidRPr="00EB1A29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t>Reading comprehension</w:t>
            </w:r>
          </w:p>
          <w:p w14:paraId="2D74A23B" w14:textId="77777777" w:rsidR="00695E24" w:rsidRPr="00432BA1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E807817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87CAE" w14:textId="77777777" w:rsidR="000235F3" w:rsidRPr="0065693D" w:rsidRDefault="00695E24" w:rsidP="000235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0235F3"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0064B0FB" w14:textId="7A93CC04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1E62FCD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4A22A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E138E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0F074" w14:textId="4671E3E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Reading Unit 5</w:t>
            </w:r>
          </w:p>
        </w:tc>
      </w:tr>
      <w:tr w:rsidR="00695E24" w:rsidRPr="0065693D" w14:paraId="5B16A393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B4671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A4CD8" w14:textId="3C8420CF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2D49C" w14:textId="16EFEC55" w:rsidR="00695E24" w:rsidRPr="00EB1A29" w:rsidRDefault="007E14A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t xml:space="preserve">Listening </w:t>
            </w:r>
            <w:r w:rsidR="00695E24" w:rsidRPr="00EB1A29">
              <w:rPr>
                <w:rFonts w:eastAsia="Times New Roman" w:cs="Times New Roman"/>
                <w:i/>
                <w:iCs/>
                <w:lang w:eastAsia="pl-PL"/>
              </w:rPr>
              <w:t>comprehension</w:t>
            </w:r>
          </w:p>
          <w:p w14:paraId="6E132BDA" w14:textId="77777777" w:rsidR="00695E24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0863976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F5FC4" w14:textId="77777777" w:rsidR="000235F3" w:rsidRPr="0065693D" w:rsidRDefault="00695E24" w:rsidP="000235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0235F3"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7A25A99D" w14:textId="5849CC60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8DB88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AAEAC" w14:textId="77777777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BD427" w14:textId="69A3F4C3" w:rsidR="00695E24" w:rsidRPr="0065693D" w:rsidRDefault="00695E24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Listening Unit 5</w:t>
            </w:r>
          </w:p>
        </w:tc>
      </w:tr>
      <w:tr w:rsidR="006D280B" w:rsidRPr="00015E92" w14:paraId="48DD6677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251D" w14:textId="2B1B0AAD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E29E6D" w14:textId="77777777" w:rsidR="006D280B" w:rsidRPr="005E02E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C07F08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UNIT TEST 5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B416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5</w:t>
            </w:r>
          </w:p>
        </w:tc>
      </w:tr>
    </w:tbl>
    <w:p w14:paraId="3C31EA91" w14:textId="77777777" w:rsidR="007870B2" w:rsidRDefault="007870B2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6D280B" w14:paraId="479FC9B8" w14:textId="77777777" w:rsidTr="007870B2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B0BF17" w14:textId="688EFB8A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6</w:t>
            </w:r>
            <w:r w:rsidR="007870B2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: </w:t>
            </w:r>
            <w:r w:rsidR="007870B2" w:rsidRPr="007870B2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val="en-GB" w:eastAsia="pl-PL"/>
              </w:rPr>
              <w:t>Bravo!</w:t>
            </w:r>
          </w:p>
        </w:tc>
      </w:tr>
      <w:tr w:rsidR="006D280B" w:rsidRPr="00015E92" w14:paraId="4FB1BA06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7521" w14:textId="7D13070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524D" w14:textId="249BEF5F" w:rsidR="006D280B" w:rsidRPr="00EC271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="00755211"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E093F" w14:textId="0C4AE695" w:rsidR="006D280B" w:rsidRPr="001E07AC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Vocabulary: </w:t>
            </w:r>
            <w:r w:rsidR="001E07AC"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escribing works of art</w:t>
            </w: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1E07AC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1E07AC" w:rsidRPr="001E07AC">
              <w:rPr>
                <w:rFonts w:eastAsia="Times New Roman" w:cs="Times New Roman"/>
                <w:color w:val="000000"/>
                <w:lang w:eastAsia="pl-PL"/>
              </w:rPr>
              <w:t>opisywanie dzieł sztuki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59559" w14:textId="7E6028D8" w:rsidR="006D280B" w:rsidRPr="00015E92" w:rsidRDefault="001E07A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ziedziny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 xml:space="preserve"> kultury</w:t>
            </w:r>
            <w:r>
              <w:rPr>
                <w:rFonts w:eastAsia="Times New Roman" w:cs="Times New Roman"/>
                <w:color w:val="000000"/>
                <w:lang w:eastAsia="pl-PL"/>
              </w:rPr>
              <w:t>, twórcy i ich dzieła, uczestnictwo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B55F" w14:textId="32697F8C" w:rsidR="001E07AC" w:rsidRDefault="00897766" w:rsidP="001E07A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</w:t>
            </w:r>
            <w:r w:rsidR="001E07AC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235DBE54" w14:textId="167812BB" w:rsidR="001E07AC" w:rsidRDefault="005A2067" w:rsidP="001E07A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  <w:r w:rsidR="001E07AC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twórcy i ich dzieła</w:t>
            </w:r>
          </w:p>
          <w:p w14:paraId="5E5B548F" w14:textId="3F99DA87" w:rsidR="001E07AC" w:rsidRDefault="005A2067" w:rsidP="001E07A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70C7ED0E" w14:textId="77777777" w:rsidR="001E07AC" w:rsidRDefault="001E07AC" w:rsidP="001E07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0DE1CA2" w14:textId="0A1D06F6" w:rsidR="001E07AC" w:rsidRDefault="005A2067" w:rsidP="001E07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E07AC">
              <w:rPr>
                <w:rFonts w:cs="Arial"/>
              </w:rPr>
              <w:t>reaguje na polecenia</w:t>
            </w:r>
          </w:p>
          <w:p w14:paraId="23FD5815" w14:textId="2D8FEF9F" w:rsidR="001E07AC" w:rsidRDefault="005A2067" w:rsidP="001E07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E07AC">
              <w:rPr>
                <w:rFonts w:cs="Arial"/>
              </w:rPr>
              <w:t>znajduje w wypowiedzi określone informacje</w:t>
            </w:r>
          </w:p>
          <w:p w14:paraId="4928E051" w14:textId="77777777" w:rsidR="001E07AC" w:rsidRDefault="001E07AC" w:rsidP="001E07A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4032503A" w14:textId="3EB7FDE0" w:rsidR="001E07AC" w:rsidRDefault="005A2067" w:rsidP="001E07A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E07AC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40CB393" w14:textId="3471C668" w:rsidR="00897766" w:rsidRDefault="001E07AC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653CA1E0" w14:textId="10F46B47" w:rsidR="001E07AC" w:rsidRDefault="005A2067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621B024A" w14:textId="010F6A7E" w:rsidR="001E07AC" w:rsidRDefault="005A2067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133AAA6" w14:textId="72A21D11" w:rsidR="001E07AC" w:rsidRDefault="005A2067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6266D01" w14:textId="0FE516E3" w:rsidR="001E07AC" w:rsidRDefault="005A2067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14939DE6" w14:textId="7363AE35" w:rsidR="00897766" w:rsidRDefault="005A2067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3B30C33D" w14:textId="764ECF93" w:rsidR="001E07AC" w:rsidRDefault="005A2067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przedstawia sposób postepowania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58BEC902" w14:textId="15E75463" w:rsidR="001E07AC" w:rsidRDefault="001E07AC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2A32475E" w14:textId="487E295F" w:rsidR="001E07AC" w:rsidRDefault="005A2067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1E07A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1E07AC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5E89B5E" w14:textId="5174FA1A" w:rsidR="001E07AC" w:rsidRDefault="005A2067" w:rsidP="001E07A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731943A" w14:textId="42873F7D" w:rsidR="006D280B" w:rsidRPr="00015E92" w:rsidRDefault="005A2067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BCC5" w14:textId="30F50891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9</w:t>
            </w:r>
          </w:p>
          <w:p w14:paraId="5BD8A5A2" w14:textId="77777777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157306A" w14:textId="77777777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28E90FF3" w14:textId="56529DDF" w:rsidR="00897766" w:rsidRPr="00996695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015B506" w14:textId="77777777" w:rsidR="00897766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2BCE4F31" w14:textId="77777777" w:rsidR="00897766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24C0E47E" w14:textId="77777777" w:rsidR="00897766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6F706E6" w14:textId="170A7983" w:rsidR="006D280B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6B50" w14:textId="686FEDC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8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68</w:t>
            </w:r>
          </w:p>
        </w:tc>
      </w:tr>
      <w:tr w:rsidR="006D280B" w:rsidRPr="00015E92" w14:paraId="4AAE9FAB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4979" w14:textId="2751320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AA3C" w14:textId="578EB14D" w:rsidR="006D280B" w:rsidRPr="00EC2710" w:rsidRDefault="007870B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C67CB" w14:textId="77777777" w:rsidR="006D280B" w:rsidRPr="009565EB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9565EB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9565E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the passive</w:t>
            </w:r>
          </w:p>
          <w:p w14:paraId="00A32348" w14:textId="77777777" w:rsidR="00897766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318C7C44" w14:textId="290F73A1" w:rsidR="00897766" w:rsidRPr="00897766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ramatyka: strona bier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C7733" w14:textId="77777777" w:rsidR="006D280B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ziedziny kultury, twórcy i ich dzieła, uczestnictwo w kulturze</w:t>
            </w:r>
          </w:p>
          <w:p w14:paraId="706AC7C1" w14:textId="77777777" w:rsidR="00897766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5880694" w14:textId="2CC936D2" w:rsidR="00897766" w:rsidRPr="00015E92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rona bierna</w:t>
            </w:r>
            <w:r w:rsidR="007C698D">
              <w:rPr>
                <w:rFonts w:eastAsia="Times New Roman" w:cs="Times New Roman"/>
                <w:color w:val="000000"/>
                <w:lang w:eastAsia="pl-PL"/>
              </w:rPr>
              <w:t>: teraźniejszość i przeszłość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FB24" w14:textId="77777777" w:rsidR="00897766" w:rsidRDefault="00897766" w:rsidP="0089776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:</w:t>
            </w:r>
          </w:p>
          <w:p w14:paraId="44908EF6" w14:textId="042C2361" w:rsidR="00897766" w:rsidRDefault="005A2067" w:rsidP="0089776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  <w:r w:rsidR="00897766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twórcy i ich dzieła</w:t>
            </w:r>
          </w:p>
          <w:p w14:paraId="78C94902" w14:textId="78A18314" w:rsidR="00897766" w:rsidRDefault="005A2067" w:rsidP="0089776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5D02C32B" w14:textId="77777777" w:rsidR="00897766" w:rsidRDefault="00897766" w:rsidP="008977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E0622C2" w14:textId="02DBF97F" w:rsidR="00897766" w:rsidRDefault="005A2067" w:rsidP="008977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97766">
              <w:rPr>
                <w:rFonts w:cs="Arial"/>
              </w:rPr>
              <w:t>reaguje na polecenia</w:t>
            </w:r>
          </w:p>
          <w:p w14:paraId="5C705A05" w14:textId="19F591D2" w:rsidR="00897766" w:rsidRDefault="005A2067" w:rsidP="008977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97766">
              <w:rPr>
                <w:rFonts w:cs="Arial"/>
              </w:rPr>
              <w:t>znajduje w wypowiedzi określone informacje</w:t>
            </w:r>
          </w:p>
          <w:p w14:paraId="7F774882" w14:textId="68C0C2DA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1E258FE0" w14:textId="0B3DB30C" w:rsidR="00897766" w:rsidRDefault="005A2067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220D468A" w14:textId="01D868F5" w:rsidR="00897766" w:rsidRDefault="005A2067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7257DE84" w14:textId="1EDA08E2" w:rsidR="00897766" w:rsidRDefault="005A2067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897766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0006B9C" w14:textId="0D52D873" w:rsidR="00897766" w:rsidRDefault="005A2067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37F00B03" w14:textId="2B05FBCD" w:rsidR="00897766" w:rsidRDefault="005A2067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8977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9776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897766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EE34497" w14:textId="1403551F" w:rsidR="00897766" w:rsidRDefault="005A2067" w:rsidP="0089776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EDDF6B5" w14:textId="1DBEF87C" w:rsidR="006D280B" w:rsidRPr="00015E92" w:rsidRDefault="005A2067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3943" w14:textId="77777777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67EABAAB" w14:textId="77777777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5C62AD1E" w14:textId="2BCC3289" w:rsidR="00897766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</w:p>
          <w:p w14:paraId="50983422" w14:textId="77777777" w:rsidR="00897766" w:rsidRPr="00996695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A14ED31" w14:textId="77777777" w:rsidR="00897766" w:rsidRPr="00996695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0FDC5FC6" w14:textId="77777777" w:rsidR="00897766" w:rsidRPr="00996695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52EC9B5" w14:textId="1452E2DC" w:rsidR="006D280B" w:rsidRPr="00015E92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FE24" w14:textId="65FA9D0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C698D">
              <w:rPr>
                <w:rFonts w:eastAsia="Times New Roman" w:cs="Times New Roman"/>
                <w:color w:val="000000"/>
                <w:lang w:eastAsia="pl-PL"/>
              </w:rPr>
              <w:t>9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C698D"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</w:tr>
      <w:tr w:rsidR="006D280B" w:rsidRPr="00015E92" w14:paraId="0D66ABA5" w14:textId="77777777" w:rsidTr="00125EEA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2EE0" w14:textId="31A781A6" w:rsidR="006D280B" w:rsidRPr="00015E92" w:rsidRDefault="00076DF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135A" w14:textId="3B5B4B9C" w:rsidR="006D280B" w:rsidRPr="00EC2710" w:rsidRDefault="007870B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BB6AF" w14:textId="77777777" w:rsidR="006D280B" w:rsidRPr="00EB1A29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peaking: talking about photos</w:t>
            </w:r>
          </w:p>
          <w:p w14:paraId="794B2902" w14:textId="77777777" w:rsidR="007254FB" w:rsidRPr="00996695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E8A4494" w14:textId="571EA2A9" w:rsidR="007254FB" w:rsidRPr="00996695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Mówienie: opisywanie fotograf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5B649" w14:textId="683F95E4" w:rsidR="006D280B" w:rsidRPr="00015E92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rażenia używane do opisu fotografi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954C" w14:textId="77777777" w:rsidR="007254FB" w:rsidRDefault="007254FB" w:rsidP="007254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1FF068CA" w14:textId="7E4197CA" w:rsidR="007254FB" w:rsidRDefault="005A2067" w:rsidP="007254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254FB">
              <w:rPr>
                <w:rFonts w:cs="Arial"/>
              </w:rPr>
              <w:t>reaguje na polecenia</w:t>
            </w:r>
          </w:p>
          <w:p w14:paraId="64F0E19A" w14:textId="1EE5974A" w:rsidR="007254FB" w:rsidRDefault="005A2067" w:rsidP="007254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254FB">
              <w:rPr>
                <w:rFonts w:cs="Arial"/>
              </w:rPr>
              <w:t>znajduje w wypowiedzi określone informacje</w:t>
            </w:r>
          </w:p>
          <w:p w14:paraId="080BB115" w14:textId="6AE33944" w:rsid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osoby, przedmioty i miejsca</w:t>
            </w:r>
          </w:p>
          <w:p w14:paraId="439527D4" w14:textId="16E8763D" w:rsidR="007254FB" w:rsidRDefault="005A2067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4C25C881" w14:textId="552B2530" w:rsidR="007254FB" w:rsidRDefault="005A2067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6089EA8E" w14:textId="41772757" w:rsidR="007254FB" w:rsidRDefault="005A2067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5F846CB" w14:textId="443969F2" w:rsidR="007254FB" w:rsidRDefault="005A2067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40C0A13A" w14:textId="1F99BC98" w:rsidR="007254FB" w:rsidRDefault="005A2067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254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7254FB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8F612DA" w14:textId="0451C89A" w:rsidR="007254FB" w:rsidRDefault="005A2067" w:rsidP="007254F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3985FF6B" w14:textId="40D832B0" w:rsidR="006D280B" w:rsidRPr="00015E92" w:rsidRDefault="005A2067" w:rsidP="007254FB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E459" w14:textId="77777777" w:rsid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6BCA1973" w14:textId="77777777" w:rsidR="007254FB" w:rsidRPr="00897766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</w:p>
          <w:p w14:paraId="433F38EE" w14:textId="77777777" w:rsidR="007254FB" w:rsidRP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B77C884" w14:textId="77777777" w:rsidR="007254FB" w:rsidRP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6D5469C9" w14:textId="77777777" w:rsidR="007254FB" w:rsidRP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E4622F7" w14:textId="5A6B2B58" w:rsidR="006D280B" w:rsidRPr="00015E92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38C5" w14:textId="13198DB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9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</w:tr>
      <w:tr w:rsidR="006D280B" w:rsidRPr="00015E92" w14:paraId="52A0C939" w14:textId="77777777" w:rsidTr="00125EEA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96C2" w14:textId="75556CE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64B2" w14:textId="4E48A462" w:rsidR="006D280B" w:rsidRPr="00EC2710" w:rsidRDefault="007870B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FEB4A" w14:textId="77777777" w:rsidR="006D280B" w:rsidRPr="009565EB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9565E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Reading: an article about a wildlife photographer</w:t>
            </w:r>
          </w:p>
          <w:p w14:paraId="6E113599" w14:textId="77777777" w:rsidR="005E608F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5D62E0CC" w14:textId="60D2F84A" w:rsidR="005E608F" w:rsidRPr="005E608F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E608F">
              <w:rPr>
                <w:rFonts w:eastAsia="Times New Roman" w:cs="Times New Roman"/>
                <w:color w:val="000000"/>
                <w:lang w:eastAsia="pl-PL"/>
              </w:rPr>
              <w:t>Czytanie: artykuł o fotografie p</w:t>
            </w:r>
            <w:r>
              <w:rPr>
                <w:rFonts w:eastAsia="Times New Roman" w:cs="Times New Roman"/>
                <w:color w:val="000000"/>
                <w:lang w:eastAsia="pl-PL"/>
              </w:rPr>
              <w:t>rzyrod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6CDBF" w14:textId="5D1E8C05" w:rsidR="006D280B" w:rsidRPr="00015E92" w:rsidRDefault="005A20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3656" w14:textId="77777777" w:rsidR="00F77571" w:rsidRDefault="00F77571" w:rsidP="00F775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683F40A1" w14:textId="1CFA3874" w:rsidR="00F77571" w:rsidRDefault="005A2067" w:rsidP="00F775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77571">
              <w:rPr>
                <w:rFonts w:cs="Arial"/>
              </w:rPr>
              <w:t>reaguje na polecenia</w:t>
            </w:r>
          </w:p>
          <w:p w14:paraId="5D9F53F4" w14:textId="32C13842" w:rsidR="00F77571" w:rsidRDefault="005A2067" w:rsidP="00F775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77571">
              <w:rPr>
                <w:rFonts w:cs="Arial"/>
              </w:rPr>
              <w:t>znajduje w wypowiedzi określone informacje</w:t>
            </w:r>
          </w:p>
          <w:p w14:paraId="66395113" w14:textId="77777777" w:rsidR="00F77571" w:rsidRDefault="00F77571" w:rsidP="00F7757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3FE842F5" w14:textId="1805E192" w:rsidR="00F77571" w:rsidRDefault="005A2067" w:rsidP="00F7757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77571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4648DF5" w14:textId="2BADC344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osoby, przedmioty i miejsca</w:t>
            </w:r>
          </w:p>
          <w:p w14:paraId="60A6D36F" w14:textId="6AC11873" w:rsidR="00F77571" w:rsidRDefault="005A2067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7B0A2495" w14:textId="35EE27C7" w:rsidR="00F77571" w:rsidRDefault="005A2067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F2A7179" w14:textId="0FBD293D" w:rsidR="00F77571" w:rsidRDefault="005A2067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A5006D9" w14:textId="4A2A467D" w:rsidR="00F77571" w:rsidRDefault="005A2067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7BC83AF8" w14:textId="67E4D3E1" w:rsidR="00F77571" w:rsidRDefault="005A2067" w:rsidP="00F77571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lastRenderedPageBreak/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F7757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 w:rsidR="00F7757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ie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polskim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 xml:space="preserve"> informacje sformułowane w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języku obcym</w:t>
            </w:r>
            <w:r w:rsidR="00F7757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5B238F24" w14:textId="6F3D56FD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E374FE3" w14:textId="558B0B5A" w:rsidR="00F77571" w:rsidRDefault="005A2067" w:rsidP="00F7757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A3646A2" w14:textId="647346E9" w:rsidR="006D280B" w:rsidRPr="00015E92" w:rsidRDefault="005A2067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037B" w14:textId="4C5D90E9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I 1, 5</w:t>
            </w:r>
          </w:p>
          <w:p w14:paraId="3C8D27AA" w14:textId="558DE3D9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22FC4A8B" w14:textId="378AF1C6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</w:p>
          <w:p w14:paraId="6869FDDD" w14:textId="262A8264" w:rsidR="00F77571" w:rsidRPr="00897766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43C48D90" w14:textId="77777777" w:rsidR="00F77571" w:rsidRPr="007254FB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677A9B2" w14:textId="77777777" w:rsidR="00F77571" w:rsidRPr="007254FB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7B61072" w14:textId="77777777" w:rsidR="00F77571" w:rsidRPr="007254FB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DD1854E" w14:textId="3EA1A5C7" w:rsidR="006D280B" w:rsidRP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7571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0CED" w14:textId="01782D4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92</w:t>
            </w:r>
            <w:r w:rsidR="009565E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9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</w:tr>
      <w:tr w:rsidR="006D280B" w:rsidRPr="00015E92" w14:paraId="51C93376" w14:textId="77777777" w:rsidTr="00125EEA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6379" w14:textId="7B7EBDC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1C02" w14:textId="7D38593D" w:rsidR="006D280B" w:rsidRPr="00EC2710" w:rsidRDefault="007870B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C72A2" w14:textId="77777777" w:rsidR="006D280B" w:rsidRPr="00EB1A29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Vocabulary: performing arts</w:t>
            </w:r>
          </w:p>
          <w:p w14:paraId="72196979" w14:textId="77777777" w:rsidR="00E20E32" w:rsidRPr="00996695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63446BB" w14:textId="1C41F21F" w:rsidR="00E20E32" w:rsidRPr="00996695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Słownictwo: sztuka widowiskow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EF1FA" w14:textId="77777777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ziedziny kultury, twórcy i ich dzieła, uczestnictwo w kulturze</w:t>
            </w:r>
          </w:p>
          <w:p w14:paraId="3E8A2AC8" w14:textId="30B54258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C799" w14:textId="77777777" w:rsidR="00F909D2" w:rsidRDefault="00F909D2" w:rsidP="00F909D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:</w:t>
            </w:r>
          </w:p>
          <w:p w14:paraId="214010A0" w14:textId="253E37B6" w:rsidR="00F909D2" w:rsidRDefault="005A2067" w:rsidP="00F909D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  <w:r w:rsidR="00F909D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twórcy i ich dzieła</w:t>
            </w:r>
          </w:p>
          <w:p w14:paraId="31CA8E03" w14:textId="204957E8" w:rsidR="00F909D2" w:rsidRDefault="005A2067" w:rsidP="00F909D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42B6D24C" w14:textId="77777777" w:rsidR="00F909D2" w:rsidRDefault="00F909D2" w:rsidP="00F909D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AAE72D7" w14:textId="70695C8F" w:rsidR="00F909D2" w:rsidRDefault="005A2067" w:rsidP="00F909D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909D2">
              <w:rPr>
                <w:rFonts w:cs="Arial"/>
              </w:rPr>
              <w:t>reaguje na polecenia</w:t>
            </w:r>
          </w:p>
          <w:p w14:paraId="11789C04" w14:textId="3EFBC50A" w:rsidR="00F909D2" w:rsidRDefault="005A2067" w:rsidP="00F909D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909D2">
              <w:rPr>
                <w:rFonts w:cs="Arial"/>
              </w:rPr>
              <w:t>znajduje w wypowiedzi określone informacje</w:t>
            </w:r>
          </w:p>
          <w:p w14:paraId="5B060D4F" w14:textId="618FBFC5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, miejsca</w:t>
            </w:r>
          </w:p>
          <w:p w14:paraId="123970F6" w14:textId="03464A3C" w:rsidR="00F909D2" w:rsidRDefault="005A2067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40AF3800" w14:textId="57C00E37" w:rsidR="00F909D2" w:rsidRDefault="005A2067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1D043F67" w14:textId="359460A2" w:rsidR="00F909D2" w:rsidRDefault="005A2067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7011F5F" w14:textId="3713D45A" w:rsidR="00F909D2" w:rsidRDefault="005A2067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55BAB025" w14:textId="50A15593" w:rsidR="00F909D2" w:rsidRDefault="005A2067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F909D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4854374C" w14:textId="585CC563" w:rsidR="00F909D2" w:rsidRDefault="005A2067" w:rsidP="00F909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F909D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111D47E5" w14:textId="62CA6139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B5BE180" w14:textId="7C6419F0" w:rsidR="00F909D2" w:rsidRDefault="005A2067" w:rsidP="00F909D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7038A5E" w14:textId="757D0E06" w:rsidR="006D280B" w:rsidRPr="00015E92" w:rsidRDefault="005A2067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AC5C" w14:textId="77777777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9</w:t>
            </w:r>
          </w:p>
          <w:p w14:paraId="77143D9B" w14:textId="77777777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7181546" w14:textId="77777777" w:rsidR="00F909D2" w:rsidRP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909D2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F909D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F909D2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1F4F1E7" w14:textId="77777777" w:rsidR="00F909D2" w:rsidRPr="00996695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2CF0EBBC" w14:textId="77777777" w:rsidR="00F909D2" w:rsidRPr="00996695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1904359" w14:textId="77777777" w:rsidR="00F909D2" w:rsidRPr="00996695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7C57AB0" w14:textId="067472B8" w:rsidR="006D280B" w:rsidRPr="00015E9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6FAD" w14:textId="7DDD404D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9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</w:tr>
      <w:tr w:rsidR="006D280B" w:rsidRPr="00015E92" w14:paraId="0374C8E0" w14:textId="77777777" w:rsidTr="00A70975">
        <w:trPr>
          <w:trHeight w:val="41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1A1F" w14:textId="39B560C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F273" w14:textId="0CBE7E8E" w:rsidR="006D280B" w:rsidRPr="00EC2710" w:rsidRDefault="007870B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4748C" w14:textId="77777777" w:rsidR="006D280B" w:rsidRPr="007010CB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7010C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istening: an audio guide to a virtual tour</w:t>
            </w:r>
          </w:p>
          <w:p w14:paraId="76227830" w14:textId="77777777" w:rsidR="00937567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65C801CA" w14:textId="225C2518" w:rsidR="00937567" w:rsidRPr="00937567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37567">
              <w:rPr>
                <w:rFonts w:eastAsia="Times New Roman" w:cs="Times New Roman"/>
                <w:color w:val="000000"/>
                <w:lang w:eastAsia="pl-PL"/>
              </w:rPr>
              <w:t>Słuchanie: dźwiękowy przewodnik po w</w:t>
            </w:r>
            <w:r>
              <w:rPr>
                <w:rFonts w:eastAsia="Times New Roman" w:cs="Times New Roman"/>
                <w:color w:val="000000"/>
                <w:lang w:eastAsia="pl-PL"/>
              </w:rPr>
              <w:t>irtualnej wyciecz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97E52" w14:textId="2BAE17CE" w:rsidR="006D280B" w:rsidRPr="00015E92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E5A9" w14:textId="13829420" w:rsidR="00937567" w:rsidRDefault="00937567" w:rsidP="009375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:</w:t>
            </w:r>
          </w:p>
          <w:p w14:paraId="39E66773" w14:textId="0402EB14" w:rsidR="00937567" w:rsidRDefault="005A2067" w:rsidP="009375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571B8590" w14:textId="77777777" w:rsidR="00937567" w:rsidRDefault="00937567" w:rsidP="009375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55DFB689" w14:textId="68010CF6" w:rsidR="00937567" w:rsidRDefault="005A2067" w:rsidP="009375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37567">
              <w:rPr>
                <w:rFonts w:cs="Arial"/>
              </w:rPr>
              <w:t>reaguje na polecenia</w:t>
            </w:r>
          </w:p>
          <w:p w14:paraId="026A7BB7" w14:textId="4069E503" w:rsidR="00937567" w:rsidRDefault="005A2067" w:rsidP="009375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37567">
              <w:rPr>
                <w:rFonts w:cs="Arial"/>
              </w:rPr>
              <w:t>znajduje w wypowiedzi określone informacje</w:t>
            </w:r>
          </w:p>
          <w:p w14:paraId="078924AF" w14:textId="77777777" w:rsidR="009602FA" w:rsidRDefault="009602FA" w:rsidP="009602F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33510459" w14:textId="03F8EB58" w:rsidR="009602FA" w:rsidRDefault="005A2067" w:rsidP="009602F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602FA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A18DC12" w14:textId="04FB9785" w:rsidR="00937567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9602FA">
              <w:rPr>
                <w:rFonts w:eastAsia="Times New Roman" w:cs="Times New Roman"/>
                <w:color w:val="000000"/>
                <w:lang w:eastAsia="pl-PL"/>
              </w:rPr>
              <w:t>osoby i wydarzenia</w:t>
            </w:r>
          </w:p>
          <w:p w14:paraId="36BF680C" w14:textId="1F29C6D5" w:rsidR="00937567" w:rsidRDefault="005A20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6807661B" w14:textId="27A5879F" w:rsidR="00937567" w:rsidRDefault="005A20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7EE4FA2A" w14:textId="769BCB10" w:rsidR="00937567" w:rsidRDefault="005A20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15E0DBA" w14:textId="53E69198" w:rsidR="00937567" w:rsidRDefault="005A20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004164C7" w14:textId="7A0D50C3" w:rsidR="00937567" w:rsidRDefault="005A20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3756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67C3CF5A" w14:textId="6BE034F6" w:rsidR="00937567" w:rsidRDefault="005A2067" w:rsidP="0093756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93756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5DF69E37" w14:textId="0FF0E448" w:rsidR="00937567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9208922" w14:textId="68CF18B8" w:rsidR="00937567" w:rsidRDefault="005A2067" w:rsidP="009375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1BEF31E6" w14:textId="123867D7" w:rsidR="006D280B" w:rsidRPr="00015E92" w:rsidRDefault="005A20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1512" w14:textId="77777777" w:rsidR="00937567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9</w:t>
            </w:r>
          </w:p>
          <w:p w14:paraId="2FC92177" w14:textId="46209BB4" w:rsidR="00937567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6C022C45" w14:textId="1119FF18" w:rsidR="009602FA" w:rsidRPr="00996695" w:rsidRDefault="009602FA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23ED066C" w14:textId="77777777" w:rsidR="00937567" w:rsidRPr="00996695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571C1641" w14:textId="77777777" w:rsidR="00937567" w:rsidRPr="00897766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6B8E9E37" w14:textId="77777777" w:rsidR="00937567" w:rsidRPr="00897766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5958A5AE" w14:textId="77777777" w:rsidR="00937567" w:rsidRPr="00897766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045BC41" w14:textId="38D8EE3C" w:rsidR="006D280B" w:rsidRPr="009602F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E493" w14:textId="0D30876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602FA">
              <w:rPr>
                <w:rFonts w:eastAsia="Times New Roman" w:cs="Times New Roman"/>
                <w:color w:val="000000"/>
                <w:lang w:eastAsia="pl-PL"/>
              </w:rPr>
              <w:t>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9602FA">
              <w:rPr>
                <w:rFonts w:eastAsia="Times New Roman" w:cs="Times New Roman"/>
                <w:color w:val="000000"/>
                <w:lang w:eastAsia="pl-PL"/>
              </w:rPr>
              <w:t>73</w:t>
            </w:r>
          </w:p>
        </w:tc>
      </w:tr>
      <w:tr w:rsidR="006D280B" w:rsidRPr="00015E92" w14:paraId="5460E65A" w14:textId="77777777" w:rsidTr="00125EEA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FB50" w14:textId="415E2F4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FFE9" w14:textId="27491F9C" w:rsidR="006D280B" w:rsidRPr="00EC2710" w:rsidRDefault="007870B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ABBD4" w14:textId="77777777" w:rsidR="006D280B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the passive</w:t>
            </w:r>
          </w:p>
          <w:p w14:paraId="6EAB45ED" w14:textId="77777777" w:rsidR="00A70975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</w:p>
          <w:p w14:paraId="3F414AF0" w14:textId="62A69887" w:rsidR="00A70975" w:rsidRPr="007010CB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010CB">
              <w:rPr>
                <w:rFonts w:eastAsia="Times New Roman" w:cs="Times New Roman"/>
                <w:color w:val="000000"/>
                <w:lang w:eastAsia="pl-PL"/>
              </w:rPr>
              <w:t>Gramatyka: strona bier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3D432" w14:textId="77777777" w:rsidR="006D280B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0013A374" w14:textId="77777777" w:rsidR="00A70975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6E4A2FE" w14:textId="4EA55957" w:rsidR="00A70975" w:rsidRPr="00015E92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rona bierna: czasowniki modalne i czasy przyszł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6625" w14:textId="77777777" w:rsidR="00A70975" w:rsidRDefault="00A70975" w:rsidP="00A7097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:</w:t>
            </w:r>
          </w:p>
          <w:p w14:paraId="070F4820" w14:textId="73CF3F96" w:rsidR="00A70975" w:rsidRDefault="005A2067" w:rsidP="00A7097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704EAD51" w14:textId="77777777" w:rsidR="00A70975" w:rsidRDefault="00A70975" w:rsidP="00A7097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42E474B" w14:textId="2ADE0D5D" w:rsidR="00A70975" w:rsidRDefault="005A2067" w:rsidP="00A7097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70975">
              <w:rPr>
                <w:rFonts w:cs="Arial"/>
              </w:rPr>
              <w:t>reaguje na polecenia</w:t>
            </w:r>
          </w:p>
          <w:p w14:paraId="7E71AFCE" w14:textId="77777777" w:rsidR="00A70975" w:rsidRDefault="00A70975" w:rsidP="00A7097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6A726E70" w14:textId="338E0083" w:rsidR="00A70975" w:rsidRDefault="005A2067" w:rsidP="00A7097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70975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303C196" w14:textId="17458CAC" w:rsid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osoby i wydarzenia</w:t>
            </w:r>
          </w:p>
          <w:p w14:paraId="02267DD9" w14:textId="41DEBB9B" w:rsidR="00A70975" w:rsidRDefault="005A2067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19B6A5F5" w14:textId="7F2C9970" w:rsidR="00A70975" w:rsidRDefault="005A2067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0F095D5C" w14:textId="4F677D0A" w:rsidR="00A70975" w:rsidRDefault="005A2067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54F431F" w14:textId="138E2833" w:rsidR="00A70975" w:rsidRDefault="005A2067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7CCEFF02" w14:textId="135C9F68" w:rsidR="00A70975" w:rsidRDefault="005A2067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A7097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2C19EE95" w14:textId="635C0AC2" w:rsidR="00A70975" w:rsidRDefault="005A2067" w:rsidP="00A7097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A709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79E29188" w14:textId="1F9E3218" w:rsid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3F61295" w14:textId="48E29CC4" w:rsidR="00A70975" w:rsidRDefault="005A2067" w:rsidP="00A7097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2970D71" w14:textId="27D9F558" w:rsidR="006D280B" w:rsidRPr="00015E92" w:rsidRDefault="005A2067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5AA1" w14:textId="77777777" w:rsid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9</w:t>
            </w:r>
          </w:p>
          <w:p w14:paraId="7550C68D" w14:textId="2E1B761C" w:rsid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</w:p>
          <w:p w14:paraId="36DDF700" w14:textId="77777777" w:rsidR="00A70975" w:rsidRP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70975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C598480" w14:textId="77777777" w:rsidR="00A70975" w:rsidRP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70975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A7097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A7097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13D29F9" w14:textId="77777777" w:rsidR="00A70975" w:rsidRPr="00897766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727FF884" w14:textId="77777777" w:rsidR="00A70975" w:rsidRPr="00897766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26DCF99" w14:textId="77777777" w:rsidR="00A70975" w:rsidRPr="00897766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76D39A88" w14:textId="39C1ECEF" w:rsidR="006D280B" w:rsidRPr="00015E92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4C1E" w14:textId="0006CD3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9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</w:tr>
      <w:tr w:rsidR="00076DF1" w:rsidRPr="00015E92" w14:paraId="0A055B27" w14:textId="77777777" w:rsidTr="00A1266C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0F01" w14:textId="17D063B2" w:rsidR="00076DF1" w:rsidRPr="00015E92" w:rsidRDefault="00AD5B6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61D1" w14:textId="48BFA67A" w:rsidR="00076DF1" w:rsidRPr="00850887" w:rsidRDefault="007870B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18191" w14:textId="19CD9406" w:rsidR="00076DF1" w:rsidRPr="009F37A7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: ćwiczenia gramatyczno</w:t>
            </w:r>
            <w:r w:rsidR="00E41FEE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>leksykaln</w:t>
            </w: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46E37" w14:textId="0F76DF7B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2C50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7C1EE53" w14:textId="753DCA3F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076DF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45E0CA55" w14:textId="39393196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 i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5BBEF319" w14:textId="656CD3F4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780E637" w14:textId="5D15943C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370CA78B" w14:textId="64B932BC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B8457FC" w14:textId="30099F8A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1F304C3F" w14:textId="61A617C9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BD5E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141286A2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25C3B345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FC11D4E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E8E1EDE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E2D7" w14:textId="6220813D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AD5B6D">
              <w:rPr>
                <w:rFonts w:eastAsia="Times New Roman" w:cs="Times New Roman"/>
                <w:color w:val="000000"/>
                <w:lang w:eastAsia="pl-PL"/>
              </w:rPr>
              <w:t>9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AD5B6D"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</w:tr>
      <w:tr w:rsidR="00076DF1" w:rsidRPr="00015E92" w14:paraId="1B7817B2" w14:textId="77777777" w:rsidTr="00A1266C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A330" w14:textId="2401E458" w:rsidR="00076DF1" w:rsidRPr="00015E92" w:rsidRDefault="006B254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2EDE" w14:textId="0C21F34D" w:rsidR="00076DF1" w:rsidRPr="008F6E5B" w:rsidRDefault="007870B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5F0F6" w14:textId="32AC741C" w:rsidR="00076DF1" w:rsidRPr="00E41FEE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E41FE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Writing: a </w:t>
            </w:r>
            <w:r w:rsidR="006B254A" w:rsidRPr="00E41FE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blog post about a cultural event</w:t>
            </w:r>
          </w:p>
          <w:p w14:paraId="5D99DFF0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7330DA78" w14:textId="046BB87D" w:rsidR="00076DF1" w:rsidRPr="006B254A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254A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6B254A" w:rsidRPr="006B254A">
              <w:rPr>
                <w:rFonts w:eastAsia="Times New Roman" w:cs="Times New Roman"/>
                <w:color w:val="000000"/>
                <w:lang w:eastAsia="pl-PL"/>
              </w:rPr>
              <w:t xml:space="preserve">wpis na blogu </w:t>
            </w:r>
            <w:r w:rsidR="006B254A">
              <w:rPr>
                <w:rFonts w:eastAsia="Times New Roman" w:cs="Times New Roman"/>
                <w:color w:val="000000"/>
                <w:lang w:eastAsia="pl-PL"/>
              </w:rPr>
              <w:t>o wydarzeniu kulturalny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A1718" w14:textId="0F218907" w:rsidR="00076DF1" w:rsidRPr="009F37A7" w:rsidRDefault="006B254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C3F8" w14:textId="66812026" w:rsidR="00076DF1" w:rsidRDefault="006B254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6E89326" w14:textId="55423864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9725B">
              <w:rPr>
                <w:rFonts w:eastAsia="Times New Roman" w:cs="Times New Roman"/>
                <w:color w:val="000000"/>
                <w:lang w:eastAsia="pl-PL"/>
              </w:rPr>
              <w:t>– znajduje w tekście określone informacje</w:t>
            </w:r>
          </w:p>
          <w:p w14:paraId="1361DD84" w14:textId="64D90455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ludzi i miejsca</w:t>
            </w:r>
          </w:p>
          <w:p w14:paraId="2C7BDA16" w14:textId="5C87C15E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66A3C42" w14:textId="559134AA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549687A4" w14:textId="1FE4A0E2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DDE8C59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4DBB1024" w14:textId="0F6C57F8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1C671ECE" w14:textId="6675B265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3B1583A0" w14:textId="45158C92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</w:p>
          <w:p w14:paraId="43677335" w14:textId="3AD6EE95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254A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72BB892C" w14:textId="1E751CEE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1F8A63C8" w14:textId="20FCC4D6" w:rsidR="00076DF1" w:rsidRPr="00007DC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1B22C0CE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F4B6DD0" w14:textId="5D63AE2C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2BC08946" w14:textId="134E5DB6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145F0B90" w14:textId="500B1927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1D4B5195" w14:textId="6BF320EB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6D85726E" w14:textId="40AEBE41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</w:p>
          <w:p w14:paraId="3383D3BB" w14:textId="5BBA4B5A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635E8AD1" w14:textId="1C180B34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 odbiorcy</w:t>
            </w:r>
          </w:p>
          <w:p w14:paraId="3D00649E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320E26E" w14:textId="1B01148B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F9B786B" w14:textId="5E00CA5E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A676E45" w14:textId="0DAEE327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3F41" w14:textId="363686B6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6B254A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14:paraId="70CD99EB" w14:textId="64DAD2E6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1A96CF93" w14:textId="77777777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lang w:eastAsia="pl-PL"/>
              </w:rPr>
              <w:t xml:space="preserve">2, </w:t>
            </w:r>
            <w:r w:rsidRPr="006D280B">
              <w:rPr>
                <w:rFonts w:eastAsia="Times New Roman" w:cs="Times New Roman"/>
                <w:lang w:eastAsia="pl-PL"/>
              </w:rPr>
              <w:t>6, 9, 11</w:t>
            </w:r>
          </w:p>
          <w:p w14:paraId="26A5EFFA" w14:textId="5E1B6BB3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3, </w:t>
            </w:r>
            <w:r w:rsidRPr="006D280B">
              <w:rPr>
                <w:rFonts w:eastAsia="Times New Roman" w:cs="Times New Roman"/>
                <w:lang w:eastAsia="pl-PL"/>
              </w:rPr>
              <w:t>6,</w:t>
            </w:r>
            <w:r w:rsidR="006B254A">
              <w:rPr>
                <w:rFonts w:eastAsia="Times New Roman" w:cs="Times New Roman"/>
                <w:lang w:eastAsia="pl-PL"/>
              </w:rPr>
              <w:t xml:space="preserve"> </w:t>
            </w:r>
            <w:r w:rsidRPr="006D280B">
              <w:rPr>
                <w:rFonts w:eastAsia="Times New Roman" w:cs="Times New Roman"/>
                <w:lang w:eastAsia="pl-PL"/>
              </w:rPr>
              <w:t>11, 12</w:t>
            </w:r>
          </w:p>
          <w:p w14:paraId="46F41ECA" w14:textId="77777777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>
              <w:rPr>
                <w:rFonts w:eastAsia="Times New Roman" w:cs="Times New Roman"/>
                <w:lang w:eastAsia="pl-PL"/>
              </w:rPr>
              <w:t xml:space="preserve">8, 13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1E4E047A" w14:textId="77777777" w:rsidR="00076DF1" w:rsidRPr="00380165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lastRenderedPageBreak/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20E6EAC" w14:textId="77777777" w:rsidR="00076DF1" w:rsidRPr="00380165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6EB898B8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BBB0" w14:textId="67EE924D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 w:rsidR="006B254A">
              <w:rPr>
                <w:rFonts w:eastAsia="Times New Roman" w:cs="Times New Roman"/>
                <w:color w:val="000000"/>
                <w:lang w:eastAsia="pl-PL"/>
              </w:rPr>
              <w:t>98</w:t>
            </w:r>
            <w:r w:rsidR="00E41FEE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6B254A">
              <w:rPr>
                <w:rFonts w:eastAsia="Times New Roman" w:cs="Times New Roman"/>
                <w:color w:val="000000"/>
                <w:lang w:eastAsia="pl-PL"/>
              </w:rPr>
              <w:t>9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B254A">
              <w:rPr>
                <w:rFonts w:eastAsia="Times New Roman" w:cs="Times New Roman"/>
                <w:color w:val="000000"/>
                <w:lang w:eastAsia="pl-PL"/>
              </w:rPr>
              <w:t>76</w:t>
            </w:r>
          </w:p>
        </w:tc>
      </w:tr>
      <w:tr w:rsidR="00076DF1" w:rsidRPr="00015E92" w14:paraId="38390F7E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C973" w14:textId="1B12DD4C" w:rsidR="00076DF1" w:rsidRPr="00015E92" w:rsidRDefault="00B62FBD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2D0D" w14:textId="6FF2027B" w:rsidR="00076DF1" w:rsidRPr="008F6E5B" w:rsidRDefault="007870B2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870B2">
              <w:rPr>
                <w:rFonts w:eastAsia="Times New Roman" w:cs="Times New Roman"/>
                <w:color w:val="000000"/>
                <w:lang w:eastAsia="pl-PL"/>
              </w:rPr>
              <w:t>Rozdział 6: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870B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ravo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1142" w14:textId="01C08431" w:rsidR="00076DF1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41FEE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Revision </w:t>
            </w:r>
            <w:r w:rsidR="00B62FBD" w:rsidRPr="00E41FEE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6</w:t>
            </w:r>
            <w:r w:rsidR="00076DF1" w:rsidRPr="00E41FEE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DA09" w14:textId="55BCCEA0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4291" w14:textId="7C9B0F72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31062A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31062A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20989077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7EAEC44" w14:textId="3D7AA260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2A76A7AC" w14:textId="287CC2D3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50B4974" w14:textId="3223F88C" w:rsidR="00076DF1" w:rsidRPr="00CB66E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A40F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F5BA0C6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933B728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2A3D" w14:textId="25EC35B0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100</w:t>
            </w:r>
            <w:r w:rsidR="00E41FEE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101</w:t>
            </w:r>
          </w:p>
          <w:p w14:paraId="278F1C2F" w14:textId="555C7B51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</w:tr>
      <w:tr w:rsidR="00076DF1" w:rsidRPr="000022D9" w14:paraId="7A830347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41524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BBAAE" w14:textId="3630D781" w:rsidR="00076DF1" w:rsidRPr="00125EEA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102DA8">
              <w:rPr>
                <w:rFonts w:eastAsia="Times New Roman" w:cs="Times New Roman"/>
                <w:i/>
                <w:iCs/>
                <w:lang w:eastAsia="pl-PL"/>
              </w:rPr>
              <w:t>Matura Prac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56C52" w14:textId="77777777" w:rsidR="00076DF1" w:rsidRPr="00EB1A2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  <w:t>Matura practice</w:t>
            </w:r>
          </w:p>
          <w:p w14:paraId="0109555E" w14:textId="77777777" w:rsidR="00076DF1" w:rsidRPr="00125EEA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5E1CA6E0" w14:textId="3C9A5E93" w:rsidR="00076DF1" w:rsidRPr="000022D9" w:rsidRDefault="00EB684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Ćwiczenie strategii </w:t>
            </w:r>
            <w:r w:rsidR="00076DF1" w:rsidRPr="00125EEA">
              <w:rPr>
                <w:rFonts w:eastAsia="Times New Roman" w:cs="Times New Roman"/>
                <w:color w:val="000000" w:themeColor="text1"/>
                <w:lang w:eastAsia="pl-PL"/>
              </w:rPr>
              <w:t>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AD445" w14:textId="48BCF394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</w:p>
          <w:p w14:paraId="47EE016E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9B2CE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F0D3425" w14:textId="70B53B65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789648D4" w14:textId="6EE98B8F" w:rsidR="00076DF1" w:rsidRPr="000022D9" w:rsidRDefault="005A2067" w:rsidP="00A1266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 w:themeColor="text1"/>
                <w:lang w:eastAsia="pl-PL"/>
              </w:rPr>
              <w:t xml:space="preserve">, w przypadku, gdy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nie zna lub nie pamięta wyrazu</w:t>
            </w:r>
          </w:p>
          <w:p w14:paraId="3874E19B" w14:textId="447EF59C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FC30F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4CEB08CA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6FBD0E6A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EDAF7" w14:textId="106709D3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B62FBD">
              <w:rPr>
                <w:rFonts w:eastAsia="Times New Roman" w:cs="Times New Roman"/>
                <w:color w:val="000000" w:themeColor="text1"/>
                <w:lang w:eastAsia="pl-PL"/>
              </w:rPr>
              <w:t>78</w:t>
            </w:r>
            <w:r w:rsidR="00541DE6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  <w:r w:rsidR="00B62FBD">
              <w:rPr>
                <w:rFonts w:eastAsia="Times New Roman" w:cs="Times New Roman"/>
                <w:color w:val="000000" w:themeColor="text1"/>
                <w:lang w:eastAsia="pl-PL"/>
              </w:rPr>
              <w:t>79</w:t>
            </w:r>
          </w:p>
        </w:tc>
      </w:tr>
      <w:tr w:rsidR="000235F3" w:rsidRPr="0065693D" w14:paraId="48442AA2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2D941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546EA" w14:textId="3BB6A082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E509C" w14:textId="77777777" w:rsidR="000235F3" w:rsidRPr="00E41FEE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E41FEE">
              <w:rPr>
                <w:rFonts w:eastAsia="Times New Roman" w:cs="Times New Roman"/>
                <w:i/>
                <w:iCs/>
                <w:lang w:val="en-GB" w:eastAsia="pl-PL"/>
              </w:rPr>
              <w:t>Vocabulary practice</w:t>
            </w:r>
          </w:p>
          <w:p w14:paraId="3C871CBB" w14:textId="77777777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6660448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BF0989" w14:textId="38EF1B30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kultura</w:t>
            </w:r>
          </w:p>
          <w:p w14:paraId="65DD9C44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0D232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C7472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C20AB" w14:textId="77777777" w:rsidR="000235F3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271E1624" w14:textId="75E05FE4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6</w:t>
            </w:r>
          </w:p>
        </w:tc>
      </w:tr>
      <w:tr w:rsidR="000235F3" w:rsidRPr="0065693D" w14:paraId="130F5D55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47498" w14:textId="77777777" w:rsidR="000235F3" w:rsidRPr="006B18D7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9F310" w14:textId="55F900FD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E92CB" w14:textId="77777777" w:rsidR="000235F3" w:rsidRPr="00E41FEE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E41FEE">
              <w:rPr>
                <w:rFonts w:eastAsia="Times New Roman" w:cs="Times New Roman"/>
                <w:i/>
                <w:iCs/>
                <w:lang w:val="en-GB" w:eastAsia="pl-PL"/>
              </w:rPr>
              <w:t>Grammar practice</w:t>
            </w:r>
          </w:p>
          <w:p w14:paraId="5E223163" w14:textId="77777777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0CD9348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gramatyczn</w:t>
            </w:r>
            <w:r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E99875" w14:textId="63DAD4C3" w:rsidR="000235F3" w:rsidRPr="00695E24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rona bier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A7793" w14:textId="77777777" w:rsidR="000235F3" w:rsidRPr="00695E24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A2FA5" w14:textId="77777777" w:rsidR="000235F3" w:rsidRPr="00695E24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2C6B3" w14:textId="77777777" w:rsidR="000235F3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0FADA13D" w14:textId="39CBBD51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6</w:t>
            </w:r>
          </w:p>
        </w:tc>
      </w:tr>
      <w:tr w:rsidR="000235F3" w:rsidRPr="00432BA1" w14:paraId="550CA815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C33E2" w14:textId="77777777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F532B" w14:textId="5D0D1766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432BA1">
              <w:rPr>
                <w:rFonts w:eastAsia="Times New Roman" w:cs="Times New Roman"/>
                <w:iCs/>
                <w:lang w:eastAsia="pl-PL"/>
              </w:rPr>
              <w:lastRenderedPageBreak/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86924F" w14:textId="650624BD" w:rsidR="000235F3" w:rsidRPr="00EB1A29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lastRenderedPageBreak/>
              <w:t>Super street art</w:t>
            </w:r>
          </w:p>
          <w:p w14:paraId="09A79394" w14:textId="77777777" w:rsidR="000235F3" w:rsidRPr="000235F3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CD5550D" w14:textId="055251DD" w:rsidR="000235F3" w:rsidRPr="000235F3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ztuka uliczna</w:t>
            </w:r>
            <w:r w:rsidRPr="000235F3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CCE15" w14:textId="4FF51606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kultura</w:t>
            </w:r>
          </w:p>
          <w:p w14:paraId="14EAC6EF" w14:textId="77777777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875C" w14:textId="77777777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B814E" w14:textId="77777777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C5F9B" w14:textId="38946893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>WB. str. 10</w:t>
            </w:r>
            <w:r>
              <w:rPr>
                <w:rFonts w:eastAsia="Times New Roman" w:cs="Times New Roman"/>
                <w:lang w:val="en-GB" w:eastAsia="pl-PL"/>
              </w:rPr>
              <w:t>9</w:t>
            </w:r>
          </w:p>
        </w:tc>
      </w:tr>
      <w:tr w:rsidR="000235F3" w:rsidRPr="0065693D" w14:paraId="1DEB6EA4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9013F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1C300" w14:textId="08B1D272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32AD2C" w14:textId="77777777" w:rsidR="000235F3" w:rsidRPr="00EB1A29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t>Reading comprehension</w:t>
            </w:r>
          </w:p>
          <w:p w14:paraId="022A201E" w14:textId="77777777" w:rsidR="000235F3" w:rsidRPr="00432BA1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51EDC0B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C4DDE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podróżowanie i turystyka</w:t>
            </w:r>
          </w:p>
          <w:p w14:paraId="23740D26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62939EE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0321B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F1D10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AADD4" w14:textId="2057160D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Reading Unit 6</w:t>
            </w:r>
          </w:p>
        </w:tc>
      </w:tr>
      <w:tr w:rsidR="000235F3" w:rsidRPr="0065693D" w14:paraId="1C05643B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04E23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27645" w14:textId="2C07B31A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02216" w14:textId="75C7805C" w:rsidR="000235F3" w:rsidRPr="00EB1A29" w:rsidRDefault="007E14A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t xml:space="preserve">Listening </w:t>
            </w:r>
            <w:r w:rsidR="000235F3" w:rsidRPr="00EB1A29">
              <w:rPr>
                <w:rFonts w:eastAsia="Times New Roman" w:cs="Times New Roman"/>
                <w:i/>
                <w:iCs/>
                <w:lang w:eastAsia="pl-PL"/>
              </w:rPr>
              <w:t>comprehension</w:t>
            </w:r>
          </w:p>
          <w:p w14:paraId="0C688AD9" w14:textId="77777777" w:rsidR="000235F3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1A36D0B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AFA0B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podróżowanie i turystyka</w:t>
            </w:r>
          </w:p>
          <w:p w14:paraId="75773090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8F09D5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92498" w14:textId="77777777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DAA92" w14:textId="3A01B878" w:rsidR="000235F3" w:rsidRPr="0065693D" w:rsidRDefault="000235F3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Listening Unit 6</w:t>
            </w:r>
          </w:p>
        </w:tc>
      </w:tr>
      <w:tr w:rsidR="006D280B" w:rsidRPr="00015E92" w14:paraId="59A4C2AA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FFAB" w14:textId="75FF4BD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F44187" w14:textId="77777777" w:rsidR="006D280B" w:rsidRPr="00F74559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8054BF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UNIT TEST 6</w:t>
            </w: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9BEE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6</w:t>
            </w:r>
          </w:p>
        </w:tc>
      </w:tr>
      <w:tr w:rsidR="006D280B" w:rsidRPr="0015471A" w14:paraId="63AB40CA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CDF5B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A1799A" w14:textId="77777777" w:rsidR="006D280B" w:rsidRPr="008054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8054B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ulture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3FE3848" w14:textId="062D6E6D" w:rsidR="006D280B" w:rsidRPr="008054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8054BF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Culture: </w:t>
            </w:r>
            <w:r w:rsidR="00B62FBD" w:rsidRPr="008054BF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Again</w:t>
            </w:r>
            <w:r w:rsidR="00786676" w:rsidRPr="008054BF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s</w:t>
            </w:r>
            <w:r w:rsidR="00B62FBD" w:rsidRPr="008054BF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t a brick wall</w:t>
            </w:r>
          </w:p>
          <w:p w14:paraId="70F2A007" w14:textId="77777777" w:rsidR="00B62FBD" w:rsidRDefault="00B62FB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3C2F717" w14:textId="00A01D80" w:rsidR="00B62FBD" w:rsidRPr="00EB1A29" w:rsidRDefault="00B62FB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EB1A29">
              <w:rPr>
                <w:rFonts w:eastAsia="Times New Roman" w:cs="Times New Roman"/>
                <w:color w:val="000000"/>
                <w:lang w:val="en-US" w:eastAsia="pl-PL"/>
              </w:rPr>
              <w:t>Kultura</w:t>
            </w:r>
            <w:r w:rsidR="00786676" w:rsidRPr="00EB1A29">
              <w:rPr>
                <w:rFonts w:eastAsia="Times New Roman" w:cs="Times New Roman"/>
                <w:color w:val="000000"/>
                <w:lang w:val="en-US" w:eastAsia="pl-PL"/>
              </w:rPr>
              <w:t>: mura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98E07CC" w14:textId="60ECA414" w:rsidR="006D280B" w:rsidRPr="0015471A" w:rsidRDefault="0078667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wórcy i ich dzieł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7E61414" w14:textId="4464DF8D" w:rsidR="00786676" w:rsidRDefault="00786676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ultura:</w:t>
            </w:r>
          </w:p>
          <w:p w14:paraId="60AD992B" w14:textId="270FEFC5" w:rsidR="00786676" w:rsidRDefault="005A2067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>
              <w:rPr>
                <w:rFonts w:cs="Arial"/>
              </w:rPr>
              <w:t>twórcy i ich dzieła</w:t>
            </w:r>
          </w:p>
          <w:p w14:paraId="7ED9FA88" w14:textId="77777777" w:rsidR="00786676" w:rsidRPr="00EF213F" w:rsidRDefault="00786676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lementy wiedzy o krajach, które posługują się danym językiem obcym nowożytnym</w:t>
            </w:r>
          </w:p>
          <w:p w14:paraId="0B6D338A" w14:textId="77777777" w:rsidR="00786676" w:rsidRDefault="00786676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75ED99F" w14:textId="016B8A29" w:rsidR="00786676" w:rsidRDefault="005A2067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>
              <w:rPr>
                <w:rFonts w:cs="Arial"/>
              </w:rPr>
              <w:t>reaguje na polecenia</w:t>
            </w:r>
          </w:p>
          <w:p w14:paraId="0CCF9436" w14:textId="327DA0E8" w:rsidR="00786676" w:rsidRPr="00EF213F" w:rsidRDefault="005A2067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>
              <w:rPr>
                <w:rFonts w:cs="Arial"/>
              </w:rPr>
              <w:t>znajduje w wypowiedzi określone informacje</w:t>
            </w:r>
          </w:p>
          <w:p w14:paraId="1275A161" w14:textId="77777777" w:rsidR="00786676" w:rsidRDefault="00786676" w:rsidP="00786676">
            <w:pPr>
              <w:spacing w:after="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45BCBDD6" w14:textId="4D82504E" w:rsidR="00786676" w:rsidRDefault="005A2067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>
              <w:rPr>
                <w:rFonts w:cs="Arial"/>
              </w:rPr>
              <w:t>określa główną myśl tekstu</w:t>
            </w:r>
          </w:p>
          <w:p w14:paraId="74CB8C09" w14:textId="57187AB6" w:rsidR="00786676" w:rsidRDefault="005A2067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>
              <w:rPr>
                <w:rFonts w:cs="Arial"/>
              </w:rPr>
              <w:t>znajduje w tekście określone informacje</w:t>
            </w:r>
          </w:p>
          <w:p w14:paraId="3FC8388B" w14:textId="3895ACCC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>
              <w:rPr>
                <w:rFonts w:eastAsia="Times New Roman" w:cs="Times New Roman"/>
                <w:color w:val="000000"/>
                <w:lang w:eastAsia="pl-PL"/>
              </w:rPr>
              <w:t>zi, przedmioty, zja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</w:p>
          <w:p w14:paraId="7F2E0F53" w14:textId="61728BFA" w:rsidR="00786676" w:rsidRDefault="005A2067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>przedstawia intencje</w:t>
            </w:r>
            <w:r w:rsidR="0078667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786676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78667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50ED366" w14:textId="0270D79B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</w:p>
          <w:p w14:paraId="44D0A76D" w14:textId="26C00CB4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3B3E35B" w14:textId="0699B4C1" w:rsidR="00786676" w:rsidRDefault="005A2067" w:rsidP="0078667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E2D3D3D" w14:textId="1BA806F1" w:rsidR="006D280B" w:rsidRPr="005A7F80" w:rsidRDefault="005A2067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D2B3BE3" w14:textId="0DB1912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9</w:t>
            </w:r>
          </w:p>
          <w:p w14:paraId="4EA51ACD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F02122D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7D800ACE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4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42B8576" w14:textId="77777777" w:rsidR="00786676" w:rsidRPr="00F728FC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lang w:eastAsia="pl-PL"/>
              </w:rPr>
              <w:t>VIII 2</w:t>
            </w:r>
          </w:p>
          <w:p w14:paraId="577F4BA5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X 1</w:t>
            </w:r>
          </w:p>
          <w:p w14:paraId="04ABC6D4" w14:textId="3AB5475B" w:rsidR="00786676" w:rsidRPr="00F728FC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CF76704" w14:textId="77777777" w:rsidR="00786676" w:rsidRPr="00F728FC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A37E08A" w14:textId="77777777" w:rsidR="00786676" w:rsidRPr="00F728FC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56F9732" w14:textId="5CADF109" w:rsidR="006D280B" w:rsidRPr="005A7F80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081F72" w14:textId="57B16A7C" w:rsidR="006D280B" w:rsidRPr="0015471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</w:t>
            </w:r>
            <w:r w:rsidR="004C5099">
              <w:rPr>
                <w:rFonts w:eastAsia="Times New Roman" w:cs="Times New Roman"/>
                <w:color w:val="000000"/>
                <w:lang w:val="en-GB" w:eastAsia="pl-PL"/>
              </w:rPr>
              <w:t>38</w:t>
            </w:r>
          </w:p>
        </w:tc>
      </w:tr>
      <w:tr w:rsidR="00B44EBF" w:rsidRPr="00B44EBF" w14:paraId="7C804189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16032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343DB2" w14:textId="0ADDBDAE" w:rsidR="006D280B" w:rsidRPr="007F34A6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7F34A6">
              <w:rPr>
                <w:rFonts w:eastAsia="Times New Roman" w:cs="Times New Roman"/>
                <w:i/>
                <w:iCs/>
                <w:lang w:val="en-GB" w:eastAsia="pl-PL"/>
              </w:rPr>
              <w:t>Speaking test 3 (units 5</w:t>
            </w:r>
            <w:r w:rsidR="007F34A6" w:rsidRPr="007F34A6">
              <w:rPr>
                <w:rFonts w:eastAsia="Times New Roman" w:cs="Times New Roman"/>
                <w:i/>
                <w:iCs/>
                <w:lang w:val="en-GB" w:eastAsia="pl-PL"/>
              </w:rPr>
              <w:t>-</w:t>
            </w:r>
            <w:r w:rsidRPr="007F34A6">
              <w:rPr>
                <w:rFonts w:eastAsia="Times New Roman" w:cs="Times New Roman"/>
                <w:i/>
                <w:iCs/>
                <w:lang w:val="en-GB" w:eastAsia="pl-PL"/>
              </w:rPr>
              <w:t>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F2FC634" w14:textId="304055DC" w:rsidR="006D280B" w:rsidRPr="007F34A6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7F34A6">
              <w:rPr>
                <w:rFonts w:eastAsia="Times New Roman" w:cs="Times New Roman"/>
                <w:i/>
                <w:iCs/>
                <w:lang w:val="en-GB" w:eastAsia="pl-PL"/>
              </w:rPr>
              <w:t>Speaking test 3 (Units 5</w:t>
            </w:r>
            <w:r w:rsidR="008054BF" w:rsidRPr="007F34A6">
              <w:rPr>
                <w:rFonts w:eastAsia="Times New Roman" w:cs="Times New Roman"/>
                <w:i/>
                <w:iCs/>
                <w:lang w:val="en-GB" w:eastAsia="pl-PL"/>
              </w:rPr>
              <w:t>-</w:t>
            </w:r>
            <w:r w:rsidRPr="007F34A6">
              <w:rPr>
                <w:rFonts w:eastAsia="Times New Roman" w:cs="Times New Roman"/>
                <w:i/>
                <w:iCs/>
                <w:lang w:val="en-GB" w:eastAsia="pl-PL"/>
              </w:rPr>
              <w:t>6)</w:t>
            </w:r>
          </w:p>
          <w:p w14:paraId="66D3B259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26DEB1A" w14:textId="79E75D3C" w:rsidR="006D280B" w:rsidRPr="008054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054BF">
              <w:rPr>
                <w:rFonts w:eastAsia="Times New Roman" w:cs="Times New Roman"/>
                <w:lang w:eastAsia="pl-PL"/>
              </w:rPr>
              <w:t>Mówienie – test 3 (</w:t>
            </w:r>
            <w:r w:rsidR="007F34A6" w:rsidRPr="008054BF">
              <w:rPr>
                <w:rFonts w:eastAsia="Times New Roman" w:cs="Times New Roman"/>
                <w:lang w:eastAsia="pl-PL"/>
              </w:rPr>
              <w:t>rozdziały</w:t>
            </w:r>
            <w:r w:rsidRPr="008054BF">
              <w:rPr>
                <w:rFonts w:eastAsia="Times New Roman" w:cs="Times New Roman"/>
                <w:lang w:eastAsia="pl-PL"/>
              </w:rPr>
              <w:t xml:space="preserve"> 5 i 6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E13E6E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A2B36C7" w14:textId="77777777" w:rsidR="00B44EBF" w:rsidRPr="00B44EBF" w:rsidRDefault="00B44EBF" w:rsidP="00B44EBF">
            <w:pPr>
              <w:spacing w:after="0" w:line="240" w:lineRule="auto"/>
              <w:rPr>
                <w:rFonts w:cs="Arial"/>
              </w:rPr>
            </w:pPr>
            <w:r w:rsidRPr="00B44EBF">
              <w:rPr>
                <w:rFonts w:cs="Arial"/>
                <w:b/>
              </w:rPr>
              <w:t xml:space="preserve">Rozumienie wypowiedzi ustnych </w:t>
            </w:r>
            <w:r w:rsidRPr="00B44EBF">
              <w:rPr>
                <w:rFonts w:cs="Arial"/>
              </w:rPr>
              <w:t>Uczeń:</w:t>
            </w:r>
          </w:p>
          <w:p w14:paraId="36E11888" w14:textId="7CFE899A" w:rsidR="00B44EBF" w:rsidRPr="00B44EBF" w:rsidRDefault="005A2067" w:rsidP="00B44EB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4EBF" w:rsidRPr="00B44EBF">
              <w:rPr>
                <w:rFonts w:cs="Arial"/>
              </w:rPr>
              <w:t>reaguje na polecenia</w:t>
            </w:r>
          </w:p>
          <w:p w14:paraId="746B740C" w14:textId="16F96601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44EBF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B44EBF">
              <w:rPr>
                <w:rFonts w:eastAsia="Times New Roman" w:cs="Times New Roman"/>
                <w:lang w:eastAsia="pl-PL"/>
              </w:rPr>
              <w:t>Uczeń:</w:t>
            </w:r>
            <w:r w:rsidRPr="00B44EBF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B44EBF">
              <w:rPr>
                <w:rFonts w:eastAsia="Times New Roman" w:cs="Times New Roman"/>
                <w:lang w:eastAsia="pl-PL"/>
              </w:rPr>
              <w:t>opisuje ludzi, przedmioty</w:t>
            </w:r>
          </w:p>
          <w:p w14:paraId="594FF44F" w14:textId="1D23FE26" w:rsidR="00B44EBF" w:rsidRPr="00B44EBF" w:rsidRDefault="005A2067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6B5C4F97" w14:textId="22A66E28" w:rsidR="00B44EBF" w:rsidRPr="00B44EBF" w:rsidRDefault="005A2067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F664C57" w14:textId="5FCC87E0" w:rsidR="00B44EBF" w:rsidRPr="00B44EBF" w:rsidRDefault="005A2067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28B8272" w14:textId="52BE037E" w:rsidR="00B44EBF" w:rsidRPr="00B44EBF" w:rsidRDefault="005A2067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D1804E9" w14:textId="3E0C0A5C" w:rsidR="00B44EBF" w:rsidRPr="00B44EBF" w:rsidRDefault="005A2067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B44EBF" w:rsidRPr="00B44EBF">
              <w:rPr>
                <w:rFonts w:eastAsia="Times New Roman" w:cs="Times New Roman"/>
                <w:lang w:eastAsia="pl-PL"/>
              </w:rPr>
              <w:t>adekwatnie do sytuacji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 w:rsidR="00B44EBF" w:rsidRPr="00B44EBF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B44EBF" w:rsidRPr="00B44EBF">
              <w:rPr>
                <w:rFonts w:eastAsia="Times New Roman" w:cs="Times New Roman"/>
                <w:lang w:eastAsia="pl-PL"/>
              </w:rPr>
              <w:t>Uczeń: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D815301" w14:textId="6EF635FA" w:rsidR="00B44EBF" w:rsidRPr="00B44EBF" w:rsidRDefault="005A2067" w:rsidP="00B44EB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B44EBF" w:rsidRPr="00B44EBF">
              <w:rPr>
                <w:rFonts w:eastAsia="Times New Roman" w:cs="Times New Roman"/>
                <w:lang w:eastAsia="pl-PL"/>
              </w:rPr>
              <w:t>do sytuacji</w:t>
            </w:r>
            <w:r w:rsidR="00B44EBF" w:rsidRPr="00B44EBF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55A50EF" w14:textId="5C0E8DAB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44EBF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B44EBF">
              <w:rPr>
                <w:rFonts w:eastAsia="Times New Roman" w:cs="Times New Roman"/>
                <w:lang w:eastAsia="pl-PL"/>
              </w:rPr>
              <w:t>Uczeń:</w:t>
            </w:r>
            <w:r w:rsidRPr="00B44EBF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B44EBF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B44EBF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B44EBF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4DFDF87" w14:textId="69229C75" w:rsidR="00B44EBF" w:rsidRPr="00B44EBF" w:rsidRDefault="005A2067" w:rsidP="00B44EB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lang w:eastAsia="pl-PL"/>
              </w:rPr>
              <w:t xml:space="preserve">, w przypadku, gdy </w:t>
            </w:r>
            <w:r w:rsidR="00B44EBF" w:rsidRPr="00B44EBF">
              <w:rPr>
                <w:rFonts w:eastAsia="Times New Roman" w:cs="Times New Roman"/>
                <w:lang w:eastAsia="pl-PL"/>
              </w:rPr>
              <w:t>nie zna lub nie pamięta wyrazu</w:t>
            </w:r>
          </w:p>
          <w:p w14:paraId="14CFEB36" w14:textId="76752737" w:rsidR="006D280B" w:rsidRPr="00B44EBF" w:rsidRDefault="005A2067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ED2DF7" w14:textId="77777777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lastRenderedPageBreak/>
              <w:t>II 1</w:t>
            </w:r>
          </w:p>
          <w:p w14:paraId="174C05C3" w14:textId="2B067CC4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IV 1, 2, 5, 6, 7, 9, 10, 11</w:t>
            </w:r>
            <w:r w:rsidRPr="00B44EBF">
              <w:rPr>
                <w:rFonts w:eastAsia="Times New Roman" w:cs="Times New Roman"/>
                <w:lang w:val="en-US" w:eastAsia="pl-PL"/>
              </w:rPr>
              <w:br/>
              <w:t xml:space="preserve">VI 2, 3, 4, 15 </w:t>
            </w:r>
          </w:p>
          <w:p w14:paraId="5A85B67F" w14:textId="77777777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X</w:t>
            </w:r>
          </w:p>
          <w:p w14:paraId="56B709DD" w14:textId="77777777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XI</w:t>
            </w:r>
          </w:p>
          <w:p w14:paraId="47025A6C" w14:textId="77777777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1B171B8" w14:textId="4053B3BB" w:rsidR="006D280B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6478EE" w14:textId="4CA8194C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44EBF">
              <w:rPr>
                <w:rFonts w:eastAsia="Times New Roman" w:cs="Times New Roman"/>
                <w:lang w:eastAsia="pl-PL"/>
              </w:rPr>
              <w:t xml:space="preserve">SB str. </w:t>
            </w:r>
            <w:r w:rsidR="00B44EBF" w:rsidRPr="00B44EBF">
              <w:rPr>
                <w:rFonts w:eastAsia="Times New Roman" w:cs="Times New Roman"/>
                <w:lang w:eastAsia="pl-PL"/>
              </w:rPr>
              <w:t>142</w:t>
            </w:r>
          </w:p>
        </w:tc>
      </w:tr>
    </w:tbl>
    <w:p w14:paraId="1E4BA58B" w14:textId="77777777" w:rsidR="007F34A6" w:rsidRDefault="007F34A6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6D280B" w14:paraId="60763210" w14:textId="77777777" w:rsidTr="007F34A6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5F275E" w14:textId="4EF9D98C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7</w:t>
            </w:r>
            <w:r w:rsidR="007F34A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: </w:t>
            </w:r>
            <w:r w:rsidR="007F34A6" w:rsidRPr="007F34A6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val="en-GB" w:eastAsia="pl-PL"/>
              </w:rPr>
              <w:t>In the news</w:t>
            </w:r>
          </w:p>
        </w:tc>
      </w:tr>
      <w:tr w:rsidR="006D280B" w:rsidRPr="00015E92" w14:paraId="154B1AEA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85C0" w14:textId="25DA51B3" w:rsidR="006D280B" w:rsidRPr="0015471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6</w:t>
            </w:r>
            <w:r w:rsidR="00B62FBD">
              <w:rPr>
                <w:rFonts w:eastAsia="Times New Roman" w:cs="Times New Roman"/>
                <w:color w:val="000000"/>
                <w:lang w:val="en-GB"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ECD9" w14:textId="07C764EF" w:rsidR="006D280B" w:rsidRPr="0015471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="00CD7568"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8E8FF" w14:textId="4FFDA525" w:rsidR="006D280B" w:rsidRPr="00C215E8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EF4E47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Vocabulary: </w:t>
            </w:r>
            <w:r w:rsidR="00C215E8" w:rsidRPr="00EF4E47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the media</w:t>
            </w:r>
            <w:r w:rsidRPr="00C215E8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C215E8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EF4E47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C215E8" w:rsidRPr="00EF4E47"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F3FE5" w14:textId="7C27C921" w:rsidR="006D280B" w:rsidRPr="00015E92" w:rsidRDefault="00C215E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CC39" w14:textId="77777777" w:rsidR="00C215E8" w:rsidRDefault="00C215E8" w:rsidP="00C215E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:</w:t>
            </w:r>
          </w:p>
          <w:p w14:paraId="63766592" w14:textId="2E05ED04" w:rsidR="00C215E8" w:rsidRDefault="005A2067" w:rsidP="00C215E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  <w:p w14:paraId="50237B16" w14:textId="77777777" w:rsidR="00C215E8" w:rsidRDefault="00C215E8" w:rsidP="00C215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C35EE27" w14:textId="43F4C7AF" w:rsidR="00C215E8" w:rsidRDefault="005A2067" w:rsidP="00C215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15E8">
              <w:rPr>
                <w:rFonts w:cs="Arial"/>
              </w:rPr>
              <w:t>reaguje na polecenia</w:t>
            </w:r>
          </w:p>
          <w:p w14:paraId="3BFE5557" w14:textId="51F96622" w:rsidR="00C215E8" w:rsidRDefault="005A2067" w:rsidP="00C215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15E8">
              <w:rPr>
                <w:rFonts w:cs="Arial"/>
              </w:rPr>
              <w:t>znajduje w wypowiedzi określone informacje</w:t>
            </w:r>
          </w:p>
          <w:p w14:paraId="271CB828" w14:textId="77777777" w:rsidR="00C215E8" w:rsidRDefault="00C215E8" w:rsidP="00C215E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13D1B04C" w14:textId="3395731A" w:rsidR="00C215E8" w:rsidRDefault="005A2067" w:rsidP="00C215E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215E8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6E651E4F" w14:textId="0C58B7A4" w:rsid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3848C093" w14:textId="3879552F" w:rsidR="00C215E8" w:rsidRDefault="005A2067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5A109540" w14:textId="39272C1F" w:rsidR="00C215E8" w:rsidRDefault="005A2067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93AADE3" w14:textId="2A2FB2D9" w:rsidR="00C215E8" w:rsidRDefault="005A2067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6B2DBE0C" w14:textId="5A58A152" w:rsidR="00C215E8" w:rsidRDefault="005A2067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54E0B15E" w14:textId="76819E65" w:rsidR="00C215E8" w:rsidRDefault="005A2067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215E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4B014946" w14:textId="65A67C27" w:rsidR="00C215E8" w:rsidRDefault="005A2067" w:rsidP="00C215E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C215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B64F260" w14:textId="1D1B9C9D" w:rsid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AB30E96" w14:textId="781568E4" w:rsidR="00C215E8" w:rsidRDefault="005A2067" w:rsidP="00C215E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5156BC5" w14:textId="26499859" w:rsidR="006D280B" w:rsidRPr="00015E92" w:rsidRDefault="005A2067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30B4" w14:textId="77777777" w:rsid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51AC61CD" w14:textId="77777777" w:rsid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5D30CB6A" w14:textId="77777777" w:rsidR="00C215E8" w:rsidRP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3F88876" w14:textId="77777777" w:rsidR="00C215E8" w:rsidRP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6097E05F" w14:textId="77777777" w:rsidR="00C215E8" w:rsidRPr="00897766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3D877D9F" w14:textId="77777777" w:rsidR="00C215E8" w:rsidRPr="00897766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11EAFFD3" w14:textId="77777777" w:rsidR="00C215E8" w:rsidRPr="00897766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9FA2475" w14:textId="7F650AEE" w:rsidR="006D280B" w:rsidRPr="00015E92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73E0" w14:textId="79834E59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10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</w:tr>
      <w:tr w:rsidR="006D280B" w:rsidRPr="00015E92" w14:paraId="53DE9A96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41DF" w14:textId="744CC4B5" w:rsidR="006D280B" w:rsidRPr="00015E92" w:rsidRDefault="00CD756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F110" w14:textId="5229D2AA" w:rsidR="006D280B" w:rsidRPr="00015E92" w:rsidRDefault="002A18C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E5E7A" w14:textId="77777777" w:rsidR="006D280B" w:rsidRPr="00EB1A29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ammar: reported speech</w:t>
            </w:r>
          </w:p>
          <w:p w14:paraId="3D0CBC0E" w14:textId="77777777" w:rsidR="00696BC0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57FBFC3" w14:textId="3AED46D7" w:rsidR="00696BC0" w:rsidRPr="00696BC0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ramatyka: mowa zależ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06DF3" w14:textId="77777777" w:rsidR="001774A4" w:rsidRDefault="001774A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  <w:p w14:paraId="1A6A1C37" w14:textId="77777777" w:rsidR="001774A4" w:rsidRDefault="001774A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0EC8A96" w14:textId="226EBEFD" w:rsidR="001774A4" w:rsidRPr="00015E92" w:rsidRDefault="001774A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owa zależn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4E56" w14:textId="77777777" w:rsidR="00696BC0" w:rsidRDefault="00696BC0" w:rsidP="00696BC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:</w:t>
            </w:r>
          </w:p>
          <w:p w14:paraId="288233FA" w14:textId="2055F896" w:rsidR="00696BC0" w:rsidRDefault="005A2067" w:rsidP="00696BC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  <w:p w14:paraId="2610C5AE" w14:textId="77777777" w:rsidR="00696BC0" w:rsidRDefault="00696BC0" w:rsidP="00696B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6C7C5F1A" w14:textId="151C374D" w:rsidR="00696BC0" w:rsidRDefault="005A2067" w:rsidP="00696B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6BC0">
              <w:rPr>
                <w:rFonts w:cs="Arial"/>
              </w:rPr>
              <w:t>reaguje na polecenia</w:t>
            </w:r>
          </w:p>
          <w:p w14:paraId="51BD4950" w14:textId="77777777" w:rsidR="00696BC0" w:rsidRDefault="00696BC0" w:rsidP="00696BC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65B2560E" w14:textId="7DA25B1A" w:rsidR="00696BC0" w:rsidRDefault="005A2067" w:rsidP="00696BC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96BC0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059C48AE" w14:textId="0C904CFE" w:rsidR="00696BC0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79CFCC6" w14:textId="5579FDE2" w:rsidR="00696BC0" w:rsidRDefault="005A2067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77B3CA0" w14:textId="5B5C9E48" w:rsidR="001774A4" w:rsidRDefault="005A2067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774A4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</w:p>
          <w:p w14:paraId="7D49A881" w14:textId="72DDB2DE" w:rsidR="00696BC0" w:rsidRDefault="005A2067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DD24B29" w14:textId="014D2D04" w:rsidR="00696BC0" w:rsidRDefault="005A2067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60C27478" w14:textId="3EF5E0ED" w:rsidR="00696BC0" w:rsidRDefault="005A2067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696BC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696BC0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EFB0F64" w14:textId="39EFEFBF" w:rsidR="00696BC0" w:rsidRDefault="005A2067" w:rsidP="00696BC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F804FD1" w14:textId="100100A1" w:rsidR="006D280B" w:rsidRPr="00015E92" w:rsidRDefault="005A2067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8A77" w14:textId="77777777" w:rsidR="00696BC0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6DFCE0E0" w14:textId="0DA1A484" w:rsidR="00696BC0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</w:p>
          <w:p w14:paraId="194BF613" w14:textId="77777777" w:rsidR="00696BC0" w:rsidRPr="00996695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DBF2F63" w14:textId="41348F1C" w:rsidR="00696BC0" w:rsidRPr="00996695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IV 2, </w:t>
            </w:r>
            <w:r w:rsidR="001774A4" w:rsidRPr="00996695"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6, 7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6A89C98C" w14:textId="77777777" w:rsidR="00696BC0" w:rsidRPr="00996695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305DEDE" w14:textId="77777777" w:rsidR="00696BC0" w:rsidRPr="00897766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3CEE1FE9" w14:textId="5343D0C6" w:rsidR="006D280B" w:rsidRPr="001774A4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EFCF" w14:textId="5725738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1774A4">
              <w:rPr>
                <w:rFonts w:eastAsia="Times New Roman" w:cs="Times New Roman"/>
                <w:color w:val="000000"/>
                <w:lang w:eastAsia="pl-PL"/>
              </w:rPr>
              <w:t>10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1774A4">
              <w:rPr>
                <w:rFonts w:eastAsia="Times New Roman" w:cs="Times New Roman"/>
                <w:color w:val="000000"/>
                <w:lang w:eastAsia="pl-PL"/>
              </w:rPr>
              <w:t>81</w:t>
            </w:r>
          </w:p>
        </w:tc>
      </w:tr>
      <w:tr w:rsidR="006D280B" w:rsidRPr="00015E92" w14:paraId="3E833059" w14:textId="77777777" w:rsidTr="00125EEA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43C9" w14:textId="22E9175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40F3" w14:textId="202BCEFF" w:rsidR="006D280B" w:rsidRPr="00015E92" w:rsidRDefault="002A18C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C26FF" w14:textId="2003A51F" w:rsidR="006D280B" w:rsidRPr="00EB1A29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peaking: a stimulus</w:t>
            </w:r>
            <w:r w:rsidR="00EF4E47"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sed discussion</w:t>
            </w:r>
          </w:p>
          <w:p w14:paraId="168D541D" w14:textId="77777777" w:rsidR="008F03F4" w:rsidRPr="00996695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28E7655" w14:textId="63AE1B8A" w:rsidR="008F03F4" w:rsidRPr="008F03F4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03F4">
              <w:rPr>
                <w:rFonts w:eastAsia="Times New Roman" w:cs="Times New Roman"/>
                <w:color w:val="000000"/>
                <w:lang w:eastAsia="pl-PL"/>
              </w:rPr>
              <w:t>Mówienie: rozmowa w oparciu 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materiał stymulując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E5C5E" w14:textId="4CEC955E" w:rsidR="006D280B" w:rsidRPr="00015E92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Media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9251" w14:textId="77777777" w:rsidR="008F03F4" w:rsidRDefault="008F03F4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:</w:t>
            </w:r>
          </w:p>
          <w:p w14:paraId="4AB704A4" w14:textId="3D70F39C" w:rsidR="008F03F4" w:rsidRDefault="005A2067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  <w:p w14:paraId="6A39F1E6" w14:textId="77777777" w:rsidR="008F03F4" w:rsidRDefault="008F03F4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C01FB17" w14:textId="4429A536" w:rsidR="008F03F4" w:rsidRDefault="005A2067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>
              <w:rPr>
                <w:rFonts w:cs="Arial"/>
              </w:rPr>
              <w:t>reaguje na polecenia</w:t>
            </w:r>
          </w:p>
          <w:p w14:paraId="030A88D6" w14:textId="6E425A4F" w:rsidR="008F03F4" w:rsidRDefault="005A2067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>
              <w:rPr>
                <w:rFonts w:cs="Arial"/>
              </w:rPr>
              <w:t>znajduje w wypowiedzi określone informacje</w:t>
            </w:r>
          </w:p>
          <w:p w14:paraId="4630274C" w14:textId="77777777" w:rsidR="008F03F4" w:rsidRDefault="008F03F4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4060793C" w14:textId="54A9B883" w:rsidR="008F03F4" w:rsidRDefault="005A2067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F03F4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017CF7C" w14:textId="4F0BB5F2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C7F95F9" w14:textId="58E34D80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4A307A7D" w14:textId="4864C86D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0D7ECCB" w14:textId="41DF2553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36A40A5A" w14:textId="79C2A821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F03F4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4E2DFA08" w14:textId="3BB8F77E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8F03F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54DDEEDB" w14:textId="351CD31B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1211B40" w14:textId="5AFA4A9D" w:rsidR="008F03F4" w:rsidRDefault="005A2067" w:rsidP="008F03F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6CE007D" w14:textId="4BEAD01D" w:rsidR="006D280B" w:rsidRPr="00015E92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A58A" w14:textId="77777777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9</w:t>
            </w:r>
          </w:p>
          <w:p w14:paraId="630366D6" w14:textId="77777777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48D196E" w14:textId="77777777" w:rsidR="008F03F4" w:rsidRPr="00C215E8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41543D7" w14:textId="515B4573" w:rsidR="008F03F4" w:rsidRPr="00996695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2, 6, 7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ED84F65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0B6AA9B1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15FC902B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3B41930D" w14:textId="15338330" w:rsidR="006D280B" w:rsidRP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319D" w14:textId="11AC8B2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10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82</w:t>
            </w:r>
          </w:p>
        </w:tc>
      </w:tr>
      <w:tr w:rsidR="006D280B" w:rsidRPr="00015E92" w14:paraId="2188BC7E" w14:textId="77777777" w:rsidTr="00125EEA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97C7" w14:textId="5C72D33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9825" w14:textId="56904CAA" w:rsidR="006D280B" w:rsidRPr="00015E92" w:rsidRDefault="002A18C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F1982" w14:textId="77777777" w:rsidR="006D280B" w:rsidRPr="00EF4E47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EF4E4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Reading: an article about advertising to teenagers</w:t>
            </w:r>
          </w:p>
          <w:p w14:paraId="752A243E" w14:textId="77777777" w:rsidR="008F03F4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470A77AB" w14:textId="2B5400FF" w:rsidR="008F03F4" w:rsidRPr="008F03F4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03F4">
              <w:rPr>
                <w:rFonts w:eastAsia="Times New Roman" w:cs="Times New Roman"/>
                <w:color w:val="000000"/>
                <w:lang w:eastAsia="pl-PL"/>
              </w:rPr>
              <w:t>Czytanie: artykuł o r</w:t>
            </w: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8F03F4">
              <w:rPr>
                <w:rFonts w:eastAsia="Times New Roman" w:cs="Times New Roman"/>
                <w:color w:val="000000"/>
                <w:lang w:eastAsia="pl-PL"/>
              </w:rPr>
              <w:t>klamach s</w:t>
            </w:r>
            <w:r>
              <w:rPr>
                <w:rFonts w:eastAsia="Times New Roman" w:cs="Times New Roman"/>
                <w:color w:val="000000"/>
                <w:lang w:eastAsia="pl-PL"/>
              </w:rPr>
              <w:t>kierowanych do nastolatk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DA5BF" w14:textId="2E3149A1" w:rsidR="006D280B" w:rsidRPr="00015E92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omocja i reklam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FFB2" w14:textId="6723EEC5" w:rsidR="008F03F4" w:rsidRDefault="0014657F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akupy i usługi</w:t>
            </w:r>
            <w:r w:rsidR="008F03F4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2D6A2442" w14:textId="261DDE41" w:rsidR="008F03F4" w:rsidRDefault="005A2067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promocja i reklama</w:t>
            </w:r>
          </w:p>
          <w:p w14:paraId="5BFDD496" w14:textId="77777777" w:rsidR="008F03F4" w:rsidRDefault="008F03F4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3D16BD0" w14:textId="65F18106" w:rsidR="008F03F4" w:rsidRDefault="005A2067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>
              <w:rPr>
                <w:rFonts w:cs="Arial"/>
              </w:rPr>
              <w:t>reaguje na polecenia</w:t>
            </w:r>
          </w:p>
          <w:p w14:paraId="0421E4EE" w14:textId="0FC95618" w:rsidR="008F03F4" w:rsidRDefault="005A2067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>
              <w:rPr>
                <w:rFonts w:cs="Arial"/>
              </w:rPr>
              <w:t>znajduje w wypowiedzi określone informacje</w:t>
            </w:r>
          </w:p>
          <w:p w14:paraId="23583430" w14:textId="09010AF8" w:rsidR="008F03F4" w:rsidRDefault="008F03F4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080E85DE" w14:textId="10C8DB98" w:rsidR="0014657F" w:rsidRDefault="005A2067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Arial"/>
                <w:color w:val="000000"/>
                <w:lang w:eastAsia="pl-PL"/>
              </w:rPr>
              <w:t>określa główną myśl fragmentów tekstu</w:t>
            </w:r>
          </w:p>
          <w:p w14:paraId="09D6D1FC" w14:textId="1A7AE175" w:rsidR="008F03F4" w:rsidRDefault="005A2067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F03F4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11425B09" w14:textId="52A19133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39AB1B5F" w14:textId="5786E005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7445E0B4" w14:textId="64738144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37CA4763" w14:textId="42738AF6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66216D51" w14:textId="4BF0630C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2B6B99CA" w14:textId="41FB8034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lastRenderedPageBreak/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F03F4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59F79A4C" w14:textId="68722627" w:rsidR="008F03F4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8F03F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AE72D21" w14:textId="38468034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1BB0475" w14:textId="3EF1BF10" w:rsidR="008F03F4" w:rsidRDefault="005A2067" w:rsidP="008F03F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7515DAE9" w14:textId="17606EEC" w:rsidR="006D280B" w:rsidRPr="00015E92" w:rsidRDefault="005A2067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2001" w14:textId="75B056DB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  <w:p w14:paraId="3C4E7532" w14:textId="77777777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8F2C6CC" w14:textId="394E34CD" w:rsidR="008F03F4" w:rsidRPr="00C215E8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 xml:space="preserve">III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04C14C77" w14:textId="77777777" w:rsidR="008F03F4" w:rsidRPr="00C215E8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69F283B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22D71F59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1DA70D9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E0E5A7B" w14:textId="242814AB" w:rsidR="006D280B" w:rsidRPr="00015E92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F821" w14:textId="4A706E6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108</w:t>
            </w:r>
            <w:r w:rsidR="00EF4E47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10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83</w:t>
            </w:r>
          </w:p>
        </w:tc>
      </w:tr>
      <w:tr w:rsidR="006D280B" w:rsidRPr="00015E92" w14:paraId="44ABCD55" w14:textId="77777777" w:rsidTr="00125EEA">
        <w:trPr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F196" w14:textId="71A378D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C9BB" w14:textId="5BF4B050" w:rsidR="006D280B" w:rsidRPr="00015E92" w:rsidRDefault="002A18C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5A5DE" w14:textId="77777777" w:rsidR="006D280B" w:rsidRPr="00EB1A29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Vocabulary: appearance</w:t>
            </w:r>
          </w:p>
          <w:p w14:paraId="651151DF" w14:textId="77777777" w:rsidR="0014657F" w:rsidRPr="00EB1A29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6412D449" w14:textId="0E4B2CEA" w:rsidR="0014657F" w:rsidRPr="00015E92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: wygląd zewnętrz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6EE0E" w14:textId="4EED130D" w:rsidR="006D280B" w:rsidRPr="00015E92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A855" w14:textId="18D779DA" w:rsidR="0014657F" w:rsidRDefault="0014657F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:</w:t>
            </w:r>
          </w:p>
          <w:p w14:paraId="3BA0973A" w14:textId="402DA40D" w:rsidR="0014657F" w:rsidRDefault="005A2067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</w:p>
          <w:p w14:paraId="1AD65773" w14:textId="77777777" w:rsidR="0014657F" w:rsidRDefault="0014657F" w:rsidP="0014657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2BE5A647" w14:textId="133E6B4A" w:rsidR="0014657F" w:rsidRDefault="005A2067" w:rsidP="0014657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657F">
              <w:rPr>
                <w:rFonts w:cs="Arial"/>
              </w:rPr>
              <w:t>reaguje na polecenia</w:t>
            </w:r>
          </w:p>
          <w:p w14:paraId="2428C0EB" w14:textId="02FDC61A" w:rsidR="0014657F" w:rsidRDefault="005A2067" w:rsidP="0014657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657F">
              <w:rPr>
                <w:rFonts w:cs="Arial"/>
              </w:rPr>
              <w:t>znajduje w wypowiedzi określone informacje</w:t>
            </w:r>
          </w:p>
          <w:p w14:paraId="4A7DCA04" w14:textId="77777777" w:rsidR="0014657F" w:rsidRDefault="0014657F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56BBE2B4" w14:textId="577D6328" w:rsidR="0014657F" w:rsidRDefault="005A2067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Arial"/>
                <w:color w:val="000000"/>
                <w:lang w:eastAsia="pl-PL"/>
              </w:rPr>
              <w:t>określa główną myśl fragmentów tekstu</w:t>
            </w:r>
          </w:p>
          <w:p w14:paraId="00F4F8C6" w14:textId="5C4B4FAB" w:rsidR="0014657F" w:rsidRDefault="005A2067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4657F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0F86E30" w14:textId="2FB27822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1D1CF2">
              <w:rPr>
                <w:rFonts w:eastAsia="Times New Roman" w:cs="Times New Roman"/>
                <w:color w:val="000000"/>
                <w:lang w:eastAsia="pl-PL"/>
              </w:rPr>
              <w:t>ludzi</w:t>
            </w:r>
          </w:p>
          <w:p w14:paraId="65A8125C" w14:textId="5706D970" w:rsidR="0014657F" w:rsidRDefault="005A2067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3F1613E8" w14:textId="27F02067" w:rsidR="0014657F" w:rsidRDefault="005A2067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B426990" w14:textId="7E2E8925" w:rsidR="0014657F" w:rsidRDefault="005A2067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14657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0DD869A5" w14:textId="5A504E9F" w:rsidR="0014657F" w:rsidRDefault="005A2067" w:rsidP="0014657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14657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266AC99C" w14:textId="03CCC712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</w:t>
            </w:r>
            <w:r>
              <w:rPr>
                <w:rFonts w:eastAsia="Times New Roman" w:cs="Times New Roman"/>
                <w:color w:val="000000"/>
                <w:lang w:eastAsia="pl-PL"/>
              </w:rPr>
              <w:t>obcy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języku polskim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4259987D" w14:textId="4ADA4D66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23BBA12" w14:textId="026E4BFE" w:rsidR="0014657F" w:rsidRDefault="005A2067" w:rsidP="001465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1FFD8F34" w14:textId="4EB8661E" w:rsidR="006D280B" w:rsidRPr="0033655F" w:rsidRDefault="005A2067" w:rsidP="0014657F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F67F" w14:textId="473E492B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</w:t>
            </w:r>
          </w:p>
          <w:p w14:paraId="3440174A" w14:textId="77777777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9CA51B8" w14:textId="77777777" w:rsidR="0014657F" w:rsidRPr="00C215E8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 xml:space="preserve">III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01ADBF89" w14:textId="7C4B149F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7C98AF05" w14:textId="3B7D3A14" w:rsidR="0014657F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III 3</w:t>
            </w:r>
          </w:p>
          <w:p w14:paraId="0199AD63" w14:textId="77777777" w:rsidR="0014657F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F9D4E6F" w14:textId="77777777" w:rsidR="0014657F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0D6F440" w14:textId="77777777" w:rsidR="0014657F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0D177DD" w14:textId="616512B1" w:rsidR="006D280B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52F8" w14:textId="7BB5216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1D1CF2">
              <w:rPr>
                <w:rFonts w:eastAsia="Times New Roman" w:cs="Times New Roman"/>
                <w:color w:val="000000"/>
                <w:lang w:eastAsia="pl-PL"/>
              </w:rPr>
              <w:t>1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D1CF2"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</w:tr>
      <w:tr w:rsidR="006D280B" w:rsidRPr="00015E92" w14:paraId="7CF99112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1C89" w14:textId="7D96B92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6166" w14:textId="4E350480" w:rsidR="006D280B" w:rsidRPr="00015E92" w:rsidRDefault="002A18C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7A715" w14:textId="77777777" w:rsidR="006D280B" w:rsidRPr="00EF4E47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EF4E47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istening: a radio news bulletin</w:t>
            </w:r>
          </w:p>
          <w:p w14:paraId="5066A4E1" w14:textId="77777777" w:rsidR="00353BC2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3C0577A6" w14:textId="45B3EEFD" w:rsidR="00353BC2" w:rsidRPr="00EF4E47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4E47">
              <w:rPr>
                <w:rFonts w:eastAsia="Times New Roman" w:cs="Times New Roman"/>
                <w:color w:val="000000"/>
                <w:lang w:eastAsia="pl-PL"/>
              </w:rPr>
              <w:t>Słuchanie: radiowy serwis informacyj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FF0DB" w14:textId="77777777" w:rsidR="006D280B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  <w:p w14:paraId="30ECD960" w14:textId="77777777" w:rsidR="00353BC2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8CBDCDE" w14:textId="448BCF8D" w:rsidR="00353BC2" w:rsidRPr="00015E92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zasowniki wprowadzające mowę zależną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E889" w14:textId="15BB9529" w:rsidR="00353BC2" w:rsidRDefault="00353BC2" w:rsidP="00353BC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:</w:t>
            </w:r>
          </w:p>
          <w:p w14:paraId="14B8B2D4" w14:textId="0E51A135" w:rsidR="00353BC2" w:rsidRDefault="005A2067" w:rsidP="00353BC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  <w:p w14:paraId="0CB12771" w14:textId="77777777" w:rsidR="00353BC2" w:rsidRDefault="00353BC2" w:rsidP="00353B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51A4844D" w14:textId="24EBDDFA" w:rsidR="00353BC2" w:rsidRDefault="005A2067" w:rsidP="00353B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53BC2">
              <w:rPr>
                <w:rFonts w:cs="Arial"/>
              </w:rPr>
              <w:t>reaguje na polecenia</w:t>
            </w:r>
          </w:p>
          <w:p w14:paraId="3388F497" w14:textId="7200AF9B" w:rsidR="00353BC2" w:rsidRDefault="005A2067" w:rsidP="00353B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53BC2">
              <w:rPr>
                <w:rFonts w:cs="Arial"/>
              </w:rPr>
              <w:t>znajduje w wypowiedzi określone informacje</w:t>
            </w:r>
          </w:p>
          <w:p w14:paraId="281C0573" w14:textId="77777777" w:rsidR="00353BC2" w:rsidRDefault="00353BC2" w:rsidP="00353BC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5609C6EC" w14:textId="69889007" w:rsidR="00353BC2" w:rsidRDefault="005A2067" w:rsidP="00353BC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53BC2">
              <w:rPr>
                <w:rFonts w:eastAsia="Times New Roman" w:cs="Arial"/>
                <w:color w:val="000000"/>
                <w:lang w:eastAsia="pl-PL"/>
              </w:rPr>
              <w:t>określa główną myśl fragmentów tekstu</w:t>
            </w:r>
          </w:p>
          <w:p w14:paraId="502123C6" w14:textId="22898917" w:rsidR="00353BC2" w:rsidRDefault="005A2067" w:rsidP="00353BC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53BC2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22664D2E" w14:textId="348A2079" w:rsid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49ABA6EA" w14:textId="29BBC788" w:rsidR="00353BC2" w:rsidRDefault="005A2067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592F4A9B" w14:textId="4236E83A" w:rsidR="00353BC2" w:rsidRDefault="005A2067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64DEFDC" w14:textId="55E4FF1B" w:rsidR="00353BC2" w:rsidRDefault="005A2067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53BC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76F76C56" w14:textId="4D1B8460" w:rsidR="00353BC2" w:rsidRDefault="005A2067" w:rsidP="00353BC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353BC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353BC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72486962" w14:textId="30EC3A48" w:rsid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EFFC298" w14:textId="0869CA4A" w:rsidR="00353BC2" w:rsidRDefault="005A2067" w:rsidP="00353BC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38CF370" w14:textId="681FFDBE" w:rsidR="006D280B" w:rsidRPr="00015E92" w:rsidRDefault="005A2067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5F1C" w14:textId="47D89822" w:rsid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9</w:t>
            </w:r>
          </w:p>
          <w:p w14:paraId="54246C51" w14:textId="77777777" w:rsid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45C53A4" w14:textId="77777777" w:rsidR="00353BC2" w:rsidRPr="00C215E8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 xml:space="preserve">III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350189DA" w14:textId="77777777" w:rsid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4B1C14E" w14:textId="77777777" w:rsidR="00353BC2" w:rsidRP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22518D1A" w14:textId="77777777" w:rsidR="00353BC2" w:rsidRP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D9EE807" w14:textId="77777777" w:rsidR="00353BC2" w:rsidRP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FF7F965" w14:textId="44381641" w:rsidR="006D280B" w:rsidRPr="00353BC2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6279" w14:textId="4EBB0B0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1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53BC2"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</w:tr>
      <w:tr w:rsidR="006D280B" w:rsidRPr="00015E92" w14:paraId="409E4F28" w14:textId="77777777" w:rsidTr="00125EEA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6CEF" w14:textId="552147C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B702" w14:textId="3F5B5D73" w:rsidR="006D280B" w:rsidRPr="00015E92" w:rsidRDefault="002A18C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79BE3" w14:textId="77777777" w:rsidR="006D280B" w:rsidRPr="00EB1A29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ammar: zero and first conditionals</w:t>
            </w:r>
          </w:p>
          <w:p w14:paraId="609CDFE3" w14:textId="77777777" w:rsidR="00353BC2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B73ABAD" w14:textId="4D4A0FCA" w:rsidR="00353BC2" w:rsidRPr="00353BC2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 xml:space="preserve">Gramatyka: zerowy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Pr="00353BC2">
              <w:rPr>
                <w:rFonts w:eastAsia="Times New Roman" w:cs="Times New Roman"/>
                <w:color w:val="000000"/>
                <w:lang w:eastAsia="pl-PL"/>
              </w:rPr>
              <w:t xml:space="preserve"> pierwszy o</w:t>
            </w:r>
            <w:r>
              <w:rPr>
                <w:rFonts w:eastAsia="Times New Roman" w:cs="Times New Roman"/>
                <w:color w:val="000000"/>
                <w:lang w:eastAsia="pl-PL"/>
              </w:rPr>
              <w:t>kres warunk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E0DC5" w14:textId="77777777" w:rsidR="006D280B" w:rsidRDefault="00E029E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goda </w:t>
            </w:r>
          </w:p>
          <w:p w14:paraId="65BDD6CD" w14:textId="77777777" w:rsidR="00E029E0" w:rsidRDefault="00E029E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2C047AF" w14:textId="77777777" w:rsidR="00E029E0" w:rsidRDefault="00E029E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erowy i pierwszy okres warunkowy</w:t>
            </w:r>
          </w:p>
          <w:p w14:paraId="1F8E17E4" w14:textId="0C2D591C" w:rsidR="00E029E0" w:rsidRPr="00015E92" w:rsidRDefault="00E029E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629C" w14:textId="2E70BCEA" w:rsidR="00E029E0" w:rsidRDefault="00E029E0" w:rsidP="00E029E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Świat przyrody:</w:t>
            </w:r>
          </w:p>
          <w:p w14:paraId="79CECC31" w14:textId="42A16124" w:rsidR="00E029E0" w:rsidRDefault="005A2067" w:rsidP="00E029E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pogoda</w:t>
            </w:r>
          </w:p>
          <w:p w14:paraId="0D7C659F" w14:textId="77777777" w:rsidR="00E029E0" w:rsidRDefault="00E029E0" w:rsidP="00E029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85334F0" w14:textId="7845CFD6" w:rsidR="00E029E0" w:rsidRDefault="005A2067" w:rsidP="00E029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029E0">
              <w:rPr>
                <w:rFonts w:cs="Arial"/>
              </w:rPr>
              <w:t>reaguje na polecenia</w:t>
            </w:r>
          </w:p>
          <w:p w14:paraId="2B22D386" w14:textId="134E99F5" w:rsidR="00E029E0" w:rsidRDefault="005A2067" w:rsidP="00E029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029E0">
              <w:rPr>
                <w:rFonts w:cs="Arial"/>
              </w:rPr>
              <w:t>znajduje w wypowiedzi określone informacje</w:t>
            </w:r>
          </w:p>
          <w:p w14:paraId="2B34B1BE" w14:textId="2C8794AC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zjawiska</w:t>
            </w:r>
          </w:p>
          <w:p w14:paraId="1F939214" w14:textId="2A0C6A34" w:rsidR="00E029E0" w:rsidRDefault="005A2067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7B57CAC0" w14:textId="4319271A" w:rsidR="00E029E0" w:rsidRDefault="005A2067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20A1E82" w14:textId="33B24159" w:rsidR="00E029E0" w:rsidRDefault="005A2067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029E0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09415DB0" w14:textId="5881D171" w:rsidR="00E029E0" w:rsidRDefault="005A2067" w:rsidP="00E029E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E029E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2BB3D12D" w14:textId="61ED0887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C6C7394" w14:textId="3D69EB05" w:rsidR="00E029E0" w:rsidRDefault="005A2067" w:rsidP="00E029E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604116E8" w14:textId="3086D875" w:rsidR="006D280B" w:rsidRPr="00015E92" w:rsidRDefault="005A2067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8B10" w14:textId="03CE4058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3</w:t>
            </w:r>
          </w:p>
          <w:p w14:paraId="6B15CBFD" w14:textId="77777777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6372989" w14:textId="77777777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2D4130F5" w14:textId="77777777" w:rsidR="00E029E0" w:rsidRPr="00353BC2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8FFE5B8" w14:textId="77777777" w:rsidR="00E029E0" w:rsidRPr="00353BC2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C1C9EF5" w14:textId="77777777" w:rsidR="00E029E0" w:rsidRPr="00353BC2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9F0D860" w14:textId="010AF20D" w:rsidR="006D280B" w:rsidRPr="004068B3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9AA3" w14:textId="3D55091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11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86</w:t>
            </w:r>
          </w:p>
        </w:tc>
      </w:tr>
      <w:tr w:rsidR="00076DF1" w:rsidRPr="00015E92" w14:paraId="2750428C" w14:textId="77777777" w:rsidTr="00A1266C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BAEC" w14:textId="2A18AEE4" w:rsidR="00076DF1" w:rsidRPr="00015E92" w:rsidRDefault="00CD7568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F06E87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BA97" w14:textId="009270B7" w:rsidR="00076DF1" w:rsidRPr="00850887" w:rsidRDefault="002A18C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EF7F1" w14:textId="33362AE3" w:rsidR="00076DF1" w:rsidRPr="009F37A7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: ćwiczenia gramatyczno</w:t>
            </w:r>
            <w:r w:rsidR="00FE4DD1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>leksykaln</w:t>
            </w: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5A9E28" w14:textId="3A45644B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5AEB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216C2E9" w14:textId="2A621E42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076DF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E4040CE" w14:textId="02A093D4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 i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020308B7" w14:textId="16A6C300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971FAEB" w14:textId="56AE9A6C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34B3EA2F" w14:textId="5FD68D09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52BCB43" w14:textId="64C08FAD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C21C067" w14:textId="329D617E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FB06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7650D338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15C3F479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9867371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6077357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C0C5" w14:textId="33B4FE43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06E87">
              <w:rPr>
                <w:rFonts w:eastAsia="Times New Roman" w:cs="Times New Roman"/>
                <w:color w:val="000000"/>
                <w:lang w:eastAsia="pl-PL"/>
              </w:rPr>
              <w:t>11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06E87">
              <w:rPr>
                <w:rFonts w:eastAsia="Times New Roman" w:cs="Times New Roman"/>
                <w:color w:val="000000"/>
                <w:lang w:eastAsia="pl-PL"/>
              </w:rPr>
              <w:t>87</w:t>
            </w:r>
          </w:p>
        </w:tc>
      </w:tr>
      <w:tr w:rsidR="00076DF1" w:rsidRPr="00015E92" w14:paraId="212F7D3C" w14:textId="77777777" w:rsidTr="00A1266C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CDCC" w14:textId="7A695BB2" w:rsidR="00076DF1" w:rsidRPr="00015E92" w:rsidRDefault="00F06E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FC40" w14:textId="0B0ED271" w:rsidR="00076DF1" w:rsidRPr="008F6E5B" w:rsidRDefault="002A18C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E07BC" w14:textId="659FE279" w:rsidR="00076DF1" w:rsidRPr="00FE4DD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FE4DD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Writing: a </w:t>
            </w:r>
            <w:r w:rsidR="00F06E87" w:rsidRPr="00FE4DD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blog post with a report</w:t>
            </w:r>
          </w:p>
          <w:p w14:paraId="7B0B5AA9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7DA1FB68" w14:textId="03850161" w:rsidR="00076DF1" w:rsidRPr="00F06E87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06E87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F06E87" w:rsidRPr="00F06E87">
              <w:rPr>
                <w:rFonts w:eastAsia="Times New Roman" w:cs="Times New Roman"/>
                <w:color w:val="000000"/>
                <w:lang w:eastAsia="pl-PL"/>
              </w:rPr>
              <w:t xml:space="preserve">wpis na blogu </w:t>
            </w:r>
            <w:r w:rsidR="00F06E87">
              <w:rPr>
                <w:rFonts w:eastAsia="Times New Roman" w:cs="Times New Roman"/>
                <w:color w:val="000000"/>
                <w:lang w:eastAsia="pl-PL"/>
              </w:rPr>
              <w:t>–</w:t>
            </w:r>
            <w:r w:rsidR="00F06E87" w:rsidRPr="00F06E87">
              <w:rPr>
                <w:rFonts w:eastAsia="Times New Roman" w:cs="Times New Roman"/>
                <w:color w:val="000000"/>
                <w:lang w:eastAsia="pl-PL"/>
              </w:rPr>
              <w:t xml:space="preserve"> r</w:t>
            </w:r>
            <w:r w:rsidR="00F06E87">
              <w:rPr>
                <w:rFonts w:eastAsia="Times New Roman" w:cs="Times New Roman"/>
                <w:color w:val="000000"/>
                <w:lang w:eastAsia="pl-PL"/>
              </w:rPr>
              <w:t>elacja wydarze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6AD75" w14:textId="16FA8DF1" w:rsidR="00076DF1" w:rsidRPr="009F37A7" w:rsidRDefault="00F06E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31E7" w14:textId="766E1F3D" w:rsidR="00076DF1" w:rsidRDefault="00F06E8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183FEBF" w14:textId="33A8A984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9725B">
              <w:rPr>
                <w:rFonts w:eastAsia="Times New Roman" w:cs="Times New Roman"/>
                <w:color w:val="000000"/>
                <w:lang w:eastAsia="pl-PL"/>
              </w:rPr>
              <w:t>– znajduje w tekście określone informacje</w:t>
            </w:r>
          </w:p>
          <w:p w14:paraId="5FD0AAC5" w14:textId="235069B5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ludzi i miejsca</w:t>
            </w:r>
          </w:p>
          <w:p w14:paraId="6334290C" w14:textId="1B642319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63179743" w14:textId="6DAC228D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1B12C061" w14:textId="0366F682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396B1750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C6A3C3D" w14:textId="5F668B0F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7295EABD" w14:textId="025A334B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7C5B5B27" w14:textId="0032AC05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</w:p>
          <w:p w14:paraId="57C4E92B" w14:textId="536A3B10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3831F628" w14:textId="27DB01FC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6FBD26B5" w14:textId="200B8177" w:rsidR="00076DF1" w:rsidRPr="00007DC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682E736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6ECED64" w14:textId="650DEE84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6A5BE8F2" w14:textId="05ECD1BD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63048106" w14:textId="794BB7B7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3ED6BFB6" w14:textId="238600AB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4F857E9C" w14:textId="7EFBD3AF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</w:p>
          <w:p w14:paraId="4F570A2D" w14:textId="564BE4DE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592E4294" w14:textId="74727A75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 odbiorcy</w:t>
            </w:r>
          </w:p>
          <w:p w14:paraId="5EBD06A0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14B40052" w14:textId="15764C45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87CF53F" w14:textId="45F0A684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CD95936" w14:textId="3CD38BC3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58F7" w14:textId="5E10889E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1127F5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14:paraId="44A1C83B" w14:textId="03D41EF8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0D8B6ABC" w14:textId="77777777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lang w:eastAsia="pl-PL"/>
              </w:rPr>
              <w:t xml:space="preserve">2, </w:t>
            </w:r>
            <w:r w:rsidRPr="006D280B">
              <w:rPr>
                <w:rFonts w:eastAsia="Times New Roman" w:cs="Times New Roman"/>
                <w:lang w:eastAsia="pl-PL"/>
              </w:rPr>
              <w:t>6, 9, 11</w:t>
            </w:r>
          </w:p>
          <w:p w14:paraId="388A65F8" w14:textId="77777777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3, </w:t>
            </w:r>
            <w:r w:rsidRPr="006D280B">
              <w:rPr>
                <w:rFonts w:eastAsia="Times New Roman" w:cs="Times New Roman"/>
                <w:lang w:eastAsia="pl-PL"/>
              </w:rPr>
              <w:t>6, 9, 11, 12</w:t>
            </w:r>
          </w:p>
          <w:p w14:paraId="3076B35C" w14:textId="77777777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>
              <w:rPr>
                <w:rFonts w:eastAsia="Times New Roman" w:cs="Times New Roman"/>
                <w:lang w:eastAsia="pl-PL"/>
              </w:rPr>
              <w:t xml:space="preserve">8, 13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54CBA936" w14:textId="77777777" w:rsidR="00076DF1" w:rsidRPr="00380165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lastRenderedPageBreak/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24275FD3" w14:textId="77777777" w:rsidR="00076DF1" w:rsidRPr="00380165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1593E803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8411" w14:textId="10D8988B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 w:rsidR="001127F5">
              <w:rPr>
                <w:rFonts w:eastAsia="Times New Roman" w:cs="Times New Roman"/>
                <w:color w:val="000000"/>
                <w:lang w:eastAsia="pl-PL"/>
              </w:rPr>
              <w:t>114</w:t>
            </w:r>
            <w:r w:rsidR="00FE4DD1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1127F5">
              <w:rPr>
                <w:rFonts w:eastAsia="Times New Roman" w:cs="Times New Roman"/>
                <w:color w:val="000000"/>
                <w:lang w:eastAsia="pl-PL"/>
              </w:rPr>
              <w:t>11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127F5"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</w:tr>
      <w:tr w:rsidR="00076DF1" w:rsidRPr="00015E92" w14:paraId="09E5E1E5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2058" w14:textId="43007349" w:rsidR="00076DF1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96A1" w14:textId="29BBCBD9" w:rsidR="00076DF1" w:rsidRPr="008F6E5B" w:rsidRDefault="002A18CA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F34A6">
              <w:rPr>
                <w:rFonts w:eastAsia="Times New Roman" w:cs="Times New Roman"/>
                <w:color w:val="000000"/>
                <w:lang w:eastAsia="pl-PL"/>
              </w:rPr>
              <w:t>Rozdział 7: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7F34A6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 the new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5CFA" w14:textId="0FA9466A" w:rsidR="00076DF1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Revision 7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CF65" w14:textId="677AC58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10BB" w14:textId="6D9D2029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31062A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31062A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4EC2DB3B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46145AB" w14:textId="3C1E7092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42BA85CA" w14:textId="5AA7CF4A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8AB79F7" w14:textId="0445B3EA" w:rsidR="00076DF1" w:rsidRPr="00CB66E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BB91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0D92846B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8EEAF13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3A35" w14:textId="1ACE7972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4</w:t>
            </w:r>
            <w:r w:rsidR="00FE4DD1">
              <w:rPr>
                <w:rFonts w:eastAsia="Times New Roman" w:cs="Times New Roman"/>
                <w:color w:val="000000"/>
                <w:lang w:eastAsia="pl-PL"/>
              </w:rPr>
              <w:t>-</w:t>
            </w:r>
            <w:r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  <w:p w14:paraId="4E28AF9C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B str. 65</w:t>
            </w:r>
          </w:p>
        </w:tc>
      </w:tr>
      <w:tr w:rsidR="00076DF1" w:rsidRPr="000022D9" w14:paraId="1F9CB5FC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7C916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A21FD" w14:textId="41390AA2" w:rsidR="00076DF1" w:rsidRPr="00125EEA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102DA8">
              <w:rPr>
                <w:rFonts w:eastAsia="Times New Roman" w:cs="Times New Roman"/>
                <w:i/>
                <w:iCs/>
                <w:lang w:eastAsia="pl-PL"/>
              </w:rPr>
              <w:t>Matura Prac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6CE50" w14:textId="77777777" w:rsidR="00076DF1" w:rsidRPr="00EB1A2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  <w:t>Matura practice</w:t>
            </w:r>
          </w:p>
          <w:p w14:paraId="6F65A003" w14:textId="77777777" w:rsidR="00076DF1" w:rsidRPr="00125EEA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28B881D6" w14:textId="5493523E" w:rsidR="00076DF1" w:rsidRPr="000022D9" w:rsidRDefault="00EB684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Ćwiczenie strategii </w:t>
            </w:r>
            <w:r w:rsidR="00076DF1" w:rsidRPr="00125EEA">
              <w:rPr>
                <w:rFonts w:eastAsia="Times New Roman" w:cs="Times New Roman"/>
                <w:color w:val="000000" w:themeColor="text1"/>
                <w:lang w:eastAsia="pl-PL"/>
              </w:rPr>
              <w:t>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9B433" w14:textId="49FC8B45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</w:p>
          <w:p w14:paraId="1162F0FB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3889B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75C575C" w14:textId="71B10BDA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6C902EF9" w14:textId="6D5BC930" w:rsidR="00076DF1" w:rsidRPr="000022D9" w:rsidRDefault="005A2067" w:rsidP="00A1266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 w:themeColor="text1"/>
                <w:lang w:eastAsia="pl-PL"/>
              </w:rPr>
              <w:t xml:space="preserve">, w przypadku, gdy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nie zna lub nie pamięta wyrazu</w:t>
            </w:r>
          </w:p>
          <w:p w14:paraId="7266FC64" w14:textId="04ECC94C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ED84EE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7A11A15C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11682CDA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D665C" w14:textId="3C612E59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5E4020">
              <w:rPr>
                <w:rFonts w:eastAsia="Times New Roman" w:cs="Times New Roman"/>
                <w:color w:val="000000" w:themeColor="text1"/>
                <w:lang w:eastAsia="pl-PL"/>
              </w:rPr>
              <w:t>90</w:t>
            </w:r>
            <w:r w:rsidR="005A2067"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5E4020">
              <w:rPr>
                <w:rFonts w:eastAsia="Times New Roman" w:cs="Times New Roman"/>
                <w:color w:val="000000" w:themeColor="text1"/>
                <w:lang w:eastAsia="pl-PL"/>
              </w:rPr>
              <w:t>91</w:t>
            </w:r>
          </w:p>
        </w:tc>
      </w:tr>
      <w:tr w:rsidR="00B44EBF" w:rsidRPr="0065693D" w14:paraId="3C492A6E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1647C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8C8CF" w14:textId="16729FC8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4A0DFC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C65EB" w14:textId="77777777" w:rsidR="00B44EBF" w:rsidRPr="00FE4DD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FE4DD1">
              <w:rPr>
                <w:rFonts w:eastAsia="Times New Roman" w:cs="Times New Roman"/>
                <w:i/>
                <w:iCs/>
                <w:lang w:val="en-GB" w:eastAsia="pl-PL"/>
              </w:rPr>
              <w:t>Vocabulary practice</w:t>
            </w:r>
          </w:p>
          <w:p w14:paraId="631ED577" w14:textId="77777777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0F0220E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57352D" w14:textId="62D86F4C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8C2B4F">
              <w:rPr>
                <w:rFonts w:eastAsia="Times New Roman" w:cs="Times New Roman"/>
                <w:lang w:eastAsia="pl-PL"/>
              </w:rPr>
              <w:t xml:space="preserve">człowiek i </w:t>
            </w:r>
            <w:r>
              <w:rPr>
                <w:rFonts w:eastAsia="Times New Roman" w:cs="Times New Roman"/>
                <w:lang w:eastAsia="pl-PL"/>
              </w:rPr>
              <w:t>kultura</w:t>
            </w:r>
          </w:p>
          <w:p w14:paraId="379FBAC4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CCC9F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D293F4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82C737" w14:textId="77777777" w:rsidR="00B44EBF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5215F13" w14:textId="70B9C8AF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4A0DFC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B44EBF" w:rsidRPr="0065693D" w14:paraId="265F6A2A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D7F39" w14:textId="77777777" w:rsidR="00B44EBF" w:rsidRPr="006B18D7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68F8F" w14:textId="2FFD9734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4A0DFC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E69B1" w14:textId="77777777" w:rsidR="00B44EBF" w:rsidRPr="00FE4DD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FE4DD1">
              <w:rPr>
                <w:rFonts w:eastAsia="Times New Roman" w:cs="Times New Roman"/>
                <w:i/>
                <w:iCs/>
                <w:lang w:val="en-GB" w:eastAsia="pl-PL"/>
              </w:rPr>
              <w:t>Grammar practice</w:t>
            </w:r>
          </w:p>
          <w:p w14:paraId="4A99982C" w14:textId="77777777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16FA6FB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gramatyczn</w:t>
            </w:r>
            <w:r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ECC98" w14:textId="7E5F7F93" w:rsidR="00B44EBF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wa zależna</w:t>
            </w:r>
          </w:p>
          <w:p w14:paraId="25822B02" w14:textId="77777777" w:rsidR="004A0DFC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3659A3D" w14:textId="525412BB" w:rsidR="004A0DFC" w:rsidRPr="00695E24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erowy i pierwszy okres warunkow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AF2B2" w14:textId="77777777" w:rsidR="00B44EBF" w:rsidRPr="00695E24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D8884" w14:textId="77777777" w:rsidR="00B44EBF" w:rsidRPr="00695E24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B1D0D" w14:textId="77777777" w:rsidR="00B44EBF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12E6412F" w14:textId="1CD58A96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4A0DFC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B44EBF" w:rsidRPr="00432BA1" w14:paraId="4BD74793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888AD" w14:textId="77777777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03042" w14:textId="52756C39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432BA1">
              <w:rPr>
                <w:rFonts w:eastAsia="Times New Roman" w:cs="Times New Roman"/>
                <w:iCs/>
                <w:lang w:eastAsia="pl-PL"/>
              </w:rPr>
              <w:lastRenderedPageBreak/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</w:t>
            </w:r>
            <w:r w:rsidR="004C5852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844E5" w14:textId="043B882F" w:rsidR="00B44EBF" w:rsidRPr="00FE4DD1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FE4DD1">
              <w:rPr>
                <w:rFonts w:eastAsia="Times New Roman" w:cs="Times New Roman"/>
                <w:i/>
                <w:iCs/>
                <w:lang w:val="en-US" w:eastAsia="pl-PL"/>
              </w:rPr>
              <w:lastRenderedPageBreak/>
              <w:t>My experience in the news</w:t>
            </w:r>
          </w:p>
          <w:p w14:paraId="4EA7D4D7" w14:textId="77777777" w:rsidR="00B44EBF" w:rsidRPr="004A0DFC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179D192B" w14:textId="3F9DB12F" w:rsidR="00B44EBF" w:rsidRPr="00EB1A29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EB1A29">
              <w:rPr>
                <w:rFonts w:eastAsia="Times New Roman" w:cs="Times New Roman"/>
                <w:lang w:val="en-US" w:eastAsia="pl-PL"/>
              </w:rPr>
              <w:t>Moje doświadczenia</w:t>
            </w:r>
            <w:r w:rsidR="00B44EBF" w:rsidRPr="00EB1A29">
              <w:rPr>
                <w:rFonts w:eastAsia="Times New Roman" w:cs="Times New Roman"/>
                <w:lang w:val="en-US"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B5107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kultura</w:t>
            </w:r>
          </w:p>
          <w:p w14:paraId="78C03B2D" w14:textId="77777777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B320D" w14:textId="77777777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BCFC0" w14:textId="77777777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4DC6FB" w14:textId="2F4A65D9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>WB. str. 1</w:t>
            </w:r>
            <w:r w:rsidR="004A0DFC">
              <w:rPr>
                <w:rFonts w:eastAsia="Times New Roman" w:cs="Times New Roman"/>
                <w:lang w:val="en-GB" w:eastAsia="pl-PL"/>
              </w:rPr>
              <w:t>10</w:t>
            </w:r>
          </w:p>
        </w:tc>
      </w:tr>
      <w:tr w:rsidR="00B44EBF" w:rsidRPr="0065693D" w14:paraId="028461AC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1BBAE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9BD8F" w14:textId="127A1064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 w:rsidR="004A0DFC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C508" w14:textId="77777777" w:rsidR="00B44EBF" w:rsidRPr="00EB1A29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t>Reading comprehension</w:t>
            </w:r>
          </w:p>
          <w:p w14:paraId="3BA89295" w14:textId="77777777" w:rsidR="00B44EBF" w:rsidRPr="00432BA1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0C2D54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3C921" w14:textId="5EC82BFA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4A0DFC">
              <w:rPr>
                <w:rFonts w:eastAsia="Times New Roman" w:cs="Times New Roman"/>
                <w:lang w:eastAsia="pl-PL"/>
              </w:rPr>
              <w:t>nauka i technika</w:t>
            </w:r>
          </w:p>
          <w:p w14:paraId="48B7DA1E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03796A7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9B51C4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CC8E3" w14:textId="77777777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36989" w14:textId="68257258" w:rsidR="00B44EBF" w:rsidRPr="0065693D" w:rsidRDefault="00B44EB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 xml:space="preserve">Reading Unit </w:t>
            </w:r>
            <w:r w:rsidR="004A0DFC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4A0DFC" w:rsidRPr="0065693D" w14:paraId="6A34D3A0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26522" w14:textId="77777777" w:rsidR="004A0DFC" w:rsidRPr="0065693D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ED133" w14:textId="4024FBE5" w:rsidR="004A0DFC" w:rsidRPr="0065693D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C5124" w14:textId="2FC55D4A" w:rsidR="004A0DFC" w:rsidRPr="00EB1A29" w:rsidRDefault="007E14A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t xml:space="preserve">Listening </w:t>
            </w:r>
            <w:r w:rsidR="004A0DFC" w:rsidRPr="00EB1A29">
              <w:rPr>
                <w:rFonts w:eastAsia="Times New Roman" w:cs="Times New Roman"/>
                <w:i/>
                <w:iCs/>
                <w:lang w:eastAsia="pl-PL"/>
              </w:rPr>
              <w:t>comprehension</w:t>
            </w:r>
          </w:p>
          <w:p w14:paraId="5871B415" w14:textId="77777777" w:rsidR="004A0DFC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D1679F3" w14:textId="77777777" w:rsidR="004A0DFC" w:rsidRPr="0065693D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11D79" w14:textId="55CF5145" w:rsidR="004A0DFC" w:rsidRPr="0065693D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kultura</w:t>
            </w:r>
          </w:p>
          <w:p w14:paraId="7CE4554A" w14:textId="77777777" w:rsidR="004A0DFC" w:rsidRPr="0065693D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8E9C6" w14:textId="77777777" w:rsidR="004A0DFC" w:rsidRPr="0065693D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D4572" w14:textId="77777777" w:rsidR="004A0DFC" w:rsidRPr="0065693D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DEB33" w14:textId="67A07C78" w:rsidR="004A0DFC" w:rsidRPr="0065693D" w:rsidRDefault="004A0DFC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Listening Unit 7</w:t>
            </w:r>
          </w:p>
        </w:tc>
      </w:tr>
      <w:tr w:rsidR="006D280B" w:rsidRPr="00015E92" w14:paraId="5BF69E7D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2992" w14:textId="45D9595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FB5CB" w14:textId="77777777" w:rsidR="006D280B" w:rsidRPr="00F74559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26135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UNIT TEST 7</w:t>
            </w: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16A0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7</w:t>
            </w:r>
          </w:p>
        </w:tc>
      </w:tr>
    </w:tbl>
    <w:p w14:paraId="61A025E1" w14:textId="77777777" w:rsidR="00726135" w:rsidRDefault="00726135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6D280B" w14:paraId="4EF597EC" w14:textId="77777777" w:rsidTr="00FE4DD1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2AFB40" w14:textId="58EC193B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8</w:t>
            </w:r>
            <w:r w:rsidR="00FE4DD1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: </w:t>
            </w:r>
            <w:r w:rsidR="00FE4DD1" w:rsidRPr="00FE4DD1">
              <w:rPr>
                <w:rFonts w:eastAsia="Times New Roman" w:cs="Times New Roman"/>
                <w:b/>
                <w:i/>
                <w:iCs/>
                <w:color w:val="000000"/>
                <w:sz w:val="32"/>
                <w:szCs w:val="32"/>
                <w:lang w:val="en-GB" w:eastAsia="pl-PL"/>
              </w:rPr>
              <w:t>Stay connected</w:t>
            </w:r>
          </w:p>
        </w:tc>
      </w:tr>
      <w:tr w:rsidR="006D280B" w:rsidRPr="00015E92" w14:paraId="185E8DF1" w14:textId="77777777" w:rsidTr="00EE3A23">
        <w:trPr>
          <w:trHeight w:val="41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1220" w14:textId="176C16A1" w:rsidR="006D280B" w:rsidRPr="00015E92" w:rsidRDefault="000A4DD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23DA" w14:textId="673200B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A4DD9"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22DF2" w14:textId="49092D44" w:rsidR="006D280B" w:rsidRPr="0056238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Vocabulary: </w:t>
            </w:r>
            <w:r w:rsidR="0056238E"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cial media</w:t>
            </w:r>
            <w:r w:rsidRPr="0056238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56238E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56238E" w:rsidRPr="0056238E">
              <w:rPr>
                <w:rFonts w:eastAsia="Times New Roman" w:cs="Times New Roman"/>
                <w:color w:val="000000"/>
                <w:lang w:eastAsia="pl-PL"/>
              </w:rPr>
              <w:t>media społe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czności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98F41" w14:textId="1E95C411" w:rsidR="006D280B" w:rsidRPr="00015E92" w:rsidRDefault="005E402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zystanie z technologii informacyj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>
              <w:rPr>
                <w:rFonts w:eastAsia="Times New Roman" w:cs="Times New Roman"/>
                <w:color w:val="000000"/>
                <w:lang w:eastAsia="pl-PL"/>
              </w:rPr>
              <w:t>komunikacyj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A197" w14:textId="636AA692" w:rsidR="0056238E" w:rsidRDefault="005E4020" w:rsidP="0056238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</w:t>
            </w:r>
            <w:r w:rsidR="0056238E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7AE7EB54" w14:textId="175CE739" w:rsidR="0056238E" w:rsidRDefault="005A2067" w:rsidP="0056238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korzystanie z technologii informacyj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komunikacyjnej</w:t>
            </w:r>
          </w:p>
          <w:p w14:paraId="2E3BEEAD" w14:textId="77777777" w:rsidR="0056238E" w:rsidRDefault="0056238E" w:rsidP="005623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C4031BF" w14:textId="06C46631" w:rsidR="0056238E" w:rsidRDefault="005A2067" w:rsidP="005623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238E">
              <w:rPr>
                <w:rFonts w:cs="Arial"/>
              </w:rPr>
              <w:t>reaguje na polecenia</w:t>
            </w:r>
          </w:p>
          <w:p w14:paraId="55C1507D" w14:textId="52DA1D9B" w:rsidR="0056238E" w:rsidRDefault="005A2067" w:rsidP="005623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238E">
              <w:rPr>
                <w:rFonts w:cs="Arial"/>
              </w:rPr>
              <w:t>znajduje w wypowiedzi określone informacje</w:t>
            </w:r>
          </w:p>
          <w:p w14:paraId="7439BF06" w14:textId="77777777" w:rsidR="0056238E" w:rsidRDefault="0056238E" w:rsidP="0056238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5F75D6A9" w14:textId="0928D3FB" w:rsidR="0056238E" w:rsidRDefault="005A2067" w:rsidP="0056238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238E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6B8FB58" w14:textId="3763D195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418F32AA" w14:textId="4D19F05A" w:rsidR="0056238E" w:rsidRDefault="005A2067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2D97797A" w14:textId="1CCD3E64" w:rsidR="0056238E" w:rsidRDefault="005A2067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71C0F5E" w14:textId="66D0DE9A" w:rsidR="0056238E" w:rsidRDefault="005A2067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238E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7A865F03" w14:textId="75F89CC6" w:rsidR="0056238E" w:rsidRDefault="005A2067" w:rsidP="0056238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56238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FF7FC71" w14:textId="6C7C2E42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79C2264" w14:textId="04FAB0BD" w:rsidR="0056238E" w:rsidRDefault="005A2067" w:rsidP="0056238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39825C18" w14:textId="5CE66B48" w:rsidR="006D280B" w:rsidRPr="00015E92" w:rsidRDefault="005A2067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784C" w14:textId="6237BD66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  <w:p w14:paraId="3426BAED" w14:textId="77777777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CDDDC3B" w14:textId="1BF275C8" w:rsidR="0056238E" w:rsidRPr="00C215E8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6569DDE" w14:textId="77777777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73F35710" w14:textId="77777777" w:rsidR="0056238E" w:rsidRPr="00353BC2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960061C" w14:textId="77777777" w:rsidR="0056238E" w:rsidRPr="00353BC2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3D73F68" w14:textId="77777777" w:rsidR="0056238E" w:rsidRPr="00353BC2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38CE401" w14:textId="03A84D74" w:rsidR="006D280B" w:rsidRPr="00015E92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DEFE" w14:textId="540572A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12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92</w:t>
            </w:r>
          </w:p>
        </w:tc>
      </w:tr>
      <w:tr w:rsidR="006D280B" w:rsidRPr="00015E92" w14:paraId="3213615E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1DF4" w14:textId="5ADB696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1DD0" w14:textId="640D6145" w:rsidR="006D280B" w:rsidRPr="00015E92" w:rsidRDefault="00FE4DD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CC3C0" w14:textId="77777777" w:rsidR="006D280B" w:rsidRPr="00996695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Pr="00996695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second conditional</w:t>
            </w:r>
          </w:p>
          <w:p w14:paraId="6BA9AF1B" w14:textId="77777777" w:rsidR="00EE3A23" w:rsidRPr="00996695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74DE9E49" w14:textId="45A6058F" w:rsidR="00EE3A23" w:rsidRPr="00223594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223594">
              <w:rPr>
                <w:rFonts w:eastAsia="Times New Roman" w:cs="Times New Roman"/>
                <w:color w:val="000000"/>
                <w:lang w:val="en-GB" w:eastAsia="pl-PL"/>
              </w:rPr>
              <w:t>Gramatyka: drugi okres warunk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5140A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usterkami technicznymi</w:t>
            </w:r>
          </w:p>
          <w:p w14:paraId="2B050E38" w14:textId="77777777" w:rsidR="00116702" w:rsidRDefault="0011670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B6B3BAD" w14:textId="3215B72C" w:rsidR="00116702" w:rsidRPr="00015E92" w:rsidRDefault="0011670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rugi okres warunkow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65AB" w14:textId="77777777" w:rsidR="00EE3A23" w:rsidRDefault="00EE3A23" w:rsidP="00EE3A2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593F2EA1" w14:textId="7C6855B5" w:rsidR="00EE3A23" w:rsidRDefault="005A2067" w:rsidP="00EE3A2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korzystanie z technologii informacyj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komunikacyjnej</w:t>
            </w:r>
          </w:p>
          <w:p w14:paraId="67ECCAB3" w14:textId="77777777" w:rsidR="00EE3A23" w:rsidRDefault="00EE3A23" w:rsidP="00EE3A2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2292AAB" w14:textId="16B3CD2A" w:rsidR="00EE3A23" w:rsidRDefault="005A2067" w:rsidP="00EE3A2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E3A23">
              <w:rPr>
                <w:rFonts w:cs="Arial"/>
              </w:rPr>
              <w:t>reaguje na polecenia</w:t>
            </w:r>
          </w:p>
          <w:p w14:paraId="00569C58" w14:textId="4953616E" w:rsidR="00EE3A23" w:rsidRDefault="005A2067" w:rsidP="00EE3A2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E3A23">
              <w:rPr>
                <w:rFonts w:cs="Arial"/>
              </w:rPr>
              <w:t>znajduje w wypowiedzi określone informacje</w:t>
            </w:r>
          </w:p>
          <w:p w14:paraId="221F2384" w14:textId="5209772D" w:rsidR="00EE3A23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1FA23188" w14:textId="089E6F07" w:rsidR="00EE3A23" w:rsidRDefault="005A2067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2C52F930" w14:textId="074BF3D6" w:rsidR="00EE3A23" w:rsidRDefault="005A2067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62E648F" w14:textId="5DA3482C" w:rsidR="00EE3A23" w:rsidRDefault="005A2067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E3A23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3CD46551" w14:textId="5C149DB8" w:rsidR="00EE3A23" w:rsidRDefault="005A2067" w:rsidP="00EE3A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EE3A2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3B3FA413" w14:textId="12AAAF99" w:rsidR="00EE3A23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38649F7" w14:textId="004D5066" w:rsidR="00EE3A23" w:rsidRDefault="005A2067" w:rsidP="00EE3A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37252A1F" w14:textId="197AF17C" w:rsidR="006D280B" w:rsidRPr="004068B3" w:rsidRDefault="005A2067" w:rsidP="00EE3A2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0758" w14:textId="77777777" w:rsidR="00EE3A23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54EC99AD" w14:textId="77777777" w:rsidR="00EE3A23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3EC4194B" w14:textId="77777777" w:rsidR="00EE3A23" w:rsidRPr="00996695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IV 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2, 6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40B38D4" w14:textId="77777777" w:rsidR="00EE3A23" w:rsidRPr="00996695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D8FC3AE" w14:textId="77777777" w:rsidR="00EE3A23" w:rsidRPr="00996695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F52B98F" w14:textId="77777777" w:rsidR="00EE3A23" w:rsidRPr="00996695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DB84822" w14:textId="33A58A80" w:rsidR="006D280B" w:rsidRPr="00B95728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95728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043D" w14:textId="1286AD1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12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93</w:t>
            </w:r>
          </w:p>
        </w:tc>
      </w:tr>
      <w:tr w:rsidR="006D280B" w:rsidRPr="00015E92" w14:paraId="7A59238A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1862" w14:textId="7A501FD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3B25" w14:textId="36C25670" w:rsidR="006D280B" w:rsidRPr="00015E92" w:rsidRDefault="00FE4DD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45B7A" w14:textId="77777777" w:rsidR="006D280B" w:rsidRPr="00522C2B" w:rsidRDefault="0011670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522C2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peaking: asking for and giving advice</w:t>
            </w:r>
            <w:r w:rsidR="006D280B" w:rsidRPr="00522C2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 </w:t>
            </w:r>
          </w:p>
          <w:p w14:paraId="496BB83E" w14:textId="77777777" w:rsidR="00B95728" w:rsidRDefault="00B95728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</w:p>
          <w:p w14:paraId="1B70E897" w14:textId="7E152E4D" w:rsidR="00B95728" w:rsidRPr="00B95728" w:rsidRDefault="00B957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95728">
              <w:rPr>
                <w:rFonts w:eastAsia="Times New Roman" w:cs="Times New Roman"/>
                <w:color w:val="000000"/>
                <w:lang w:eastAsia="pl-PL"/>
              </w:rPr>
              <w:t>Mówienie: proszenie o rade 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dzielanie rad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79CEE" w14:textId="2CA622E0" w:rsidR="006D280B" w:rsidRPr="00015E92" w:rsidRDefault="00B957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rażenie przydatne do proszenia o radę i udzielania rad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3B68" w14:textId="77777777" w:rsidR="00B95728" w:rsidRDefault="00B95728" w:rsidP="00B957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DC3E119" w14:textId="2E464B7E" w:rsidR="00B95728" w:rsidRDefault="005A2067" w:rsidP="00B957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95728">
              <w:rPr>
                <w:rFonts w:cs="Arial"/>
              </w:rPr>
              <w:t>reaguje na polecenia</w:t>
            </w:r>
          </w:p>
          <w:p w14:paraId="2E9F272B" w14:textId="57B010BA" w:rsidR="00B95728" w:rsidRDefault="005A2067" w:rsidP="00B957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95728">
              <w:rPr>
                <w:rFonts w:cs="Arial"/>
              </w:rPr>
              <w:t>znajduje w wypowiedzi określone informacje</w:t>
            </w:r>
          </w:p>
          <w:p w14:paraId="7ED02365" w14:textId="4CB1AD0E" w:rsidR="00B95728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418FC796" w14:textId="1C966DDC" w:rsidR="00B95728" w:rsidRDefault="005A2067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76E721D" w14:textId="1DF37E9A" w:rsidR="00B95728" w:rsidRDefault="005A2067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9572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4BBCEE01" w14:textId="5045F40E" w:rsidR="00B95728" w:rsidRDefault="005A2067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</w:p>
          <w:p w14:paraId="631CBADE" w14:textId="3303379D" w:rsidR="00B95728" w:rsidRDefault="005A2067" w:rsidP="00B9572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prosi o radę i udziela rady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B9572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6039CC0F" w14:textId="7D26D589" w:rsidR="00B95728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4564D7E" w14:textId="4A002C04" w:rsidR="00B95728" w:rsidRDefault="005A2067" w:rsidP="00B9572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15BFFC44" w14:textId="7ACB5783" w:rsidR="006D280B" w:rsidRPr="00015E92" w:rsidRDefault="005A2067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50AF" w14:textId="77777777" w:rsidR="00B95728" w:rsidRPr="00223594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23594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II 1, 5</w:t>
            </w:r>
          </w:p>
          <w:p w14:paraId="04FB4B94" w14:textId="4B6F21F0" w:rsidR="00B95728" w:rsidRPr="00223594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23594">
              <w:rPr>
                <w:rFonts w:eastAsia="Times New Roman" w:cs="Times New Roman"/>
                <w:color w:val="000000"/>
                <w:lang w:val="en-GB" w:eastAsia="pl-PL"/>
              </w:rPr>
              <w:t>IV 2, 6, 9, 10, 11</w:t>
            </w:r>
            <w:r w:rsidRPr="00223594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223594">
              <w:rPr>
                <w:rFonts w:eastAsia="Times New Roman" w:cs="Times New Roman"/>
                <w:lang w:val="en-GB" w:eastAsia="pl-PL"/>
              </w:rPr>
              <w:t xml:space="preserve">VI 2, 3, 4, 9, 15 </w:t>
            </w:r>
          </w:p>
          <w:p w14:paraId="378F25DD" w14:textId="77777777" w:rsidR="00B95728" w:rsidRPr="00223594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23594">
              <w:rPr>
                <w:rFonts w:eastAsia="Times New Roman" w:cs="Times New Roman"/>
                <w:color w:val="000000"/>
                <w:lang w:val="en-GB" w:eastAsia="pl-PL"/>
              </w:rPr>
              <w:t>X</w:t>
            </w:r>
          </w:p>
          <w:p w14:paraId="09AC5280" w14:textId="77777777" w:rsidR="00B95728" w:rsidRPr="00223594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23594">
              <w:rPr>
                <w:rFonts w:eastAsia="Times New Roman" w:cs="Times New Roman"/>
                <w:color w:val="000000"/>
                <w:lang w:val="en-GB" w:eastAsia="pl-PL"/>
              </w:rPr>
              <w:t>XI</w:t>
            </w:r>
          </w:p>
          <w:p w14:paraId="32E5A95B" w14:textId="77777777" w:rsidR="00B95728" w:rsidRPr="00223594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23594">
              <w:rPr>
                <w:rFonts w:eastAsia="Times New Roman" w:cs="Times New Roman"/>
                <w:color w:val="000000"/>
                <w:lang w:val="en-GB" w:eastAsia="pl-PL"/>
              </w:rPr>
              <w:t>XIII</w:t>
            </w:r>
          </w:p>
          <w:p w14:paraId="39AD9301" w14:textId="2F9ECC05" w:rsidR="006D280B" w:rsidRPr="00015E92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lastRenderedPageBreak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72C7" w14:textId="4C6DA00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12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94</w:t>
            </w:r>
          </w:p>
        </w:tc>
      </w:tr>
      <w:tr w:rsidR="006D280B" w:rsidRPr="00015E92" w14:paraId="1B0B0AC2" w14:textId="77777777" w:rsidTr="00125EEA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70E0" w14:textId="765A792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1212" w14:textId="7D49699C" w:rsidR="006D280B" w:rsidRPr="00015E92" w:rsidRDefault="00FE4DD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76FB6" w14:textId="7692F193" w:rsidR="006D280B" w:rsidRPr="00522C2B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522C2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Reading: an article about online safety</w:t>
            </w:r>
          </w:p>
          <w:p w14:paraId="2D098D3F" w14:textId="77777777" w:rsidR="000B080B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779A2E6D" w14:textId="51D10202" w:rsidR="000B080B" w:rsidRPr="000B080B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B080B">
              <w:rPr>
                <w:rFonts w:eastAsia="Times New Roman" w:cs="Times New Roman"/>
                <w:color w:val="000000"/>
                <w:lang w:eastAsia="pl-PL"/>
              </w:rPr>
              <w:t>Czytanie: artykuł o bezpieczeństwie w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sie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40F65" w14:textId="494258A8" w:rsidR="006D280B" w:rsidRPr="00015E92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zystanie z technologii informacyj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>
              <w:rPr>
                <w:rFonts w:eastAsia="Times New Roman" w:cs="Times New Roman"/>
                <w:color w:val="000000"/>
                <w:lang w:eastAsia="pl-PL"/>
              </w:rPr>
              <w:t>komunikacyjnej oraz szanse i zagrożenia z tym związa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B54D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6F0B11EE" w14:textId="232604C2" w:rsidR="001F5DB5" w:rsidRDefault="005A2067" w:rsidP="001F5DB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korzystanie z technologii informacyj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komunikacyjnej oraz szanse i zagrożenia z tym związane</w:t>
            </w:r>
          </w:p>
          <w:p w14:paraId="16BBC8D2" w14:textId="77777777" w:rsidR="001F5DB5" w:rsidRDefault="001F5DB5" w:rsidP="001F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D13E41A" w14:textId="0D103FD9" w:rsidR="001F5DB5" w:rsidRDefault="005A2067" w:rsidP="001F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F5DB5">
              <w:rPr>
                <w:rFonts w:cs="Arial"/>
              </w:rPr>
              <w:t>reaguje na polecenia</w:t>
            </w:r>
          </w:p>
          <w:p w14:paraId="3F227BAF" w14:textId="72653401" w:rsidR="001F5DB5" w:rsidRDefault="005A2067" w:rsidP="001F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F5DB5">
              <w:rPr>
                <w:rFonts w:cs="Arial"/>
              </w:rPr>
              <w:t>znajduje w wypowiedzi określone informacje</w:t>
            </w:r>
          </w:p>
          <w:p w14:paraId="28EFB1EE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0E89CAA2" w14:textId="3886A17E" w:rsidR="001F5DB5" w:rsidRDefault="005A2067" w:rsidP="001F5DB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F5DB5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72F7427" w14:textId="0DB4769A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5287EB10" w14:textId="511E3341" w:rsidR="001F5DB5" w:rsidRDefault="005A2067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4351980F" w14:textId="592516C4" w:rsidR="001F5DB5" w:rsidRDefault="005A2067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C4349B9" w14:textId="094DA0BA" w:rsidR="001F5DB5" w:rsidRDefault="005A2067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lastRenderedPageBreak/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1F5DB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2C70029E" w14:textId="021BAB55" w:rsidR="001F5DB5" w:rsidRDefault="005A2067" w:rsidP="001F5D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1F5DB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7A052639" w14:textId="3B1A3361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</w:t>
            </w:r>
            <w:r>
              <w:rPr>
                <w:rFonts w:eastAsia="Times New Roman" w:cs="Times New Roman"/>
                <w:color w:val="000000"/>
                <w:lang w:eastAsia="pl-PL"/>
              </w:rPr>
              <w:t>obcy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60213B04" w14:textId="12D5E6F4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5E1FD90" w14:textId="1A39214C" w:rsidR="001F5DB5" w:rsidRDefault="005A2067" w:rsidP="001F5DB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597BB963" w14:textId="6CBF7BA4" w:rsidR="006D280B" w:rsidRPr="00015E92" w:rsidRDefault="005A2067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D5CF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2</w:t>
            </w:r>
          </w:p>
          <w:p w14:paraId="470562CE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34AC554C" w14:textId="77777777" w:rsidR="001F5DB5" w:rsidRPr="00C215E8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25123FE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C9E0A28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0DDEA9E2" w14:textId="5D6BD382" w:rsidR="001F5DB5" w:rsidRPr="00353BC2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227F814" w14:textId="77777777" w:rsidR="001F5DB5" w:rsidRPr="00353BC2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264DADA" w14:textId="77777777" w:rsidR="001F5DB5" w:rsidRPr="00353BC2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408D086" w14:textId="322CB0E4" w:rsidR="006D280B" w:rsidRPr="00015E92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A0D6" w14:textId="75381B5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124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12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95</w:t>
            </w:r>
          </w:p>
        </w:tc>
      </w:tr>
      <w:tr w:rsidR="006D280B" w:rsidRPr="00015E92" w14:paraId="74648A73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863A" w14:textId="0B40DB5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1912" w14:textId="42699B2E" w:rsidR="006D280B" w:rsidRPr="00015E92" w:rsidRDefault="00FE4DD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65574" w14:textId="7A8FAE61" w:rsidR="006D280B" w:rsidRPr="00EB1A29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Vocabulary: technology</w:t>
            </w:r>
            <w:r w:rsidR="00522C2B"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elated problems</w:t>
            </w:r>
          </w:p>
          <w:p w14:paraId="4C84577E" w14:textId="77777777" w:rsidR="00996695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1F86B47" w14:textId="25E9B71C" w:rsidR="00996695" w:rsidRPr="00015E92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: problemy związane z korzystaniem z technolog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87549" w14:textId="1F0571C1" w:rsidR="006D280B" w:rsidRPr="00015E92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Korzystanie z technologii informacyjno</w:t>
            </w:r>
            <w:r w:rsidR="00522C2B">
              <w:rPr>
                <w:rFonts w:cs="Arial"/>
              </w:rPr>
              <w:t>-</w:t>
            </w:r>
            <w:r>
              <w:rPr>
                <w:rFonts w:cs="Arial"/>
              </w:rPr>
              <w:t>komunikacyjnych oraz zagrożenia z tym związa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504E" w14:textId="77777777" w:rsidR="00996695" w:rsidRDefault="00996695" w:rsidP="0099669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6B4FB0CD" w14:textId="78DCE653" w:rsidR="00996695" w:rsidRDefault="005A2067" w:rsidP="0099669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korzystanie z technologii informacyj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komunikacyjnej oraz zagrożenia z tym związane</w:t>
            </w:r>
          </w:p>
          <w:p w14:paraId="6B3E9AF6" w14:textId="77777777" w:rsidR="00996695" w:rsidRDefault="00996695" w:rsidP="009966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5BCBBE2F" w14:textId="1DACF5C2" w:rsidR="00996695" w:rsidRDefault="005A2067" w:rsidP="009966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6695">
              <w:rPr>
                <w:rFonts w:cs="Arial"/>
              </w:rPr>
              <w:t>reaguje na polecenia</w:t>
            </w:r>
          </w:p>
          <w:p w14:paraId="324C03CA" w14:textId="78710BF8" w:rsidR="00996695" w:rsidRDefault="005A2067" w:rsidP="009966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6695">
              <w:rPr>
                <w:rFonts w:cs="Arial"/>
              </w:rPr>
              <w:t>znajduje w wypowiedzi określone informacje</w:t>
            </w:r>
          </w:p>
          <w:p w14:paraId="293A39BF" w14:textId="77777777" w:rsidR="00996695" w:rsidRDefault="00996695" w:rsidP="0099669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39C6144D" w14:textId="284BC77F" w:rsidR="00996695" w:rsidRDefault="005A2067" w:rsidP="0099669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96695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7F05A57C" w14:textId="3AFF9963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16AA8C3F" w14:textId="3D6B296C" w:rsidR="00996695" w:rsidRDefault="005A2067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27D30CA7" w14:textId="31C19BEB" w:rsidR="00996695" w:rsidRDefault="005A2067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66992C3F" w14:textId="7A889259" w:rsidR="00996695" w:rsidRDefault="005A2067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9669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ustne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1D4354F7" w14:textId="6463628F" w:rsidR="00996695" w:rsidRDefault="005A2067" w:rsidP="0099669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99669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39E6FE24" w14:textId="489DAD99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DB073C2" w14:textId="472BF565" w:rsidR="00996695" w:rsidRDefault="005A2067" w:rsidP="0099669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8E50CDE" w14:textId="3E8D9FC2" w:rsidR="006D280B" w:rsidRPr="00015E92" w:rsidRDefault="005A2067" w:rsidP="00996695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236A" w14:textId="77777777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2</w:t>
            </w:r>
          </w:p>
          <w:p w14:paraId="37FF6257" w14:textId="77777777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5B6C6C5C" w14:textId="77777777" w:rsidR="00996695" w:rsidRPr="00C215E8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985ED92" w14:textId="77777777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2E4B5099" w14:textId="77777777" w:rsidR="00996695" w:rsidRPr="00353BC2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A5FC6A4" w14:textId="77777777" w:rsidR="00996695" w:rsidRPr="00353BC2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675438E0" w14:textId="77777777" w:rsidR="00996695" w:rsidRPr="00353BC2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85B441C" w14:textId="2516C52A" w:rsidR="006D280B" w:rsidRPr="00015E92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BCB7" w14:textId="4998006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A37BC3">
              <w:rPr>
                <w:rFonts w:eastAsia="Times New Roman" w:cs="Times New Roman"/>
                <w:color w:val="000000"/>
                <w:lang w:eastAsia="pl-PL"/>
              </w:rPr>
              <w:t>12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A37BC3">
              <w:rPr>
                <w:rFonts w:eastAsia="Times New Roman" w:cs="Times New Roman"/>
                <w:color w:val="000000"/>
                <w:lang w:eastAsia="pl-PL"/>
              </w:rPr>
              <w:t>96</w:t>
            </w:r>
          </w:p>
        </w:tc>
      </w:tr>
      <w:tr w:rsidR="006D280B" w:rsidRPr="00015E92" w14:paraId="35045383" w14:textId="77777777" w:rsidTr="00125EEA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530A" w14:textId="19A203D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AD1" w14:textId="1E9FA5A2" w:rsidR="006D280B" w:rsidRPr="00015E92" w:rsidRDefault="00FE4DD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A7DC" w14:textId="079C379A" w:rsidR="006D280B" w:rsidRPr="00EB1A29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stening: a radio phone</w:t>
            </w:r>
            <w:r w:rsidR="00522C2B"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</w:t>
            </w:r>
          </w:p>
          <w:p w14:paraId="644194D8" w14:textId="77777777" w:rsidR="004A6663" w:rsidRPr="008C2B4F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5C021C8" w14:textId="33DADDCD" w:rsidR="004A6663" w:rsidRPr="004A6663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A6663">
              <w:rPr>
                <w:rFonts w:eastAsia="Times New Roman" w:cs="Times New Roman"/>
                <w:color w:val="000000"/>
                <w:lang w:eastAsia="pl-PL"/>
              </w:rPr>
              <w:t>Słuchanie: audycja radiowa z u</w:t>
            </w:r>
            <w:r>
              <w:rPr>
                <w:rFonts w:eastAsia="Times New Roman" w:cs="Times New Roman"/>
                <w:color w:val="000000"/>
                <w:lang w:eastAsia="pl-PL"/>
              </w:rPr>
              <w:t>działem słucha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E566" w14:textId="2F8F5AAE" w:rsidR="006D280B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zystanie z technologii informacyj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>
              <w:rPr>
                <w:rFonts w:eastAsia="Times New Roman" w:cs="Times New Roman"/>
                <w:color w:val="000000"/>
                <w:lang w:eastAsia="pl-PL"/>
              </w:rPr>
              <w:t>komunikacyjnej</w:t>
            </w:r>
          </w:p>
          <w:p w14:paraId="674BED80" w14:textId="77777777" w:rsidR="004A6663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6DCD5CA" w14:textId="1213C755" w:rsidR="004A6663" w:rsidRPr="00015E92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B931" w14:textId="77777777" w:rsidR="004A6663" w:rsidRDefault="004A6663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cie prywatne:</w:t>
            </w:r>
          </w:p>
          <w:p w14:paraId="46F6DA90" w14:textId="7BDCEB88" w:rsidR="004A6663" w:rsidRDefault="005A2067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Arial"/>
                <w:color w:val="000000"/>
                <w:lang w:eastAsia="pl-PL"/>
              </w:rPr>
              <w:t>formy spędzania czasu wolnego</w:t>
            </w:r>
          </w:p>
          <w:p w14:paraId="7C08B54D" w14:textId="058B2AD5" w:rsidR="004A6663" w:rsidRDefault="004A6663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75204075" w14:textId="33CEE273" w:rsidR="004A6663" w:rsidRDefault="005A2067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korzystanie z technologii informacyj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komunikacyjnej oraz szanse i zagrożenia z tym związane</w:t>
            </w:r>
          </w:p>
          <w:p w14:paraId="7155C183" w14:textId="77777777" w:rsidR="004A6663" w:rsidRDefault="004A6663" w:rsidP="004A66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1EDA5EC" w14:textId="359C8C85" w:rsidR="004A6663" w:rsidRDefault="005A2067" w:rsidP="004A66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A6663">
              <w:rPr>
                <w:rFonts w:cs="Arial"/>
              </w:rPr>
              <w:t>reaguje na polecenia</w:t>
            </w:r>
          </w:p>
          <w:p w14:paraId="1502EE6F" w14:textId="71E0507C" w:rsidR="004A6663" w:rsidRDefault="005A2067" w:rsidP="004A66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A6663">
              <w:rPr>
                <w:rFonts w:cs="Arial"/>
              </w:rPr>
              <w:t>znajduje w wypowiedzi określone informacje</w:t>
            </w:r>
          </w:p>
          <w:p w14:paraId="2C81C56F" w14:textId="77777777" w:rsidR="004A6663" w:rsidRDefault="004A6663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09800B25" w14:textId="5AF8ED44" w:rsidR="004A6663" w:rsidRDefault="005A2067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A6663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1038396D" w14:textId="69864DB4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 i zjawiska</w:t>
            </w:r>
          </w:p>
          <w:p w14:paraId="57FFB9CD" w14:textId="59697FBB" w:rsidR="004A6663" w:rsidRDefault="005A2067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0887D7F3" w14:textId="6161DB5A" w:rsidR="004A6663" w:rsidRDefault="005A2067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5E743D06" w14:textId="53C8ED07" w:rsidR="004A6663" w:rsidRDefault="005A2067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A6663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2C55EE6A" w14:textId="5E3A00A7" w:rsidR="004A6663" w:rsidRDefault="005A2067" w:rsidP="004A666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4A666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9D9FAEE" w14:textId="3E015495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A7C3F60" w14:textId="03212684" w:rsidR="004A6663" w:rsidRDefault="005A2067" w:rsidP="004A666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3BE766E0" w14:textId="0E8066D0" w:rsidR="006D280B" w:rsidRPr="00015E92" w:rsidRDefault="005A2067" w:rsidP="004A6663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84DD" w14:textId="1C2166D9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5, 12</w:t>
            </w:r>
          </w:p>
          <w:p w14:paraId="5CFAF244" w14:textId="77777777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22D0EB2" w14:textId="77777777" w:rsidR="004A6663" w:rsidRPr="00C215E8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5997D09" w14:textId="77777777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1B4F115" w14:textId="77777777" w:rsidR="004A6663" w:rsidRPr="00353BC2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05917CF6" w14:textId="77777777" w:rsidR="004A6663" w:rsidRPr="00353BC2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973A409" w14:textId="77777777" w:rsidR="004A6663" w:rsidRPr="00353BC2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17A799D" w14:textId="2468CFBA" w:rsidR="006D280B" w:rsidRPr="004068B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3A60" w14:textId="4251AD7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12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97</w:t>
            </w:r>
          </w:p>
        </w:tc>
      </w:tr>
      <w:tr w:rsidR="006D280B" w:rsidRPr="00015E92" w14:paraId="47C8FDA2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9758" w14:textId="4990B4C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BAC7" w14:textId="79E74F00" w:rsidR="006D280B" w:rsidRPr="00015E92" w:rsidRDefault="00FE4DD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61B1" w14:textId="02B14B68" w:rsidR="006D280B" w:rsidRPr="00EB1A29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ammar: indefinite pronouns</w:t>
            </w:r>
          </w:p>
          <w:p w14:paraId="557E1640" w14:textId="77777777" w:rsidR="004F2B00" w:rsidRPr="00823E40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6CC0136C" w14:textId="7586A536" w:rsidR="004F2B00" w:rsidRPr="00823E40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3E40">
              <w:rPr>
                <w:rFonts w:eastAsia="Times New Roman" w:cs="Times New Roman"/>
                <w:color w:val="000000"/>
                <w:lang w:eastAsia="pl-PL"/>
              </w:rPr>
              <w:t>Gramatyka: zaimki nieokreślo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2E88" w14:textId="77777777" w:rsidR="006D280B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  <w:p w14:paraId="6342639F" w14:textId="77777777" w:rsidR="004F2B00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FB610BC" w14:textId="21F90338" w:rsidR="004F2B00" w:rsidRPr="00015E92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imki nieokreślo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5D3C" w14:textId="77777777" w:rsidR="004F2B00" w:rsidRDefault="004F2B00" w:rsidP="004F2B0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cie prywatne:</w:t>
            </w:r>
          </w:p>
          <w:p w14:paraId="2FDD6E6F" w14:textId="4733336A" w:rsidR="004F2B00" w:rsidRDefault="005A2067" w:rsidP="004F2B0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Arial"/>
                <w:color w:val="000000"/>
                <w:lang w:eastAsia="pl-PL"/>
              </w:rPr>
              <w:t>formy spędzania czasu wolnego</w:t>
            </w:r>
          </w:p>
          <w:p w14:paraId="539FCEEE" w14:textId="77777777" w:rsidR="004F2B00" w:rsidRDefault="004F2B00" w:rsidP="004F2B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4D25FB2" w14:textId="792A008D" w:rsidR="004F2B00" w:rsidRDefault="005A2067" w:rsidP="004F2B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2B00">
              <w:rPr>
                <w:rFonts w:cs="Arial"/>
              </w:rPr>
              <w:t>reaguje na polecenia</w:t>
            </w:r>
          </w:p>
          <w:p w14:paraId="05AE0456" w14:textId="2CFB51FB" w:rsidR="004F2B00" w:rsidRDefault="005A2067" w:rsidP="004F2B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2B00">
              <w:rPr>
                <w:rFonts w:cs="Arial"/>
              </w:rPr>
              <w:t>znajduje w wypowiedzi określone informacje</w:t>
            </w:r>
          </w:p>
          <w:p w14:paraId="67C19520" w14:textId="377E4D11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882EB8F" w14:textId="44B0F16A" w:rsidR="004F2B00" w:rsidRDefault="005A2067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219374E3" w14:textId="160AE700" w:rsidR="004F2B00" w:rsidRDefault="005A2067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0F7FB30" w14:textId="72380212" w:rsidR="004F2B00" w:rsidRDefault="005A2067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F2B00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346C284B" w14:textId="69B472F5" w:rsidR="004F2B00" w:rsidRDefault="005A2067" w:rsidP="004F2B0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4F2B0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61CA73DC" w14:textId="76492BA1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korzystuje techniki samodzielnej pracy nad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ECBA653" w14:textId="71065888" w:rsidR="004F2B00" w:rsidRDefault="005A2067" w:rsidP="004F2B0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C5E030C" w14:textId="7DAF1DA9" w:rsidR="006D280B" w:rsidRPr="00015E92" w:rsidRDefault="005A2067" w:rsidP="004F2B0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5153" w14:textId="03E248ED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5</w:t>
            </w:r>
          </w:p>
          <w:p w14:paraId="3309C647" w14:textId="77777777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722D21FF" w14:textId="6E330CC8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2ACE8557" w14:textId="77777777" w:rsidR="004F2B00" w:rsidRPr="00353BC2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FDE3711" w14:textId="77777777" w:rsidR="004F2B00" w:rsidRPr="00353BC2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AF36690" w14:textId="77777777" w:rsidR="004F2B00" w:rsidRPr="00353BC2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7066981" w14:textId="06B25E8F" w:rsidR="006D280B" w:rsidRPr="004068B3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721F" w14:textId="515B106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258A8">
              <w:rPr>
                <w:rFonts w:eastAsia="Times New Roman" w:cs="Times New Roman"/>
                <w:color w:val="000000"/>
                <w:lang w:eastAsia="pl-PL"/>
              </w:rPr>
              <w:t>12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4258A8">
              <w:rPr>
                <w:rFonts w:eastAsia="Times New Roman" w:cs="Times New Roman"/>
                <w:color w:val="000000"/>
                <w:lang w:eastAsia="pl-PL"/>
              </w:rPr>
              <w:t>98</w:t>
            </w:r>
          </w:p>
        </w:tc>
      </w:tr>
      <w:tr w:rsidR="00076DF1" w:rsidRPr="00015E92" w14:paraId="2046185E" w14:textId="77777777" w:rsidTr="00A1266C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40DD" w14:textId="63B30C42" w:rsidR="00076DF1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4258A8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4098" w14:textId="492DEA1A" w:rsidR="00076DF1" w:rsidRPr="00850887" w:rsidRDefault="00FE4DD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9C6AE" w14:textId="4FC3BEB0" w:rsidR="00076DF1" w:rsidRPr="009F37A7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: ćwiczenia gramatyczno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9F37A7">
              <w:rPr>
                <w:rFonts w:eastAsia="Times New Roman" w:cs="Times New Roman"/>
                <w:color w:val="000000"/>
                <w:lang w:eastAsia="pl-PL"/>
              </w:rPr>
              <w:t>leksykaln</w:t>
            </w: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7FBA5" w14:textId="036D07FA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BB4B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816D142" w14:textId="4BD7F6D3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076DF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E66C6D6" w14:textId="1B8E682D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 i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47E70C3C" w14:textId="4550185A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5CD2375" w14:textId="4AAB1C1C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9D5E1D3" w14:textId="5136077E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D451679" w14:textId="0CCFB205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2E7BE9FD" w14:textId="2064651D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5411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53C2031D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54FE61CD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DFACF63" w14:textId="77777777" w:rsidR="00076DF1" w:rsidRPr="001A25E0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9F2E19B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CC93" w14:textId="6777BC3F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258A8">
              <w:rPr>
                <w:rFonts w:eastAsia="Times New Roman" w:cs="Times New Roman"/>
                <w:color w:val="000000"/>
                <w:lang w:eastAsia="pl-PL"/>
              </w:rPr>
              <w:t>12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4258A8">
              <w:rPr>
                <w:rFonts w:eastAsia="Times New Roman" w:cs="Times New Roman"/>
                <w:color w:val="000000"/>
                <w:lang w:eastAsia="pl-PL"/>
              </w:rPr>
              <w:t>99</w:t>
            </w:r>
          </w:p>
        </w:tc>
      </w:tr>
      <w:tr w:rsidR="00076DF1" w:rsidRPr="00015E92" w14:paraId="29C82F51" w14:textId="77777777" w:rsidTr="00A1266C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9661" w14:textId="5129BDD3" w:rsidR="00076DF1" w:rsidRPr="00015E92" w:rsidRDefault="000A4DD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E4F9" w14:textId="60721B5E" w:rsidR="00076DF1" w:rsidRPr="008F6E5B" w:rsidRDefault="00FE4DD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7907D" w14:textId="77777777" w:rsidR="00076DF1" w:rsidRPr="00522C2B" w:rsidRDefault="00F80EE6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522C2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Writing: a forum post about an event</w:t>
            </w:r>
          </w:p>
          <w:p w14:paraId="07D1B905" w14:textId="77777777" w:rsidR="00F80EE6" w:rsidRDefault="00F80EE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62E54B59" w14:textId="4CB82871" w:rsidR="00F80EE6" w:rsidRPr="00F80EE6" w:rsidRDefault="00F80EE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80EE6">
              <w:rPr>
                <w:rFonts w:eastAsia="Times New Roman" w:cs="Times New Roman"/>
                <w:color w:val="000000"/>
                <w:lang w:eastAsia="pl-PL"/>
              </w:rPr>
              <w:t xml:space="preserve">Pisanie: wpis na forum,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ący wydarz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88EDE" w14:textId="2F18DFA1" w:rsidR="00076DF1" w:rsidRPr="009F37A7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A5F4" w14:textId="601A7162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690E4D3A" w14:textId="7870F32D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9725B">
              <w:rPr>
                <w:rFonts w:eastAsia="Times New Roman" w:cs="Times New Roman"/>
                <w:color w:val="000000"/>
                <w:lang w:eastAsia="pl-PL"/>
              </w:rPr>
              <w:t>– znajduje w tekście określone informacje</w:t>
            </w:r>
          </w:p>
          <w:p w14:paraId="64B5A2B4" w14:textId="539E7EFB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ludzi i miejsca</w:t>
            </w:r>
          </w:p>
          <w:p w14:paraId="1EA5A684" w14:textId="27AED367" w:rsidR="00F80EE6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</w:p>
          <w:p w14:paraId="272FBE2A" w14:textId="1569E623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6D9F24E0" w14:textId="3458DF63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0D569A7E" w14:textId="216248B9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E7183A7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73D47A20" w14:textId="58830112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ludzi</w:t>
            </w:r>
          </w:p>
          <w:p w14:paraId="395E235F" w14:textId="3416806E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6B7FD631" w14:textId="4E4351AF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</w:p>
          <w:p w14:paraId="2248F81C" w14:textId="59C8342E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646309A2" w14:textId="78058DAB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46758649" w14:textId="528C9FEC" w:rsidR="00076DF1" w:rsidRPr="00007DC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5AD70B8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9CA004A" w14:textId="6E16D5FD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2579C843" w14:textId="40E7CFCE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4C0480B7" w14:textId="7F1F40B1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63CAC62B" w14:textId="7959C6E6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752149B7" w14:textId="4E806373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</w:p>
          <w:p w14:paraId="1915F97A" w14:textId="3500BBFA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7B108ADE" w14:textId="77DFFBD8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 odbiorcy</w:t>
            </w:r>
          </w:p>
          <w:p w14:paraId="44AC66C7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24EFAB26" w14:textId="0C388E1C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98595E4" w14:textId="40F3F967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34D41170" w14:textId="0D4333E4" w:rsidR="00076DF1" w:rsidRPr="00015E9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B0A9" w14:textId="5EAC1458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3133F932" w14:textId="4B61C849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lang w:eastAsia="pl-PL"/>
              </w:rPr>
              <w:t xml:space="preserve">2, </w:t>
            </w:r>
            <w:r w:rsidR="00F80EE6">
              <w:rPr>
                <w:rFonts w:eastAsia="Times New Roman" w:cs="Times New Roman"/>
                <w:lang w:eastAsia="pl-PL"/>
              </w:rPr>
              <w:t xml:space="preserve">3, </w:t>
            </w:r>
            <w:r w:rsidRPr="006D280B">
              <w:rPr>
                <w:rFonts w:eastAsia="Times New Roman" w:cs="Times New Roman"/>
                <w:lang w:eastAsia="pl-PL"/>
              </w:rPr>
              <w:t>6, 9, 11</w:t>
            </w:r>
          </w:p>
          <w:p w14:paraId="31EBB6AD" w14:textId="77777777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3, </w:t>
            </w:r>
            <w:r w:rsidRPr="006D280B">
              <w:rPr>
                <w:rFonts w:eastAsia="Times New Roman" w:cs="Times New Roman"/>
                <w:lang w:eastAsia="pl-PL"/>
              </w:rPr>
              <w:t>6, 9, 11, 12</w:t>
            </w:r>
          </w:p>
          <w:p w14:paraId="3ACBD793" w14:textId="77777777" w:rsidR="00076DF1" w:rsidRPr="006D280B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lastRenderedPageBreak/>
              <w:t xml:space="preserve">VII 2, 3, 4, </w:t>
            </w:r>
            <w:r>
              <w:rPr>
                <w:rFonts w:eastAsia="Times New Roman" w:cs="Times New Roman"/>
                <w:lang w:eastAsia="pl-PL"/>
              </w:rPr>
              <w:t xml:space="preserve">8, 13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3919FC3E" w14:textId="77777777" w:rsidR="00076DF1" w:rsidRPr="00380165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4EEA832" w14:textId="77777777" w:rsidR="00076DF1" w:rsidRPr="00380165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2B75F8E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98D0" w14:textId="1EED9DB1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130</w:t>
            </w:r>
            <w:r w:rsidR="00522C2B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13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</w:tr>
      <w:tr w:rsidR="00076DF1" w:rsidRPr="00015E92" w14:paraId="11BAA3A5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0266" w14:textId="0AEE6892" w:rsidR="00076DF1" w:rsidRPr="00015E92" w:rsidRDefault="00F80EE6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0A4D" w14:textId="1151DDA9" w:rsidR="00076DF1" w:rsidRPr="008F6E5B" w:rsidRDefault="00FE4DD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FE4DD1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Stay connecte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0092" w14:textId="58861A82" w:rsidR="00076DF1" w:rsidRPr="00015E92" w:rsidRDefault="00047DC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22C2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Revision</w:t>
            </w:r>
            <w:r w:rsidR="00076DF1" w:rsidRPr="00522C2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 </w:t>
            </w:r>
            <w:r w:rsidR="00F80EE6" w:rsidRPr="00522C2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8</w:t>
            </w:r>
            <w:r w:rsidR="00076DF1" w:rsidRPr="00522C2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9749" w14:textId="2D2D5A30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B8D7" w14:textId="35E0AB8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31062A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31062A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0CD6EA8C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BF0B98E" w14:textId="304F3E7E" w:rsidR="00076DF1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4D0B3502" w14:textId="5D11AE34" w:rsidR="00076DF1" w:rsidRDefault="005A2067" w:rsidP="00A1266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41FD5EF3" w14:textId="78B3576D" w:rsidR="00076DF1" w:rsidRPr="00CB66E2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6639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BCE594B" w14:textId="77777777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644821D" w14:textId="77777777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73A4" w14:textId="456DA33A" w:rsidR="00076DF1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132</w:t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133</w:t>
            </w:r>
          </w:p>
          <w:p w14:paraId="3CA14401" w14:textId="75630AE5" w:rsidR="00076DF1" w:rsidRPr="00015E92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101</w:t>
            </w:r>
          </w:p>
        </w:tc>
      </w:tr>
      <w:tr w:rsidR="00076DF1" w:rsidRPr="000022D9" w14:paraId="611CD6EB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4BD25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7903DD" w14:textId="3F8C74A2" w:rsidR="00076DF1" w:rsidRPr="00125EEA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102DA8">
              <w:rPr>
                <w:rFonts w:eastAsia="Times New Roman" w:cs="Times New Roman"/>
                <w:i/>
                <w:iCs/>
                <w:lang w:eastAsia="pl-PL"/>
              </w:rPr>
              <w:t>Matura Prac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623CE" w14:textId="77777777" w:rsidR="00076DF1" w:rsidRPr="00EB1A2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 w:themeColor="text1"/>
                <w:lang w:eastAsia="pl-PL"/>
              </w:rPr>
              <w:t>Matura practice</w:t>
            </w:r>
          </w:p>
          <w:p w14:paraId="7FE86C99" w14:textId="77777777" w:rsidR="00076DF1" w:rsidRPr="00125EEA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129B36D3" w14:textId="181190A9" w:rsidR="00076DF1" w:rsidRPr="000022D9" w:rsidRDefault="00EB6849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Ćwiczenie strategii </w:t>
            </w:r>
            <w:r w:rsidR="00076DF1" w:rsidRPr="00125EEA">
              <w:rPr>
                <w:rFonts w:eastAsia="Times New Roman" w:cs="Times New Roman"/>
                <w:color w:val="000000" w:themeColor="text1"/>
                <w:lang w:eastAsia="pl-PL"/>
              </w:rPr>
              <w:t>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2FF43" w14:textId="34AEA78B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</w:p>
          <w:p w14:paraId="0D57998A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A01B2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90FFD34" w14:textId="60822800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35719154" w14:textId="0DE999B8" w:rsidR="00076DF1" w:rsidRPr="000022D9" w:rsidRDefault="005A2067" w:rsidP="00A1266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 w:themeColor="text1"/>
                <w:lang w:eastAsia="pl-PL"/>
              </w:rPr>
              <w:t xml:space="preserve">, w przypadku, gdy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nie zna lub nie pamięta wyrazu</w:t>
            </w:r>
          </w:p>
          <w:p w14:paraId="60E10A65" w14:textId="7D4BA125" w:rsidR="00076DF1" w:rsidRPr="000022D9" w:rsidRDefault="005A2067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8BE73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4B8F21FC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4D17A314" w14:textId="7777777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80AA3" w14:textId="251F7F27" w:rsidR="00076DF1" w:rsidRPr="000022D9" w:rsidRDefault="00076DF1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F80EE6">
              <w:rPr>
                <w:rFonts w:eastAsia="Times New Roman" w:cs="Times New Roman"/>
                <w:color w:val="000000" w:themeColor="text1"/>
                <w:lang w:eastAsia="pl-PL"/>
              </w:rPr>
              <w:t>102</w:t>
            </w:r>
            <w:r w:rsidR="005A2067"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F80EE6">
              <w:rPr>
                <w:rFonts w:eastAsia="Times New Roman" w:cs="Times New Roman"/>
                <w:color w:val="000000" w:themeColor="text1"/>
                <w:lang w:eastAsia="pl-PL"/>
              </w:rPr>
              <w:t>103</w:t>
            </w:r>
          </w:p>
        </w:tc>
      </w:tr>
      <w:tr w:rsidR="008C2B4F" w:rsidRPr="0065693D" w14:paraId="2EE8A303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9D24FA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04604" w14:textId="32AFBDBB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ACDF6" w14:textId="77777777" w:rsidR="008C2B4F" w:rsidRPr="00522C2B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522C2B">
              <w:rPr>
                <w:rFonts w:eastAsia="Times New Roman" w:cs="Times New Roman"/>
                <w:i/>
                <w:iCs/>
                <w:lang w:val="en-GB" w:eastAsia="pl-PL"/>
              </w:rPr>
              <w:t>Vocabulary practice</w:t>
            </w:r>
          </w:p>
          <w:p w14:paraId="4EAC2D49" w14:textId="77777777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E5217F8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E65C0" w14:textId="5B6E0A75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nauka i technika</w:t>
            </w:r>
          </w:p>
          <w:p w14:paraId="1C425CBB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C2DA7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03097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74F14A" w14:textId="77777777" w:rsidR="008C2B4F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C5974F5" w14:textId="2C0CECBA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8</w:t>
            </w:r>
          </w:p>
        </w:tc>
      </w:tr>
      <w:tr w:rsidR="008C2B4F" w:rsidRPr="0065693D" w14:paraId="72BF0012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272EC" w14:textId="77777777" w:rsidR="008C2B4F" w:rsidRPr="006B18D7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F907E" w14:textId="1817C04D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6F390" w14:textId="77777777" w:rsidR="008C2B4F" w:rsidRPr="00522C2B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522C2B">
              <w:rPr>
                <w:rFonts w:eastAsia="Times New Roman" w:cs="Times New Roman"/>
                <w:i/>
                <w:iCs/>
                <w:lang w:val="en-GB" w:eastAsia="pl-PL"/>
              </w:rPr>
              <w:t>Grammar practice</w:t>
            </w:r>
          </w:p>
          <w:p w14:paraId="2A8AA139" w14:textId="77777777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357CD3E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gramatyczn</w:t>
            </w:r>
            <w:r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6EB62" w14:textId="77777777" w:rsidR="008C2B4F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rugi okres warunkowy</w:t>
            </w:r>
          </w:p>
          <w:p w14:paraId="5F1F2F00" w14:textId="77777777" w:rsidR="008C2B4F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7B51C89" w14:textId="5E26B301" w:rsidR="008C2B4F" w:rsidRPr="00695E24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imki nieokreślo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488BC" w14:textId="77777777" w:rsidR="008C2B4F" w:rsidRPr="00695E24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E93C0" w14:textId="77777777" w:rsidR="008C2B4F" w:rsidRPr="00695E24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70578" w14:textId="77777777" w:rsidR="008C2B4F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8698278" w14:textId="71B452D3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8</w:t>
            </w:r>
          </w:p>
        </w:tc>
      </w:tr>
      <w:tr w:rsidR="008C2B4F" w:rsidRPr="00432BA1" w14:paraId="6C6410F2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2AF26" w14:textId="77777777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5FAFA" w14:textId="42BB6FC8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432BA1">
              <w:rPr>
                <w:rFonts w:eastAsia="Times New Roman" w:cs="Times New Roman"/>
                <w:iCs/>
                <w:lang w:eastAsia="pl-PL"/>
              </w:rPr>
              <w:lastRenderedPageBreak/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A2F2D" w14:textId="320F859C" w:rsidR="008C2B4F" w:rsidRPr="00EB1A29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lastRenderedPageBreak/>
              <w:t>Social media challenge</w:t>
            </w:r>
          </w:p>
          <w:p w14:paraId="32A08978" w14:textId="77777777" w:rsidR="008C2B4F" w:rsidRPr="008C2B4F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3C69C4E" w14:textId="0A3F8B78" w:rsidR="008C2B4F" w:rsidRPr="008C2B4F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Wyzwanie w mediach społecznościowych</w:t>
            </w:r>
            <w:r w:rsidRPr="008C2B4F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742C4" w14:textId="5B9056DA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lastRenderedPageBreak/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nauka i technika</w:t>
            </w:r>
          </w:p>
          <w:p w14:paraId="6579184A" w14:textId="77777777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5CCD6" w14:textId="77777777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0148C" w14:textId="77777777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0FA6D" w14:textId="5598084B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>WB. str. 1</w:t>
            </w:r>
            <w:r>
              <w:rPr>
                <w:rFonts w:eastAsia="Times New Roman" w:cs="Times New Roman"/>
                <w:lang w:val="en-GB" w:eastAsia="pl-PL"/>
              </w:rPr>
              <w:t>11</w:t>
            </w:r>
          </w:p>
        </w:tc>
      </w:tr>
      <w:tr w:rsidR="008C2B4F" w:rsidRPr="0065693D" w14:paraId="3945A76D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0820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3A957" w14:textId="6B36B379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42FCC" w14:textId="77777777" w:rsidR="008C2B4F" w:rsidRPr="00EB1A29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t>Reading comprehension</w:t>
            </w:r>
          </w:p>
          <w:p w14:paraId="06CA59A3" w14:textId="77777777" w:rsidR="008C2B4F" w:rsidRPr="00432BA1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BDD825B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EA31E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nauka i technika</w:t>
            </w:r>
          </w:p>
          <w:p w14:paraId="4724895E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FB6C253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9C891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0110F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B30A3" w14:textId="7E98DEB6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Reading Unit 8</w:t>
            </w:r>
          </w:p>
        </w:tc>
      </w:tr>
      <w:tr w:rsidR="008C2B4F" w:rsidRPr="0065693D" w14:paraId="0DB33480" w14:textId="77777777" w:rsidTr="00A1266C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4E2C1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BDE01" w14:textId="2CD931A6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0A8AD" w14:textId="18200DA8" w:rsidR="008C2B4F" w:rsidRPr="00EB1A29" w:rsidRDefault="007E14A3" w:rsidP="00A1266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lang w:eastAsia="pl-PL"/>
              </w:rPr>
              <w:t xml:space="preserve">Listening </w:t>
            </w:r>
            <w:r w:rsidR="008C2B4F" w:rsidRPr="00EB1A29">
              <w:rPr>
                <w:rFonts w:eastAsia="Times New Roman" w:cs="Times New Roman"/>
                <w:i/>
                <w:iCs/>
                <w:lang w:eastAsia="pl-PL"/>
              </w:rPr>
              <w:t>comprehension</w:t>
            </w:r>
          </w:p>
          <w:p w14:paraId="1A43C64C" w14:textId="77777777" w:rsidR="008C2B4F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51B1618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B714E" w14:textId="4391BD38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nauka i technika</w:t>
            </w:r>
          </w:p>
          <w:p w14:paraId="7CA6AE53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7AA30F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E487E" w14:textId="77777777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00602" w14:textId="2B2F40A1" w:rsidR="008C2B4F" w:rsidRPr="0065693D" w:rsidRDefault="008C2B4F" w:rsidP="00A1266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Listening Unit 8</w:t>
            </w:r>
          </w:p>
        </w:tc>
      </w:tr>
      <w:tr w:rsidR="006D280B" w:rsidRPr="00015E92" w14:paraId="6346274D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839D" w14:textId="463A825A" w:rsidR="006D280B" w:rsidRPr="00F72C0E" w:rsidRDefault="00F80EE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90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21A44" w14:textId="77777777" w:rsidR="006D280B" w:rsidRPr="00B73739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E4DD1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UNIT TEST 8</w:t>
            </w:r>
            <w:r w:rsidRPr="00B73739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po rozdziale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82D6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EST 8</w:t>
            </w:r>
          </w:p>
        </w:tc>
      </w:tr>
      <w:tr w:rsidR="006D280B" w:rsidRPr="00015E92" w14:paraId="050C1813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62300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99A5A" w14:textId="77777777" w:rsidR="006D280B" w:rsidRPr="00522C2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522C2B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ulture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36980" w14:textId="6A38FA9F" w:rsidR="006D280B" w:rsidRPr="00EB1A29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Culture: </w:t>
            </w:r>
            <w:r w:rsidR="00993142" w:rsidRPr="00EB1A2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ork or leisure?</w:t>
            </w:r>
          </w:p>
          <w:p w14:paraId="62434889" w14:textId="77777777" w:rsidR="006D280B" w:rsidRPr="008C2B4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A42A57B" w14:textId="1BE71280" w:rsidR="006D280B" w:rsidRPr="0099314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3142">
              <w:rPr>
                <w:rFonts w:eastAsia="Times New Roman" w:cs="Times New Roman"/>
                <w:color w:val="000000"/>
                <w:lang w:eastAsia="pl-PL"/>
              </w:rPr>
              <w:t xml:space="preserve">Kultura: </w:t>
            </w:r>
            <w:r w:rsidR="00993142" w:rsidRPr="00993142">
              <w:rPr>
                <w:rFonts w:eastAsia="Times New Roman" w:cs="Times New Roman"/>
                <w:color w:val="000000"/>
                <w:lang w:eastAsia="pl-PL"/>
              </w:rPr>
              <w:t>praca czy czas w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olny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3473B" w14:textId="0288D834" w:rsidR="006D280B" w:rsidRPr="00015E92" w:rsidRDefault="0099314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1CE13" w14:textId="3FD68644" w:rsidR="00993142" w:rsidRDefault="00993142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aca:</w:t>
            </w:r>
          </w:p>
          <w:p w14:paraId="69FB74F5" w14:textId="083822E1" w:rsidR="00993142" w:rsidRDefault="005A2067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6EC2D4D6" w14:textId="77777777" w:rsidR="00993142" w:rsidRPr="00EF213F" w:rsidRDefault="00993142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lementy wiedzy o krajach, które posługują się danym językiem obcym nowożytnym</w:t>
            </w:r>
          </w:p>
          <w:p w14:paraId="436BFCEB" w14:textId="77777777" w:rsidR="00993142" w:rsidRDefault="00993142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20D2A1DC" w14:textId="232E7313" w:rsidR="00993142" w:rsidRDefault="005A2067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cs="Arial"/>
              </w:rPr>
              <w:t>reaguje na polecenia</w:t>
            </w:r>
          </w:p>
          <w:p w14:paraId="4B982A45" w14:textId="79FED2D5" w:rsidR="00993142" w:rsidRPr="00EF213F" w:rsidRDefault="005A2067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cs="Arial"/>
              </w:rPr>
              <w:t>znajduje w wypowiedzi określone informacje</w:t>
            </w:r>
          </w:p>
          <w:p w14:paraId="6D19EA39" w14:textId="481F1A57" w:rsidR="00993142" w:rsidRDefault="00993142" w:rsidP="00993142">
            <w:pPr>
              <w:spacing w:after="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163B8AAA" w14:textId="3CCCAE61" w:rsidR="00993142" w:rsidRDefault="005A2067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cs="Arial"/>
              </w:rPr>
              <w:t>znajduje w tekście określone informacje</w:t>
            </w:r>
          </w:p>
          <w:p w14:paraId="45456592" w14:textId="2C6CEDA4" w:rsidR="00993142" w:rsidRDefault="005A2067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cs="Arial"/>
              </w:rPr>
              <w:t>rozpoznaje związki pomiędzy poszczególnymi częściami tekstu</w:t>
            </w:r>
          </w:p>
          <w:p w14:paraId="05435C46" w14:textId="4ECC203E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>
              <w:rPr>
                <w:rFonts w:eastAsia="Times New Roman" w:cs="Times New Roman"/>
                <w:color w:val="000000"/>
                <w:lang w:eastAsia="pl-PL"/>
              </w:rPr>
              <w:t>zi, przedmioty, zja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</w:p>
          <w:p w14:paraId="0437ABF8" w14:textId="66CD88E0" w:rsidR="00993142" w:rsidRDefault="005A2067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przedstawia intencje</w:t>
            </w:r>
            <w:r w:rsidR="0099314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993142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99314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66CD07F5" w14:textId="7608D981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wypowiedzi 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</w:p>
          <w:p w14:paraId="62B72B0D" w14:textId="456C2EBB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7FB84E4" w14:textId="3D81ED67" w:rsidR="00993142" w:rsidRDefault="005A2067" w:rsidP="0099314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color w:val="000000"/>
                <w:lang w:eastAsia="pl-PL"/>
              </w:rPr>
              <w:t xml:space="preserve">, w przypadku, gdy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nie zna lub nie pamięta wyrazu</w:t>
            </w:r>
          </w:p>
          <w:p w14:paraId="0F175538" w14:textId="2F778370" w:rsidR="006D280B" w:rsidRPr="00326E38" w:rsidRDefault="005A2067" w:rsidP="00993142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D1872" w14:textId="15961713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4</w:t>
            </w:r>
          </w:p>
          <w:p w14:paraId="647F9D70" w14:textId="77777777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EC7AB3B" w14:textId="4E545DBF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, 5</w:t>
            </w:r>
          </w:p>
          <w:p w14:paraId="1D00AC3C" w14:textId="77777777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4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DDC3D4F" w14:textId="77777777" w:rsidR="00993142" w:rsidRPr="00F728FC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lang w:eastAsia="pl-PL"/>
              </w:rPr>
              <w:t>VIII 2</w:t>
            </w:r>
          </w:p>
          <w:p w14:paraId="4528CC6D" w14:textId="77777777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X 1</w:t>
            </w:r>
          </w:p>
          <w:p w14:paraId="49374B70" w14:textId="77777777" w:rsidR="00993142" w:rsidRPr="00F728FC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955D95B" w14:textId="77777777" w:rsidR="00993142" w:rsidRPr="00F728FC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D8077D0" w14:textId="77777777" w:rsidR="00993142" w:rsidRPr="00F728FC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298C151" w14:textId="648134C9" w:rsidR="006D280B" w:rsidRPr="00326E38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D0597" w14:textId="56954D09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139</w:t>
            </w:r>
          </w:p>
        </w:tc>
      </w:tr>
      <w:tr w:rsidR="00B54E25" w:rsidRPr="00B54E25" w14:paraId="1AD21456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671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66F8" w14:textId="77777777" w:rsidR="006D280B" w:rsidRPr="00522C2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522C2B">
              <w:rPr>
                <w:rFonts w:eastAsia="Times New Roman" w:cs="Times New Roman"/>
                <w:i/>
                <w:iCs/>
                <w:lang w:val="en-GB" w:eastAsia="pl-PL"/>
              </w:rPr>
              <w:t>Speaking tes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FEA5E" w14:textId="14255DE7" w:rsidR="006D280B" w:rsidRPr="00522C2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522C2B">
              <w:rPr>
                <w:rFonts w:eastAsia="Times New Roman" w:cs="Times New Roman"/>
                <w:i/>
                <w:iCs/>
                <w:lang w:val="en-GB" w:eastAsia="pl-PL"/>
              </w:rPr>
              <w:t>Speaking test 4 (Units 7</w:t>
            </w:r>
            <w:r w:rsidR="00522C2B" w:rsidRPr="00522C2B">
              <w:rPr>
                <w:rFonts w:eastAsia="Times New Roman" w:cs="Times New Roman"/>
                <w:i/>
                <w:iCs/>
                <w:lang w:val="en-GB" w:eastAsia="pl-PL"/>
              </w:rPr>
              <w:t>-</w:t>
            </w:r>
            <w:r w:rsidRPr="00522C2B">
              <w:rPr>
                <w:rFonts w:eastAsia="Times New Roman" w:cs="Times New Roman"/>
                <w:i/>
                <w:iCs/>
                <w:lang w:val="en-GB" w:eastAsia="pl-PL"/>
              </w:rPr>
              <w:t>8)</w:t>
            </w:r>
          </w:p>
          <w:p w14:paraId="5A2F13C7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B16AE41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Mówienie – test 4 (rozdziały 7 i 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7E236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4723AF" w14:textId="77777777" w:rsidR="00B54E25" w:rsidRPr="00B54E25" w:rsidRDefault="00B54E25" w:rsidP="00B54E25">
            <w:pPr>
              <w:spacing w:after="0" w:line="240" w:lineRule="auto"/>
              <w:rPr>
                <w:rFonts w:cs="Arial"/>
              </w:rPr>
            </w:pPr>
            <w:r w:rsidRPr="00B54E25">
              <w:rPr>
                <w:rFonts w:cs="Arial"/>
                <w:b/>
              </w:rPr>
              <w:t xml:space="preserve">Rozumienie wypowiedzi ustnych </w:t>
            </w:r>
            <w:r w:rsidRPr="00B54E25">
              <w:rPr>
                <w:rFonts w:cs="Arial"/>
              </w:rPr>
              <w:t>Uczeń:</w:t>
            </w:r>
          </w:p>
          <w:p w14:paraId="7030B25C" w14:textId="152DC7DE" w:rsidR="00B54E25" w:rsidRPr="00B54E25" w:rsidRDefault="005A2067" w:rsidP="00B54E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54E25" w:rsidRPr="00B54E25">
              <w:rPr>
                <w:rFonts w:cs="Arial"/>
              </w:rPr>
              <w:t>reaguje na polecenia</w:t>
            </w:r>
          </w:p>
          <w:p w14:paraId="17375FB2" w14:textId="3756676C" w:rsidR="00B54E25" w:rsidRPr="00B54E25" w:rsidRDefault="005A2067" w:rsidP="00B54E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54E25" w:rsidRPr="00B54E25">
              <w:rPr>
                <w:rFonts w:cs="Arial"/>
              </w:rPr>
              <w:t>znajduje w wypowiedzi określone informacje</w:t>
            </w:r>
          </w:p>
          <w:p w14:paraId="425EF546" w14:textId="582D4195" w:rsidR="00B54E25" w:rsidRPr="00B54E25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B54E25">
              <w:rPr>
                <w:rFonts w:eastAsia="Times New Roman" w:cs="Times New Roman"/>
                <w:lang w:eastAsia="pl-PL"/>
              </w:rPr>
              <w:t>Uczeń:</w:t>
            </w:r>
            <w:r w:rsidRPr="00B54E25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B54E25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FF44E74" w14:textId="57A74A2A" w:rsidR="00B54E25" w:rsidRPr="00B54E25" w:rsidRDefault="005A2067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A7291AD" w14:textId="5ED5BD05" w:rsidR="00B54E25" w:rsidRPr="00B54E25" w:rsidRDefault="005A2067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122B2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B54E25" w:rsidRPr="00B54E25">
              <w:rPr>
                <w:rFonts w:eastAsia="Times New Roman" w:cs="Times New Roman"/>
                <w:lang w:eastAsia="pl-PL"/>
              </w:rPr>
              <w:t>adekwatnie do sytuacji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 w:rsidR="00B54E25" w:rsidRPr="00B54E25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B54E25" w:rsidRPr="00B54E25">
              <w:rPr>
                <w:rFonts w:eastAsia="Times New Roman" w:cs="Times New Roman"/>
                <w:lang w:eastAsia="pl-PL"/>
              </w:rPr>
              <w:t>Uczeń: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84B9C5F" w14:textId="0D47DEFE" w:rsidR="00B54E25" w:rsidRPr="00B54E25" w:rsidRDefault="005A2067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17BAD263" w14:textId="4C8D2BCA" w:rsidR="00B54E25" w:rsidRPr="00B54E25" w:rsidRDefault="005A2067" w:rsidP="00B54E2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prosi o radę i udziela rady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23594" w:rsidRPr="00122B2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23594" w:rsidRPr="00223594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B54E25" w:rsidRPr="00B54E25">
              <w:rPr>
                <w:rFonts w:eastAsia="Times New Roman" w:cs="Times New Roman"/>
                <w:lang w:eastAsia="pl-PL"/>
              </w:rPr>
              <w:t>do sytuacji</w:t>
            </w:r>
            <w:r w:rsidR="00B54E25" w:rsidRPr="00B54E25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525ECB0" w14:textId="56EFF04E" w:rsidR="00B54E25" w:rsidRPr="00B54E25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B54E25">
              <w:rPr>
                <w:rFonts w:eastAsia="Times New Roman" w:cs="Times New Roman"/>
                <w:lang w:eastAsia="pl-PL"/>
              </w:rPr>
              <w:t>Uczeń:</w:t>
            </w:r>
            <w:r w:rsidRPr="00B54E25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B54E25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B54E25">
              <w:rPr>
                <w:rFonts w:eastAsia="Times New Roman" w:cs="Times New Roman"/>
                <w:lang w:eastAsia="pl-PL"/>
              </w:rPr>
              <w:br/>
            </w:r>
            <w:r w:rsidR="005A2067">
              <w:rPr>
                <w:rFonts w:eastAsia="Times New Roman" w:cs="Times New Roman"/>
                <w:lang w:eastAsia="pl-PL"/>
              </w:rPr>
              <w:t xml:space="preserve">– </w:t>
            </w:r>
            <w:r w:rsidRPr="00B54E25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AF61C24" w14:textId="104088AD" w:rsidR="00B54E25" w:rsidRPr="00B54E25" w:rsidRDefault="005A2067" w:rsidP="00B54E2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stosuje strategie komunikacyjne i kompensacyjne</w:t>
            </w:r>
            <w:r w:rsidR="002A738E">
              <w:rPr>
                <w:rFonts w:eastAsia="Times New Roman" w:cs="Times New Roman"/>
                <w:lang w:eastAsia="pl-PL"/>
              </w:rPr>
              <w:t xml:space="preserve">, w przypadku, gdy </w:t>
            </w:r>
            <w:r w:rsidR="00B54E25" w:rsidRPr="00B54E25">
              <w:rPr>
                <w:rFonts w:eastAsia="Times New Roman" w:cs="Times New Roman"/>
                <w:lang w:eastAsia="pl-PL"/>
              </w:rPr>
              <w:t>nie zna lub nie pamięta wyrazu</w:t>
            </w:r>
          </w:p>
          <w:p w14:paraId="107C4BD6" w14:textId="12926E39" w:rsidR="006D280B" w:rsidRPr="00B54E25" w:rsidRDefault="005A2067" w:rsidP="00B54E25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BB5D7" w14:textId="77777777" w:rsidR="00B54E25" w:rsidRPr="00223594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23594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21ABCF46" w14:textId="77777777" w:rsidR="00B54E25" w:rsidRPr="00223594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23594">
              <w:rPr>
                <w:rFonts w:eastAsia="Times New Roman" w:cs="Times New Roman"/>
                <w:lang w:val="en-GB" w:eastAsia="pl-PL"/>
              </w:rPr>
              <w:t>IV 2, 6, 9, 10, 11</w:t>
            </w:r>
            <w:r w:rsidRPr="00223594">
              <w:rPr>
                <w:rFonts w:eastAsia="Times New Roman" w:cs="Times New Roman"/>
                <w:lang w:val="en-GB" w:eastAsia="pl-PL"/>
              </w:rPr>
              <w:br/>
              <w:t xml:space="preserve">VI 2, 3, 4, 9, 15 </w:t>
            </w:r>
          </w:p>
          <w:p w14:paraId="573B85EC" w14:textId="77777777" w:rsidR="00B54E25" w:rsidRPr="00223594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23594">
              <w:rPr>
                <w:rFonts w:eastAsia="Times New Roman" w:cs="Times New Roman"/>
                <w:lang w:val="en-GB" w:eastAsia="pl-PL"/>
              </w:rPr>
              <w:t>X</w:t>
            </w:r>
          </w:p>
          <w:p w14:paraId="218D923E" w14:textId="77777777" w:rsidR="00B54E25" w:rsidRPr="00223594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23594">
              <w:rPr>
                <w:rFonts w:eastAsia="Times New Roman" w:cs="Times New Roman"/>
                <w:lang w:val="en-GB" w:eastAsia="pl-PL"/>
              </w:rPr>
              <w:t>XI</w:t>
            </w:r>
          </w:p>
          <w:p w14:paraId="4F301064" w14:textId="77777777" w:rsidR="00B54E25" w:rsidRPr="00223594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23594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55160079" w14:textId="01F1AB31" w:rsidR="006D280B" w:rsidRPr="00B54E25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CFAE6" w14:textId="3014DF70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SB str. 1</w:t>
            </w:r>
            <w:r w:rsidR="00B54E25" w:rsidRPr="00B54E25">
              <w:rPr>
                <w:rFonts w:eastAsia="Times New Roman" w:cs="Times New Roman"/>
                <w:lang w:eastAsia="pl-PL"/>
              </w:rPr>
              <w:t>43</w:t>
            </w:r>
          </w:p>
        </w:tc>
      </w:tr>
      <w:tr w:rsidR="00B54E25" w:rsidRPr="00015E92" w14:paraId="740F261B" w14:textId="77777777" w:rsidTr="00A1266C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58D31" w14:textId="77777777" w:rsidR="00B54E25" w:rsidRPr="00015E92" w:rsidRDefault="00B54E25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E466BB1" w14:textId="4628B8F3" w:rsidR="00B54E25" w:rsidRPr="005E02E0" w:rsidRDefault="00B54E25" w:rsidP="00A1266C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B1A29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End</w:t>
            </w:r>
            <w:r w:rsidR="00552C6E" w:rsidRPr="00EB1A29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-</w:t>
            </w:r>
            <w:r w:rsidRPr="00EB1A29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of</w:t>
            </w:r>
            <w:r w:rsidR="00FE4DD1" w:rsidRPr="00EB1A29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-</w:t>
            </w:r>
            <w:r w:rsidRPr="00EB1A29">
              <w:rPr>
                <w:rFonts w:eastAsia="Times New Roman" w:cs="Times New Roman"/>
                <w:b/>
                <w:i/>
                <w:iCs/>
                <w:color w:val="000000"/>
                <w:lang w:eastAsia="pl-PL"/>
              </w:rPr>
              <w:t>year test.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z rozdziałów 1</w:t>
            </w:r>
            <w:r w:rsidR="00522C2B">
              <w:rPr>
                <w:rFonts w:eastAsia="Times New Roman" w:cs="Times New Roman"/>
                <w:b/>
                <w:color w:val="000000"/>
                <w:lang w:eastAsia="pl-PL"/>
              </w:rPr>
              <w:t>-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E9E2570" w14:textId="584DAFA9" w:rsidR="00B54E25" w:rsidRPr="00522C2B" w:rsidRDefault="00B54E25" w:rsidP="00A126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22C2B">
              <w:rPr>
                <w:rFonts w:eastAsia="Times New Roman" w:cs="Times New Roman"/>
                <w:color w:val="000000"/>
                <w:lang w:val="en-GB" w:eastAsia="pl-PL"/>
              </w:rPr>
              <w:t>End</w:t>
            </w:r>
            <w:r w:rsidR="00552C6E" w:rsidRPr="00522C2B">
              <w:rPr>
                <w:rFonts w:eastAsia="Times New Roman" w:cs="Times New Roman"/>
                <w:color w:val="000000"/>
                <w:lang w:val="en-GB" w:eastAsia="pl-PL"/>
              </w:rPr>
              <w:t>-</w:t>
            </w:r>
            <w:r w:rsidRPr="00522C2B">
              <w:rPr>
                <w:rFonts w:eastAsia="Times New Roman" w:cs="Times New Roman"/>
                <w:color w:val="000000"/>
                <w:lang w:val="en-GB" w:eastAsia="pl-PL"/>
              </w:rPr>
              <w:t>of</w:t>
            </w:r>
            <w:r w:rsidR="00552C6E" w:rsidRPr="00522C2B">
              <w:rPr>
                <w:rFonts w:eastAsia="Times New Roman" w:cs="Times New Roman"/>
                <w:color w:val="000000"/>
                <w:lang w:val="en-GB" w:eastAsia="pl-PL"/>
              </w:rPr>
              <w:t>-</w:t>
            </w:r>
            <w:r w:rsidRPr="00522C2B">
              <w:rPr>
                <w:rFonts w:eastAsia="Times New Roman" w:cs="Times New Roman"/>
                <w:color w:val="000000"/>
                <w:lang w:val="en-GB" w:eastAsia="pl-PL"/>
              </w:rPr>
              <w:t>year</w:t>
            </w:r>
            <w:r w:rsidR="005A2067" w:rsidRPr="00522C2B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522C2B">
              <w:rPr>
                <w:rFonts w:eastAsia="Times New Roman" w:cs="Times New Roman"/>
                <w:color w:val="000000"/>
                <w:lang w:val="en-GB" w:eastAsia="pl-PL"/>
              </w:rPr>
              <w:t>test</w:t>
            </w:r>
          </w:p>
        </w:tc>
      </w:tr>
      <w:tr w:rsidR="00B33DBD" w:rsidRPr="00B33DBD" w14:paraId="5AB1F439" w14:textId="77777777" w:rsidTr="00125EEA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95A9D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6224F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Lekcja podsumowująca pracę w roku szkolnym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3F1268" w14:textId="77777777" w:rsidR="006D280B" w:rsidRPr="00B33DBD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</w:tbl>
    <w:p w14:paraId="77F323BE" w14:textId="77777777" w:rsidR="00CA2E68" w:rsidRPr="00015E92" w:rsidRDefault="00CA2E68" w:rsidP="00815716">
      <w:pPr>
        <w:contextualSpacing/>
      </w:pPr>
    </w:p>
    <w:p w14:paraId="45AF2596" w14:textId="77777777"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B28BF" w14:textId="77777777" w:rsidR="0044247C" w:rsidRDefault="0044247C" w:rsidP="00BF7C36">
      <w:pPr>
        <w:spacing w:after="0" w:line="240" w:lineRule="auto"/>
      </w:pPr>
      <w:r>
        <w:separator/>
      </w:r>
    </w:p>
  </w:endnote>
  <w:endnote w:type="continuationSeparator" w:id="0">
    <w:p w14:paraId="33FC231B" w14:textId="77777777" w:rsidR="0044247C" w:rsidRDefault="0044247C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47A98" w14:textId="7405ADFB" w:rsidR="005A32CF" w:rsidRPr="002740AC" w:rsidRDefault="002740AC">
    <w:pPr>
      <w:pStyle w:val="Stopka"/>
      <w:rPr>
        <w:i/>
      </w:rPr>
    </w:pPr>
    <w:r w:rsidRPr="003F48B5">
      <w:rPr>
        <w:i/>
      </w:rPr>
      <w:t>Impulse</w:t>
    </w:r>
    <w:r>
      <w:rPr>
        <w:i/>
      </w:rPr>
      <w:t xml:space="preserve"> 2</w:t>
    </w:r>
    <w:r w:rsidR="005A32CF">
      <w:rPr>
        <w:i/>
      </w:rPr>
      <w:t xml:space="preserve"> A2+/B1 </w:t>
    </w:r>
    <w:r w:rsidR="005A32CF">
      <w:t>Rozkład materiału NPP</w:t>
    </w:r>
  </w:p>
  <w:p w14:paraId="19BFF529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E828C" w14:textId="77777777" w:rsidR="0044247C" w:rsidRDefault="0044247C" w:rsidP="00BF7C36">
      <w:pPr>
        <w:spacing w:after="0" w:line="240" w:lineRule="auto"/>
      </w:pPr>
      <w:r>
        <w:separator/>
      </w:r>
    </w:p>
  </w:footnote>
  <w:footnote w:type="continuationSeparator" w:id="0">
    <w:p w14:paraId="333188FC" w14:textId="77777777" w:rsidR="0044247C" w:rsidRDefault="0044247C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71B7E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328678A6" wp14:editId="6BCF3538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3CF28712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4FF82">
      <w:start w:val="8"/>
      <w:numFmt w:val="bullet"/>
      <w:lvlText w:val="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801188">
    <w:abstractNumId w:val="6"/>
  </w:num>
  <w:num w:numId="2" w16cid:durableId="1618296636">
    <w:abstractNumId w:val="11"/>
  </w:num>
  <w:num w:numId="3" w16cid:durableId="1262570604">
    <w:abstractNumId w:val="12"/>
  </w:num>
  <w:num w:numId="4" w16cid:durableId="819810474">
    <w:abstractNumId w:val="9"/>
  </w:num>
  <w:num w:numId="5" w16cid:durableId="1529417300">
    <w:abstractNumId w:val="0"/>
  </w:num>
  <w:num w:numId="6" w16cid:durableId="1300380002">
    <w:abstractNumId w:val="5"/>
  </w:num>
  <w:num w:numId="7" w16cid:durableId="2060399863">
    <w:abstractNumId w:val="7"/>
  </w:num>
  <w:num w:numId="8" w16cid:durableId="654914668">
    <w:abstractNumId w:val="3"/>
  </w:num>
  <w:num w:numId="9" w16cid:durableId="1554806128">
    <w:abstractNumId w:val="8"/>
  </w:num>
  <w:num w:numId="10" w16cid:durableId="1650288565">
    <w:abstractNumId w:val="10"/>
  </w:num>
  <w:num w:numId="11" w16cid:durableId="278925205">
    <w:abstractNumId w:val="2"/>
  </w:num>
  <w:num w:numId="12" w16cid:durableId="2075660249">
    <w:abstractNumId w:val="4"/>
  </w:num>
  <w:num w:numId="13" w16cid:durableId="1696036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22D9"/>
    <w:rsid w:val="00007DC2"/>
    <w:rsid w:val="00011BCD"/>
    <w:rsid w:val="000146E6"/>
    <w:rsid w:val="00015E92"/>
    <w:rsid w:val="000235F3"/>
    <w:rsid w:val="00023EE7"/>
    <w:rsid w:val="00027063"/>
    <w:rsid w:val="00033BDD"/>
    <w:rsid w:val="00047DC7"/>
    <w:rsid w:val="000534E1"/>
    <w:rsid w:val="000547DF"/>
    <w:rsid w:val="00067CAB"/>
    <w:rsid w:val="00071328"/>
    <w:rsid w:val="00072C66"/>
    <w:rsid w:val="00076DF1"/>
    <w:rsid w:val="000825D5"/>
    <w:rsid w:val="00094C2D"/>
    <w:rsid w:val="000956A1"/>
    <w:rsid w:val="000A4DD9"/>
    <w:rsid w:val="000A7F92"/>
    <w:rsid w:val="000B080B"/>
    <w:rsid w:val="000C07F4"/>
    <w:rsid w:val="000C72B7"/>
    <w:rsid w:val="000D28E2"/>
    <w:rsid w:val="000D3A56"/>
    <w:rsid w:val="000D7DD2"/>
    <w:rsid w:val="000E15DE"/>
    <w:rsid w:val="000F5064"/>
    <w:rsid w:val="0010179B"/>
    <w:rsid w:val="0010262E"/>
    <w:rsid w:val="00102DA8"/>
    <w:rsid w:val="001123B1"/>
    <w:rsid w:val="001127F5"/>
    <w:rsid w:val="00116702"/>
    <w:rsid w:val="00116B65"/>
    <w:rsid w:val="00122B2A"/>
    <w:rsid w:val="001246F4"/>
    <w:rsid w:val="00125EEA"/>
    <w:rsid w:val="00126D21"/>
    <w:rsid w:val="0014058B"/>
    <w:rsid w:val="001425EC"/>
    <w:rsid w:val="001460E7"/>
    <w:rsid w:val="0014657F"/>
    <w:rsid w:val="00146D63"/>
    <w:rsid w:val="0015471A"/>
    <w:rsid w:val="001554A2"/>
    <w:rsid w:val="00161380"/>
    <w:rsid w:val="00176C88"/>
    <w:rsid w:val="001774A4"/>
    <w:rsid w:val="00183049"/>
    <w:rsid w:val="00186312"/>
    <w:rsid w:val="001A25E0"/>
    <w:rsid w:val="001D1CF2"/>
    <w:rsid w:val="001D2302"/>
    <w:rsid w:val="001D7771"/>
    <w:rsid w:val="001E07AC"/>
    <w:rsid w:val="001E244B"/>
    <w:rsid w:val="001E3710"/>
    <w:rsid w:val="001F07B1"/>
    <w:rsid w:val="001F480B"/>
    <w:rsid w:val="001F5DB5"/>
    <w:rsid w:val="0022193C"/>
    <w:rsid w:val="00223594"/>
    <w:rsid w:val="00226721"/>
    <w:rsid w:val="00247B72"/>
    <w:rsid w:val="002536EE"/>
    <w:rsid w:val="00264562"/>
    <w:rsid w:val="002658E0"/>
    <w:rsid w:val="0027013A"/>
    <w:rsid w:val="002740AC"/>
    <w:rsid w:val="002A18CA"/>
    <w:rsid w:val="002A738E"/>
    <w:rsid w:val="002B60DE"/>
    <w:rsid w:val="002B6152"/>
    <w:rsid w:val="002B6678"/>
    <w:rsid w:val="002D3925"/>
    <w:rsid w:val="002E1B22"/>
    <w:rsid w:val="0031062A"/>
    <w:rsid w:val="003121DF"/>
    <w:rsid w:val="00314FAC"/>
    <w:rsid w:val="003217EA"/>
    <w:rsid w:val="00325710"/>
    <w:rsid w:val="00326806"/>
    <w:rsid w:val="00326E38"/>
    <w:rsid w:val="0033655F"/>
    <w:rsid w:val="00350FFD"/>
    <w:rsid w:val="00353BC2"/>
    <w:rsid w:val="003634CC"/>
    <w:rsid w:val="00380165"/>
    <w:rsid w:val="00382B44"/>
    <w:rsid w:val="003911D1"/>
    <w:rsid w:val="00396404"/>
    <w:rsid w:val="003A5EE0"/>
    <w:rsid w:val="003A744A"/>
    <w:rsid w:val="003B1CD5"/>
    <w:rsid w:val="003B2FE8"/>
    <w:rsid w:val="003B4013"/>
    <w:rsid w:val="003B7CE4"/>
    <w:rsid w:val="003F48B5"/>
    <w:rsid w:val="003F4C66"/>
    <w:rsid w:val="00402FB8"/>
    <w:rsid w:val="004064D1"/>
    <w:rsid w:val="004068B3"/>
    <w:rsid w:val="00407503"/>
    <w:rsid w:val="004258A8"/>
    <w:rsid w:val="00432BA1"/>
    <w:rsid w:val="00432E63"/>
    <w:rsid w:val="0044247C"/>
    <w:rsid w:val="004448EB"/>
    <w:rsid w:val="00444A30"/>
    <w:rsid w:val="004564D2"/>
    <w:rsid w:val="00472DCE"/>
    <w:rsid w:val="004845AD"/>
    <w:rsid w:val="00486D51"/>
    <w:rsid w:val="004931F8"/>
    <w:rsid w:val="004934A4"/>
    <w:rsid w:val="004A0DFC"/>
    <w:rsid w:val="004A6663"/>
    <w:rsid w:val="004B344A"/>
    <w:rsid w:val="004B64C1"/>
    <w:rsid w:val="004C0077"/>
    <w:rsid w:val="004C5099"/>
    <w:rsid w:val="004C5852"/>
    <w:rsid w:val="004C7989"/>
    <w:rsid w:val="004D3F49"/>
    <w:rsid w:val="004E6863"/>
    <w:rsid w:val="004F2B00"/>
    <w:rsid w:val="004F6B46"/>
    <w:rsid w:val="0050228E"/>
    <w:rsid w:val="00502998"/>
    <w:rsid w:val="005118F1"/>
    <w:rsid w:val="00516C72"/>
    <w:rsid w:val="00522C2B"/>
    <w:rsid w:val="0052756D"/>
    <w:rsid w:val="005305FF"/>
    <w:rsid w:val="00530DB9"/>
    <w:rsid w:val="00532445"/>
    <w:rsid w:val="00541DE6"/>
    <w:rsid w:val="005474E3"/>
    <w:rsid w:val="00552C6E"/>
    <w:rsid w:val="00553DD7"/>
    <w:rsid w:val="0056238E"/>
    <w:rsid w:val="00563F11"/>
    <w:rsid w:val="005763CA"/>
    <w:rsid w:val="005853AD"/>
    <w:rsid w:val="005A2067"/>
    <w:rsid w:val="005A32CF"/>
    <w:rsid w:val="005A7F80"/>
    <w:rsid w:val="005C20F0"/>
    <w:rsid w:val="005C35FD"/>
    <w:rsid w:val="005E02E0"/>
    <w:rsid w:val="005E4020"/>
    <w:rsid w:val="005E5788"/>
    <w:rsid w:val="005E608F"/>
    <w:rsid w:val="005F2FD7"/>
    <w:rsid w:val="00612ECC"/>
    <w:rsid w:val="00621B5F"/>
    <w:rsid w:val="006220E7"/>
    <w:rsid w:val="006222DA"/>
    <w:rsid w:val="00624BC4"/>
    <w:rsid w:val="00630D7F"/>
    <w:rsid w:val="00642C1D"/>
    <w:rsid w:val="00647DC0"/>
    <w:rsid w:val="0065437B"/>
    <w:rsid w:val="0065693D"/>
    <w:rsid w:val="0066345B"/>
    <w:rsid w:val="00695E24"/>
    <w:rsid w:val="00696BC0"/>
    <w:rsid w:val="00697331"/>
    <w:rsid w:val="006A2C6F"/>
    <w:rsid w:val="006B18D7"/>
    <w:rsid w:val="006B254A"/>
    <w:rsid w:val="006B40A0"/>
    <w:rsid w:val="006B75CF"/>
    <w:rsid w:val="006C7DE8"/>
    <w:rsid w:val="006D280B"/>
    <w:rsid w:val="007004D5"/>
    <w:rsid w:val="007010CB"/>
    <w:rsid w:val="00706075"/>
    <w:rsid w:val="00707072"/>
    <w:rsid w:val="007239AF"/>
    <w:rsid w:val="007254FB"/>
    <w:rsid w:val="00726135"/>
    <w:rsid w:val="00731B9F"/>
    <w:rsid w:val="007370E7"/>
    <w:rsid w:val="00737266"/>
    <w:rsid w:val="00745E62"/>
    <w:rsid w:val="007473E6"/>
    <w:rsid w:val="007536A7"/>
    <w:rsid w:val="00755211"/>
    <w:rsid w:val="0076328D"/>
    <w:rsid w:val="0077110B"/>
    <w:rsid w:val="00772599"/>
    <w:rsid w:val="007737F2"/>
    <w:rsid w:val="007757F2"/>
    <w:rsid w:val="007762BC"/>
    <w:rsid w:val="00786676"/>
    <w:rsid w:val="007870B2"/>
    <w:rsid w:val="00792B61"/>
    <w:rsid w:val="0079727D"/>
    <w:rsid w:val="00797A50"/>
    <w:rsid w:val="007A1BD7"/>
    <w:rsid w:val="007A7843"/>
    <w:rsid w:val="007B5C61"/>
    <w:rsid w:val="007B6C10"/>
    <w:rsid w:val="007C698D"/>
    <w:rsid w:val="007C77B2"/>
    <w:rsid w:val="007D54CE"/>
    <w:rsid w:val="007D5D4B"/>
    <w:rsid w:val="007D658E"/>
    <w:rsid w:val="007E113F"/>
    <w:rsid w:val="007E14A3"/>
    <w:rsid w:val="007F0E6B"/>
    <w:rsid w:val="007F34A6"/>
    <w:rsid w:val="007F7910"/>
    <w:rsid w:val="008031AB"/>
    <w:rsid w:val="008054BF"/>
    <w:rsid w:val="00815716"/>
    <w:rsid w:val="00823E40"/>
    <w:rsid w:val="00825DDB"/>
    <w:rsid w:val="008266DA"/>
    <w:rsid w:val="008274CC"/>
    <w:rsid w:val="00850887"/>
    <w:rsid w:val="0085178B"/>
    <w:rsid w:val="0085409C"/>
    <w:rsid w:val="008624E9"/>
    <w:rsid w:val="00871C6B"/>
    <w:rsid w:val="00872649"/>
    <w:rsid w:val="008735B1"/>
    <w:rsid w:val="00877084"/>
    <w:rsid w:val="00884300"/>
    <w:rsid w:val="00892367"/>
    <w:rsid w:val="00897766"/>
    <w:rsid w:val="008A26ED"/>
    <w:rsid w:val="008B0DA8"/>
    <w:rsid w:val="008C2B4F"/>
    <w:rsid w:val="008D17AE"/>
    <w:rsid w:val="008E364C"/>
    <w:rsid w:val="008E5EAD"/>
    <w:rsid w:val="008E7C67"/>
    <w:rsid w:val="008F03F4"/>
    <w:rsid w:val="008F6E5B"/>
    <w:rsid w:val="009030D5"/>
    <w:rsid w:val="00905137"/>
    <w:rsid w:val="009078E9"/>
    <w:rsid w:val="00937567"/>
    <w:rsid w:val="009411A4"/>
    <w:rsid w:val="009425FC"/>
    <w:rsid w:val="00943E81"/>
    <w:rsid w:val="00946BE3"/>
    <w:rsid w:val="00947D71"/>
    <w:rsid w:val="009565EB"/>
    <w:rsid w:val="009602FA"/>
    <w:rsid w:val="00964755"/>
    <w:rsid w:val="0098003E"/>
    <w:rsid w:val="00982C36"/>
    <w:rsid w:val="00984803"/>
    <w:rsid w:val="00986065"/>
    <w:rsid w:val="00993142"/>
    <w:rsid w:val="00996695"/>
    <w:rsid w:val="009A3696"/>
    <w:rsid w:val="009A5F44"/>
    <w:rsid w:val="009A7351"/>
    <w:rsid w:val="009B2C5E"/>
    <w:rsid w:val="009B4070"/>
    <w:rsid w:val="009B70CE"/>
    <w:rsid w:val="009D104A"/>
    <w:rsid w:val="009E2C86"/>
    <w:rsid w:val="009E5B84"/>
    <w:rsid w:val="009F0729"/>
    <w:rsid w:val="009F37A7"/>
    <w:rsid w:val="00A01939"/>
    <w:rsid w:val="00A24C4F"/>
    <w:rsid w:val="00A31F8D"/>
    <w:rsid w:val="00A37BC3"/>
    <w:rsid w:val="00A533DC"/>
    <w:rsid w:val="00A70975"/>
    <w:rsid w:val="00A9453E"/>
    <w:rsid w:val="00AA1A68"/>
    <w:rsid w:val="00AB3D74"/>
    <w:rsid w:val="00AD5B6D"/>
    <w:rsid w:val="00AE327B"/>
    <w:rsid w:val="00AF6646"/>
    <w:rsid w:val="00B01EF8"/>
    <w:rsid w:val="00B04153"/>
    <w:rsid w:val="00B24867"/>
    <w:rsid w:val="00B25D19"/>
    <w:rsid w:val="00B33DBD"/>
    <w:rsid w:val="00B4093F"/>
    <w:rsid w:val="00B424BF"/>
    <w:rsid w:val="00B43CDB"/>
    <w:rsid w:val="00B447F2"/>
    <w:rsid w:val="00B44EBF"/>
    <w:rsid w:val="00B47808"/>
    <w:rsid w:val="00B54E25"/>
    <w:rsid w:val="00B550EA"/>
    <w:rsid w:val="00B57B8C"/>
    <w:rsid w:val="00B61A7F"/>
    <w:rsid w:val="00B629FF"/>
    <w:rsid w:val="00B62FBD"/>
    <w:rsid w:val="00B65371"/>
    <w:rsid w:val="00B72E00"/>
    <w:rsid w:val="00B73739"/>
    <w:rsid w:val="00B84664"/>
    <w:rsid w:val="00B94E79"/>
    <w:rsid w:val="00B95728"/>
    <w:rsid w:val="00B95A7F"/>
    <w:rsid w:val="00BA0F3D"/>
    <w:rsid w:val="00BA5917"/>
    <w:rsid w:val="00BB3574"/>
    <w:rsid w:val="00BB4C05"/>
    <w:rsid w:val="00BD4E48"/>
    <w:rsid w:val="00BF2DC9"/>
    <w:rsid w:val="00BF6F93"/>
    <w:rsid w:val="00BF7B72"/>
    <w:rsid w:val="00BF7C36"/>
    <w:rsid w:val="00C07F08"/>
    <w:rsid w:val="00C10B0A"/>
    <w:rsid w:val="00C215E8"/>
    <w:rsid w:val="00C23791"/>
    <w:rsid w:val="00C23A30"/>
    <w:rsid w:val="00C24CE3"/>
    <w:rsid w:val="00C24E5F"/>
    <w:rsid w:val="00C25687"/>
    <w:rsid w:val="00C44E8F"/>
    <w:rsid w:val="00C5488A"/>
    <w:rsid w:val="00C54B0B"/>
    <w:rsid w:val="00C55FE5"/>
    <w:rsid w:val="00C569B0"/>
    <w:rsid w:val="00C6084C"/>
    <w:rsid w:val="00C62A7A"/>
    <w:rsid w:val="00C7194B"/>
    <w:rsid w:val="00C72438"/>
    <w:rsid w:val="00C7798D"/>
    <w:rsid w:val="00C836DF"/>
    <w:rsid w:val="00C9075B"/>
    <w:rsid w:val="00C9725B"/>
    <w:rsid w:val="00CA2E68"/>
    <w:rsid w:val="00CB6602"/>
    <w:rsid w:val="00CB66E2"/>
    <w:rsid w:val="00CC3CB7"/>
    <w:rsid w:val="00CD1C8F"/>
    <w:rsid w:val="00CD7568"/>
    <w:rsid w:val="00CE2B66"/>
    <w:rsid w:val="00CE486A"/>
    <w:rsid w:val="00CE54FE"/>
    <w:rsid w:val="00D001F5"/>
    <w:rsid w:val="00D07669"/>
    <w:rsid w:val="00D11429"/>
    <w:rsid w:val="00D1692C"/>
    <w:rsid w:val="00D24FE9"/>
    <w:rsid w:val="00D54EB3"/>
    <w:rsid w:val="00D56DCD"/>
    <w:rsid w:val="00D61156"/>
    <w:rsid w:val="00D659B4"/>
    <w:rsid w:val="00D73360"/>
    <w:rsid w:val="00D76DB4"/>
    <w:rsid w:val="00D835B4"/>
    <w:rsid w:val="00D87274"/>
    <w:rsid w:val="00DA0D9E"/>
    <w:rsid w:val="00DA754C"/>
    <w:rsid w:val="00DB4A48"/>
    <w:rsid w:val="00DC3AC5"/>
    <w:rsid w:val="00DC3D63"/>
    <w:rsid w:val="00DC776B"/>
    <w:rsid w:val="00DD0B96"/>
    <w:rsid w:val="00DD3DD5"/>
    <w:rsid w:val="00E00F94"/>
    <w:rsid w:val="00E029E0"/>
    <w:rsid w:val="00E2022B"/>
    <w:rsid w:val="00E20E32"/>
    <w:rsid w:val="00E3184B"/>
    <w:rsid w:val="00E331C4"/>
    <w:rsid w:val="00E356CB"/>
    <w:rsid w:val="00E36662"/>
    <w:rsid w:val="00E41FEE"/>
    <w:rsid w:val="00E50107"/>
    <w:rsid w:val="00E53A76"/>
    <w:rsid w:val="00E648D0"/>
    <w:rsid w:val="00E70568"/>
    <w:rsid w:val="00E74D6D"/>
    <w:rsid w:val="00E83B1C"/>
    <w:rsid w:val="00E85109"/>
    <w:rsid w:val="00E86756"/>
    <w:rsid w:val="00E86E43"/>
    <w:rsid w:val="00EB1A29"/>
    <w:rsid w:val="00EB6849"/>
    <w:rsid w:val="00EB7591"/>
    <w:rsid w:val="00EC2710"/>
    <w:rsid w:val="00ED5E22"/>
    <w:rsid w:val="00EE3A23"/>
    <w:rsid w:val="00EF0B37"/>
    <w:rsid w:val="00EF213F"/>
    <w:rsid w:val="00EF3FE8"/>
    <w:rsid w:val="00EF4AFC"/>
    <w:rsid w:val="00EF4E47"/>
    <w:rsid w:val="00F04BD7"/>
    <w:rsid w:val="00F06E87"/>
    <w:rsid w:val="00F16157"/>
    <w:rsid w:val="00F161C7"/>
    <w:rsid w:val="00F23E0F"/>
    <w:rsid w:val="00F35C9B"/>
    <w:rsid w:val="00F37311"/>
    <w:rsid w:val="00F55917"/>
    <w:rsid w:val="00F728FC"/>
    <w:rsid w:val="00F72C0E"/>
    <w:rsid w:val="00F739E7"/>
    <w:rsid w:val="00F74559"/>
    <w:rsid w:val="00F754C3"/>
    <w:rsid w:val="00F75608"/>
    <w:rsid w:val="00F77571"/>
    <w:rsid w:val="00F8069D"/>
    <w:rsid w:val="00F80EE6"/>
    <w:rsid w:val="00F909D2"/>
    <w:rsid w:val="00F9614B"/>
    <w:rsid w:val="00FA03DC"/>
    <w:rsid w:val="00FB192F"/>
    <w:rsid w:val="00FC558B"/>
    <w:rsid w:val="00FE0423"/>
    <w:rsid w:val="00FE4A57"/>
    <w:rsid w:val="00FE4DD1"/>
    <w:rsid w:val="00FF1EBF"/>
    <w:rsid w:val="00FF498A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321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paragraph" w:styleId="Poprawka">
    <w:name w:val="Revision"/>
    <w:hidden/>
    <w:uiPriority w:val="99"/>
    <w:semiHidden/>
    <w:rsid w:val="009F0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5</Pages>
  <Words>16423</Words>
  <Characters>93615</Characters>
  <Application>Microsoft Office Word</Application>
  <DocSecurity>0</DocSecurity>
  <Lines>780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, Katarzyna, Springer</dc:creator>
  <cp:lastModifiedBy>Lukasz Jakubowski</cp:lastModifiedBy>
  <cp:revision>4</cp:revision>
  <dcterms:created xsi:type="dcterms:W3CDTF">2024-07-09T12:14:00Z</dcterms:created>
  <dcterms:modified xsi:type="dcterms:W3CDTF">2024-07-18T10:19:00Z</dcterms:modified>
</cp:coreProperties>
</file>